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09D9D" w14:textId="4765A120" w:rsidR="004E68D8" w:rsidRPr="00CD1A56" w:rsidRDefault="00D37212" w:rsidP="00665734">
      <w:r>
        <w:tab/>
      </w:r>
    </w:p>
    <w:p w14:paraId="314DFFF1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 xml:space="preserve">ДЕПАРТАМЕНТ ОБРАЗОВАНИЯ И НАУКИ ГОРОДА МОСКВЫ </w:t>
      </w:r>
    </w:p>
    <w:p w14:paraId="18608C88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14:paraId="4AFBF7ED" w14:textId="77777777" w:rsidR="004E68D8" w:rsidRPr="00CD1A56" w:rsidRDefault="004E68D8" w:rsidP="00665734">
      <w:pPr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ПЕРВЫЙ МОСКОВСКИЙ ОБРАЗОВАТЕЛЬНЫЙ КОМПЛЕКС</w:t>
      </w:r>
    </w:p>
    <w:p w14:paraId="3F63139E" w14:textId="77777777" w:rsidR="004E68D8" w:rsidRPr="00CD1A56" w:rsidRDefault="004E68D8" w:rsidP="0066573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(ГБПОУ «1-й МОК»)</w:t>
      </w:r>
    </w:p>
    <w:p w14:paraId="56F46A0A" w14:textId="77777777" w:rsidR="004E68D8" w:rsidRPr="00CD1A56" w:rsidRDefault="004E68D8" w:rsidP="00665734">
      <w:pPr>
        <w:spacing w:before="80"/>
        <w:jc w:val="center"/>
        <w:rPr>
          <w:sz w:val="10"/>
          <w:szCs w:val="10"/>
        </w:rPr>
      </w:pPr>
    </w:p>
    <w:p w14:paraId="2771BE21" w14:textId="77777777" w:rsidR="002C048A" w:rsidRDefault="002C048A" w:rsidP="002C048A">
      <w:pPr>
        <w:jc w:val="right"/>
        <w:rPr>
          <w:sz w:val="28"/>
          <w:szCs w:val="28"/>
        </w:rPr>
      </w:pPr>
    </w:p>
    <w:p w14:paraId="647A9C89" w14:textId="4519A26E" w:rsidR="002C048A" w:rsidRDefault="002C048A" w:rsidP="002C048A">
      <w:pPr>
        <w:jc w:val="right"/>
        <w:rPr>
          <w:sz w:val="28"/>
          <w:szCs w:val="28"/>
        </w:rPr>
      </w:pPr>
      <w:r>
        <w:rPr>
          <w:sz w:val="28"/>
          <w:szCs w:val="28"/>
        </w:rPr>
        <w:t>У Т В Е Р Ж Д А Ю</w:t>
      </w:r>
    </w:p>
    <w:p w14:paraId="4ED42DC1" w14:textId="77777777" w:rsidR="002C048A" w:rsidRDefault="002C048A" w:rsidP="002C048A">
      <w:pPr>
        <w:jc w:val="right"/>
        <w:rPr>
          <w:sz w:val="28"/>
          <w:szCs w:val="28"/>
        </w:rPr>
      </w:pPr>
    </w:p>
    <w:p w14:paraId="6E56ADBB" w14:textId="77777777" w:rsidR="004F7F2A" w:rsidRPr="005D0D5E" w:rsidRDefault="004F7F2A" w:rsidP="004F7F2A">
      <w:pPr>
        <w:jc w:val="right"/>
        <w:rPr>
          <w:sz w:val="28"/>
          <w:szCs w:val="28"/>
        </w:rPr>
      </w:pPr>
      <w:r w:rsidRPr="005D0D5E">
        <w:rPr>
          <w:sz w:val="28"/>
          <w:szCs w:val="28"/>
        </w:rPr>
        <w:t>Председатель предметной</w:t>
      </w:r>
    </w:p>
    <w:p w14:paraId="0E53DEC4" w14:textId="77777777" w:rsidR="004F7F2A" w:rsidRPr="005D0D5E" w:rsidRDefault="004F7F2A" w:rsidP="004F7F2A">
      <w:pPr>
        <w:jc w:val="right"/>
        <w:rPr>
          <w:sz w:val="28"/>
          <w:szCs w:val="28"/>
        </w:rPr>
      </w:pPr>
      <w:r w:rsidRPr="005D0D5E">
        <w:rPr>
          <w:sz w:val="28"/>
          <w:szCs w:val="28"/>
        </w:rPr>
        <w:t>(цикловой) комиссии</w:t>
      </w:r>
    </w:p>
    <w:p w14:paraId="4295B42F" w14:textId="77777777" w:rsidR="004F7F2A" w:rsidRPr="005D0D5E" w:rsidRDefault="004F7F2A" w:rsidP="004F7F2A">
      <w:pPr>
        <w:jc w:val="right"/>
        <w:rPr>
          <w:sz w:val="28"/>
          <w:szCs w:val="28"/>
        </w:rPr>
      </w:pPr>
      <w:r w:rsidRPr="005D0D5E">
        <w:rPr>
          <w:sz w:val="28"/>
          <w:szCs w:val="28"/>
        </w:rPr>
        <w:t>Информационных систем</w:t>
      </w:r>
    </w:p>
    <w:p w14:paraId="042E44A5" w14:textId="77777777" w:rsidR="004F7F2A" w:rsidRPr="005D0D5E" w:rsidRDefault="004F7F2A" w:rsidP="004F7F2A">
      <w:pPr>
        <w:jc w:val="right"/>
        <w:rPr>
          <w:sz w:val="28"/>
          <w:szCs w:val="28"/>
        </w:rPr>
      </w:pPr>
      <w:r w:rsidRPr="005D0D5E">
        <w:rPr>
          <w:sz w:val="28"/>
          <w:szCs w:val="28"/>
        </w:rPr>
        <w:t>и программирования</w:t>
      </w:r>
    </w:p>
    <w:p w14:paraId="3CEC13DD" w14:textId="77777777" w:rsidR="002C048A" w:rsidRDefault="002C048A" w:rsidP="002C048A">
      <w:pPr>
        <w:jc w:val="right"/>
        <w:rPr>
          <w:sz w:val="28"/>
          <w:szCs w:val="28"/>
        </w:rPr>
      </w:pPr>
    </w:p>
    <w:p w14:paraId="47C2DB74" w14:textId="77777777" w:rsidR="002C048A" w:rsidRDefault="002C048A" w:rsidP="002C048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/</w:t>
      </w:r>
      <w:proofErr w:type="spellStart"/>
      <w:r>
        <w:rPr>
          <w:sz w:val="28"/>
          <w:szCs w:val="28"/>
        </w:rPr>
        <w:t>Тузовский</w:t>
      </w:r>
      <w:proofErr w:type="spellEnd"/>
      <w:r>
        <w:rPr>
          <w:sz w:val="28"/>
          <w:szCs w:val="28"/>
        </w:rPr>
        <w:t xml:space="preserve"> А.Ф./</w:t>
      </w:r>
    </w:p>
    <w:p w14:paraId="09309242" w14:textId="77777777" w:rsidR="004E68D8" w:rsidRPr="00CD1A56" w:rsidRDefault="004E68D8" w:rsidP="00665734">
      <w:pPr>
        <w:jc w:val="center"/>
      </w:pPr>
    </w:p>
    <w:p w14:paraId="456E2550" w14:textId="140867F9" w:rsidR="002C048A" w:rsidRDefault="002C048A" w:rsidP="00665734">
      <w:pPr>
        <w:jc w:val="center"/>
      </w:pPr>
    </w:p>
    <w:p w14:paraId="21897E4C" w14:textId="77777777" w:rsidR="00EA31E3" w:rsidRPr="00CD1A56" w:rsidRDefault="00EA31E3" w:rsidP="00665734">
      <w:pPr>
        <w:jc w:val="center"/>
      </w:pPr>
    </w:p>
    <w:p w14:paraId="13F202DE" w14:textId="77777777" w:rsidR="004E68D8" w:rsidRPr="00CD1A56" w:rsidRDefault="004E68D8" w:rsidP="00665734">
      <w:pPr>
        <w:jc w:val="center"/>
        <w:rPr>
          <w:b/>
          <w:sz w:val="32"/>
          <w:szCs w:val="32"/>
        </w:rPr>
      </w:pPr>
      <w:r w:rsidRPr="00CD1A56">
        <w:rPr>
          <w:b/>
          <w:sz w:val="32"/>
          <w:szCs w:val="32"/>
        </w:rPr>
        <w:t>ОТЧЁТ</w:t>
      </w:r>
    </w:p>
    <w:p w14:paraId="4664CA67" w14:textId="77777777" w:rsidR="004E68D8" w:rsidRPr="00CD1A56" w:rsidRDefault="004E68D8" w:rsidP="00665734">
      <w:pPr>
        <w:jc w:val="center"/>
        <w:rPr>
          <w:b/>
          <w:sz w:val="28"/>
          <w:szCs w:val="28"/>
        </w:rPr>
      </w:pPr>
    </w:p>
    <w:p w14:paraId="23B5B466" w14:textId="05D66FFF" w:rsidR="004E68D8" w:rsidRPr="00CD1A56" w:rsidRDefault="004E68D8" w:rsidP="00665734">
      <w:pPr>
        <w:jc w:val="center"/>
        <w:rPr>
          <w:b/>
          <w:sz w:val="28"/>
          <w:szCs w:val="28"/>
        </w:rPr>
      </w:pPr>
      <w:r w:rsidRPr="00CD1A56">
        <w:rPr>
          <w:b/>
          <w:sz w:val="32"/>
          <w:szCs w:val="32"/>
        </w:rPr>
        <w:t xml:space="preserve">ПО </w:t>
      </w:r>
      <w:r w:rsidR="00170C78" w:rsidRPr="003506E0">
        <w:rPr>
          <w:b/>
          <w:sz w:val="32"/>
          <w:szCs w:val="32"/>
        </w:rPr>
        <w:t>УЧЕБНОЙ</w:t>
      </w:r>
      <w:r w:rsidRPr="003506E0">
        <w:rPr>
          <w:b/>
          <w:sz w:val="32"/>
          <w:szCs w:val="32"/>
        </w:rPr>
        <w:t xml:space="preserve"> </w:t>
      </w:r>
      <w:r w:rsidRPr="00CD1A56">
        <w:rPr>
          <w:b/>
          <w:sz w:val="32"/>
          <w:szCs w:val="32"/>
        </w:rPr>
        <w:t>ПРАКТИКЕ</w:t>
      </w:r>
      <w:r w:rsidRPr="00CD1A56">
        <w:rPr>
          <w:b/>
          <w:sz w:val="28"/>
          <w:szCs w:val="28"/>
        </w:rPr>
        <w:tab/>
      </w:r>
    </w:p>
    <w:p w14:paraId="0CD684E0" w14:textId="77777777" w:rsidR="004E68D8" w:rsidRPr="00CD1A56" w:rsidRDefault="004E68D8" w:rsidP="00665734">
      <w:pPr>
        <w:jc w:val="center"/>
        <w:rPr>
          <w:sz w:val="28"/>
          <w:szCs w:val="28"/>
        </w:rPr>
      </w:pPr>
    </w:p>
    <w:p w14:paraId="1CB4345C" w14:textId="77777777" w:rsidR="004E68D8" w:rsidRPr="00CD1A56" w:rsidRDefault="004E68D8" w:rsidP="00665734">
      <w:pPr>
        <w:jc w:val="center"/>
        <w:rPr>
          <w:sz w:val="28"/>
          <w:szCs w:val="28"/>
        </w:rPr>
      </w:pPr>
    </w:p>
    <w:p w14:paraId="48495CA0" w14:textId="77777777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1A56">
        <w:rPr>
          <w:b/>
          <w:sz w:val="28"/>
          <w:szCs w:val="28"/>
        </w:rPr>
        <w:t xml:space="preserve">специальность: </w:t>
      </w:r>
      <w:r w:rsidRPr="00CD1A56">
        <w:rPr>
          <w:b/>
          <w:sz w:val="28"/>
          <w:szCs w:val="28"/>
          <w:u w:val="single"/>
        </w:rPr>
        <w:t>09.02.07 «Информационные системы и программирование»</w:t>
      </w:r>
      <w:r w:rsidRPr="00CD1A56">
        <w:rPr>
          <w:sz w:val="28"/>
          <w:szCs w:val="28"/>
        </w:rPr>
        <w:t xml:space="preserve"> </w:t>
      </w:r>
    </w:p>
    <w:p w14:paraId="41735099" w14:textId="77777777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</w:pPr>
    </w:p>
    <w:p w14:paraId="7FE7DBB0" w14:textId="39408940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по ПМ.06 «Сопровождение информационных систем»</w:t>
      </w:r>
    </w:p>
    <w:p w14:paraId="50290083" w14:textId="77777777" w:rsidR="004E68D8" w:rsidRPr="00CD1A56" w:rsidRDefault="004E68D8" w:rsidP="00665734">
      <w:pPr>
        <w:jc w:val="center"/>
        <w:rPr>
          <w:b/>
        </w:rPr>
      </w:pPr>
    </w:p>
    <w:p w14:paraId="50058C36" w14:textId="77777777" w:rsidR="004E68D8" w:rsidRPr="00CD1A56" w:rsidRDefault="004E68D8" w:rsidP="00665734">
      <w:pPr>
        <w:jc w:val="center"/>
      </w:pPr>
    </w:p>
    <w:p w14:paraId="7526C23E" w14:textId="32BEDDFC" w:rsidR="004E68D8" w:rsidRDefault="004E68D8" w:rsidP="004F7F2A"/>
    <w:p w14:paraId="5F56E51C" w14:textId="77777777" w:rsidR="00EA31E3" w:rsidRPr="00CD1A56" w:rsidRDefault="00EA31E3" w:rsidP="004F7F2A"/>
    <w:p w14:paraId="6AF6A81A" w14:textId="77777777" w:rsidR="004E68D8" w:rsidRPr="00CD1A56" w:rsidRDefault="004E68D8" w:rsidP="00665734"/>
    <w:p w14:paraId="139BD6B9" w14:textId="77777777" w:rsidR="004E68D8" w:rsidRPr="00CD1A56" w:rsidRDefault="004E68D8" w:rsidP="00665734">
      <w:pPr>
        <w:jc w:val="center"/>
      </w:pPr>
    </w:p>
    <w:p w14:paraId="5C8932A0" w14:textId="56079A36" w:rsidR="004E68D8" w:rsidRPr="00CD1A56" w:rsidRDefault="004E68D8" w:rsidP="00665734">
      <w:pPr>
        <w:jc w:val="center"/>
        <w:rPr>
          <w:sz w:val="28"/>
          <w:szCs w:val="28"/>
          <w:u w:val="single"/>
        </w:rPr>
      </w:pPr>
      <w:r w:rsidRPr="00CD1A56">
        <w:rPr>
          <w:sz w:val="28"/>
          <w:szCs w:val="28"/>
        </w:rPr>
        <w:t>Студент</w:t>
      </w:r>
      <w:r w:rsidR="003506E0">
        <w:rPr>
          <w:sz w:val="28"/>
          <w:szCs w:val="28"/>
        </w:rPr>
        <w:t>а</w:t>
      </w:r>
      <w:r w:rsidRPr="00CD1A56">
        <w:rPr>
          <w:sz w:val="28"/>
          <w:szCs w:val="28"/>
        </w:rPr>
        <w:t xml:space="preserve"> </w:t>
      </w:r>
      <w:r w:rsidR="00894E28" w:rsidRPr="00CD1A56">
        <w:rPr>
          <w:sz w:val="28"/>
          <w:szCs w:val="28"/>
          <w:u w:val="single"/>
        </w:rPr>
        <w:t>__</w:t>
      </w:r>
      <w:r w:rsidR="00B73CE2" w:rsidRPr="00CD1A56">
        <w:rPr>
          <w:sz w:val="28"/>
          <w:szCs w:val="28"/>
          <w:u w:val="single"/>
        </w:rPr>
        <w:t>_</w:t>
      </w:r>
      <w:r w:rsidR="005D4249" w:rsidRPr="00CD1A56">
        <w:rPr>
          <w:sz w:val="28"/>
          <w:szCs w:val="28"/>
          <w:u w:val="single"/>
        </w:rPr>
        <w:t>_____</w:t>
      </w:r>
      <w:r w:rsidR="00614E78" w:rsidRPr="00CD1A56">
        <w:rPr>
          <w:sz w:val="28"/>
          <w:szCs w:val="28"/>
          <w:u w:val="single"/>
        </w:rPr>
        <w:t>Зыкиной Елены Александровны</w:t>
      </w:r>
      <w:r w:rsidR="005D4249" w:rsidRPr="00CD1A56">
        <w:rPr>
          <w:sz w:val="28"/>
          <w:szCs w:val="28"/>
          <w:u w:val="single"/>
        </w:rPr>
        <w:t xml:space="preserve"> _____________</w:t>
      </w:r>
    </w:p>
    <w:p w14:paraId="1667FF8A" w14:textId="77777777" w:rsidR="004E68D8" w:rsidRPr="00CD1A56" w:rsidRDefault="004E68D8" w:rsidP="00665734">
      <w:pPr>
        <w:jc w:val="center"/>
        <w:rPr>
          <w:sz w:val="28"/>
          <w:szCs w:val="28"/>
          <w:u w:val="single"/>
        </w:rPr>
      </w:pPr>
    </w:p>
    <w:p w14:paraId="2EC31BB0" w14:textId="71FCA348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 xml:space="preserve">Группа </w:t>
      </w:r>
      <w:r w:rsidRPr="00CD1A56">
        <w:rPr>
          <w:sz w:val="28"/>
          <w:szCs w:val="28"/>
          <w:u w:val="single"/>
        </w:rPr>
        <w:t xml:space="preserve">      </w:t>
      </w:r>
      <w:r w:rsidR="00FA7928" w:rsidRPr="00CD1A56">
        <w:rPr>
          <w:sz w:val="28"/>
          <w:szCs w:val="28"/>
          <w:u w:val="single"/>
        </w:rPr>
        <w:t>2</w:t>
      </w:r>
      <w:r w:rsidR="00614E78" w:rsidRPr="00CD1A56">
        <w:rPr>
          <w:sz w:val="28"/>
          <w:szCs w:val="28"/>
          <w:u w:val="single"/>
        </w:rPr>
        <w:t>1</w:t>
      </w:r>
      <w:r w:rsidRPr="00CD1A56">
        <w:rPr>
          <w:sz w:val="28"/>
          <w:szCs w:val="28"/>
          <w:u w:val="single"/>
        </w:rPr>
        <w:t>ИС</w:t>
      </w:r>
      <w:r w:rsidRPr="00CD1A56">
        <w:rPr>
          <w:sz w:val="28"/>
          <w:szCs w:val="28"/>
          <w:u w:val="single"/>
        </w:rPr>
        <w:tab/>
      </w:r>
      <w:r w:rsidRPr="00CD1A56">
        <w:rPr>
          <w:sz w:val="28"/>
          <w:szCs w:val="28"/>
        </w:rPr>
        <w:t xml:space="preserve">                  Курс </w:t>
      </w:r>
      <w:r w:rsidRPr="00CD1A56">
        <w:rPr>
          <w:sz w:val="28"/>
          <w:szCs w:val="28"/>
          <w:u w:val="single"/>
        </w:rPr>
        <w:t xml:space="preserve">   </w:t>
      </w:r>
      <w:r w:rsidR="00FA7928" w:rsidRPr="00CD1A56">
        <w:rPr>
          <w:sz w:val="28"/>
          <w:szCs w:val="28"/>
          <w:u w:val="single"/>
        </w:rPr>
        <w:t>2</w:t>
      </w:r>
      <w:r w:rsidRPr="00CD1A56">
        <w:rPr>
          <w:sz w:val="28"/>
          <w:szCs w:val="28"/>
          <w:u w:val="single"/>
        </w:rPr>
        <w:t>-й</w:t>
      </w:r>
      <w:r w:rsidRPr="00CD1A56">
        <w:rPr>
          <w:sz w:val="28"/>
          <w:szCs w:val="28"/>
        </w:rPr>
        <w:t xml:space="preserve">              </w:t>
      </w:r>
      <w:r w:rsidRPr="00CD1A56">
        <w:rPr>
          <w:sz w:val="28"/>
          <w:szCs w:val="28"/>
          <w:u w:val="single"/>
        </w:rPr>
        <w:t xml:space="preserve">  2020/2021</w:t>
      </w:r>
      <w:r w:rsidR="00BA4475" w:rsidRPr="00CD1A56">
        <w:rPr>
          <w:sz w:val="28"/>
          <w:szCs w:val="28"/>
          <w:u w:val="single"/>
        </w:rPr>
        <w:tab/>
        <w:t xml:space="preserve"> </w:t>
      </w:r>
      <w:r w:rsidR="00BA4475" w:rsidRPr="00CD1A56">
        <w:rPr>
          <w:sz w:val="28"/>
          <w:szCs w:val="28"/>
        </w:rPr>
        <w:t>уч.</w:t>
      </w:r>
      <w:r w:rsidRPr="00CD1A56">
        <w:rPr>
          <w:sz w:val="28"/>
          <w:szCs w:val="28"/>
        </w:rPr>
        <w:t xml:space="preserve"> год</w:t>
      </w:r>
    </w:p>
    <w:p w14:paraId="0E09FE84" w14:textId="77777777" w:rsidR="004E68D8" w:rsidRPr="00CD1A56" w:rsidRDefault="004E68D8" w:rsidP="00665734">
      <w:pPr>
        <w:jc w:val="center"/>
        <w:rPr>
          <w:sz w:val="28"/>
          <w:szCs w:val="28"/>
          <w:u w:val="single"/>
        </w:rPr>
      </w:pPr>
    </w:p>
    <w:p w14:paraId="3075BDAF" w14:textId="77777777" w:rsidR="004E68D8" w:rsidRPr="00CD1A56" w:rsidRDefault="004E68D8" w:rsidP="00665734"/>
    <w:p w14:paraId="2FFAB11A" w14:textId="77777777" w:rsidR="004E68D8" w:rsidRPr="00CD1A56" w:rsidRDefault="004E68D8" w:rsidP="00665734"/>
    <w:p w14:paraId="3F68F3B5" w14:textId="77777777" w:rsidR="004E68D8" w:rsidRPr="00CD1A56" w:rsidRDefault="004E68D8" w:rsidP="00665734">
      <w:pPr>
        <w:jc w:val="center"/>
      </w:pPr>
    </w:p>
    <w:p w14:paraId="385A489C" w14:textId="77777777" w:rsidR="004E68D8" w:rsidRPr="00CD1A56" w:rsidRDefault="004E68D8" w:rsidP="00665734">
      <w:pPr>
        <w:jc w:val="center"/>
      </w:pPr>
    </w:p>
    <w:p w14:paraId="7AA06B0D" w14:textId="77777777" w:rsidR="004E68D8" w:rsidRPr="00CD1A56" w:rsidRDefault="004E68D8" w:rsidP="00665734">
      <w:pPr>
        <w:jc w:val="center"/>
      </w:pPr>
    </w:p>
    <w:p w14:paraId="7737BE84" w14:textId="77777777" w:rsidR="004E68D8" w:rsidRPr="00CD1A56" w:rsidRDefault="004E68D8" w:rsidP="00665734">
      <w:pPr>
        <w:jc w:val="center"/>
      </w:pPr>
    </w:p>
    <w:p w14:paraId="3094C444" w14:textId="77777777" w:rsidR="004E68D8" w:rsidRPr="00CD1A56" w:rsidRDefault="004E68D8" w:rsidP="00665734"/>
    <w:p w14:paraId="7EE1DE03" w14:textId="3A0F1000" w:rsidR="00F5552B" w:rsidRPr="00CD1A56" w:rsidRDefault="00F5552B" w:rsidP="00665734">
      <w:pPr>
        <w:jc w:val="center"/>
      </w:pPr>
    </w:p>
    <w:p w14:paraId="6EE5B407" w14:textId="7D385D30" w:rsidR="00F5552B" w:rsidRPr="00CD1A56" w:rsidRDefault="00F5552B" w:rsidP="00665734">
      <w:pPr>
        <w:jc w:val="center"/>
      </w:pPr>
    </w:p>
    <w:p w14:paraId="1D7D9870" w14:textId="764DBE5A" w:rsidR="00F5552B" w:rsidRPr="00CD1A56" w:rsidRDefault="00F5552B" w:rsidP="00665734"/>
    <w:p w14:paraId="1F8C6F58" w14:textId="77777777" w:rsidR="00F5552B" w:rsidRPr="00CD1A56" w:rsidRDefault="00F5552B" w:rsidP="00665734">
      <w:pPr>
        <w:jc w:val="center"/>
      </w:pPr>
    </w:p>
    <w:p w14:paraId="126A3896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Москва</w:t>
      </w:r>
    </w:p>
    <w:p w14:paraId="485EE89B" w14:textId="5E4790E0" w:rsidR="007C7BCB" w:rsidRPr="00CD1A56" w:rsidRDefault="00894E2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202</w:t>
      </w:r>
      <w:r w:rsidR="00B73CE2" w:rsidRPr="00CD1A56">
        <w:rPr>
          <w:sz w:val="28"/>
          <w:szCs w:val="28"/>
        </w:rPr>
        <w:t>1</w:t>
      </w:r>
      <w:r w:rsidRPr="00CD1A56">
        <w:rPr>
          <w:sz w:val="28"/>
          <w:szCs w:val="28"/>
        </w:rPr>
        <w:t xml:space="preserve"> г.</w:t>
      </w:r>
    </w:p>
    <w:p w14:paraId="436B1DDF" w14:textId="43B66586" w:rsidR="00F5552B" w:rsidRPr="00CD1A56" w:rsidRDefault="00F5552B" w:rsidP="006F209C">
      <w:pPr>
        <w:spacing w:line="360" w:lineRule="auto"/>
        <w:ind w:rightChars="125" w:right="300"/>
        <w:jc w:val="right"/>
        <w:rPr>
          <w:szCs w:val="28"/>
        </w:rPr>
      </w:pPr>
      <w:r w:rsidRPr="00CD1A56">
        <w:rPr>
          <w:szCs w:val="28"/>
        </w:rPr>
        <w:br w:type="page"/>
      </w:r>
    </w:p>
    <w:p w14:paraId="7C0E66DC" w14:textId="53C54EE8" w:rsidR="007C7BCB" w:rsidRPr="00CD1A56" w:rsidRDefault="00634229" w:rsidP="00665734">
      <w:pPr>
        <w:spacing w:line="360" w:lineRule="auto"/>
        <w:ind w:rightChars="125" w:right="30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D87841">
        <w:rPr>
          <w:sz w:val="28"/>
          <w:szCs w:val="28"/>
        </w:rPr>
        <w:t>9</w:t>
      </w:r>
      <w:r w:rsidR="007C7BCB" w:rsidRPr="00CD1A56">
        <w:rPr>
          <w:sz w:val="28"/>
          <w:szCs w:val="28"/>
        </w:rPr>
        <w:t>.0</w:t>
      </w:r>
      <w:r w:rsidR="00614E78"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14BC58D4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sz w:val="28"/>
          <w:szCs w:val="28"/>
        </w:rPr>
      </w:pPr>
      <w:bookmarkStart w:id="0" w:name="_Hlk72398726"/>
      <w:bookmarkStart w:id="1" w:name="_Hlk72443312"/>
      <w:r w:rsidRPr="00CD1A56">
        <w:rPr>
          <w:rFonts w:eastAsia="Times New Roman"/>
          <w:b/>
          <w:sz w:val="28"/>
          <w:szCs w:val="28"/>
        </w:rPr>
        <w:t>Анализ информационной системы</w:t>
      </w:r>
    </w:p>
    <w:p w14:paraId="18A879DC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Сбор информации об общей характеристике деятельности организации</w:t>
      </w:r>
    </w:p>
    <w:bookmarkEnd w:id="0"/>
    <w:p w14:paraId="1257B348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bCs/>
          <w:sz w:val="28"/>
          <w:szCs w:val="28"/>
        </w:rPr>
      </w:pPr>
      <w:r w:rsidRPr="00CD1A56">
        <w:rPr>
          <w:b/>
          <w:bCs/>
          <w:sz w:val="28"/>
          <w:szCs w:val="28"/>
        </w:rPr>
        <w:t>ОАО «РЖД»</w:t>
      </w:r>
    </w:p>
    <w:p w14:paraId="49859A23" w14:textId="77777777" w:rsidR="00B15DAE" w:rsidRPr="00CD1A56" w:rsidRDefault="00B15DAE" w:rsidP="00E46E6B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дачи информационной системы:</w:t>
      </w:r>
    </w:p>
    <w:p w14:paraId="25770769" w14:textId="77777777" w:rsidR="00B15DAE" w:rsidRPr="00CD1A56" w:rsidRDefault="00B15DAE" w:rsidP="00E46E6B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дача ИС – бронирование и продажа билетов на поезда, сохранение информации о клиентах в базу данных.</w:t>
      </w:r>
    </w:p>
    <w:p w14:paraId="626400B0" w14:textId="77777777" w:rsidR="00B15DAE" w:rsidRPr="00CD1A56" w:rsidRDefault="00B15DAE" w:rsidP="00DF41B6">
      <w:pPr>
        <w:pStyle w:val="af3"/>
        <w:numPr>
          <w:ilvl w:val="0"/>
          <w:numId w:val="5"/>
        </w:numPr>
        <w:spacing w:line="360" w:lineRule="auto"/>
        <w:ind w:left="284"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Функции информационной системы:</w:t>
      </w:r>
    </w:p>
    <w:p w14:paraId="317B4CF6" w14:textId="76CDDB11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Бронирование билетов</w:t>
      </w:r>
      <w:r w:rsidR="00291147">
        <w:rPr>
          <w:sz w:val="28"/>
          <w:szCs w:val="28"/>
        </w:rPr>
        <w:t>;</w:t>
      </w:r>
    </w:p>
    <w:p w14:paraId="624437DB" w14:textId="525A1815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ниторинг цен на билеты</w:t>
      </w:r>
      <w:r w:rsidR="00291147">
        <w:rPr>
          <w:sz w:val="28"/>
          <w:szCs w:val="28"/>
        </w:rPr>
        <w:t>;</w:t>
      </w:r>
    </w:p>
    <w:p w14:paraId="6E1FB921" w14:textId="655AAFAC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мотр расписания поездов</w:t>
      </w:r>
      <w:r w:rsidR="00291147">
        <w:rPr>
          <w:sz w:val="28"/>
          <w:szCs w:val="28"/>
        </w:rPr>
        <w:t>;</w:t>
      </w:r>
    </w:p>
    <w:p w14:paraId="520E0865" w14:textId="631255B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скидках и акциях</w:t>
      </w:r>
      <w:r w:rsidR="00291147">
        <w:rPr>
          <w:sz w:val="28"/>
          <w:szCs w:val="28"/>
        </w:rPr>
        <w:t>;</w:t>
      </w:r>
    </w:p>
    <w:p w14:paraId="7F64E99F" w14:textId="516F2D76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поездах</w:t>
      </w:r>
      <w:r w:rsidR="00291147">
        <w:rPr>
          <w:sz w:val="28"/>
          <w:szCs w:val="28"/>
        </w:rPr>
        <w:t>;</w:t>
      </w:r>
    </w:p>
    <w:p w14:paraId="5D637E48" w14:textId="312FFBDB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мещение информации о клиентах в базу данных</w:t>
      </w:r>
      <w:r w:rsidR="00291147">
        <w:rPr>
          <w:sz w:val="28"/>
          <w:szCs w:val="28"/>
        </w:rPr>
        <w:t>;</w:t>
      </w:r>
    </w:p>
    <w:p w14:paraId="4CF0845F" w14:textId="18DDE14B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формление грузовых перевозок</w:t>
      </w:r>
      <w:r w:rsidR="00291147">
        <w:rPr>
          <w:sz w:val="28"/>
          <w:szCs w:val="28"/>
        </w:rPr>
        <w:t>;</w:t>
      </w:r>
    </w:p>
    <w:p w14:paraId="4212FFC9" w14:textId="1318C0D5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просы для улучшения качества обслуживания</w:t>
      </w:r>
      <w:r w:rsidR="00291147">
        <w:rPr>
          <w:sz w:val="28"/>
          <w:szCs w:val="28"/>
        </w:rPr>
        <w:t>;</w:t>
      </w:r>
    </w:p>
    <w:p w14:paraId="6DEBA29A" w14:textId="37AA62E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тправка новостей по подписке</w:t>
      </w:r>
      <w:r w:rsidR="00291147">
        <w:rPr>
          <w:sz w:val="28"/>
          <w:szCs w:val="28"/>
        </w:rPr>
        <w:t>.</w:t>
      </w:r>
    </w:p>
    <w:p w14:paraId="03C9CCF5" w14:textId="77777777" w:rsidR="00B15DAE" w:rsidRPr="00CD1A56" w:rsidRDefault="00B15DAE" w:rsidP="00DF41B6">
      <w:pPr>
        <w:pStyle w:val="af3"/>
        <w:numPr>
          <w:ilvl w:val="0"/>
          <w:numId w:val="5"/>
        </w:numPr>
        <w:spacing w:line="360" w:lineRule="auto"/>
        <w:ind w:left="284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достатки информационной системы:</w:t>
      </w:r>
    </w:p>
    <w:p w14:paraId="6FC892C4" w14:textId="1EA10240" w:rsidR="00B15DAE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озможная перегруженность сервера</w:t>
      </w:r>
      <w:r w:rsidR="00291147">
        <w:rPr>
          <w:sz w:val="28"/>
          <w:szCs w:val="28"/>
        </w:rPr>
        <w:t>;</w:t>
      </w:r>
    </w:p>
    <w:p w14:paraId="6AAF7DCE" w14:textId="21E00BEC" w:rsidR="00401B97" w:rsidRPr="00CD1A56" w:rsidRDefault="00401B97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ечки памяти</w:t>
      </w:r>
      <w:r w:rsidR="00291147">
        <w:rPr>
          <w:sz w:val="28"/>
          <w:szCs w:val="28"/>
        </w:rPr>
        <w:t>;</w:t>
      </w:r>
    </w:p>
    <w:p w14:paraId="7CB35925" w14:textId="2B3618D4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Только два языка интерфейса</w:t>
      </w:r>
      <w:r w:rsidR="00291147">
        <w:rPr>
          <w:sz w:val="28"/>
          <w:szCs w:val="28"/>
        </w:rPr>
        <w:t>.</w:t>
      </w:r>
    </w:p>
    <w:p w14:paraId="076FC8AC" w14:textId="77777777" w:rsidR="00B15DAE" w:rsidRPr="00CD1A56" w:rsidRDefault="00B15DAE" w:rsidP="00DF41B6">
      <w:pPr>
        <w:pStyle w:val="af3"/>
        <w:numPr>
          <w:ilvl w:val="0"/>
          <w:numId w:val="5"/>
        </w:numPr>
        <w:spacing w:line="360" w:lineRule="auto"/>
        <w:ind w:left="284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еимущества информационной системы:</w:t>
      </w:r>
    </w:p>
    <w:p w14:paraId="66721512" w14:textId="5D2AB6B2" w:rsidR="00B15DAE" w:rsidRPr="00CD1A56" w:rsidRDefault="00B15DAE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той и удобный интерфейс</w:t>
      </w:r>
      <w:r w:rsidR="00291147">
        <w:rPr>
          <w:sz w:val="28"/>
          <w:szCs w:val="28"/>
        </w:rPr>
        <w:t>;</w:t>
      </w:r>
    </w:p>
    <w:p w14:paraId="4CDA88CA" w14:textId="4AAFC3F9" w:rsidR="006903E8" w:rsidRPr="00CD1A56" w:rsidRDefault="00B15DAE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тая и быстрая оплата</w:t>
      </w:r>
      <w:bookmarkEnd w:id="1"/>
      <w:r w:rsidR="00291147">
        <w:rPr>
          <w:sz w:val="28"/>
          <w:szCs w:val="28"/>
        </w:rPr>
        <w:t>.</w:t>
      </w:r>
      <w:r w:rsidR="006903E8" w:rsidRPr="00CD1A56">
        <w:rPr>
          <w:sz w:val="28"/>
          <w:szCs w:val="28"/>
        </w:rPr>
        <w:br w:type="page"/>
      </w:r>
    </w:p>
    <w:p w14:paraId="6746BB24" w14:textId="7D16DAAF" w:rsidR="007C7BCB" w:rsidRPr="00CD1A56" w:rsidRDefault="00A4571B" w:rsidP="00665734">
      <w:pPr>
        <w:pStyle w:val="af3"/>
        <w:spacing w:line="360" w:lineRule="auto"/>
        <w:ind w:left="0" w:rightChars="125" w:right="300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1F864838" w14:textId="77777777" w:rsidR="007C7BCB" w:rsidRPr="00CD1A56" w:rsidRDefault="007C7BCB" w:rsidP="00DB463C">
      <w:pPr>
        <w:pStyle w:val="af3"/>
        <w:spacing w:line="360" w:lineRule="auto"/>
        <w:ind w:left="0" w:rightChars="-5" w:right="-12" w:firstLine="851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Меры поддержания документации ИС в актуальном состоянии ГОСТ Р ИСО/МЭК 12207. Основные процессы и взаимосвязь между документами в информационной системе согласно стандартам</w:t>
      </w:r>
    </w:p>
    <w:p w14:paraId="5F7625CE" w14:textId="77777777" w:rsidR="00CC6696" w:rsidRPr="00CD1A56" w:rsidRDefault="00CC6696" w:rsidP="00636557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анализировав информационную систему РЖД, выяснилось, что в ней имеются ошибки, которые нужны исправить согласно ГОСТу ГОСТ Р, ИСО МЭК 12207, а именно: </w:t>
      </w:r>
    </w:p>
    <w:p w14:paraId="132E908E" w14:textId="34950F9E" w:rsidR="00A4571B" w:rsidRPr="00CD1A56" w:rsidRDefault="00A4571B" w:rsidP="00636557">
      <w:pPr>
        <w:pStyle w:val="af3"/>
        <w:numPr>
          <w:ilvl w:val="0"/>
          <w:numId w:val="7"/>
        </w:numPr>
        <w:spacing w:line="360" w:lineRule="auto"/>
        <w:ind w:left="284" w:rightChars="-5" w:right="-12" w:firstLine="709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огда информацию забывают обновить, и она становится неактуальной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информации</w:t>
      </w:r>
      <w:r w:rsidR="00396B3A">
        <w:rPr>
          <w:sz w:val="28"/>
          <w:szCs w:val="28"/>
        </w:rPr>
        <w:t>. (Пункт 6.3.6)</w:t>
      </w:r>
      <w:r w:rsidR="008E275D">
        <w:rPr>
          <w:sz w:val="28"/>
          <w:szCs w:val="28"/>
        </w:rPr>
        <w:t>;</w:t>
      </w:r>
    </w:p>
    <w:p w14:paraId="7C6C60A3" w14:textId="5584FF08" w:rsidR="00A4571B" w:rsidRPr="00CD1A56" w:rsidRDefault="00A4571B" w:rsidP="00636557">
      <w:pPr>
        <w:pStyle w:val="af3"/>
        <w:numPr>
          <w:ilvl w:val="0"/>
          <w:numId w:val="7"/>
        </w:numPr>
        <w:spacing w:line="360" w:lineRule="auto"/>
        <w:ind w:left="284" w:rightChars="-5" w:right="-12" w:firstLine="709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У некоторый части персонала нет возможности улучшать свои навыки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людских ресурсов</w:t>
      </w:r>
      <w:r w:rsidR="00396B3A">
        <w:rPr>
          <w:sz w:val="28"/>
          <w:szCs w:val="28"/>
        </w:rPr>
        <w:t>. (Пункт 6.2.4)</w:t>
      </w:r>
      <w:r w:rsidR="008E275D">
        <w:rPr>
          <w:sz w:val="28"/>
          <w:szCs w:val="28"/>
        </w:rPr>
        <w:t>;</w:t>
      </w:r>
    </w:p>
    <w:p w14:paraId="64C4513D" w14:textId="6A38BF8E" w:rsidR="00A4571B" w:rsidRPr="00CD1A56" w:rsidRDefault="00A4571B" w:rsidP="00636557">
      <w:pPr>
        <w:pStyle w:val="af3"/>
        <w:numPr>
          <w:ilvl w:val="0"/>
          <w:numId w:val="7"/>
        </w:numPr>
        <w:spacing w:line="360" w:lineRule="auto"/>
        <w:ind w:left="284" w:rightChars="-5" w:right="-12" w:firstLine="709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 большинстве случаев, когда цели в области качества не достигаются, организацией не предпринимается никаких соответствующих действий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качества</w:t>
      </w:r>
      <w:r w:rsidR="00396B3A">
        <w:rPr>
          <w:sz w:val="28"/>
          <w:szCs w:val="28"/>
        </w:rPr>
        <w:t>. (Пункт 6.2.5)</w:t>
      </w:r>
      <w:r w:rsidR="008E275D">
        <w:rPr>
          <w:sz w:val="28"/>
          <w:szCs w:val="28"/>
        </w:rPr>
        <w:t>.</w:t>
      </w:r>
    </w:p>
    <w:p w14:paraId="757EFF35" w14:textId="77777777" w:rsidR="00CC6696" w:rsidRPr="00CD1A56" w:rsidRDefault="00CC6696" w:rsidP="00636557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Также мной были выявлены проблемы:</w:t>
      </w:r>
    </w:p>
    <w:p w14:paraId="24118061" w14:textId="7558B225" w:rsidR="00CC6696" w:rsidRPr="00CD1A56" w:rsidRDefault="00CC6696" w:rsidP="00636557">
      <w:pPr>
        <w:pStyle w:val="af3"/>
        <w:numPr>
          <w:ilvl w:val="0"/>
          <w:numId w:val="2"/>
        </w:numPr>
        <w:spacing w:line="360" w:lineRule="auto"/>
        <w:ind w:left="284" w:rightChars="-5" w:right="-12" w:firstLine="709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Доступ </w:t>
      </w:r>
      <w:r w:rsidR="00162B03" w:rsidRPr="00CD1A56">
        <w:rPr>
          <w:sz w:val="28"/>
          <w:szCs w:val="28"/>
        </w:rPr>
        <w:t>к некоторым</w:t>
      </w:r>
      <w:r w:rsidRPr="00CD1A56">
        <w:rPr>
          <w:sz w:val="28"/>
          <w:szCs w:val="28"/>
        </w:rPr>
        <w:t xml:space="preserve"> документ</w:t>
      </w:r>
      <w:r w:rsidR="00162B03" w:rsidRPr="00CD1A56">
        <w:rPr>
          <w:sz w:val="28"/>
          <w:szCs w:val="28"/>
        </w:rPr>
        <w:t>ам</w:t>
      </w:r>
      <w:r w:rsidRPr="00CD1A56">
        <w:rPr>
          <w:sz w:val="28"/>
          <w:szCs w:val="28"/>
        </w:rPr>
        <w:t xml:space="preserve"> только в бумажном виде</w:t>
      </w:r>
    </w:p>
    <w:p w14:paraId="25C6EA69" w14:textId="580607AE" w:rsidR="007C7BCB" w:rsidRPr="00CD1A56" w:rsidRDefault="00CC6696" w:rsidP="00636557">
      <w:pPr>
        <w:pStyle w:val="af3"/>
        <w:numPr>
          <w:ilvl w:val="0"/>
          <w:numId w:val="2"/>
        </w:numPr>
        <w:spacing w:line="360" w:lineRule="auto"/>
        <w:ind w:left="284" w:rightChars="-5" w:right="-12" w:firstLine="709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лохой контроль над качеством обслуживания</w:t>
      </w:r>
    </w:p>
    <w:p w14:paraId="7A6192F2" w14:textId="7B9AD59B" w:rsidR="00203865" w:rsidRPr="00CD1A56" w:rsidRDefault="00203865" w:rsidP="00636557">
      <w:pPr>
        <w:pStyle w:val="af3"/>
        <w:numPr>
          <w:ilvl w:val="0"/>
          <w:numId w:val="2"/>
        </w:numPr>
        <w:spacing w:line="360" w:lineRule="auto"/>
        <w:ind w:left="284" w:rightChars="-5" w:right="-12" w:firstLine="709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возможно зайти на страницу расписания из-за загруженности сервера</w:t>
      </w:r>
    </w:p>
    <w:p w14:paraId="7E0184E1" w14:textId="2F7B602F" w:rsidR="00643592" w:rsidRPr="00CD1A56" w:rsidRDefault="00643592" w:rsidP="00636557">
      <w:pPr>
        <w:pStyle w:val="af3"/>
        <w:numPr>
          <w:ilvl w:val="0"/>
          <w:numId w:val="2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соответствие информационной системы с настоящим стандартом</w:t>
      </w:r>
    </w:p>
    <w:p w14:paraId="634B4689" w14:textId="6F774978" w:rsidR="00734714" w:rsidRPr="009C2F87" w:rsidRDefault="00162B03" w:rsidP="00636557">
      <w:pPr>
        <w:spacing w:line="360" w:lineRule="auto"/>
        <w:ind w:rightChars="-5" w:right="-12" w:firstLine="709"/>
        <w:contextualSpacing/>
        <w:jc w:val="both"/>
        <w:rPr>
          <w:sz w:val="28"/>
          <w:szCs w:val="28"/>
        </w:rPr>
      </w:pPr>
      <w:r w:rsidRPr="009C2F87">
        <w:rPr>
          <w:sz w:val="28"/>
          <w:szCs w:val="28"/>
        </w:rPr>
        <w:t>Возможные решения данных проблем:</w:t>
      </w:r>
    </w:p>
    <w:p w14:paraId="294422FD" w14:textId="55818263" w:rsidR="00734714" w:rsidRPr="00CD1A56" w:rsidRDefault="00734714" w:rsidP="00636557">
      <w:pPr>
        <w:pStyle w:val="af3"/>
        <w:numPr>
          <w:ilvl w:val="0"/>
          <w:numId w:val="8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еренести документы в электронный вид и обеспечить им хорошую защиту</w:t>
      </w:r>
      <w:r w:rsidR="00EF4723">
        <w:rPr>
          <w:sz w:val="28"/>
          <w:szCs w:val="28"/>
        </w:rPr>
        <w:t>;</w:t>
      </w:r>
    </w:p>
    <w:p w14:paraId="1E04C784" w14:textId="6473FD82" w:rsidR="00162B03" w:rsidRPr="00CD1A56" w:rsidRDefault="00162B03" w:rsidP="00636557">
      <w:pPr>
        <w:pStyle w:val="af3"/>
        <w:numPr>
          <w:ilvl w:val="0"/>
          <w:numId w:val="8"/>
        </w:numPr>
        <w:spacing w:line="360" w:lineRule="auto"/>
        <w:ind w:left="0" w:rightChars="-5" w:right="-12" w:firstLine="99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Создать список недочётов и проблем с качеством обслуживания, который заполняется отзывами или жалобами </w:t>
      </w:r>
      <w:proofErr w:type="spellStart"/>
      <w:r w:rsidRPr="00CD1A56">
        <w:rPr>
          <w:sz w:val="28"/>
          <w:szCs w:val="28"/>
        </w:rPr>
        <w:t>клиетов</w:t>
      </w:r>
      <w:proofErr w:type="spellEnd"/>
      <w:r w:rsidRPr="00CD1A56">
        <w:rPr>
          <w:sz w:val="28"/>
          <w:szCs w:val="28"/>
        </w:rPr>
        <w:t xml:space="preserve"> и работников</w:t>
      </w:r>
      <w:r w:rsidR="00EF4723">
        <w:rPr>
          <w:sz w:val="28"/>
          <w:szCs w:val="28"/>
        </w:rPr>
        <w:t>;</w:t>
      </w:r>
    </w:p>
    <w:p w14:paraId="234F17EF" w14:textId="50D1537F" w:rsidR="00203865" w:rsidRPr="00CD1A56" w:rsidRDefault="00203865" w:rsidP="00636557">
      <w:pPr>
        <w:pStyle w:val="af3"/>
        <w:numPr>
          <w:ilvl w:val="0"/>
          <w:numId w:val="8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Созда</w:t>
      </w:r>
      <w:r w:rsidR="00643592" w:rsidRPr="00CD1A56">
        <w:rPr>
          <w:sz w:val="28"/>
          <w:szCs w:val="28"/>
        </w:rPr>
        <w:t>ть</w:t>
      </w:r>
      <w:r w:rsidRPr="00CD1A56">
        <w:rPr>
          <w:sz w:val="28"/>
          <w:szCs w:val="28"/>
        </w:rPr>
        <w:t xml:space="preserve"> </w:t>
      </w:r>
      <w:r w:rsidR="00F67DF9" w:rsidRPr="00CD1A56">
        <w:rPr>
          <w:sz w:val="28"/>
          <w:szCs w:val="28"/>
        </w:rPr>
        <w:t>рассылк</w:t>
      </w:r>
      <w:r w:rsidR="00643592" w:rsidRPr="00CD1A56">
        <w:rPr>
          <w:sz w:val="28"/>
          <w:szCs w:val="28"/>
        </w:rPr>
        <w:t>у</w:t>
      </w:r>
      <w:r w:rsidR="00F67DF9" w:rsidRPr="00CD1A56">
        <w:rPr>
          <w:sz w:val="28"/>
          <w:szCs w:val="28"/>
        </w:rPr>
        <w:t xml:space="preserve"> расписания </w:t>
      </w:r>
      <w:r w:rsidR="00643592" w:rsidRPr="00CD1A56">
        <w:rPr>
          <w:sz w:val="28"/>
          <w:szCs w:val="28"/>
        </w:rPr>
        <w:t>клиентам</w:t>
      </w:r>
      <w:r w:rsidR="00EF4723">
        <w:rPr>
          <w:sz w:val="28"/>
          <w:szCs w:val="28"/>
        </w:rPr>
        <w:t>;</w:t>
      </w:r>
    </w:p>
    <w:p w14:paraId="7FEB8C5C" w14:textId="097CFEDD" w:rsidR="00643592" w:rsidRPr="00CD1A56" w:rsidRDefault="00643592" w:rsidP="00636557">
      <w:pPr>
        <w:pStyle w:val="af3"/>
        <w:numPr>
          <w:ilvl w:val="0"/>
          <w:numId w:val="8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справить работу ИС опираясь на ГОСТ Р ИСО МЭК 12207</w:t>
      </w:r>
      <w:r w:rsidR="00EF4723">
        <w:rPr>
          <w:sz w:val="28"/>
          <w:szCs w:val="28"/>
        </w:rPr>
        <w:t>.</w:t>
      </w:r>
    </w:p>
    <w:p w14:paraId="538622D3" w14:textId="77777777" w:rsidR="006903E8" w:rsidRPr="00CD1A56" w:rsidRDefault="006903E8" w:rsidP="00DB463C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0F317463" w14:textId="76F1B4A1" w:rsidR="007C7BCB" w:rsidRPr="00CD1A56" w:rsidRDefault="00734714" w:rsidP="00DB463C">
      <w:pPr>
        <w:pStyle w:val="af3"/>
        <w:spacing w:line="360" w:lineRule="auto"/>
        <w:ind w:left="0" w:right="709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774AC33E" w14:textId="77777777" w:rsidR="007C7BCB" w:rsidRPr="00CD1A56" w:rsidRDefault="007C7BCB" w:rsidP="00F3386E">
      <w:pPr>
        <w:pStyle w:val="af3"/>
        <w:spacing w:line="360" w:lineRule="auto"/>
        <w:ind w:left="0" w:right="709" w:firstLine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 xml:space="preserve">«Многоуровневая модель качества программного обеспечения. </w:t>
      </w:r>
      <w:r w:rsidRPr="00CD1A56">
        <w:rPr>
          <w:b/>
          <w:sz w:val="28"/>
          <w:szCs w:val="28"/>
          <w:lang w:val="en-US"/>
        </w:rPr>
        <w:t>ISO</w:t>
      </w:r>
      <w:r w:rsidRPr="00CD1A56">
        <w:rPr>
          <w:b/>
          <w:sz w:val="28"/>
          <w:szCs w:val="28"/>
        </w:rPr>
        <w:t xml:space="preserve"> 9126»</w:t>
      </w:r>
    </w:p>
    <w:p w14:paraId="0A311418" w14:textId="67E99309" w:rsidR="007C7BCB" w:rsidRPr="00CD1A56" w:rsidRDefault="007C7BCB" w:rsidP="00636557">
      <w:pPr>
        <w:pStyle w:val="af3"/>
        <w:spacing w:line="360" w:lineRule="auto"/>
        <w:ind w:left="0" w:right="-11" w:firstLine="709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анализировав информационную систему, </w:t>
      </w:r>
      <w:r w:rsidR="0042075C">
        <w:rPr>
          <w:sz w:val="28"/>
          <w:szCs w:val="28"/>
        </w:rPr>
        <w:t>можно дать</w:t>
      </w:r>
      <w:r w:rsidRPr="00CD1A56">
        <w:rPr>
          <w:sz w:val="28"/>
          <w:szCs w:val="28"/>
        </w:rPr>
        <w:t xml:space="preserve"> ей характеристику опираясь на ГОСТ Р ИСО/МЭК 25010-2015</w:t>
      </w:r>
    </w:p>
    <w:p w14:paraId="17DC85DB" w14:textId="7403FDE6" w:rsidR="007C7BCB" w:rsidRPr="00BE3417" w:rsidRDefault="00734714" w:rsidP="00636557">
      <w:pPr>
        <w:spacing w:line="360" w:lineRule="auto"/>
        <w:ind w:right="-13" w:firstLine="709"/>
        <w:jc w:val="both"/>
        <w:rPr>
          <w:sz w:val="28"/>
          <w:szCs w:val="28"/>
        </w:rPr>
      </w:pPr>
      <w:r w:rsidRPr="00BE3417">
        <w:rPr>
          <w:sz w:val="28"/>
          <w:szCs w:val="28"/>
        </w:rPr>
        <w:t>И</w:t>
      </w:r>
      <w:r w:rsidR="007C7BCB" w:rsidRPr="00BE3417">
        <w:rPr>
          <w:sz w:val="28"/>
          <w:szCs w:val="28"/>
        </w:rPr>
        <w:t>нформационная система не соответствует:</w:t>
      </w:r>
    </w:p>
    <w:p w14:paraId="0207F1B0" w14:textId="77777777" w:rsidR="007C7BCB" w:rsidRPr="00CD1A56" w:rsidRDefault="007C7BCB" w:rsidP="00636557">
      <w:pPr>
        <w:pStyle w:val="af3"/>
        <w:numPr>
          <w:ilvl w:val="0"/>
          <w:numId w:val="3"/>
        </w:numPr>
        <w:spacing w:line="360" w:lineRule="auto"/>
        <w:ind w:left="0" w:right="-13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ременные характеристики. По ГОСТ Р ИСО/МЭК 25010-2015</w:t>
      </w:r>
    </w:p>
    <w:p w14:paraId="05CF9939" w14:textId="77777777" w:rsidR="007C7BCB" w:rsidRPr="00CD1A56" w:rsidRDefault="007C7BCB" w:rsidP="00636557">
      <w:pPr>
        <w:pStyle w:val="af3"/>
        <w:numPr>
          <w:ilvl w:val="0"/>
          <w:numId w:val="3"/>
        </w:numPr>
        <w:spacing w:line="360" w:lineRule="auto"/>
        <w:ind w:left="0" w:right="-13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адежность. По ГОСТ Р ИСО/МЭК 25010-2015</w:t>
      </w:r>
    </w:p>
    <w:p w14:paraId="0835E09A" w14:textId="77777777" w:rsidR="007C7BCB" w:rsidRPr="00CD1A56" w:rsidRDefault="007C7BCB" w:rsidP="00636557">
      <w:pPr>
        <w:pStyle w:val="af3"/>
        <w:numPr>
          <w:ilvl w:val="0"/>
          <w:numId w:val="3"/>
        </w:numPr>
        <w:spacing w:line="360" w:lineRule="auto"/>
        <w:ind w:left="0" w:right="-13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щищенность. По ГОСТ Р ИСО/МЭК 25010-2015</w:t>
      </w:r>
    </w:p>
    <w:p w14:paraId="15F62398" w14:textId="258FAC5A" w:rsidR="007C7BCB" w:rsidRPr="00CD1A56" w:rsidRDefault="007C7BCB" w:rsidP="00636557">
      <w:pPr>
        <w:pStyle w:val="af3"/>
        <w:numPr>
          <w:ilvl w:val="0"/>
          <w:numId w:val="3"/>
        </w:numPr>
        <w:spacing w:line="360" w:lineRule="auto"/>
        <w:ind w:left="0" w:right="-13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дифицируемость. По ГОСТ Р ИСО/МЭК 25010-2015</w:t>
      </w:r>
    </w:p>
    <w:p w14:paraId="13D3BCCF" w14:textId="027BAA25" w:rsidR="000E0ADE" w:rsidRPr="00BE3417" w:rsidRDefault="000E0ADE" w:rsidP="00636557">
      <w:pPr>
        <w:spacing w:line="360" w:lineRule="auto"/>
        <w:ind w:right="709" w:firstLine="709"/>
        <w:contextualSpacing/>
        <w:jc w:val="both"/>
        <w:rPr>
          <w:sz w:val="28"/>
          <w:szCs w:val="28"/>
        </w:rPr>
      </w:pPr>
      <w:r w:rsidRPr="00BE3417">
        <w:rPr>
          <w:sz w:val="28"/>
          <w:szCs w:val="28"/>
        </w:rPr>
        <w:t>Решения найденных проблем:</w:t>
      </w:r>
    </w:p>
    <w:p w14:paraId="1EC03685" w14:textId="5CE7A54C" w:rsidR="007C7BCB" w:rsidRPr="00CD1A56" w:rsidRDefault="007C7BCB" w:rsidP="00636557">
      <w:pPr>
        <w:pStyle w:val="af3"/>
        <w:numPr>
          <w:ilvl w:val="0"/>
          <w:numId w:val="4"/>
        </w:numPr>
        <w:spacing w:line="360" w:lineRule="auto"/>
        <w:ind w:left="0" w:right="-13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Чтобы система соответствовала временным характеристикам нужно уменьшить время отклика обработки пропускной способности системы (ГОСТ Р ИСО/МЭК 25010-2015)</w:t>
      </w:r>
    </w:p>
    <w:p w14:paraId="4EF85705" w14:textId="786FA07C" w:rsidR="007C7BCB" w:rsidRPr="00CD1A56" w:rsidRDefault="007C7BCB" w:rsidP="00636557">
      <w:pPr>
        <w:pStyle w:val="af3"/>
        <w:numPr>
          <w:ilvl w:val="0"/>
          <w:numId w:val="4"/>
        </w:numPr>
        <w:spacing w:line="360" w:lineRule="auto"/>
        <w:ind w:left="0" w:right="-13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Для того чтобы система была надежной</w:t>
      </w:r>
      <w:r w:rsidR="0060470D">
        <w:rPr>
          <w:sz w:val="28"/>
          <w:szCs w:val="28"/>
        </w:rPr>
        <w:t>,</w:t>
      </w:r>
      <w:r w:rsidRPr="00CD1A56">
        <w:rPr>
          <w:sz w:val="28"/>
          <w:szCs w:val="28"/>
        </w:rPr>
        <w:t xml:space="preserve"> надо </w:t>
      </w:r>
      <w:r w:rsidR="00E13145">
        <w:rPr>
          <w:sz w:val="28"/>
          <w:szCs w:val="28"/>
        </w:rPr>
        <w:t>н</w:t>
      </w:r>
      <w:r w:rsidRPr="00CD1A56">
        <w:rPr>
          <w:sz w:val="28"/>
          <w:szCs w:val="28"/>
        </w:rPr>
        <w:t xml:space="preserve">епрерывно сохранять исправное состояние в течение некоторого времени. </w:t>
      </w:r>
      <w:r w:rsidR="00607D7B">
        <w:rPr>
          <w:sz w:val="28"/>
          <w:szCs w:val="28"/>
        </w:rPr>
        <w:t>(</w:t>
      </w:r>
      <w:r w:rsidRPr="00CD1A56">
        <w:rPr>
          <w:sz w:val="28"/>
          <w:szCs w:val="28"/>
        </w:rPr>
        <w:t>ГОСТ Р ИСО/МЭК 25010-2015)</w:t>
      </w:r>
    </w:p>
    <w:p w14:paraId="282F3854" w14:textId="77B2F70B" w:rsidR="007C7BCB" w:rsidRPr="00CD1A56" w:rsidRDefault="007C7BCB" w:rsidP="00636557">
      <w:pPr>
        <w:pStyle w:val="af3"/>
        <w:numPr>
          <w:ilvl w:val="0"/>
          <w:numId w:val="4"/>
        </w:numPr>
        <w:spacing w:line="360" w:lineRule="auto"/>
        <w:ind w:left="0" w:right="-13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Для обеспечения защищенности информационной системы надо модифицировать систему</w:t>
      </w:r>
      <w:r w:rsidR="00F944C0">
        <w:rPr>
          <w:sz w:val="28"/>
          <w:szCs w:val="28"/>
        </w:rPr>
        <w:t>,</w:t>
      </w:r>
      <w:r w:rsidRPr="00CD1A56">
        <w:rPr>
          <w:sz w:val="28"/>
          <w:szCs w:val="28"/>
        </w:rPr>
        <w:t xml:space="preserve"> добавив запись действий сотрудников. </w:t>
      </w:r>
      <w:r w:rsidR="00607D7B">
        <w:rPr>
          <w:sz w:val="28"/>
          <w:szCs w:val="28"/>
        </w:rPr>
        <w:t>(</w:t>
      </w:r>
      <w:r w:rsidRPr="00CD1A56">
        <w:rPr>
          <w:sz w:val="28"/>
          <w:szCs w:val="28"/>
        </w:rPr>
        <w:t>ГОСТ Р ИСО/МЭК 25010-2015)</w:t>
      </w:r>
    </w:p>
    <w:p w14:paraId="3690BC5E" w14:textId="275EF990" w:rsidR="007C7BCB" w:rsidRPr="00CD1A56" w:rsidRDefault="007C7BCB" w:rsidP="00636557">
      <w:pPr>
        <w:pStyle w:val="af3"/>
        <w:numPr>
          <w:ilvl w:val="0"/>
          <w:numId w:val="4"/>
        </w:numPr>
        <w:spacing w:line="360" w:lineRule="auto"/>
        <w:ind w:left="0" w:right="-13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Для модифицируемости системы надо провести анализ и определить в каких модификациях нуждается информационная система. (ГОСТ Р ИСО/МЭК 25010-2015)</w:t>
      </w:r>
    </w:p>
    <w:p w14:paraId="700BDC96" w14:textId="59E63CDD" w:rsidR="00926715" w:rsidRPr="00CD1A56" w:rsidRDefault="00926715" w:rsidP="00665734">
      <w:pPr>
        <w:pStyle w:val="af3"/>
        <w:spacing w:line="360" w:lineRule="auto"/>
        <w:ind w:left="0" w:right="709"/>
        <w:contextualSpacing/>
        <w:jc w:val="right"/>
        <w:rPr>
          <w:sz w:val="28"/>
          <w:szCs w:val="28"/>
        </w:rPr>
      </w:pPr>
    </w:p>
    <w:p w14:paraId="70B9DC19" w14:textId="7FA84C94" w:rsidR="00845681" w:rsidRPr="00CD1A56" w:rsidRDefault="00845681" w:rsidP="00665734">
      <w:pPr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220972F4" w14:textId="6BB5468C" w:rsidR="00256563" w:rsidRPr="00CD1A56" w:rsidRDefault="00734714" w:rsidP="00665734">
      <w:pPr>
        <w:pStyle w:val="af3"/>
        <w:spacing w:line="360" w:lineRule="auto"/>
        <w:ind w:left="0" w:right="709"/>
        <w:contextualSpacing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1</w:t>
      </w:r>
      <w:r w:rsidR="00256563" w:rsidRPr="00CD1A56">
        <w:rPr>
          <w:sz w:val="28"/>
          <w:szCs w:val="28"/>
        </w:rPr>
        <w:t>.0</w:t>
      </w:r>
      <w:r w:rsidR="004D7AF9" w:rsidRPr="00CD1A56">
        <w:rPr>
          <w:sz w:val="28"/>
          <w:szCs w:val="28"/>
        </w:rPr>
        <w:t>5</w:t>
      </w:r>
      <w:r w:rsidR="00256563" w:rsidRPr="00CD1A56">
        <w:rPr>
          <w:sz w:val="28"/>
          <w:szCs w:val="28"/>
        </w:rPr>
        <w:t>.2021</w:t>
      </w:r>
    </w:p>
    <w:p w14:paraId="192301AC" w14:textId="77777777" w:rsidR="00256563" w:rsidRPr="00CD1A56" w:rsidRDefault="00256563" w:rsidP="00665734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Техническое задание</w:t>
      </w:r>
    </w:p>
    <w:p w14:paraId="6997316C" w14:textId="11DBF8FA" w:rsidR="007C7BCB" w:rsidRPr="00CD1A56" w:rsidRDefault="00256563" w:rsidP="00665734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На разработку, внедрение информационной системы</w:t>
      </w:r>
    </w:p>
    <w:p w14:paraId="704E4853" w14:textId="7249C838" w:rsidR="00256563" w:rsidRPr="00CD1A56" w:rsidRDefault="008F5A17" w:rsidP="00665734">
      <w:pPr>
        <w:pStyle w:val="af8"/>
        <w:ind w:right="709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 w:val="0"/>
        </w:rPr>
        <w:t>ОАО «РЖД»</w:t>
      </w:r>
    </w:p>
    <w:p w14:paraId="06398FBE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694C1B9A" w14:textId="77777777" w:rsidR="00256563" w:rsidRPr="00CD1A56" w:rsidRDefault="00256563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УТВЕРЖДАЮ</w:t>
      </w:r>
    </w:p>
    <w:p w14:paraId="27CBC9E6" w14:textId="3E50C21A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3D3C">
        <w:rPr>
          <w:rFonts w:ascii="Times New Roman" w:hAnsi="Times New Roman" w:cs="Times New Roman"/>
          <w:color w:val="auto"/>
          <w:sz w:val="28"/>
          <w:szCs w:val="28"/>
        </w:rPr>
        <w:t>____________</w:t>
      </w:r>
    </w:p>
    <w:p w14:paraId="2254E7C2" w14:textId="4B637EA0" w:rsidR="00006927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Личная </w:t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>подпис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>________</w:t>
      </w:r>
      <w:r w:rsidR="009D15A7" w:rsidRPr="00CD1A56">
        <w:rPr>
          <w:rFonts w:ascii="Times New Roman" w:hAnsi="Times New Roman" w:cs="Times New Roman"/>
          <w:color w:val="auto"/>
          <w:sz w:val="28"/>
          <w:szCs w:val="28"/>
        </w:rPr>
        <w:t>__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15B24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15B24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>Расшифровка</w:t>
      </w:r>
      <w:r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подписи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_________</w:t>
      </w:r>
      <w:r w:rsidR="009D15A7" w:rsidRPr="00CD1A56">
        <w:rPr>
          <w:rFonts w:ascii="Times New Roman" w:hAnsi="Times New Roman" w:cs="Times New Roman"/>
          <w:color w:val="auto"/>
          <w:sz w:val="28"/>
          <w:szCs w:val="28"/>
        </w:rPr>
        <w:t>_</w:t>
      </w:r>
    </w:p>
    <w:p w14:paraId="0FA0F239" w14:textId="526E4427" w:rsidR="00256563" w:rsidRPr="00CD1A56" w:rsidRDefault="00006927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Дата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2592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21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0</w:t>
      </w:r>
      <w:r w:rsidR="004D7AF9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5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2021</w:t>
      </w:r>
    </w:p>
    <w:p w14:paraId="6F13311F" w14:textId="5C0AED7C" w:rsidR="00256563" w:rsidRPr="00573D3C" w:rsidRDefault="00DA642E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списание и</w:t>
      </w:r>
      <w:r w:rsidR="00AE538F" w:rsidRPr="00573D3C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AE538F" w:rsidRPr="00573D3C">
        <w:rPr>
          <w:rFonts w:ascii="Times New Roman" w:hAnsi="Times New Roman" w:cs="Times New Roman"/>
          <w:color w:val="auto"/>
          <w:sz w:val="28"/>
          <w:szCs w:val="28"/>
        </w:rPr>
        <w:t xml:space="preserve"> о рейс</w:t>
      </w:r>
      <w:r w:rsidR="00953E30" w:rsidRPr="00573D3C">
        <w:rPr>
          <w:rFonts w:ascii="Times New Roman" w:hAnsi="Times New Roman" w:cs="Times New Roman"/>
          <w:color w:val="auto"/>
          <w:sz w:val="28"/>
          <w:szCs w:val="28"/>
        </w:rPr>
        <w:t>ах</w:t>
      </w:r>
    </w:p>
    <w:p w14:paraId="40C7D092" w14:textId="098AAD35" w:rsidR="00256563" w:rsidRPr="00CD1A56" w:rsidRDefault="00256563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наименование вида АС</w:t>
      </w:r>
    </w:p>
    <w:p w14:paraId="28238C31" w14:textId="77777777" w:rsidR="009D15A7" w:rsidRPr="00CD1A56" w:rsidRDefault="009D15A7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14:paraId="4C9953B8" w14:textId="4C6F5D4A" w:rsidR="00256563" w:rsidRPr="00CD1A56" w:rsidRDefault="008B0EB2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</w:t>
      </w:r>
      <w:r w:rsidR="0009745A" w:rsidRPr="00CD1A56">
        <w:rPr>
          <w:rFonts w:ascii="Times New Roman" w:hAnsi="Times New Roman" w:cs="Times New Roman"/>
          <w:sz w:val="28"/>
          <w:szCs w:val="28"/>
        </w:rPr>
        <w:t>Российские Железные Дорог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12D9C27" w14:textId="12BF046F" w:rsidR="00256563" w:rsidRPr="00CD1A56" w:rsidRDefault="00256563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наименование объекта автоматизации</w:t>
      </w:r>
    </w:p>
    <w:p w14:paraId="4519CAED" w14:textId="77777777" w:rsidR="009D15A7" w:rsidRPr="00CD1A56" w:rsidRDefault="009D15A7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14:paraId="604B71EB" w14:textId="2A45A808" w:rsidR="00256563" w:rsidRPr="00CD1A56" w:rsidRDefault="00AE538F" w:rsidP="00665734">
      <w:pPr>
        <w:pStyle w:val="HTML"/>
        <w:pBdr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D1A56">
        <w:rPr>
          <w:rFonts w:ascii="Times New Roman" w:hAnsi="Times New Roman" w:cs="Times New Roman"/>
          <w:sz w:val="28"/>
          <w:szCs w:val="28"/>
        </w:rPr>
        <w:t>Р</w:t>
      </w:r>
      <w:r w:rsidR="00DA642E">
        <w:rPr>
          <w:rFonts w:ascii="Times New Roman" w:hAnsi="Times New Roman" w:cs="Times New Roman"/>
          <w:sz w:val="28"/>
          <w:szCs w:val="28"/>
        </w:rPr>
        <w:t>и</w:t>
      </w:r>
      <w:r w:rsidRPr="00CD1A56">
        <w:rPr>
          <w:rFonts w:ascii="Times New Roman" w:hAnsi="Times New Roman" w:cs="Times New Roman"/>
          <w:sz w:val="28"/>
          <w:szCs w:val="28"/>
        </w:rPr>
        <w:t>ИоР</w:t>
      </w:r>
      <w:proofErr w:type="spellEnd"/>
    </w:p>
    <w:p w14:paraId="495E3CEE" w14:textId="77777777" w:rsidR="00256563" w:rsidRPr="00CD1A56" w:rsidRDefault="00256563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сокращенное наименование АС</w:t>
      </w:r>
    </w:p>
    <w:p w14:paraId="3F545A44" w14:textId="77777777" w:rsidR="00256563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</w:p>
    <w:p w14:paraId="035875CB" w14:textId="14F5EC1B" w:rsidR="00256563" w:rsidRPr="00CD1A56" w:rsidRDefault="00256563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9C4E2D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листах</w:t>
      </w:r>
    </w:p>
    <w:p w14:paraId="73ABA012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1A28BCA4" w14:textId="54D74EE6" w:rsidR="00256563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Действует с «</w:t>
      </w:r>
      <w:r w:rsidR="002D6EE1">
        <w:rPr>
          <w:rFonts w:ascii="Times New Roman" w:hAnsi="Times New Roman" w:cs="Times New Roman"/>
          <w:sz w:val="28"/>
          <w:szCs w:val="28"/>
        </w:rPr>
        <w:t>21</w:t>
      </w:r>
      <w:r w:rsidR="00C1490B" w:rsidRPr="00CD1A56">
        <w:rPr>
          <w:rFonts w:ascii="Times New Roman" w:hAnsi="Times New Roman" w:cs="Times New Roman"/>
          <w:sz w:val="28"/>
          <w:szCs w:val="28"/>
        </w:rPr>
        <w:t xml:space="preserve">» </w:t>
      </w:r>
      <w:r w:rsidR="002D6EE1">
        <w:rPr>
          <w:rFonts w:ascii="Times New Roman" w:hAnsi="Times New Roman" w:cs="Times New Roman"/>
          <w:sz w:val="28"/>
          <w:szCs w:val="28"/>
        </w:rPr>
        <w:t xml:space="preserve">мая </w:t>
      </w:r>
      <w:r w:rsidRPr="00CD1A56">
        <w:rPr>
          <w:rFonts w:ascii="Times New Roman" w:hAnsi="Times New Roman" w:cs="Times New Roman"/>
          <w:sz w:val="28"/>
          <w:szCs w:val="28"/>
        </w:rPr>
        <w:t>2021 г.</w:t>
      </w:r>
    </w:p>
    <w:p w14:paraId="6216444E" w14:textId="23FB07E2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0B475D80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СОГЛАСОВАНО</w:t>
      </w:r>
    </w:p>
    <w:p w14:paraId="4BDA9FF6" w14:textId="7D12252E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6507C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3D3C">
        <w:rPr>
          <w:rFonts w:ascii="Times New Roman" w:hAnsi="Times New Roman" w:cs="Times New Roman"/>
          <w:color w:val="auto"/>
          <w:sz w:val="28"/>
          <w:szCs w:val="28"/>
        </w:rPr>
        <w:t>____________</w:t>
      </w:r>
    </w:p>
    <w:p w14:paraId="74D68F3C" w14:textId="6D0F738E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Личная подпис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>__________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Расшифровка подписи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________</w:t>
      </w:r>
    </w:p>
    <w:p w14:paraId="6641D4AD" w14:textId="4222F875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Дата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745A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21</w:t>
      </w:r>
      <w:r w:rsidR="0092671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0</w:t>
      </w:r>
      <w:r w:rsidR="004D7AF9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5</w:t>
      </w:r>
      <w:r w:rsidR="0092671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2021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</w:p>
    <w:p w14:paraId="49924B13" w14:textId="69725CB5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22F8BE54" w14:textId="73B3BFFE" w:rsidR="006C29C6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Москва 2021</w:t>
      </w:r>
    </w:p>
    <w:p w14:paraId="3D67AF25" w14:textId="37C73BBC" w:rsidR="00CD1A56" w:rsidRPr="00B03ACE" w:rsidRDefault="0009745A" w:rsidP="00B03ACE">
      <w:pPr>
        <w:rPr>
          <w:rFonts w:eastAsiaTheme="minorHAnsi"/>
          <w:sz w:val="28"/>
          <w:szCs w:val="28"/>
          <w:lang w:eastAsia="en-US"/>
        </w:rPr>
      </w:pPr>
      <w:r w:rsidRPr="00CD1A56">
        <w:rPr>
          <w:rFonts w:eastAsiaTheme="minorHAnsi"/>
          <w:sz w:val="28"/>
          <w:szCs w:val="28"/>
          <w:lang w:eastAsia="en-US"/>
        </w:rPr>
        <w:br w:type="page"/>
      </w:r>
    </w:p>
    <w:p w14:paraId="6F31327F" w14:textId="45B3C892" w:rsidR="00CD1A56" w:rsidRPr="008B1582" w:rsidRDefault="00CD1A56" w:rsidP="003F7B64">
      <w:pPr>
        <w:pStyle w:val="1"/>
        <w:keepNext w:val="0"/>
        <w:keepLines w:val="0"/>
        <w:numPr>
          <w:ilvl w:val="1"/>
          <w:numId w:val="3"/>
        </w:numPr>
        <w:spacing w:before="0" w:line="360" w:lineRule="auto"/>
        <w:ind w:left="284" w:rightChars="-5" w:right="-12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72498338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ие сведения</w:t>
      </w:r>
      <w:bookmarkEnd w:id="2"/>
    </w:p>
    <w:p w14:paraId="4D6B2B38" w14:textId="77777777" w:rsidR="00CD1A56" w:rsidRPr="00CD1A56" w:rsidRDefault="00CD1A56" w:rsidP="003F7B64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72498339"/>
      <w:r w:rsidRPr="00CD1A56">
        <w:rPr>
          <w:rFonts w:ascii="Times New Roman" w:hAnsi="Times New Roman" w:cs="Times New Roman"/>
          <w:color w:val="auto"/>
          <w:sz w:val="28"/>
          <w:szCs w:val="28"/>
        </w:rPr>
        <w:t>Полное наименование информационной системы и её обозначение</w:t>
      </w:r>
      <w:bookmarkEnd w:id="3"/>
    </w:p>
    <w:p w14:paraId="2365F191" w14:textId="540CE5D9" w:rsidR="00CD1A56" w:rsidRPr="00CD1A56" w:rsidRDefault="00CD1A56" w:rsidP="003F7B64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олное наименование системы: </w:t>
      </w:r>
      <w:r w:rsidR="00953E30">
        <w:rPr>
          <w:sz w:val="28"/>
          <w:szCs w:val="28"/>
        </w:rPr>
        <w:t>Ра</w:t>
      </w:r>
      <w:r w:rsidR="00DA642E">
        <w:rPr>
          <w:sz w:val="28"/>
          <w:szCs w:val="28"/>
        </w:rPr>
        <w:t>списание и</w:t>
      </w:r>
      <w:r w:rsidR="00953E30">
        <w:rPr>
          <w:sz w:val="28"/>
          <w:szCs w:val="28"/>
        </w:rPr>
        <w:t xml:space="preserve"> информаци</w:t>
      </w:r>
      <w:r w:rsidR="00DA642E">
        <w:rPr>
          <w:sz w:val="28"/>
          <w:szCs w:val="28"/>
        </w:rPr>
        <w:t>я</w:t>
      </w:r>
      <w:r w:rsidR="00953E30">
        <w:rPr>
          <w:sz w:val="28"/>
          <w:szCs w:val="28"/>
        </w:rPr>
        <w:t xml:space="preserve"> о рейсах</w:t>
      </w:r>
    </w:p>
    <w:p w14:paraId="18F10292" w14:textId="4D4C09A8" w:rsidR="00CD1A56" w:rsidRPr="00CD1A56" w:rsidRDefault="00CD1A56" w:rsidP="003F7B64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Краткое обозначение</w:t>
      </w:r>
      <w:r w:rsidR="00C43760">
        <w:rPr>
          <w:sz w:val="28"/>
          <w:szCs w:val="28"/>
        </w:rPr>
        <w:t xml:space="preserve"> системы</w:t>
      </w:r>
      <w:r w:rsidRPr="00CD1A56">
        <w:rPr>
          <w:sz w:val="28"/>
          <w:szCs w:val="28"/>
        </w:rPr>
        <w:t xml:space="preserve">: </w:t>
      </w:r>
      <w:proofErr w:type="spellStart"/>
      <w:r w:rsidR="00953E30">
        <w:rPr>
          <w:sz w:val="28"/>
          <w:szCs w:val="28"/>
        </w:rPr>
        <w:t>Р</w:t>
      </w:r>
      <w:r w:rsidR="00DA642E">
        <w:rPr>
          <w:sz w:val="28"/>
          <w:szCs w:val="28"/>
        </w:rPr>
        <w:t>и</w:t>
      </w:r>
      <w:r w:rsidR="00953E30">
        <w:rPr>
          <w:sz w:val="28"/>
          <w:szCs w:val="28"/>
        </w:rPr>
        <w:t>ИоР</w:t>
      </w:r>
      <w:proofErr w:type="spellEnd"/>
    </w:p>
    <w:p w14:paraId="70FC6C09" w14:textId="42D664DB" w:rsidR="00CD1A56" w:rsidRPr="00CD1A56" w:rsidRDefault="00CD1A56" w:rsidP="003F7B64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72498340"/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Наименования предприятия заказчика и </w:t>
      </w:r>
      <w:r w:rsidR="00953E30">
        <w:rPr>
          <w:rFonts w:ascii="Times New Roman" w:hAnsi="Times New Roman" w:cs="Times New Roman"/>
          <w:color w:val="auto"/>
          <w:sz w:val="28"/>
          <w:szCs w:val="28"/>
        </w:rPr>
        <w:t>разработчика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4"/>
    </w:p>
    <w:p w14:paraId="0CAC359E" w14:textId="44B4BE0D" w:rsidR="00953E30" w:rsidRPr="00CD1A56" w:rsidRDefault="00953E30" w:rsidP="003F7B64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Заказчиком системы является ОАО «Российские Железные Дороги». </w:t>
      </w:r>
    </w:p>
    <w:p w14:paraId="07F2FBDA" w14:textId="1122B819" w:rsidR="00CD1A56" w:rsidRDefault="00953E30" w:rsidP="003F7B64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Разработчиком системы является Зыкина Елена Александровна.</w:t>
      </w:r>
    </w:p>
    <w:p w14:paraId="45325FE8" w14:textId="341CC803" w:rsidR="00FE5F3E" w:rsidRPr="00CD1A56" w:rsidRDefault="00FE5F3E" w:rsidP="003F7B64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72498341"/>
      <w:r>
        <w:rPr>
          <w:rFonts w:ascii="Times New Roman" w:hAnsi="Times New Roman" w:cs="Times New Roman"/>
          <w:color w:val="auto"/>
          <w:sz w:val="28"/>
          <w:szCs w:val="28"/>
        </w:rPr>
        <w:t>Краткое описание информационной системы</w:t>
      </w:r>
      <w:bookmarkEnd w:id="5"/>
    </w:p>
    <w:p w14:paraId="7C38BF0F" w14:textId="42EFD3B5" w:rsidR="00FE5F3E" w:rsidRPr="00CD1A56" w:rsidRDefault="00FE5F3E" w:rsidP="003F7B64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="00DA642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r w:rsidR="00DA642E">
        <w:rPr>
          <w:sz w:val="28"/>
          <w:szCs w:val="28"/>
        </w:rPr>
        <w:t>и</w:t>
      </w:r>
      <w:r>
        <w:rPr>
          <w:sz w:val="28"/>
          <w:szCs w:val="28"/>
        </w:rPr>
        <w:t>ИоР</w:t>
      </w:r>
      <w:proofErr w:type="spellEnd"/>
      <w:r>
        <w:rPr>
          <w:sz w:val="28"/>
          <w:szCs w:val="28"/>
        </w:rPr>
        <w:t xml:space="preserve"> представляет из себя приложение для </w:t>
      </w:r>
      <w:r w:rsidR="00DA642E">
        <w:rPr>
          <w:sz w:val="28"/>
          <w:szCs w:val="28"/>
        </w:rPr>
        <w:t>просмотра</w:t>
      </w:r>
      <w:r>
        <w:rPr>
          <w:sz w:val="28"/>
          <w:szCs w:val="28"/>
        </w:rPr>
        <w:t xml:space="preserve"> информации о рейс</w:t>
      </w:r>
      <w:r w:rsidR="00DA642E">
        <w:rPr>
          <w:sz w:val="28"/>
          <w:szCs w:val="28"/>
        </w:rPr>
        <w:t>ах</w:t>
      </w:r>
      <w:r>
        <w:rPr>
          <w:sz w:val="28"/>
          <w:szCs w:val="28"/>
        </w:rPr>
        <w:t xml:space="preserve">. </w:t>
      </w:r>
      <w:r w:rsidRPr="00CD1A56">
        <w:rPr>
          <w:sz w:val="28"/>
          <w:szCs w:val="28"/>
        </w:rPr>
        <w:t xml:space="preserve">Клиент, купивший билет на поезд, или работник, который будет работать в данном рейсе, </w:t>
      </w:r>
      <w:r w:rsidR="00DA642E">
        <w:rPr>
          <w:sz w:val="28"/>
          <w:szCs w:val="28"/>
        </w:rPr>
        <w:t>получают возможность</w:t>
      </w:r>
      <w:r w:rsidRPr="00CD1A56">
        <w:rPr>
          <w:sz w:val="28"/>
          <w:szCs w:val="28"/>
        </w:rPr>
        <w:t xml:space="preserve"> </w:t>
      </w:r>
      <w:r w:rsidR="00DA642E">
        <w:rPr>
          <w:sz w:val="28"/>
          <w:szCs w:val="28"/>
        </w:rPr>
        <w:t xml:space="preserve">просмотра </w:t>
      </w:r>
      <w:r w:rsidRPr="00CD1A56">
        <w:rPr>
          <w:sz w:val="28"/>
          <w:szCs w:val="28"/>
        </w:rPr>
        <w:t>информаци</w:t>
      </w:r>
      <w:r w:rsidR="00DA642E">
        <w:rPr>
          <w:sz w:val="28"/>
          <w:szCs w:val="28"/>
        </w:rPr>
        <w:t>и</w:t>
      </w:r>
      <w:r w:rsidRPr="00CD1A56">
        <w:rPr>
          <w:sz w:val="28"/>
          <w:szCs w:val="28"/>
        </w:rPr>
        <w:t xml:space="preserve"> о поездке (вокзал, платформа, время отправки, вагон и номер места).</w:t>
      </w:r>
    </w:p>
    <w:p w14:paraId="0FB48E59" w14:textId="6CBCFA7F" w:rsidR="00CD1A56" w:rsidRPr="00CD1A56" w:rsidRDefault="008B1582" w:rsidP="003F7B64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72498342"/>
      <w:r>
        <w:rPr>
          <w:rFonts w:ascii="Times New Roman" w:hAnsi="Times New Roman" w:cs="Times New Roman"/>
          <w:color w:val="auto"/>
          <w:sz w:val="28"/>
          <w:szCs w:val="28"/>
        </w:rPr>
        <w:t>Э</w:t>
      </w:r>
      <w:r w:rsidR="00CD1A56" w:rsidRPr="00CD1A56">
        <w:rPr>
          <w:rFonts w:ascii="Times New Roman" w:hAnsi="Times New Roman" w:cs="Times New Roman"/>
          <w:color w:val="auto"/>
          <w:sz w:val="28"/>
          <w:szCs w:val="28"/>
        </w:rPr>
        <w:t>кономическое обоснование</w:t>
      </w:r>
      <w:bookmarkEnd w:id="6"/>
    </w:p>
    <w:p w14:paraId="1CC5AFFF" w14:textId="2A92C145" w:rsidR="00CD1A56" w:rsidRPr="00CD1A56" w:rsidRDefault="008B1582" w:rsidP="003F7B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система позволит повысить уровень доверия и удовлетворённости в работе, позволит сэкономить время на проверке информации о поездке. Данное решение повысит удобство </w:t>
      </w:r>
      <w:r w:rsidR="00590116">
        <w:rPr>
          <w:sz w:val="28"/>
          <w:szCs w:val="28"/>
        </w:rPr>
        <w:t xml:space="preserve">использования </w:t>
      </w:r>
      <w:proofErr w:type="gramStart"/>
      <w:r w:rsidR="00590116">
        <w:rPr>
          <w:sz w:val="28"/>
          <w:szCs w:val="28"/>
        </w:rPr>
        <w:t>клиентами</w:t>
      </w:r>
      <w:proofErr w:type="gramEnd"/>
      <w:r w:rsidR="00590116">
        <w:rPr>
          <w:sz w:val="28"/>
          <w:szCs w:val="28"/>
        </w:rPr>
        <w:t xml:space="preserve"> и они с большей вероятност</w:t>
      </w:r>
      <w:r w:rsidR="00873F62">
        <w:rPr>
          <w:sz w:val="28"/>
          <w:szCs w:val="28"/>
        </w:rPr>
        <w:t>ь</w:t>
      </w:r>
      <w:r w:rsidR="00590116">
        <w:rPr>
          <w:sz w:val="28"/>
          <w:szCs w:val="28"/>
        </w:rPr>
        <w:t>ю воспользуются продуктами компании в следующий раз, что принесёт больше прибыли.</w:t>
      </w:r>
    </w:p>
    <w:p w14:paraId="2D182AC8" w14:textId="4F659597" w:rsidR="00665734" w:rsidRPr="00665734" w:rsidRDefault="00CD1A56" w:rsidP="003F7B64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72498343"/>
      <w:r w:rsidRPr="00CD1A56">
        <w:rPr>
          <w:rFonts w:ascii="Times New Roman" w:hAnsi="Times New Roman" w:cs="Times New Roman"/>
          <w:color w:val="auto"/>
          <w:sz w:val="28"/>
          <w:szCs w:val="28"/>
        </w:rPr>
        <w:t>Источник финансирования работ по созданию АС</w:t>
      </w:r>
      <w:bookmarkEnd w:id="7"/>
    </w:p>
    <w:p w14:paraId="5ECAF1B1" w14:textId="0599ACE3" w:rsidR="00380CD7" w:rsidRPr="00D005BC" w:rsidRDefault="00665734" w:rsidP="003F7B64">
      <w:pPr>
        <w:spacing w:line="360" w:lineRule="auto"/>
        <w:ind w:firstLine="709"/>
        <w:jc w:val="both"/>
        <w:rPr>
          <w:sz w:val="28"/>
          <w:szCs w:val="28"/>
        </w:rPr>
      </w:pPr>
      <w:r w:rsidRPr="00665734">
        <w:rPr>
          <w:sz w:val="28"/>
          <w:szCs w:val="28"/>
        </w:rPr>
        <w:t xml:space="preserve">Источником финансирования являются </w:t>
      </w:r>
      <w:r w:rsidR="00DA642E">
        <w:rPr>
          <w:sz w:val="28"/>
          <w:szCs w:val="28"/>
        </w:rPr>
        <w:t>с</w:t>
      </w:r>
      <w:r w:rsidRPr="00665734">
        <w:rPr>
          <w:sz w:val="28"/>
          <w:szCs w:val="28"/>
        </w:rPr>
        <w:t>обственные средства.</w:t>
      </w:r>
    </w:p>
    <w:p w14:paraId="25D531C9" w14:textId="2F3C1B22" w:rsidR="00CD1A56" w:rsidRPr="00CD1A56" w:rsidRDefault="00CD1A56" w:rsidP="003F7B64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72498344"/>
      <w:r w:rsidRPr="00CD1A56">
        <w:rPr>
          <w:rFonts w:ascii="Times New Roman" w:hAnsi="Times New Roman" w:cs="Times New Roman"/>
          <w:color w:val="auto"/>
          <w:sz w:val="28"/>
          <w:szCs w:val="28"/>
        </w:rPr>
        <w:t>Плановые сроки начала и окончания работ</w:t>
      </w:r>
      <w:bookmarkEnd w:id="8"/>
    </w:p>
    <w:p w14:paraId="7EE3BE70" w14:textId="5D31E258" w:rsidR="00CD1A56" w:rsidRDefault="00573D3C" w:rsidP="003F7B64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й срок начала работ – </w:t>
      </w:r>
      <w:r w:rsidR="00590116">
        <w:rPr>
          <w:sz w:val="28"/>
          <w:szCs w:val="28"/>
        </w:rPr>
        <w:t>19</w:t>
      </w:r>
      <w:r>
        <w:rPr>
          <w:sz w:val="28"/>
          <w:szCs w:val="28"/>
        </w:rPr>
        <w:t xml:space="preserve"> мая 2021 года.</w:t>
      </w:r>
    </w:p>
    <w:p w14:paraId="020DC767" w14:textId="2D1543C1" w:rsidR="00CD1A56" w:rsidRDefault="00573D3C" w:rsidP="003F7B64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овый срок окончания работ – 7 июня 2021 года.</w:t>
      </w:r>
    </w:p>
    <w:p w14:paraId="52775318" w14:textId="5DF3DBBC" w:rsidR="00197F07" w:rsidRDefault="00197F07" w:rsidP="003F7B64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абот для каждого этапа представлены в таблице 1.</w:t>
      </w:r>
    </w:p>
    <w:p w14:paraId="548A79A0" w14:textId="0E738182" w:rsidR="00197F07" w:rsidRDefault="00197F07" w:rsidP="00DB463C">
      <w:pPr>
        <w:spacing w:line="360" w:lineRule="auto"/>
        <w:ind w:rightChars="-5" w:right="-12"/>
        <w:jc w:val="right"/>
        <w:rPr>
          <w:sz w:val="28"/>
          <w:szCs w:val="28"/>
        </w:rPr>
      </w:pPr>
      <w:r>
        <w:rPr>
          <w:sz w:val="28"/>
          <w:szCs w:val="28"/>
        </w:rPr>
        <w:t>Таблица 1. Сроки рабо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13743F" w14:paraId="20DE6570" w14:textId="77777777" w:rsidTr="00665734">
        <w:tc>
          <w:tcPr>
            <w:tcW w:w="6091" w:type="dxa"/>
          </w:tcPr>
          <w:p w14:paraId="45520742" w14:textId="5776FD1D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</w:t>
            </w:r>
            <w:r w:rsidR="00F55E93">
              <w:rPr>
                <w:sz w:val="28"/>
                <w:szCs w:val="28"/>
              </w:rPr>
              <w:t>ы</w:t>
            </w:r>
          </w:p>
        </w:tc>
        <w:tc>
          <w:tcPr>
            <w:tcW w:w="3827" w:type="dxa"/>
          </w:tcPr>
          <w:p w14:paraId="060FA29F" w14:textId="020B8945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выполнения</w:t>
            </w:r>
          </w:p>
        </w:tc>
      </w:tr>
      <w:tr w:rsidR="0013743F" w14:paraId="60505929" w14:textId="77777777" w:rsidTr="00665734">
        <w:tc>
          <w:tcPr>
            <w:tcW w:w="6091" w:type="dxa"/>
          </w:tcPr>
          <w:p w14:paraId="0EE62B98" w14:textId="64C4E0B2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r w:rsidR="00476563">
              <w:rPr>
                <w:sz w:val="28"/>
                <w:szCs w:val="28"/>
              </w:rPr>
              <w:t>информационной системы</w:t>
            </w:r>
          </w:p>
        </w:tc>
        <w:tc>
          <w:tcPr>
            <w:tcW w:w="3827" w:type="dxa"/>
          </w:tcPr>
          <w:p w14:paraId="70755525" w14:textId="698C82B9" w:rsidR="0013743F" w:rsidRDefault="0013743F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61B4C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 xml:space="preserve"> </w:t>
            </w:r>
            <w:r w:rsidR="00E61B4C">
              <w:rPr>
                <w:sz w:val="28"/>
                <w:szCs w:val="28"/>
              </w:rPr>
              <w:t>мая 2021 года</w:t>
            </w:r>
          </w:p>
        </w:tc>
      </w:tr>
      <w:tr w:rsidR="0013743F" w14:paraId="44C4F8AB" w14:textId="77777777" w:rsidTr="00665734">
        <w:tc>
          <w:tcPr>
            <w:tcW w:w="6091" w:type="dxa"/>
          </w:tcPr>
          <w:p w14:paraId="05796951" w14:textId="558FA6AA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ие </w:t>
            </w:r>
            <w:r w:rsidR="00476563">
              <w:rPr>
                <w:sz w:val="28"/>
                <w:szCs w:val="28"/>
              </w:rPr>
              <w:t>технического задания</w:t>
            </w:r>
          </w:p>
        </w:tc>
        <w:tc>
          <w:tcPr>
            <w:tcW w:w="3827" w:type="dxa"/>
          </w:tcPr>
          <w:p w14:paraId="696437FE" w14:textId="4C7A8F00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мая 2021 года</w:t>
            </w:r>
          </w:p>
        </w:tc>
      </w:tr>
      <w:tr w:rsidR="008D2F5C" w14:paraId="62E8F9F1" w14:textId="77777777" w:rsidTr="00665734">
        <w:tc>
          <w:tcPr>
            <w:tcW w:w="6091" w:type="dxa"/>
          </w:tcPr>
          <w:p w14:paraId="6F348963" w14:textId="67622518" w:rsidR="008D2F5C" w:rsidRDefault="008D2F5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иложения</w:t>
            </w:r>
          </w:p>
        </w:tc>
        <w:tc>
          <w:tcPr>
            <w:tcW w:w="3827" w:type="dxa"/>
          </w:tcPr>
          <w:p w14:paraId="4D87843D" w14:textId="21E6CA8C" w:rsidR="008D2F5C" w:rsidRDefault="008D2F5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ая 2021 года</w:t>
            </w:r>
          </w:p>
        </w:tc>
      </w:tr>
      <w:tr w:rsidR="00665734" w14:paraId="07234381" w14:textId="77777777" w:rsidTr="00665734">
        <w:tc>
          <w:tcPr>
            <w:tcW w:w="6091" w:type="dxa"/>
          </w:tcPr>
          <w:p w14:paraId="5F79982E" w14:textId="0ACE7CAA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и исправление ошибок</w:t>
            </w:r>
          </w:p>
        </w:tc>
        <w:tc>
          <w:tcPr>
            <w:tcW w:w="3827" w:type="dxa"/>
          </w:tcPr>
          <w:p w14:paraId="56D010D9" w14:textId="0181CCD1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мая 2021 года</w:t>
            </w:r>
          </w:p>
        </w:tc>
      </w:tr>
      <w:tr w:rsidR="00665734" w14:paraId="014F19D1" w14:textId="77777777" w:rsidTr="00665734">
        <w:tc>
          <w:tcPr>
            <w:tcW w:w="6091" w:type="dxa"/>
          </w:tcPr>
          <w:p w14:paraId="7657B808" w14:textId="04492F90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работка документации по эксплуатации</w:t>
            </w:r>
          </w:p>
        </w:tc>
        <w:tc>
          <w:tcPr>
            <w:tcW w:w="3827" w:type="dxa"/>
          </w:tcPr>
          <w:p w14:paraId="1E3C106E" w14:textId="292A8414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мая 2021 года</w:t>
            </w:r>
          </w:p>
        </w:tc>
      </w:tr>
      <w:tr w:rsidR="00665734" w14:paraId="3A200EAF" w14:textId="77777777" w:rsidTr="00665734">
        <w:tc>
          <w:tcPr>
            <w:tcW w:w="6091" w:type="dxa"/>
          </w:tcPr>
          <w:p w14:paraId="14A8875B" w14:textId="20223732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качества функционирования </w:t>
            </w:r>
          </w:p>
        </w:tc>
        <w:tc>
          <w:tcPr>
            <w:tcW w:w="3827" w:type="dxa"/>
          </w:tcPr>
          <w:p w14:paraId="205D6608" w14:textId="471C3493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я 2021 года</w:t>
            </w:r>
          </w:p>
        </w:tc>
      </w:tr>
      <w:tr w:rsidR="00665734" w14:paraId="5A39C70F" w14:textId="77777777" w:rsidTr="00665734">
        <w:tc>
          <w:tcPr>
            <w:tcW w:w="6091" w:type="dxa"/>
          </w:tcPr>
          <w:p w14:paraId="0A5D64EE" w14:textId="499B917F" w:rsidR="00665734" w:rsidRP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сопровождение, сохранение и восстановление базы данных</w:t>
            </w:r>
          </w:p>
        </w:tc>
        <w:tc>
          <w:tcPr>
            <w:tcW w:w="3827" w:type="dxa"/>
          </w:tcPr>
          <w:p w14:paraId="3BF5A7F9" w14:textId="09CB4DDE" w:rsidR="00665734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ня 2021 года</w:t>
            </w:r>
          </w:p>
        </w:tc>
      </w:tr>
      <w:tr w:rsidR="00F55E93" w14:paraId="733680A8" w14:textId="77777777" w:rsidTr="00665734">
        <w:tc>
          <w:tcPr>
            <w:tcW w:w="6091" w:type="dxa"/>
          </w:tcPr>
          <w:p w14:paraId="44F311AB" w14:textId="7B22467B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резервного копирования</w:t>
            </w:r>
          </w:p>
        </w:tc>
        <w:tc>
          <w:tcPr>
            <w:tcW w:w="3827" w:type="dxa"/>
          </w:tcPr>
          <w:p w14:paraId="3BF9A4DD" w14:textId="19A443E5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июня 2021 года</w:t>
            </w:r>
          </w:p>
        </w:tc>
      </w:tr>
      <w:tr w:rsidR="00F55E93" w14:paraId="4F6A1914" w14:textId="77777777" w:rsidTr="00665734">
        <w:tc>
          <w:tcPr>
            <w:tcW w:w="6091" w:type="dxa"/>
          </w:tcPr>
          <w:p w14:paraId="0BA8838E" w14:textId="66CD746E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тчёта</w:t>
            </w:r>
            <w:r w:rsidR="00386AC8">
              <w:rPr>
                <w:sz w:val="28"/>
                <w:szCs w:val="28"/>
              </w:rPr>
              <w:t xml:space="preserve"> о проделанной работе</w:t>
            </w:r>
          </w:p>
        </w:tc>
        <w:tc>
          <w:tcPr>
            <w:tcW w:w="3827" w:type="dxa"/>
          </w:tcPr>
          <w:p w14:paraId="5ACB96EE" w14:textId="43364459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июня 2021 года</w:t>
            </w:r>
          </w:p>
        </w:tc>
      </w:tr>
    </w:tbl>
    <w:p w14:paraId="6107D4B2" w14:textId="4591D91F" w:rsidR="00CD1A56" w:rsidRPr="008B1582" w:rsidRDefault="00CD1A56" w:rsidP="003F7B64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72498345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Цели создания и назначения информационной системы</w:t>
      </w:r>
      <w:bookmarkEnd w:id="9"/>
    </w:p>
    <w:p w14:paraId="047792AD" w14:textId="77777777" w:rsidR="00CD1A56" w:rsidRPr="00CD1A56" w:rsidRDefault="00CD1A56" w:rsidP="003F7B64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72498346"/>
      <w:r w:rsidRPr="00CD1A56">
        <w:rPr>
          <w:rFonts w:ascii="Times New Roman" w:hAnsi="Times New Roman" w:cs="Times New Roman"/>
          <w:color w:val="auto"/>
          <w:sz w:val="28"/>
          <w:szCs w:val="28"/>
        </w:rPr>
        <w:t>Назначение системы</w:t>
      </w:r>
      <w:bookmarkEnd w:id="10"/>
    </w:p>
    <w:p w14:paraId="550BDB59" w14:textId="688164F9" w:rsidR="000B23B1" w:rsidRPr="00953E30" w:rsidRDefault="00953E30" w:rsidP="003F7B64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Система создана для </w:t>
      </w:r>
      <w:r w:rsidR="00DA642E">
        <w:rPr>
          <w:sz w:val="28"/>
          <w:szCs w:val="28"/>
        </w:rPr>
        <w:t>просмотра</w:t>
      </w:r>
      <w:r w:rsidRPr="00CD1A56">
        <w:rPr>
          <w:sz w:val="28"/>
          <w:szCs w:val="28"/>
        </w:rPr>
        <w:t xml:space="preserve"> информации о рейсе, на который куплен билет.</w:t>
      </w:r>
      <w:r w:rsidR="00590116">
        <w:rPr>
          <w:sz w:val="28"/>
          <w:szCs w:val="28"/>
        </w:rPr>
        <w:t xml:space="preserve"> </w:t>
      </w:r>
      <w:r w:rsidRPr="00CD1A56">
        <w:rPr>
          <w:sz w:val="28"/>
          <w:szCs w:val="28"/>
        </w:rPr>
        <w:t xml:space="preserve"> </w:t>
      </w:r>
    </w:p>
    <w:p w14:paraId="682B9F3D" w14:textId="77777777" w:rsidR="00CD1A56" w:rsidRPr="00CD1A56" w:rsidRDefault="00CD1A56" w:rsidP="003F7B64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72498347"/>
      <w:r w:rsidRPr="00CD1A56">
        <w:rPr>
          <w:rFonts w:ascii="Times New Roman" w:hAnsi="Times New Roman" w:cs="Times New Roman"/>
          <w:color w:val="auto"/>
          <w:sz w:val="28"/>
          <w:szCs w:val="28"/>
        </w:rPr>
        <w:t>Цели создания</w:t>
      </w:r>
      <w:bookmarkEnd w:id="11"/>
    </w:p>
    <w:p w14:paraId="5E833B29" w14:textId="21A23CA2" w:rsidR="00CD1A56" w:rsidRPr="00CD1A56" w:rsidRDefault="00953E30" w:rsidP="003F7B64">
      <w:pPr>
        <w:spacing w:line="360" w:lineRule="auto"/>
        <w:ind w:rightChars="-5" w:right="-12" w:firstLine="709"/>
        <w:jc w:val="both"/>
        <w:rPr>
          <w:b/>
          <w:sz w:val="28"/>
          <w:szCs w:val="28"/>
        </w:rPr>
      </w:pPr>
      <w:r w:rsidRPr="00CD1A56">
        <w:rPr>
          <w:sz w:val="28"/>
          <w:szCs w:val="28"/>
        </w:rPr>
        <w:t>Цель создания данной системы – реши</w:t>
      </w:r>
      <w:r w:rsidR="00B6651C">
        <w:rPr>
          <w:sz w:val="28"/>
          <w:szCs w:val="28"/>
        </w:rPr>
        <w:t>ть</w:t>
      </w:r>
      <w:r w:rsidRPr="00CD1A56">
        <w:rPr>
          <w:sz w:val="28"/>
          <w:szCs w:val="28"/>
        </w:rPr>
        <w:t xml:space="preserve"> проблемы с невозможностью просмотра расписания на сайте из-за его загруженности</w:t>
      </w:r>
      <w:r w:rsidR="00B6651C">
        <w:rPr>
          <w:sz w:val="28"/>
          <w:szCs w:val="28"/>
        </w:rPr>
        <w:t>.</w:t>
      </w:r>
    </w:p>
    <w:p w14:paraId="240F1DBF" w14:textId="1FB22539" w:rsidR="00590116" w:rsidRPr="00572AFA" w:rsidRDefault="00CD1A56" w:rsidP="003F7B64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72498348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истеме</w:t>
      </w:r>
      <w:bookmarkEnd w:id="12"/>
    </w:p>
    <w:p w14:paraId="42E255D5" w14:textId="16E5D691" w:rsidR="00572AFA" w:rsidRDefault="00572AFA" w:rsidP="003F7B64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72498349"/>
      <w:r>
        <w:rPr>
          <w:rFonts w:ascii="Times New Roman" w:hAnsi="Times New Roman" w:cs="Times New Roman"/>
          <w:color w:val="auto"/>
          <w:sz w:val="28"/>
          <w:szCs w:val="28"/>
        </w:rPr>
        <w:t>Требования к функциям системы</w:t>
      </w:r>
      <w:bookmarkEnd w:id="13"/>
    </w:p>
    <w:p w14:paraId="0A65482E" w14:textId="723DDF32" w:rsidR="00572AFA" w:rsidRDefault="00572AFA" w:rsidP="003F7B64">
      <w:pPr>
        <w:spacing w:line="360" w:lineRule="auto"/>
        <w:ind w:firstLine="709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Система</w:t>
      </w:r>
      <w:r>
        <w:rPr>
          <w:sz w:val="28"/>
          <w:szCs w:val="28"/>
        </w:rPr>
        <w:t xml:space="preserve"> должна </w:t>
      </w:r>
      <w:r w:rsidR="00DA642E">
        <w:rPr>
          <w:sz w:val="28"/>
          <w:szCs w:val="28"/>
        </w:rPr>
        <w:t>давать возможность</w:t>
      </w:r>
      <w:r>
        <w:rPr>
          <w:sz w:val="28"/>
          <w:szCs w:val="28"/>
        </w:rPr>
        <w:t xml:space="preserve"> клиентам, купившим билет, </w:t>
      </w:r>
      <w:r w:rsidR="001B15A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B15AD">
        <w:rPr>
          <w:sz w:val="28"/>
          <w:szCs w:val="28"/>
        </w:rPr>
        <w:t>сотрудникам</w:t>
      </w:r>
      <w:r>
        <w:rPr>
          <w:sz w:val="28"/>
          <w:szCs w:val="28"/>
        </w:rPr>
        <w:t>, работающем в данном рейсе,</w:t>
      </w:r>
      <w:r w:rsidR="00DA642E">
        <w:rPr>
          <w:sz w:val="28"/>
          <w:szCs w:val="28"/>
        </w:rPr>
        <w:t xml:space="preserve"> просмотреть</w:t>
      </w:r>
      <w:r>
        <w:rPr>
          <w:sz w:val="28"/>
          <w:szCs w:val="28"/>
        </w:rPr>
        <w:t xml:space="preserve"> информацию о поездке в </w:t>
      </w:r>
      <w:r w:rsidR="00DA642E">
        <w:rPr>
          <w:sz w:val="28"/>
          <w:szCs w:val="28"/>
        </w:rPr>
        <w:t>доступных</w:t>
      </w:r>
      <w:r>
        <w:rPr>
          <w:sz w:val="28"/>
          <w:szCs w:val="28"/>
        </w:rPr>
        <w:t xml:space="preserve"> форматах </w:t>
      </w:r>
      <w:r w:rsidRPr="00572AF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oc</w:t>
      </w:r>
      <w:r w:rsidRPr="00572AF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)</w:t>
      </w:r>
    </w:p>
    <w:p w14:paraId="64316D4E" w14:textId="573B3E26" w:rsidR="00DB463C" w:rsidRPr="00572AFA" w:rsidRDefault="00572AFA" w:rsidP="003F7B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72AF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и должны иметь возможность просматривать все данные</w:t>
      </w:r>
      <w:r w:rsidR="001B15AD">
        <w:rPr>
          <w:sz w:val="28"/>
          <w:szCs w:val="28"/>
        </w:rPr>
        <w:t xml:space="preserve"> в табличном виде</w:t>
      </w:r>
    </w:p>
    <w:p w14:paraId="0003B090" w14:textId="7D4588C6" w:rsidR="00572AFA" w:rsidRPr="00CD1A56" w:rsidRDefault="00572AFA" w:rsidP="003F7B64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72498350"/>
      <w:r>
        <w:rPr>
          <w:rFonts w:ascii="Times New Roman" w:hAnsi="Times New Roman" w:cs="Times New Roman"/>
          <w:color w:val="auto"/>
          <w:sz w:val="28"/>
          <w:szCs w:val="28"/>
        </w:rPr>
        <w:t>Требования к системе в общем</w:t>
      </w:r>
      <w:bookmarkEnd w:id="14"/>
    </w:p>
    <w:p w14:paraId="7140AA41" w14:textId="77777777" w:rsidR="00572AFA" w:rsidRPr="00572AFA" w:rsidRDefault="00572AFA" w:rsidP="003F7B64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Система должна иметь версию для людей с ограниченными возможностями</w:t>
      </w:r>
    </w:p>
    <w:p w14:paraId="58D075C6" w14:textId="77777777" w:rsidR="00572AFA" w:rsidRPr="00572AFA" w:rsidRDefault="00572AFA" w:rsidP="003F7B64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У системы должно быть два языка использования: русский и английский</w:t>
      </w:r>
    </w:p>
    <w:p w14:paraId="0DEED97E" w14:textId="3D1D6850" w:rsidR="00DB463C" w:rsidRPr="00572AFA" w:rsidRDefault="00572AFA" w:rsidP="003F7B64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Размер шрифта системы должен быть настраиваемый</w:t>
      </w:r>
    </w:p>
    <w:p w14:paraId="56E1B5CF" w14:textId="4590C328" w:rsidR="00CD1A56" w:rsidRDefault="00CD1A56" w:rsidP="003F7B64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72498351"/>
      <w:bookmarkStart w:id="16" w:name="_Hlk72492631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Состав и содержание работ по созданию системы</w:t>
      </w:r>
      <w:bookmarkEnd w:id="15"/>
    </w:p>
    <w:p w14:paraId="5D9BB630" w14:textId="11827755" w:rsidR="00197F07" w:rsidRDefault="00197F07" w:rsidP="003F7B64">
      <w:pPr>
        <w:spacing w:line="360" w:lineRule="auto"/>
        <w:ind w:firstLine="709"/>
        <w:jc w:val="both"/>
        <w:rPr>
          <w:sz w:val="28"/>
          <w:szCs w:val="28"/>
        </w:rPr>
      </w:pPr>
      <w:r w:rsidRPr="00197F07">
        <w:rPr>
          <w:sz w:val="28"/>
          <w:szCs w:val="28"/>
        </w:rPr>
        <w:t xml:space="preserve">План работ по созданию системы </w:t>
      </w:r>
      <w:r>
        <w:rPr>
          <w:sz w:val="28"/>
          <w:szCs w:val="28"/>
        </w:rPr>
        <w:t>написан в таблице 2.</w:t>
      </w:r>
    </w:p>
    <w:p w14:paraId="65943D4A" w14:textId="5E20370F" w:rsidR="00197F07" w:rsidRPr="00197F07" w:rsidRDefault="00197F07" w:rsidP="00DB463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2. Содержание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3810"/>
      </w:tblGrid>
      <w:tr w:rsidR="0013743F" w14:paraId="6974DE1B" w14:textId="77777777" w:rsidTr="00DA642E">
        <w:tc>
          <w:tcPr>
            <w:tcW w:w="2689" w:type="dxa"/>
          </w:tcPr>
          <w:bookmarkEnd w:id="16"/>
          <w:p w14:paraId="00018C5C" w14:textId="039AC444" w:rsidR="0013743F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я работ</w:t>
            </w:r>
          </w:p>
        </w:tc>
        <w:tc>
          <w:tcPr>
            <w:tcW w:w="3543" w:type="dxa"/>
          </w:tcPr>
          <w:p w14:paraId="5672468A" w14:textId="211FB019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</w:t>
            </w:r>
          </w:p>
        </w:tc>
        <w:tc>
          <w:tcPr>
            <w:tcW w:w="3810" w:type="dxa"/>
          </w:tcPr>
          <w:p w14:paraId="790900E9" w14:textId="565608E4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работ</w:t>
            </w:r>
          </w:p>
        </w:tc>
      </w:tr>
      <w:tr w:rsidR="00E61B4C" w14:paraId="7F62A454" w14:textId="77777777" w:rsidTr="00DA642E">
        <w:tc>
          <w:tcPr>
            <w:tcW w:w="2689" w:type="dxa"/>
            <w:vMerge w:val="restart"/>
          </w:tcPr>
          <w:p w14:paraId="4379AE90" w14:textId="5C20EB08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642E">
              <w:rPr>
                <w:sz w:val="28"/>
                <w:szCs w:val="28"/>
              </w:rPr>
              <w:t xml:space="preserve">. </w:t>
            </w:r>
            <w:r w:rsidR="008F5A17">
              <w:rPr>
                <w:sz w:val="28"/>
                <w:szCs w:val="28"/>
              </w:rPr>
              <w:t>Формирование требований к АС</w:t>
            </w:r>
          </w:p>
        </w:tc>
        <w:tc>
          <w:tcPr>
            <w:tcW w:w="3543" w:type="dxa"/>
          </w:tcPr>
          <w:p w14:paraId="2E2AB4B6" w14:textId="7B341664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нформационной системы</w:t>
            </w:r>
          </w:p>
        </w:tc>
        <w:tc>
          <w:tcPr>
            <w:tcW w:w="3810" w:type="dxa"/>
          </w:tcPr>
          <w:p w14:paraId="37638142" w14:textId="3CB37027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информационной системы</w:t>
            </w:r>
          </w:p>
        </w:tc>
      </w:tr>
      <w:tr w:rsidR="00E61B4C" w14:paraId="5ED00C14" w14:textId="77777777" w:rsidTr="00DA642E">
        <w:tc>
          <w:tcPr>
            <w:tcW w:w="2689" w:type="dxa"/>
            <w:vMerge/>
          </w:tcPr>
          <w:p w14:paraId="0647252D" w14:textId="184BFCDB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7269F028" w14:textId="71F1B921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отчёта анализа</w:t>
            </w:r>
          </w:p>
        </w:tc>
        <w:tc>
          <w:tcPr>
            <w:tcW w:w="3810" w:type="dxa"/>
          </w:tcPr>
          <w:p w14:paraId="652F334D" w14:textId="6D944F9C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 о недостатках и преимуществах информационной системы</w:t>
            </w:r>
          </w:p>
        </w:tc>
      </w:tr>
      <w:tr w:rsidR="008D2F5C" w14:paraId="70851A36" w14:textId="77777777" w:rsidTr="00DA642E">
        <w:tc>
          <w:tcPr>
            <w:tcW w:w="2689" w:type="dxa"/>
            <w:vMerge w:val="restart"/>
          </w:tcPr>
          <w:p w14:paraId="68500361" w14:textId="392A570B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бота с документацией</w:t>
            </w:r>
          </w:p>
          <w:p w14:paraId="6E6C45D0" w14:textId="215041D5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4ABF21A4" w14:textId="5A32EDC5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технического задания</w:t>
            </w:r>
          </w:p>
        </w:tc>
        <w:tc>
          <w:tcPr>
            <w:tcW w:w="3810" w:type="dxa"/>
          </w:tcPr>
          <w:p w14:paraId="217A6BC5" w14:textId="69D26BAD" w:rsidR="008D2F5C" w:rsidRPr="00CD36C0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Т</w:t>
            </w:r>
            <w:r w:rsidR="008D2F5C" w:rsidRPr="00CD36C0">
              <w:rPr>
                <w:sz w:val="28"/>
                <w:szCs w:val="28"/>
                <w:lang w:eastAsia="ru-RU"/>
              </w:rPr>
              <w:t>ехническо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задани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</w:t>
            </w:r>
            <w:r w:rsidR="008D2F5C">
              <w:rPr>
                <w:sz w:val="28"/>
                <w:szCs w:val="28"/>
                <w:lang w:eastAsia="ru-RU"/>
              </w:rPr>
              <w:t>для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информационной системы</w:t>
            </w:r>
            <w:r>
              <w:rPr>
                <w:sz w:val="28"/>
                <w:szCs w:val="28"/>
                <w:lang w:eastAsia="ru-RU"/>
              </w:rPr>
              <w:t>,</w:t>
            </w:r>
            <w:r w:rsidR="008D2F5C">
              <w:rPr>
                <w:sz w:val="28"/>
                <w:szCs w:val="28"/>
                <w:lang w:eastAsia="ru-RU"/>
              </w:rPr>
              <w:t xml:space="preserve"> оформлен</w:t>
            </w:r>
            <w:r>
              <w:rPr>
                <w:sz w:val="28"/>
                <w:szCs w:val="28"/>
                <w:lang w:eastAsia="ru-RU"/>
              </w:rPr>
              <w:t>ное</w:t>
            </w:r>
            <w:r w:rsidR="008D2F5C">
              <w:rPr>
                <w:sz w:val="28"/>
                <w:szCs w:val="28"/>
                <w:lang w:eastAsia="ru-RU"/>
              </w:rPr>
              <w:t xml:space="preserve"> по ГОСТу</w:t>
            </w:r>
          </w:p>
        </w:tc>
      </w:tr>
      <w:tr w:rsidR="008D2F5C" w14:paraId="47082C45" w14:textId="77777777" w:rsidTr="00DA642E">
        <w:tc>
          <w:tcPr>
            <w:tcW w:w="2689" w:type="dxa"/>
            <w:vMerge/>
          </w:tcPr>
          <w:p w14:paraId="3D4B8BEB" w14:textId="7717D4EA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6438B6B" w14:textId="65E5E780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и доработка технического задания</w:t>
            </w:r>
          </w:p>
        </w:tc>
        <w:tc>
          <w:tcPr>
            <w:tcW w:w="3810" w:type="dxa"/>
          </w:tcPr>
          <w:p w14:paraId="38484191" w14:textId="19434B0A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абот</w:t>
            </w:r>
            <w:r w:rsidR="005875EA">
              <w:rPr>
                <w:sz w:val="28"/>
                <w:szCs w:val="28"/>
              </w:rPr>
              <w:t>анное</w:t>
            </w:r>
            <w:r>
              <w:rPr>
                <w:sz w:val="28"/>
                <w:szCs w:val="28"/>
              </w:rPr>
              <w:t xml:space="preserve"> техническо</w:t>
            </w:r>
            <w:r w:rsidR="005875E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задани</w:t>
            </w:r>
            <w:r w:rsidR="005875E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 исправлениями</w:t>
            </w:r>
          </w:p>
        </w:tc>
      </w:tr>
      <w:tr w:rsidR="008D2F5C" w14:paraId="02A1261D" w14:textId="77777777" w:rsidTr="00DA642E">
        <w:tc>
          <w:tcPr>
            <w:tcW w:w="2689" w:type="dxa"/>
            <w:vMerge/>
          </w:tcPr>
          <w:p w14:paraId="490326BF" w14:textId="77777777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8F25B4F" w14:textId="265C8BF7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руководства пользователя</w:t>
            </w:r>
          </w:p>
        </w:tc>
        <w:tc>
          <w:tcPr>
            <w:tcW w:w="3810" w:type="dxa"/>
          </w:tcPr>
          <w:p w14:paraId="24A5AB16" w14:textId="5025E3B1" w:rsidR="008D2F5C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D2F5C">
              <w:rPr>
                <w:sz w:val="28"/>
                <w:szCs w:val="28"/>
              </w:rPr>
              <w:t>окумент, который поможет пользователям научиться использовать приложение</w:t>
            </w:r>
          </w:p>
        </w:tc>
      </w:tr>
      <w:tr w:rsidR="005875EA" w14:paraId="6C75F3A2" w14:textId="77777777" w:rsidTr="00DA642E">
        <w:tc>
          <w:tcPr>
            <w:tcW w:w="2689" w:type="dxa"/>
            <w:vMerge w:val="restart"/>
          </w:tcPr>
          <w:p w14:paraId="1F972FAE" w14:textId="51424782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зработка приложения</w:t>
            </w:r>
          </w:p>
        </w:tc>
        <w:tc>
          <w:tcPr>
            <w:tcW w:w="3543" w:type="dxa"/>
          </w:tcPr>
          <w:p w14:paraId="060CED2C" w14:textId="569F8FC3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иложения</w:t>
            </w:r>
          </w:p>
        </w:tc>
        <w:tc>
          <w:tcPr>
            <w:tcW w:w="3810" w:type="dxa"/>
          </w:tcPr>
          <w:p w14:paraId="38F364FC" w14:textId="0980519D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</w:t>
            </w:r>
            <w:r w:rsidR="00361763">
              <w:rPr>
                <w:sz w:val="28"/>
                <w:szCs w:val="28"/>
              </w:rPr>
              <w:t>но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иложени</w:t>
            </w:r>
            <w:r w:rsidR="00361763">
              <w:rPr>
                <w:sz w:val="28"/>
                <w:szCs w:val="28"/>
              </w:rPr>
              <w:t xml:space="preserve">е, </w:t>
            </w:r>
            <w:r>
              <w:rPr>
                <w:sz w:val="28"/>
                <w:szCs w:val="28"/>
              </w:rPr>
              <w:t xml:space="preserve"> с</w:t>
            </w:r>
            <w:r w:rsidR="00361763">
              <w:rPr>
                <w:sz w:val="28"/>
                <w:szCs w:val="28"/>
              </w:rPr>
              <w:t>оответствующее</w:t>
            </w:r>
            <w:proofErr w:type="gramEnd"/>
            <w:r>
              <w:rPr>
                <w:sz w:val="28"/>
                <w:szCs w:val="28"/>
              </w:rPr>
              <w:t xml:space="preserve"> заданным функциям и устраивающе</w:t>
            </w:r>
            <w:r w:rsidR="0036176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всех участников и заказчика</w:t>
            </w:r>
          </w:p>
        </w:tc>
      </w:tr>
      <w:tr w:rsidR="005875EA" w14:paraId="0D767298" w14:textId="77777777" w:rsidTr="00DA642E">
        <w:tc>
          <w:tcPr>
            <w:tcW w:w="2689" w:type="dxa"/>
            <w:vMerge/>
          </w:tcPr>
          <w:p w14:paraId="041070C3" w14:textId="37341754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05C29354" w14:textId="12380C78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ление ошибок</w:t>
            </w:r>
          </w:p>
        </w:tc>
        <w:tc>
          <w:tcPr>
            <w:tcW w:w="3810" w:type="dxa"/>
          </w:tcPr>
          <w:p w14:paraId="149AB09F" w14:textId="5EF5854F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ие недочётов в системе</w:t>
            </w:r>
          </w:p>
        </w:tc>
      </w:tr>
      <w:tr w:rsidR="00630D23" w14:paraId="40B7574E" w14:textId="77777777" w:rsidTr="00DA642E">
        <w:tc>
          <w:tcPr>
            <w:tcW w:w="2689" w:type="dxa"/>
            <w:vMerge w:val="restart"/>
          </w:tcPr>
          <w:p w14:paraId="4CB79C7C" w14:textId="2CD64BE8" w:rsidR="00630D23" w:rsidRP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недрение и сопровождение системы</w:t>
            </w:r>
          </w:p>
        </w:tc>
        <w:tc>
          <w:tcPr>
            <w:tcW w:w="3543" w:type="dxa"/>
          </w:tcPr>
          <w:p w14:paraId="3AFB315D" w14:textId="2982F9B9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приложения</w:t>
            </w:r>
          </w:p>
        </w:tc>
        <w:tc>
          <w:tcPr>
            <w:tcW w:w="3810" w:type="dxa"/>
          </w:tcPr>
          <w:p w14:paraId="51A1A157" w14:textId="0C9C36DE" w:rsidR="00630D23" w:rsidRPr="001B15AD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приложения</w:t>
            </w:r>
            <w:r w:rsidR="005172F1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компани</w:t>
            </w:r>
            <w:r w:rsidR="005172F1">
              <w:rPr>
                <w:sz w:val="28"/>
                <w:szCs w:val="28"/>
              </w:rPr>
              <w:t>ю-заказчик</w:t>
            </w:r>
          </w:p>
        </w:tc>
      </w:tr>
      <w:tr w:rsidR="00630D23" w14:paraId="66839E3A" w14:textId="77777777" w:rsidTr="00DA642E">
        <w:tc>
          <w:tcPr>
            <w:tcW w:w="2689" w:type="dxa"/>
            <w:vMerge/>
          </w:tcPr>
          <w:p w14:paraId="5FBB4382" w14:textId="77777777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2E19BA74" w14:textId="15D695C2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приложения</w:t>
            </w:r>
          </w:p>
        </w:tc>
        <w:tc>
          <w:tcPr>
            <w:tcW w:w="3810" w:type="dxa"/>
          </w:tcPr>
          <w:p w14:paraId="2C12C105" w14:textId="41FC936C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отправка обновлений и улучшений для приложения после внедрения</w:t>
            </w:r>
          </w:p>
        </w:tc>
      </w:tr>
    </w:tbl>
    <w:p w14:paraId="43A6EF22" w14:textId="1E063506" w:rsidR="00C81A39" w:rsidRDefault="00C81A39" w:rsidP="00DB463C">
      <w:pPr>
        <w:spacing w:line="360" w:lineRule="auto"/>
        <w:ind w:rightChars="-5" w:right="-12"/>
        <w:jc w:val="both"/>
        <w:rPr>
          <w:sz w:val="28"/>
          <w:szCs w:val="28"/>
        </w:rPr>
      </w:pPr>
    </w:p>
    <w:p w14:paraId="744534C4" w14:textId="264EB665" w:rsidR="00953E30" w:rsidRDefault="00C81A39" w:rsidP="00C81A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85F92E" w14:textId="505970D7" w:rsidR="00024152" w:rsidRPr="0072378F" w:rsidRDefault="00704AEF" w:rsidP="00704AEF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left="0" w:rightChars="-5" w:right="-12"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Состав_и_содержание"/>
      <w:bookmarkStart w:id="18" w:name="_Toc72498352"/>
      <w:bookmarkEnd w:id="1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r w:rsidR="00024152" w:rsidRPr="00590116">
        <w:rPr>
          <w:rFonts w:ascii="Times New Roman" w:hAnsi="Times New Roman" w:cs="Times New Roman"/>
          <w:b/>
          <w:color w:val="auto"/>
          <w:sz w:val="28"/>
          <w:szCs w:val="28"/>
        </w:rPr>
        <w:t>Список источников</w:t>
      </w:r>
      <w:bookmarkEnd w:id="18"/>
    </w:p>
    <w:p w14:paraId="09B588E1" w14:textId="5CCBBF46" w:rsidR="0072378F" w:rsidRPr="00213EF2" w:rsidRDefault="0072378F" w:rsidP="00106F6C">
      <w:pPr>
        <w:pStyle w:val="af9"/>
        <w:ind w:firstLine="709"/>
        <w:rPr>
          <w:sz w:val="28"/>
          <w:szCs w:val="28"/>
        </w:rPr>
      </w:pPr>
      <w:r w:rsidRPr="0072378F">
        <w:rPr>
          <w:sz w:val="28"/>
          <w:szCs w:val="28"/>
        </w:rPr>
        <w:t>- ГОСТ 34.201-89</w:t>
      </w:r>
      <w:r w:rsidR="00DB463C">
        <w:rPr>
          <w:sz w:val="28"/>
          <w:szCs w:val="28"/>
        </w:rPr>
        <w:t>.</w:t>
      </w:r>
      <w:r w:rsidR="00213EF2" w:rsidRPr="001B15AD">
        <w:rPr>
          <w:sz w:val="28"/>
          <w:szCs w:val="28"/>
        </w:rPr>
        <w:t xml:space="preserve"> </w:t>
      </w:r>
      <w:r w:rsidRPr="0072378F">
        <w:rPr>
          <w:sz w:val="28"/>
          <w:szCs w:val="28"/>
        </w:rPr>
        <w:t>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14:paraId="169A4CE5" w14:textId="43386743" w:rsidR="00197F07" w:rsidRPr="001B15AD" w:rsidRDefault="00197F07" w:rsidP="00106F6C">
      <w:pPr>
        <w:pStyle w:val="af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1AE4">
        <w:rPr>
          <w:sz w:val="28"/>
          <w:szCs w:val="28"/>
        </w:rPr>
        <w:t>ГОСТ 34.601-90</w:t>
      </w:r>
      <w:r w:rsidR="00DB463C">
        <w:rPr>
          <w:sz w:val="28"/>
          <w:szCs w:val="28"/>
        </w:rPr>
        <w:t>.</w:t>
      </w:r>
      <w:r w:rsidRPr="00BA1AE4">
        <w:rPr>
          <w:sz w:val="28"/>
          <w:szCs w:val="28"/>
        </w:rPr>
        <w:t xml:space="preserve"> Информационная технология. Комплекс стандартов на автоматизированные системы. Автоматизированные системы. Стадии создания.</w:t>
      </w:r>
    </w:p>
    <w:p w14:paraId="17484798" w14:textId="5A736794" w:rsidR="00213EF2" w:rsidRPr="001B15AD" w:rsidRDefault="00197F07" w:rsidP="00106F6C">
      <w:pPr>
        <w:pStyle w:val="af9"/>
        <w:ind w:firstLine="709"/>
        <w:rPr>
          <w:sz w:val="28"/>
          <w:szCs w:val="28"/>
        </w:rPr>
      </w:pPr>
      <w:r w:rsidRPr="00213EF2">
        <w:rPr>
          <w:sz w:val="28"/>
          <w:szCs w:val="28"/>
        </w:rPr>
        <w:t>-</w:t>
      </w:r>
      <w:r w:rsidR="001B15AD">
        <w:rPr>
          <w:sz w:val="28"/>
          <w:szCs w:val="28"/>
        </w:rPr>
        <w:t xml:space="preserve"> </w:t>
      </w:r>
      <w:r w:rsidR="00213EF2" w:rsidRPr="00BA1AE4">
        <w:rPr>
          <w:sz w:val="28"/>
          <w:szCs w:val="28"/>
        </w:rPr>
        <w:t>ГОСТ 34.602-89</w:t>
      </w:r>
      <w:r w:rsidR="00DB463C">
        <w:rPr>
          <w:sz w:val="28"/>
          <w:szCs w:val="28"/>
        </w:rPr>
        <w:t>.</w:t>
      </w:r>
      <w:r w:rsidR="00213EF2" w:rsidRPr="00BA1AE4">
        <w:rPr>
          <w:sz w:val="28"/>
          <w:szCs w:val="28"/>
        </w:rPr>
        <w:t xml:space="preserve">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3E2F8C2F" w14:textId="5CB28430" w:rsidR="00AA2239" w:rsidRDefault="001B15AD" w:rsidP="00106F6C">
      <w:pPr>
        <w:pStyle w:val="af9"/>
        <w:ind w:firstLine="709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="0063064D">
        <w:rPr>
          <w:sz w:val="28"/>
          <w:szCs w:val="28"/>
        </w:rPr>
        <w:t xml:space="preserve"> </w:t>
      </w:r>
      <w:r>
        <w:rPr>
          <w:sz w:val="28"/>
          <w:szCs w:val="28"/>
        </w:rPr>
        <w:t>ГОСТ 19.201-78</w:t>
      </w:r>
      <w:r w:rsidR="00DB463C">
        <w:rPr>
          <w:sz w:val="28"/>
          <w:szCs w:val="28"/>
        </w:rPr>
        <w:t>.</w:t>
      </w:r>
      <w:r>
        <w:rPr>
          <w:sz w:val="28"/>
          <w:szCs w:val="28"/>
        </w:rPr>
        <w:t xml:space="preserve"> Единая система программной документации. 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Техническое Задание. Требования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к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 w:themeColor="text1"/>
          <w:sz w:val="28"/>
          <w:szCs w:val="28"/>
          <w:shd w:val="clear" w:color="auto" w:fill="FFFFFF"/>
        </w:rPr>
        <w:t>с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одержанию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и </w:t>
      </w:r>
    </w:p>
    <w:p w14:paraId="652F303D" w14:textId="0217802B" w:rsidR="001B15AD" w:rsidRDefault="001B15AD" w:rsidP="00106F6C">
      <w:pPr>
        <w:pStyle w:val="af9"/>
        <w:ind w:firstLine="709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о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>формлению</w:t>
      </w:r>
      <w:r>
        <w:rPr>
          <w:bCs/>
          <w:color w:val="000000" w:themeColor="text1"/>
          <w:sz w:val="28"/>
          <w:szCs w:val="28"/>
          <w:shd w:val="clear" w:color="auto" w:fill="FFFFFF"/>
        </w:rPr>
        <w:t>.</w:t>
      </w:r>
    </w:p>
    <w:p w14:paraId="55747906" w14:textId="343391E5" w:rsidR="004E0DF2" w:rsidRDefault="00DB463C" w:rsidP="00106F6C">
      <w:pPr>
        <w:pStyle w:val="af9"/>
        <w:ind w:firstLine="709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B463C">
        <w:rPr>
          <w:sz w:val="28"/>
          <w:szCs w:val="28"/>
        </w:rP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3970D2C9" w14:textId="77777777" w:rsidR="004E0DF2" w:rsidRDefault="004E0DF2" w:rsidP="00106F6C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2452B192" w14:textId="77777777" w:rsidR="004E0DF2" w:rsidRDefault="004E0DF2" w:rsidP="004E0DF2">
      <w:pPr>
        <w:pStyle w:val="af9"/>
        <w:ind w:left="-426"/>
        <w:jc w:val="center"/>
      </w:pPr>
      <w:r>
        <w:lastRenderedPageBreak/>
        <w:t>_______</w:t>
      </w:r>
      <w:r>
        <w:rPr>
          <w:u w:val="single"/>
        </w:rPr>
        <w:t>ТЗ №000001</w:t>
      </w:r>
      <w:r>
        <w:t xml:space="preserve">_____ </w:t>
      </w:r>
    </w:p>
    <w:p w14:paraId="1372E9FC" w14:textId="77777777" w:rsidR="004E0DF2" w:rsidRDefault="004E0DF2" w:rsidP="004E0DF2">
      <w:pPr>
        <w:pStyle w:val="af9"/>
        <w:ind w:right="142" w:firstLine="426"/>
        <w:jc w:val="center"/>
      </w:pPr>
      <w:r>
        <w:t>СОСТАВИЛИ</w:t>
      </w:r>
    </w:p>
    <w:p w14:paraId="3A872803" w14:textId="77777777" w:rsidR="004E0DF2" w:rsidRDefault="004E0DF2" w:rsidP="004E0DF2">
      <w:pPr>
        <w:pStyle w:val="af9"/>
        <w:ind w:right="142" w:firstLine="426"/>
        <w:jc w:val="center"/>
        <w:rPr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696"/>
        <w:gridCol w:w="1836"/>
        <w:gridCol w:w="2188"/>
        <w:gridCol w:w="1803"/>
        <w:gridCol w:w="1771"/>
      </w:tblGrid>
      <w:tr w:rsidR="004E0DF2" w14:paraId="5F755795" w14:textId="77777777" w:rsidTr="004E0DF2">
        <w:trPr>
          <w:trHeight w:val="1028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CF2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Наименование организации, предприят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2A16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олжность исполнител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983B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Фамилия, имя, отчеств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1494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Подпис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696E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ата</w:t>
            </w:r>
          </w:p>
        </w:tc>
      </w:tr>
      <w:tr w:rsidR="004E0DF2" w14:paraId="227ACDAC" w14:textId="77777777" w:rsidTr="004E0DF2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D8EE" w14:textId="311B4E59" w:rsidR="004E0DF2" w:rsidRDefault="00B64119" w:rsidP="0058493E">
            <w:pPr>
              <w:pStyle w:val="af9"/>
              <w:ind w:right="142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 w:rsidR="001B1F7B">
              <w:rPr>
                <w:sz w:val="28"/>
                <w:szCs w:val="28"/>
                <w:lang w:val="en-US"/>
              </w:rPr>
              <w:t>GreenTech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E83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8A4E" w14:textId="49521A2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кина Елена Александровн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A3A3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5AC4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1</w:t>
            </w:r>
          </w:p>
        </w:tc>
      </w:tr>
    </w:tbl>
    <w:p w14:paraId="5C31095D" w14:textId="10C6C9F8" w:rsidR="004E0DF2" w:rsidRDefault="004E0DF2" w:rsidP="004E0DF2">
      <w:pPr>
        <w:pStyle w:val="af9"/>
        <w:ind w:right="142" w:firstLine="426"/>
        <w:jc w:val="center"/>
        <w:rPr>
          <w:sz w:val="28"/>
          <w:szCs w:val="28"/>
        </w:rPr>
      </w:pPr>
    </w:p>
    <w:p w14:paraId="353EE6C4" w14:textId="77777777" w:rsidR="006318B9" w:rsidRDefault="006318B9" w:rsidP="004E0DF2">
      <w:pPr>
        <w:pStyle w:val="af9"/>
        <w:ind w:right="142" w:firstLine="426"/>
        <w:jc w:val="center"/>
        <w:rPr>
          <w:sz w:val="28"/>
          <w:szCs w:val="28"/>
        </w:rPr>
      </w:pPr>
    </w:p>
    <w:p w14:paraId="6041125E" w14:textId="77777777" w:rsidR="004E0DF2" w:rsidRDefault="004E0DF2" w:rsidP="004E0DF2">
      <w:pPr>
        <w:pStyle w:val="af9"/>
        <w:ind w:right="142" w:firstLine="426"/>
        <w:jc w:val="center"/>
      </w:pPr>
      <w:r>
        <w:t>СОГЛАСОВАНО</w:t>
      </w:r>
    </w:p>
    <w:p w14:paraId="03D5D709" w14:textId="77777777" w:rsidR="004E0DF2" w:rsidRDefault="004E0DF2" w:rsidP="006318B9">
      <w:pPr>
        <w:pStyle w:val="af9"/>
        <w:ind w:right="142" w:firstLine="0"/>
        <w:rPr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554"/>
        <w:gridCol w:w="1938"/>
        <w:gridCol w:w="2068"/>
        <w:gridCol w:w="1841"/>
        <w:gridCol w:w="1841"/>
      </w:tblGrid>
      <w:tr w:rsidR="004E0DF2" w14:paraId="1313B8D1" w14:textId="77777777" w:rsidTr="004E0DF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2EDD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Наименование организации, предприят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AFC6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олжность исполните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1073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Фамилия, имя, отчест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FD99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Подпис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86C2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ата</w:t>
            </w:r>
          </w:p>
        </w:tc>
      </w:tr>
      <w:tr w:rsidR="004E0DF2" w14:paraId="73968F3C" w14:textId="77777777" w:rsidTr="004E0DF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D29C" w14:textId="61314182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РЖД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9CB6" w14:textId="62C89FC8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по Москв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DDA4" w14:textId="22F3B34D" w:rsidR="004E0DF2" w:rsidRPr="0036343B" w:rsidRDefault="0036343B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 w:rsidRPr="0058493E">
              <w:rPr>
                <w:sz w:val="28"/>
                <w:szCs w:val="28"/>
                <w:shd w:val="clear" w:color="auto" w:fill="FFFFFF"/>
              </w:rPr>
              <w:t>Белозёров Олег Валентино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A92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2F6F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1</w:t>
            </w:r>
          </w:p>
        </w:tc>
      </w:tr>
    </w:tbl>
    <w:p w14:paraId="618E16A2" w14:textId="77777777" w:rsidR="006565E2" w:rsidRDefault="00700407" w:rsidP="00E41B9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7D188B0" w14:textId="22734C96" w:rsidR="006565E2" w:rsidRPr="006565E2" w:rsidRDefault="006565E2" w:rsidP="006565E2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4.05.2021</w:t>
      </w:r>
    </w:p>
    <w:p w14:paraId="4122D278" w14:textId="4E22CB9D" w:rsidR="00700407" w:rsidRPr="00E41B98" w:rsidRDefault="00C51649" w:rsidP="00E41B98">
      <w:pPr>
        <w:jc w:val="center"/>
        <w:rPr>
          <w:rFonts w:eastAsia="Times New Roman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нализ и к</w:t>
      </w:r>
      <w:r w:rsidR="00700407" w:rsidRPr="00E41B98">
        <w:rPr>
          <w:b/>
          <w:color w:val="000000" w:themeColor="text1"/>
          <w:sz w:val="28"/>
          <w:szCs w:val="28"/>
        </w:rPr>
        <w:t>лассификация ошибок</w:t>
      </w:r>
      <w:r>
        <w:rPr>
          <w:b/>
          <w:color w:val="000000" w:themeColor="text1"/>
          <w:sz w:val="28"/>
          <w:szCs w:val="28"/>
        </w:rPr>
        <w:t xml:space="preserve"> ИС</w:t>
      </w:r>
    </w:p>
    <w:p w14:paraId="39AF6F77" w14:textId="335EFB51" w:rsidR="00E41B98" w:rsidRDefault="00E41B98" w:rsidP="00106F6C">
      <w:pPr>
        <w:pStyle w:val="1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1B98">
        <w:rPr>
          <w:rFonts w:ascii="Times New Roman" w:hAnsi="Times New Roman" w:cs="Times New Roman"/>
          <w:sz w:val="28"/>
          <w:szCs w:val="28"/>
          <w:lang w:eastAsia="en-US"/>
        </w:rPr>
        <w:t xml:space="preserve">Проанализировав данную информационную систему, </w:t>
      </w:r>
      <w:r w:rsidR="007C7D22">
        <w:rPr>
          <w:rFonts w:ascii="Times New Roman" w:hAnsi="Times New Roman" w:cs="Times New Roman"/>
          <w:sz w:val="28"/>
          <w:szCs w:val="28"/>
          <w:lang w:eastAsia="en-US"/>
        </w:rPr>
        <w:t>удалось</w:t>
      </w:r>
      <w:r w:rsidRPr="00E41B98">
        <w:rPr>
          <w:rFonts w:ascii="Times New Roman" w:hAnsi="Times New Roman" w:cs="Times New Roman"/>
          <w:sz w:val="28"/>
          <w:szCs w:val="28"/>
          <w:lang w:eastAsia="en-US"/>
        </w:rPr>
        <w:t xml:space="preserve"> классифицировать ошибки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13C6D250" w14:textId="1C8B8CFE" w:rsidR="00E82CBE" w:rsidRDefault="00E41B98" w:rsidP="00106F6C">
      <w:pPr>
        <w:pStyle w:val="1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п</w:t>
      </w:r>
      <w:r>
        <w:rPr>
          <w:rFonts w:ascii="Times New Roman" w:hAnsi="Times New Roman" w:cs="Times New Roman"/>
          <w:sz w:val="28"/>
          <w:szCs w:val="28"/>
          <w:lang w:eastAsia="en-US"/>
        </w:rPr>
        <w:t>ерегрузки</w:t>
      </w:r>
    </w:p>
    <w:p w14:paraId="051DCE4A" w14:textId="3D40CB33" w:rsidR="00E41B98" w:rsidRPr="000B4429" w:rsidRDefault="000B4429" w:rsidP="00106F6C">
      <w:pPr>
        <w:pStyle w:val="12"/>
        <w:numPr>
          <w:ilvl w:val="0"/>
          <w:numId w:val="10"/>
        </w:numPr>
        <w:tabs>
          <w:tab w:val="left" w:pos="567"/>
        </w:tabs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2826FB">
        <w:rPr>
          <w:rFonts w:ascii="Times New Roman" w:hAnsi="Times New Roman" w:cs="Times New Roman"/>
          <w:sz w:val="28"/>
          <w:szCs w:val="28"/>
          <w:lang w:eastAsia="en-US"/>
        </w:rPr>
        <w:t>едленная работа сайта</w:t>
      </w:r>
      <w:r w:rsidR="00F12536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7A105D46" w14:textId="79C03AAA" w:rsidR="000B4429" w:rsidRPr="000B4429" w:rsidRDefault="000B4429" w:rsidP="00106F6C">
      <w:pPr>
        <w:pStyle w:val="12"/>
        <w:numPr>
          <w:ilvl w:val="0"/>
          <w:numId w:val="10"/>
        </w:numPr>
        <w:tabs>
          <w:tab w:val="left" w:pos="567"/>
        </w:tabs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ервера не выдерживают большого количества пользователей</w:t>
      </w:r>
      <w:r w:rsidR="001052E1">
        <w:rPr>
          <w:rFonts w:ascii="Times New Roman" w:hAnsi="Times New Roman" w:cs="Times New Roman"/>
          <w:sz w:val="28"/>
          <w:szCs w:val="28"/>
          <w:lang w:eastAsia="en-US"/>
        </w:rPr>
        <w:t xml:space="preserve"> одновременно</w:t>
      </w:r>
      <w:r w:rsidR="00F12536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72E437CF" w14:textId="1A8B478B" w:rsidR="007C7B08" w:rsidRPr="0075361C" w:rsidRDefault="00B76086" w:rsidP="00106F6C">
      <w:pPr>
        <w:pStyle w:val="1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п</w:t>
      </w:r>
      <w:r w:rsidR="0075361C">
        <w:rPr>
          <w:rFonts w:ascii="Times New Roman" w:hAnsi="Times New Roman" w:cs="Times New Roman"/>
          <w:sz w:val="28"/>
          <w:szCs w:val="28"/>
          <w:lang w:eastAsia="en-US"/>
        </w:rPr>
        <w:t>ередачи или интерпретации данных</w:t>
      </w:r>
    </w:p>
    <w:p w14:paraId="5C6A4710" w14:textId="6CBA2C42" w:rsidR="007140D6" w:rsidRDefault="00B76086" w:rsidP="00106F6C">
      <w:pPr>
        <w:pStyle w:val="12"/>
        <w:numPr>
          <w:ilvl w:val="0"/>
          <w:numId w:val="11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асписание и информация о прошедших рейсах не удаляется вовремя</w:t>
      </w:r>
      <w:r w:rsidR="00F12536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5F82A022" w14:textId="0D226C24" w:rsidR="00F24D4E" w:rsidRDefault="00F9356D" w:rsidP="00106F6C">
      <w:pPr>
        <w:pStyle w:val="1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в</w:t>
      </w:r>
      <w:r w:rsidR="00C203D3">
        <w:rPr>
          <w:rFonts w:ascii="Times New Roman" w:hAnsi="Times New Roman" w:cs="Times New Roman"/>
          <w:sz w:val="28"/>
          <w:szCs w:val="28"/>
          <w:lang w:eastAsia="en-US"/>
        </w:rPr>
        <w:t>ычислений</w:t>
      </w:r>
      <w:r w:rsidR="00F12536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7F1E1B4B" w14:textId="7C9B4BDC" w:rsidR="00DB3EC2" w:rsidRPr="005631E6" w:rsidRDefault="00C203D3" w:rsidP="00106F6C">
      <w:pPr>
        <w:pStyle w:val="12"/>
        <w:numPr>
          <w:ilvl w:val="0"/>
          <w:numId w:val="11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еправильно вычисляется рейтинг поездки</w:t>
      </w:r>
      <w:r w:rsidR="00F12536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347BCCB1" w14:textId="2EF44841" w:rsidR="00E41B98" w:rsidRDefault="005F63FF" w:rsidP="00106F6C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Исправление данных ошибок</w:t>
      </w:r>
      <w:r w:rsidR="005E3106">
        <w:rPr>
          <w:rFonts w:eastAsia="Times New Roman"/>
          <w:color w:val="000000" w:themeColor="text1"/>
          <w:sz w:val="28"/>
          <w:szCs w:val="28"/>
        </w:rPr>
        <w:t>:</w:t>
      </w:r>
    </w:p>
    <w:p w14:paraId="6C84C00D" w14:textId="778EA855" w:rsidR="00DB3EC2" w:rsidRDefault="00DB3EC2" w:rsidP="00106F6C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 Ошибки перегрузки:</w:t>
      </w:r>
    </w:p>
    <w:p w14:paraId="0C70DDCD" w14:textId="3754E07F" w:rsidR="00911F47" w:rsidRPr="004436F6" w:rsidRDefault="005E3106" w:rsidP="00106F6C">
      <w:pPr>
        <w:pStyle w:val="af3"/>
        <w:numPr>
          <w:ilvl w:val="0"/>
          <w:numId w:val="12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 w:rsidRPr="00911F47">
        <w:rPr>
          <w:sz w:val="28"/>
          <w:szCs w:val="28"/>
        </w:rPr>
        <w:t>Уменьшить размер</w:t>
      </w:r>
      <w:r w:rsidR="00911F47" w:rsidRPr="00911F47">
        <w:rPr>
          <w:sz w:val="28"/>
          <w:szCs w:val="28"/>
        </w:rPr>
        <w:t xml:space="preserve"> </w:t>
      </w:r>
      <w:r w:rsidRPr="00911F47">
        <w:rPr>
          <w:sz w:val="28"/>
          <w:szCs w:val="28"/>
        </w:rPr>
        <w:t>страницы</w:t>
      </w:r>
      <w:r w:rsidR="00911F47" w:rsidRPr="00911F47">
        <w:rPr>
          <w:sz w:val="28"/>
          <w:szCs w:val="28"/>
        </w:rPr>
        <w:t xml:space="preserve"> сайта</w:t>
      </w:r>
      <w:r w:rsidR="00911F47">
        <w:rPr>
          <w:sz w:val="28"/>
          <w:szCs w:val="28"/>
        </w:rPr>
        <w:t xml:space="preserve"> или создать отдельное приложение</w:t>
      </w:r>
      <w:r w:rsidR="00873F62">
        <w:rPr>
          <w:sz w:val="28"/>
          <w:szCs w:val="28"/>
        </w:rPr>
        <w:t xml:space="preserve"> на языке </w:t>
      </w:r>
      <w:r w:rsidR="00873F62">
        <w:rPr>
          <w:sz w:val="28"/>
          <w:szCs w:val="28"/>
          <w:lang w:val="en-US"/>
        </w:rPr>
        <w:t>C</w:t>
      </w:r>
      <w:r w:rsidR="00873F62" w:rsidRPr="00873F62">
        <w:rPr>
          <w:sz w:val="28"/>
          <w:szCs w:val="28"/>
        </w:rPr>
        <w:t>#</w:t>
      </w:r>
      <w:r w:rsidR="004436F6">
        <w:rPr>
          <w:sz w:val="28"/>
          <w:szCs w:val="28"/>
        </w:rPr>
        <w:t xml:space="preserve">. </w:t>
      </w:r>
      <w:r w:rsidR="00911F47" w:rsidRPr="004436F6">
        <w:rPr>
          <w:sz w:val="28"/>
          <w:szCs w:val="28"/>
        </w:rPr>
        <w:t>Используя алгоритмы сжатия данных</w:t>
      </w:r>
      <w:r w:rsidR="002077F6" w:rsidRPr="004436F6">
        <w:rPr>
          <w:sz w:val="28"/>
          <w:szCs w:val="28"/>
        </w:rPr>
        <w:t>,</w:t>
      </w:r>
      <w:r w:rsidR="00911F47" w:rsidRPr="004436F6">
        <w:rPr>
          <w:sz w:val="28"/>
          <w:szCs w:val="28"/>
        </w:rPr>
        <w:t xml:space="preserve"> исправить проблему медленной работы сайта</w:t>
      </w:r>
      <w:r w:rsidR="00F12536">
        <w:rPr>
          <w:sz w:val="28"/>
          <w:szCs w:val="28"/>
        </w:rPr>
        <w:t>;</w:t>
      </w:r>
    </w:p>
    <w:p w14:paraId="17002CEE" w14:textId="4E354A38" w:rsidR="00911F47" w:rsidRDefault="00B85BB6" w:rsidP="00106F6C">
      <w:pPr>
        <w:pStyle w:val="af3"/>
        <w:numPr>
          <w:ilvl w:val="0"/>
          <w:numId w:val="12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ти </w:t>
      </w:r>
      <w:r w:rsidR="00911F47">
        <w:rPr>
          <w:sz w:val="28"/>
          <w:szCs w:val="28"/>
        </w:rPr>
        <w:t>на другой хостинг</w:t>
      </w:r>
      <w:r>
        <w:rPr>
          <w:sz w:val="28"/>
          <w:szCs w:val="28"/>
        </w:rPr>
        <w:t xml:space="preserve">, </w:t>
      </w:r>
      <w:r w:rsidR="00354B0B">
        <w:rPr>
          <w:sz w:val="28"/>
          <w:szCs w:val="28"/>
        </w:rPr>
        <w:t>который выдержит больше пользователей одновременно</w:t>
      </w:r>
      <w:r w:rsidR="00F12536">
        <w:rPr>
          <w:sz w:val="28"/>
          <w:szCs w:val="28"/>
        </w:rPr>
        <w:t>;</w:t>
      </w:r>
    </w:p>
    <w:p w14:paraId="549DB582" w14:textId="775F9AB0" w:rsidR="00DB3EC2" w:rsidRPr="00DB3EC2" w:rsidRDefault="00DB3EC2" w:rsidP="00106F6C">
      <w:pPr>
        <w:spacing w:line="360" w:lineRule="auto"/>
        <w:ind w:rightChars="-5" w:right="-1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шибки передачи или интерпретации данных</w:t>
      </w:r>
    </w:p>
    <w:p w14:paraId="57F72274" w14:textId="5E979579" w:rsidR="00354B0B" w:rsidRDefault="00F24D4E" w:rsidP="00106F6C">
      <w:pPr>
        <w:pStyle w:val="af3"/>
        <w:numPr>
          <w:ilvl w:val="0"/>
          <w:numId w:val="12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рить код, с помощью которого должны удаляться устаревшие данные, и исправить неработающую часть кода</w:t>
      </w:r>
      <w:r w:rsidR="00F12536">
        <w:rPr>
          <w:sz w:val="28"/>
          <w:szCs w:val="28"/>
        </w:rPr>
        <w:t>;</w:t>
      </w:r>
    </w:p>
    <w:p w14:paraId="2FB51E7A" w14:textId="784E3DC3" w:rsidR="004436F6" w:rsidRPr="004436F6" w:rsidRDefault="004436F6" w:rsidP="00106F6C">
      <w:pPr>
        <w:pStyle w:val="af3"/>
        <w:numPr>
          <w:ilvl w:val="0"/>
          <w:numId w:val="12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 w:rsidRPr="004436F6">
        <w:rPr>
          <w:color w:val="000000"/>
          <w:sz w:val="28"/>
          <w:szCs w:val="28"/>
        </w:rPr>
        <w:t xml:space="preserve">Написать дополнительный программный модуль для интервального обновления </w:t>
      </w:r>
      <w:r>
        <w:rPr>
          <w:color w:val="000000"/>
          <w:sz w:val="28"/>
          <w:szCs w:val="28"/>
        </w:rPr>
        <w:t>расписания</w:t>
      </w:r>
      <w:r w:rsidR="00F12536">
        <w:rPr>
          <w:color w:val="000000"/>
          <w:sz w:val="28"/>
          <w:szCs w:val="28"/>
        </w:rPr>
        <w:t>;</w:t>
      </w:r>
    </w:p>
    <w:p w14:paraId="3F2E4DC9" w14:textId="33AB478F" w:rsidR="00C203D3" w:rsidRDefault="00C203D3" w:rsidP="00106F6C">
      <w:pPr>
        <w:spacing w:line="360" w:lineRule="auto"/>
        <w:ind w:rightChars="-5" w:right="-1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шибки вычислений</w:t>
      </w:r>
    </w:p>
    <w:p w14:paraId="12E5C519" w14:textId="2D86C49F" w:rsidR="005718F2" w:rsidRDefault="005718F2" w:rsidP="00106F6C">
      <w:pPr>
        <w:pStyle w:val="af3"/>
        <w:numPr>
          <w:ilvl w:val="0"/>
          <w:numId w:val="13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сти отладку и тестирование вычисления рейтинга поездки</w:t>
      </w:r>
      <w:r w:rsidR="002A468E">
        <w:rPr>
          <w:sz w:val="28"/>
          <w:szCs w:val="28"/>
        </w:rPr>
        <w:t>, а также других неисправностей</w:t>
      </w:r>
      <w:r w:rsidR="00F12536">
        <w:rPr>
          <w:sz w:val="28"/>
          <w:szCs w:val="28"/>
        </w:rPr>
        <w:t>.</w:t>
      </w:r>
    </w:p>
    <w:p w14:paraId="3F65ECE8" w14:textId="6A442D73" w:rsidR="00EE593E" w:rsidRDefault="00EE593E" w:rsidP="00106F6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7C6DF60" w14:textId="60D7969F" w:rsidR="00EE593E" w:rsidRPr="00EE593E" w:rsidRDefault="00EE593E" w:rsidP="00EE593E">
      <w:pPr>
        <w:spacing w:line="360" w:lineRule="auto"/>
        <w:ind w:rightChars="-5" w:right="-12"/>
        <w:contextualSpacing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25.05.2021</w:t>
      </w:r>
    </w:p>
    <w:p w14:paraId="549082D9" w14:textId="7B0F8888" w:rsidR="005E3106" w:rsidRDefault="00EE593E" w:rsidP="00EE593E">
      <w:pPr>
        <w:spacing w:line="360" w:lineRule="auto"/>
        <w:ind w:rightChars="-5" w:right="-12"/>
        <w:contextualSpacing/>
        <w:jc w:val="center"/>
        <w:rPr>
          <w:rFonts w:eastAsia="Times New Roman"/>
          <w:b/>
          <w:sz w:val="28"/>
          <w:szCs w:val="28"/>
        </w:rPr>
      </w:pPr>
      <w:r w:rsidRPr="00EE593E">
        <w:rPr>
          <w:rFonts w:eastAsia="Times New Roman"/>
          <w:b/>
          <w:sz w:val="28"/>
          <w:szCs w:val="28"/>
        </w:rPr>
        <w:t xml:space="preserve">Различные виды тестирования </w:t>
      </w:r>
      <w:r w:rsidR="00F2625C">
        <w:rPr>
          <w:rFonts w:eastAsia="Times New Roman"/>
          <w:b/>
          <w:sz w:val="28"/>
          <w:szCs w:val="28"/>
        </w:rPr>
        <w:t>информационной системы</w:t>
      </w:r>
    </w:p>
    <w:p w14:paraId="6FE1232D" w14:textId="15A01A2B" w:rsidR="00117935" w:rsidRPr="00F2625C" w:rsidRDefault="002467ED" w:rsidP="00B47D53">
      <w:pPr>
        <w:pStyle w:val="af3"/>
        <w:numPr>
          <w:ilvl w:val="0"/>
          <w:numId w:val="14"/>
        </w:numPr>
        <w:spacing w:line="360" w:lineRule="auto"/>
        <w:ind w:left="0" w:rightChars="-5" w:right="-12" w:firstLine="709"/>
        <w:contextualSpacing/>
        <w:jc w:val="both"/>
        <w:rPr>
          <w:b/>
          <w:bCs/>
          <w:sz w:val="28"/>
          <w:szCs w:val="28"/>
        </w:rPr>
      </w:pPr>
      <w:r w:rsidRPr="00F2625C">
        <w:rPr>
          <w:b/>
          <w:bCs/>
          <w:sz w:val="28"/>
          <w:szCs w:val="28"/>
        </w:rPr>
        <w:t>Ф</w:t>
      </w:r>
      <w:r w:rsidR="00117935" w:rsidRPr="00F2625C">
        <w:rPr>
          <w:b/>
          <w:bCs/>
          <w:sz w:val="28"/>
          <w:szCs w:val="28"/>
        </w:rPr>
        <w:t>ункционально</w:t>
      </w:r>
      <w:r w:rsidRPr="00F2625C">
        <w:rPr>
          <w:b/>
          <w:bCs/>
          <w:sz w:val="28"/>
          <w:szCs w:val="28"/>
        </w:rPr>
        <w:t>е</w:t>
      </w:r>
      <w:r w:rsidR="00117935" w:rsidRPr="00F2625C">
        <w:rPr>
          <w:b/>
          <w:bCs/>
          <w:sz w:val="28"/>
          <w:szCs w:val="28"/>
        </w:rPr>
        <w:t xml:space="preserve"> тестировани</w:t>
      </w:r>
      <w:r w:rsidRPr="00F2625C">
        <w:rPr>
          <w:b/>
          <w:bCs/>
          <w:sz w:val="28"/>
          <w:szCs w:val="28"/>
        </w:rPr>
        <w:t>е</w:t>
      </w:r>
      <w:r w:rsidR="00117935" w:rsidRPr="00F2625C">
        <w:rPr>
          <w:b/>
          <w:bCs/>
          <w:sz w:val="28"/>
          <w:szCs w:val="28"/>
        </w:rPr>
        <w:t>:</w:t>
      </w:r>
    </w:p>
    <w:p w14:paraId="20111C41" w14:textId="2631C355" w:rsidR="00117935" w:rsidRPr="00CD1A56" w:rsidRDefault="00117935" w:rsidP="00B47D53">
      <w:pPr>
        <w:pStyle w:val="af3"/>
        <w:numPr>
          <w:ilvl w:val="0"/>
          <w:numId w:val="15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Бронирование билетов</w:t>
      </w:r>
      <w:r w:rsidR="00F12536">
        <w:rPr>
          <w:sz w:val="28"/>
          <w:szCs w:val="28"/>
        </w:rPr>
        <w:t>;</w:t>
      </w:r>
    </w:p>
    <w:p w14:paraId="4B759A8B" w14:textId="5E1F56DD" w:rsidR="00117935" w:rsidRPr="00CD1A56" w:rsidRDefault="00117935" w:rsidP="00B47D53">
      <w:pPr>
        <w:pStyle w:val="af3"/>
        <w:numPr>
          <w:ilvl w:val="0"/>
          <w:numId w:val="15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ниторинг цен на билеты</w:t>
      </w:r>
      <w:r w:rsidR="00F12536">
        <w:rPr>
          <w:sz w:val="28"/>
          <w:szCs w:val="28"/>
        </w:rPr>
        <w:t>;</w:t>
      </w:r>
    </w:p>
    <w:p w14:paraId="79B6916C" w14:textId="735444F5" w:rsidR="00117935" w:rsidRPr="00CD1A56" w:rsidRDefault="00117935" w:rsidP="00B47D53">
      <w:pPr>
        <w:pStyle w:val="af3"/>
        <w:numPr>
          <w:ilvl w:val="0"/>
          <w:numId w:val="15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мотр расписания поездов</w:t>
      </w:r>
      <w:r w:rsidR="00F12536">
        <w:rPr>
          <w:sz w:val="28"/>
          <w:szCs w:val="28"/>
        </w:rPr>
        <w:t>;</w:t>
      </w:r>
    </w:p>
    <w:p w14:paraId="6BF5CEA6" w14:textId="02E661B2" w:rsidR="00117935" w:rsidRPr="00CD1A56" w:rsidRDefault="00117935" w:rsidP="00B47D53">
      <w:pPr>
        <w:pStyle w:val="af3"/>
        <w:numPr>
          <w:ilvl w:val="0"/>
          <w:numId w:val="15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скидках и акциях</w:t>
      </w:r>
      <w:r w:rsidR="00F12536">
        <w:rPr>
          <w:sz w:val="28"/>
          <w:szCs w:val="28"/>
        </w:rPr>
        <w:t>;</w:t>
      </w:r>
    </w:p>
    <w:p w14:paraId="50059E3B" w14:textId="5B3E9259" w:rsidR="00117935" w:rsidRPr="00CD1A56" w:rsidRDefault="00117935" w:rsidP="00B47D53">
      <w:pPr>
        <w:pStyle w:val="af3"/>
        <w:numPr>
          <w:ilvl w:val="0"/>
          <w:numId w:val="15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поездах</w:t>
      </w:r>
      <w:r w:rsidR="00F12536">
        <w:rPr>
          <w:sz w:val="28"/>
          <w:szCs w:val="28"/>
        </w:rPr>
        <w:t>;</w:t>
      </w:r>
    </w:p>
    <w:p w14:paraId="029414E1" w14:textId="0A815261" w:rsidR="00117935" w:rsidRPr="00CD1A56" w:rsidRDefault="00117935" w:rsidP="00B47D53">
      <w:pPr>
        <w:pStyle w:val="af3"/>
        <w:numPr>
          <w:ilvl w:val="0"/>
          <w:numId w:val="15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мещение информации о клиентах в базу данных</w:t>
      </w:r>
      <w:r w:rsidR="00F12536">
        <w:rPr>
          <w:sz w:val="28"/>
          <w:szCs w:val="28"/>
        </w:rPr>
        <w:t>;</w:t>
      </w:r>
    </w:p>
    <w:p w14:paraId="05F1AE3E" w14:textId="1E4208E4" w:rsidR="00117935" w:rsidRPr="00CD1A56" w:rsidRDefault="00117935" w:rsidP="00B47D53">
      <w:pPr>
        <w:pStyle w:val="af3"/>
        <w:numPr>
          <w:ilvl w:val="0"/>
          <w:numId w:val="15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формление грузовых перевозок</w:t>
      </w:r>
      <w:r w:rsidR="00F12536">
        <w:rPr>
          <w:sz w:val="28"/>
          <w:szCs w:val="28"/>
        </w:rPr>
        <w:t>;</w:t>
      </w:r>
    </w:p>
    <w:p w14:paraId="23B64457" w14:textId="665BC866" w:rsidR="00117935" w:rsidRPr="00CD1A56" w:rsidRDefault="00117935" w:rsidP="00B47D53">
      <w:pPr>
        <w:pStyle w:val="af3"/>
        <w:numPr>
          <w:ilvl w:val="0"/>
          <w:numId w:val="15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просы для улучшения качества обслуживания</w:t>
      </w:r>
      <w:r w:rsidR="00F12536">
        <w:rPr>
          <w:sz w:val="28"/>
          <w:szCs w:val="28"/>
        </w:rPr>
        <w:t>;</w:t>
      </w:r>
    </w:p>
    <w:p w14:paraId="22687079" w14:textId="6A23EC62" w:rsidR="00117935" w:rsidRDefault="00117935" w:rsidP="00B47D53">
      <w:pPr>
        <w:pStyle w:val="af3"/>
        <w:numPr>
          <w:ilvl w:val="0"/>
          <w:numId w:val="15"/>
        </w:numPr>
        <w:spacing w:line="360" w:lineRule="auto"/>
        <w:ind w:left="284" w:rightChars="-5" w:right="-12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тправка новостей по подписке</w:t>
      </w:r>
      <w:r w:rsidR="00F12536">
        <w:rPr>
          <w:sz w:val="28"/>
          <w:szCs w:val="28"/>
        </w:rPr>
        <w:t>.</w:t>
      </w:r>
    </w:p>
    <w:p w14:paraId="78EA244F" w14:textId="1B24FB1D" w:rsidR="00117935" w:rsidRPr="00EB5C05" w:rsidRDefault="00117935" w:rsidP="00B47D53">
      <w:pPr>
        <w:spacing w:line="360" w:lineRule="auto"/>
        <w:ind w:rightChars="-5" w:right="-12" w:firstLine="709"/>
        <w:jc w:val="both"/>
        <w:rPr>
          <w:rFonts w:eastAsia="Times New Roman"/>
          <w:sz w:val="28"/>
          <w:szCs w:val="28"/>
          <w:lang w:eastAsia="ru-RU"/>
        </w:rPr>
      </w:pPr>
      <w:r w:rsidRPr="00117935">
        <w:rPr>
          <w:sz w:val="28"/>
          <w:szCs w:val="28"/>
        </w:rPr>
        <w:t>П</w:t>
      </w:r>
      <w:r w:rsidR="00634229">
        <w:rPr>
          <w:sz w:val="28"/>
          <w:szCs w:val="28"/>
        </w:rPr>
        <w:t>осле проведения</w:t>
      </w:r>
      <w:r w:rsidRPr="00117935">
        <w:rPr>
          <w:sz w:val="28"/>
          <w:szCs w:val="28"/>
        </w:rPr>
        <w:t xml:space="preserve"> функционально</w:t>
      </w:r>
      <w:r w:rsidR="00634229">
        <w:rPr>
          <w:sz w:val="28"/>
          <w:szCs w:val="28"/>
        </w:rPr>
        <w:t>го</w:t>
      </w:r>
      <w:r w:rsidRPr="00117935">
        <w:rPr>
          <w:sz w:val="28"/>
          <w:szCs w:val="28"/>
        </w:rPr>
        <w:t xml:space="preserve"> тестировани</w:t>
      </w:r>
      <w:r w:rsidR="00634229">
        <w:rPr>
          <w:sz w:val="28"/>
          <w:szCs w:val="28"/>
        </w:rPr>
        <w:t>я,</w:t>
      </w:r>
      <w:r w:rsidRPr="00117935">
        <w:rPr>
          <w:sz w:val="28"/>
          <w:szCs w:val="28"/>
        </w:rPr>
        <w:t xml:space="preserve"> выяснилось, что </w:t>
      </w:r>
      <w:r w:rsidR="00EB5C05">
        <w:rPr>
          <w:sz w:val="28"/>
          <w:szCs w:val="28"/>
        </w:rPr>
        <w:t>функция «Просмотр расписания поездов» в некоторых случаях вызывает ошибку 503</w:t>
      </w:r>
      <w:r w:rsidR="00EB5C05" w:rsidRPr="00EB5C05">
        <w:rPr>
          <w:sz w:val="28"/>
          <w:szCs w:val="28"/>
        </w:rPr>
        <w:t xml:space="preserve"> </w:t>
      </w:r>
      <w:r w:rsidR="00EB5C05" w:rsidRPr="00EB5C05">
        <w:rPr>
          <w:sz w:val="28"/>
          <w:szCs w:val="28"/>
          <w:shd w:val="clear" w:color="auto" w:fill="FFFFFF"/>
        </w:rPr>
        <w:t xml:space="preserve">Service </w:t>
      </w:r>
      <w:proofErr w:type="spellStart"/>
      <w:r w:rsidR="00EB5C05" w:rsidRPr="00EB5C05">
        <w:rPr>
          <w:sz w:val="28"/>
          <w:szCs w:val="28"/>
          <w:shd w:val="clear" w:color="auto" w:fill="FFFFFF"/>
        </w:rPr>
        <w:t>Unavailable</w:t>
      </w:r>
      <w:proofErr w:type="spellEnd"/>
      <w:r w:rsidR="00153349" w:rsidRPr="00EB5C05">
        <w:rPr>
          <w:sz w:val="28"/>
          <w:szCs w:val="28"/>
        </w:rPr>
        <w:t>.</w:t>
      </w:r>
    </w:p>
    <w:p w14:paraId="75A6F8BD" w14:textId="15D62C9C" w:rsidR="00153349" w:rsidRPr="00F2625C" w:rsidRDefault="00153349" w:rsidP="00B47D53">
      <w:pPr>
        <w:pStyle w:val="af3"/>
        <w:numPr>
          <w:ilvl w:val="0"/>
          <w:numId w:val="14"/>
        </w:numPr>
        <w:spacing w:line="360" w:lineRule="auto"/>
        <w:ind w:left="0" w:rightChars="-5" w:right="-12" w:firstLine="709"/>
        <w:contextualSpacing/>
        <w:jc w:val="both"/>
        <w:rPr>
          <w:b/>
          <w:bCs/>
          <w:sz w:val="28"/>
          <w:szCs w:val="28"/>
        </w:rPr>
      </w:pPr>
      <w:r w:rsidRPr="00F2625C">
        <w:rPr>
          <w:b/>
          <w:bCs/>
          <w:sz w:val="28"/>
          <w:szCs w:val="28"/>
        </w:rPr>
        <w:t>Нагрузочное тестирование</w:t>
      </w:r>
      <w:r w:rsidR="00F2625C">
        <w:rPr>
          <w:b/>
          <w:bCs/>
          <w:sz w:val="28"/>
          <w:szCs w:val="28"/>
          <w:lang w:val="en-US"/>
        </w:rPr>
        <w:t xml:space="preserve"> </w:t>
      </w:r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(</w:t>
      </w:r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  <w:lang w:val="en-US"/>
        </w:rPr>
        <w:t>L</w:t>
      </w:r>
      <w:proofErr w:type="spellStart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oad</w:t>
      </w:r>
      <w:proofErr w:type="spellEnd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testing</w:t>
      </w:r>
      <w:proofErr w:type="spellEnd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)</w:t>
      </w:r>
    </w:p>
    <w:p w14:paraId="41BC03ED" w14:textId="6CADCCFA" w:rsidR="0076433D" w:rsidRDefault="0076433D" w:rsidP="00B47D53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результатов нагрузочного тестирования н</w:t>
      </w:r>
      <w:r w:rsidR="00A04C07">
        <w:rPr>
          <w:sz w:val="28"/>
          <w:szCs w:val="28"/>
        </w:rPr>
        <w:t xml:space="preserve">еобходимо провести </w:t>
      </w:r>
      <w:r w:rsidR="00AA0005">
        <w:rPr>
          <w:sz w:val="28"/>
          <w:szCs w:val="28"/>
        </w:rPr>
        <w:t>проверки</w:t>
      </w:r>
      <w:r w:rsidR="00A04C07">
        <w:rPr>
          <w:sz w:val="28"/>
          <w:szCs w:val="28"/>
        </w:rPr>
        <w:t xml:space="preserve"> по нескольким направлениям данного типа тестирования:</w:t>
      </w:r>
    </w:p>
    <w:p w14:paraId="0D64DEC2" w14:textId="607E68AF" w:rsidR="0076433D" w:rsidRPr="00A04C07" w:rsidRDefault="0076433D" w:rsidP="00B47D53">
      <w:pPr>
        <w:pStyle w:val="af3"/>
        <w:numPr>
          <w:ilvl w:val="0"/>
          <w:numId w:val="16"/>
        </w:numPr>
        <w:spacing w:line="360" w:lineRule="auto"/>
        <w:ind w:left="284" w:rightChars="-5" w:right="-12" w:firstLine="709"/>
        <w:jc w:val="both"/>
        <w:rPr>
          <w:b/>
          <w:bCs/>
          <w:sz w:val="28"/>
          <w:szCs w:val="28"/>
        </w:rPr>
      </w:pPr>
      <w:r w:rsidRPr="00A04C07">
        <w:rPr>
          <w:b/>
          <w:bCs/>
          <w:sz w:val="28"/>
          <w:szCs w:val="28"/>
        </w:rPr>
        <w:t>Тестирование стабильности</w:t>
      </w:r>
      <w:r w:rsidR="003944FF">
        <w:rPr>
          <w:b/>
          <w:bCs/>
          <w:sz w:val="28"/>
          <w:szCs w:val="28"/>
        </w:rPr>
        <w:t xml:space="preserve"> (</w:t>
      </w:r>
      <w:r w:rsidR="003944FF">
        <w:rPr>
          <w:b/>
          <w:bCs/>
          <w:sz w:val="28"/>
          <w:szCs w:val="28"/>
          <w:lang w:val="en-US"/>
        </w:rPr>
        <w:t>Stability testing</w:t>
      </w:r>
      <w:r w:rsidR="003944FF">
        <w:rPr>
          <w:b/>
          <w:bCs/>
          <w:sz w:val="28"/>
          <w:szCs w:val="28"/>
        </w:rPr>
        <w:t>)</w:t>
      </w:r>
    </w:p>
    <w:p w14:paraId="29BF54E6" w14:textId="54A437AD" w:rsidR="00BB69BF" w:rsidRDefault="003944FF" w:rsidP="00B47D53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 w:rsidRPr="00AA3323">
        <w:rPr>
          <w:sz w:val="28"/>
          <w:szCs w:val="28"/>
        </w:rPr>
        <w:t>Проверка показала</w:t>
      </w:r>
      <w:r w:rsidR="0025405B" w:rsidRPr="00AA3323">
        <w:rPr>
          <w:sz w:val="28"/>
          <w:szCs w:val="28"/>
        </w:rPr>
        <w:t>,</w:t>
      </w:r>
      <w:r w:rsidR="00C30E4E" w:rsidRPr="00AA3323">
        <w:rPr>
          <w:sz w:val="28"/>
          <w:szCs w:val="28"/>
        </w:rPr>
        <w:t xml:space="preserve"> что </w:t>
      </w:r>
      <w:r w:rsidR="0025405B" w:rsidRPr="00AA3323">
        <w:rPr>
          <w:sz w:val="28"/>
          <w:szCs w:val="28"/>
        </w:rPr>
        <w:t xml:space="preserve">при ожидаемом уровне нагрузки </w:t>
      </w:r>
      <w:r w:rsidR="00C30E4E" w:rsidRPr="00AA3323">
        <w:rPr>
          <w:sz w:val="28"/>
          <w:szCs w:val="28"/>
        </w:rPr>
        <w:t>время отклика может варьироваться от 0,3 до 2 секунд</w:t>
      </w:r>
      <w:r w:rsidR="00BB69BF" w:rsidRPr="00AA3323">
        <w:rPr>
          <w:sz w:val="28"/>
          <w:szCs w:val="28"/>
        </w:rPr>
        <w:t xml:space="preserve"> в зависимости от нагрузки</w:t>
      </w:r>
      <w:r w:rsidR="007404AC" w:rsidRPr="00AA3323">
        <w:rPr>
          <w:sz w:val="28"/>
          <w:szCs w:val="28"/>
        </w:rPr>
        <w:t>, время выполнения операций удовлетворительное.</w:t>
      </w:r>
      <w:r w:rsidR="00C30E4E" w:rsidRPr="00AA3323">
        <w:rPr>
          <w:sz w:val="28"/>
          <w:szCs w:val="28"/>
        </w:rPr>
        <w:t xml:space="preserve"> </w:t>
      </w:r>
      <w:r w:rsidR="00BB69BF" w:rsidRPr="00AA3323">
        <w:rPr>
          <w:sz w:val="28"/>
          <w:szCs w:val="28"/>
        </w:rPr>
        <w:t>В ходе тестирования был</w:t>
      </w:r>
      <w:r w:rsidR="00A914D6">
        <w:rPr>
          <w:sz w:val="28"/>
          <w:szCs w:val="28"/>
        </w:rPr>
        <w:t>и</w:t>
      </w:r>
      <w:r w:rsidR="00BB69BF" w:rsidRPr="00AA3323">
        <w:rPr>
          <w:sz w:val="28"/>
          <w:szCs w:val="28"/>
        </w:rPr>
        <w:t xml:space="preserve"> выявлен</w:t>
      </w:r>
      <w:r w:rsidR="00A914D6">
        <w:rPr>
          <w:sz w:val="28"/>
          <w:szCs w:val="28"/>
        </w:rPr>
        <w:t>ы</w:t>
      </w:r>
      <w:r w:rsidR="00BB69BF" w:rsidRPr="00AA3323">
        <w:rPr>
          <w:sz w:val="28"/>
          <w:szCs w:val="28"/>
        </w:rPr>
        <w:t xml:space="preserve"> утечк</w:t>
      </w:r>
      <w:r w:rsidR="00A914D6">
        <w:rPr>
          <w:sz w:val="28"/>
          <w:szCs w:val="28"/>
        </w:rPr>
        <w:t>и</w:t>
      </w:r>
      <w:r w:rsidR="00BB69BF" w:rsidRPr="00AA3323">
        <w:rPr>
          <w:sz w:val="28"/>
          <w:szCs w:val="28"/>
        </w:rPr>
        <w:t xml:space="preserve"> памяти, что в редких случаях приводило к аварийному </w:t>
      </w:r>
      <w:r w:rsidR="00AA3323" w:rsidRPr="00AA3323">
        <w:rPr>
          <w:sz w:val="28"/>
          <w:szCs w:val="28"/>
        </w:rPr>
        <w:t xml:space="preserve">завершению и </w:t>
      </w:r>
      <w:r w:rsidR="00BB69BF" w:rsidRPr="00AA3323">
        <w:rPr>
          <w:sz w:val="28"/>
          <w:szCs w:val="28"/>
        </w:rPr>
        <w:t>перезапуску.</w:t>
      </w:r>
      <w:r w:rsidR="00D5242B">
        <w:rPr>
          <w:sz w:val="28"/>
          <w:szCs w:val="28"/>
        </w:rPr>
        <w:t xml:space="preserve"> (Рис. 1)</w:t>
      </w:r>
    </w:p>
    <w:p w14:paraId="631BAE5E" w14:textId="18875C2A" w:rsidR="00B32274" w:rsidRDefault="00B32274" w:rsidP="00BB69BF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D4812C" wp14:editId="2CAFEECD">
            <wp:extent cx="6380987" cy="126527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146" cy="126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775E7" w14:textId="697F3468" w:rsidR="00D5242B" w:rsidRPr="00AA3323" w:rsidRDefault="00D5242B" w:rsidP="00BA198A">
      <w:pPr>
        <w:spacing w:line="360" w:lineRule="auto"/>
        <w:ind w:rightChars="-5" w:right="-12" w:firstLine="284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B2176F">
        <w:rPr>
          <w:sz w:val="28"/>
          <w:szCs w:val="28"/>
        </w:rPr>
        <w:t>унок</w:t>
      </w:r>
      <w:r>
        <w:rPr>
          <w:sz w:val="28"/>
          <w:szCs w:val="28"/>
        </w:rPr>
        <w:t xml:space="preserve"> 1 – Утечки памяти</w:t>
      </w:r>
    </w:p>
    <w:p w14:paraId="76939F68" w14:textId="51A27C51" w:rsidR="0076433D" w:rsidRPr="00A04C07" w:rsidRDefault="0076433D" w:rsidP="00DA2C1F">
      <w:pPr>
        <w:pStyle w:val="af3"/>
        <w:numPr>
          <w:ilvl w:val="0"/>
          <w:numId w:val="16"/>
        </w:numPr>
        <w:spacing w:line="360" w:lineRule="auto"/>
        <w:ind w:left="284" w:rightChars="-5" w:right="-12" w:hanging="284"/>
        <w:jc w:val="both"/>
        <w:rPr>
          <w:b/>
          <w:bCs/>
          <w:sz w:val="28"/>
          <w:szCs w:val="28"/>
        </w:rPr>
      </w:pPr>
      <w:r w:rsidRPr="00A04C07">
        <w:rPr>
          <w:b/>
          <w:bCs/>
          <w:sz w:val="28"/>
          <w:szCs w:val="28"/>
        </w:rPr>
        <w:t>Тестирование производительности</w:t>
      </w:r>
      <w:r w:rsidR="003944FF">
        <w:rPr>
          <w:b/>
          <w:bCs/>
          <w:sz w:val="28"/>
          <w:szCs w:val="28"/>
          <w:lang w:val="en-US"/>
        </w:rPr>
        <w:t xml:space="preserve"> (</w:t>
      </w:r>
      <w:r w:rsidR="003944FF" w:rsidRPr="003944FF">
        <w:rPr>
          <w:b/>
          <w:bCs/>
          <w:sz w:val="28"/>
          <w:szCs w:val="28"/>
          <w:lang w:val="en-US"/>
        </w:rPr>
        <w:t>P</w:t>
      </w:r>
      <w:proofErr w:type="spellStart"/>
      <w:r w:rsidR="003944FF" w:rsidRPr="003944FF">
        <w:rPr>
          <w:b/>
          <w:bCs/>
          <w:sz w:val="28"/>
          <w:szCs w:val="28"/>
          <w:shd w:val="clear" w:color="auto" w:fill="FFFFFF"/>
        </w:rPr>
        <w:t>erformance</w:t>
      </w:r>
      <w:proofErr w:type="spellEnd"/>
      <w:r w:rsidR="003944FF" w:rsidRPr="003944FF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3944FF" w:rsidRPr="003944FF">
        <w:rPr>
          <w:b/>
          <w:bCs/>
          <w:sz w:val="28"/>
          <w:szCs w:val="28"/>
          <w:shd w:val="clear" w:color="auto" w:fill="FFFFFF"/>
        </w:rPr>
        <w:t>Testing</w:t>
      </w:r>
      <w:proofErr w:type="spellEnd"/>
      <w:r w:rsidR="003944FF">
        <w:rPr>
          <w:b/>
          <w:bCs/>
          <w:sz w:val="28"/>
          <w:szCs w:val="28"/>
          <w:lang w:val="en-US"/>
        </w:rPr>
        <w:t>)</w:t>
      </w:r>
    </w:p>
    <w:p w14:paraId="0A42B3C1" w14:textId="3C2AD340" w:rsidR="00C30E4E" w:rsidRPr="00BB69BF" w:rsidRDefault="00A04C07" w:rsidP="00546578">
      <w:pPr>
        <w:spacing w:line="360" w:lineRule="auto"/>
        <w:ind w:rightChars="-5" w:right="-12" w:firstLine="709"/>
        <w:jc w:val="both"/>
        <w:rPr>
          <w:sz w:val="28"/>
          <w:szCs w:val="28"/>
          <w:shd w:val="clear" w:color="auto" w:fill="FFFFFF"/>
        </w:rPr>
      </w:pPr>
      <w:r w:rsidRPr="00A04C07">
        <w:rPr>
          <w:sz w:val="28"/>
          <w:szCs w:val="28"/>
        </w:rPr>
        <w:lastRenderedPageBreak/>
        <w:t>Во время данного тестирования</w:t>
      </w:r>
      <w:r w:rsidRPr="00A04C07">
        <w:rPr>
          <w:sz w:val="28"/>
          <w:szCs w:val="28"/>
          <w:shd w:val="clear" w:color="auto" w:fill="FFFFFF"/>
        </w:rPr>
        <w:t xml:space="preserve"> удалось определить максимальное количество одновременно работающих пользователей, при которой система удовлетворяет требованиям ко времени отклика.</w:t>
      </w:r>
      <w:r>
        <w:rPr>
          <w:sz w:val="28"/>
          <w:szCs w:val="28"/>
          <w:shd w:val="clear" w:color="auto" w:fill="FFFFFF"/>
        </w:rPr>
        <w:t xml:space="preserve"> До пяти тысяч одновременно работающих пользователях система показывала хорошие результаты</w:t>
      </w:r>
      <w:r w:rsidR="007404AC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и время отклика было </w:t>
      </w:r>
      <w:proofErr w:type="spellStart"/>
      <w:r>
        <w:rPr>
          <w:sz w:val="28"/>
          <w:szCs w:val="28"/>
          <w:shd w:val="clear" w:color="auto" w:fill="FFFFFF"/>
        </w:rPr>
        <w:t>приемлимым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gramStart"/>
      <w:r>
        <w:rPr>
          <w:sz w:val="28"/>
          <w:szCs w:val="28"/>
          <w:shd w:val="clear" w:color="auto" w:fill="FFFFFF"/>
        </w:rPr>
        <w:t>но</w:t>
      </w:r>
      <w:proofErr w:type="gramEnd"/>
      <w:r>
        <w:rPr>
          <w:sz w:val="28"/>
          <w:szCs w:val="28"/>
          <w:shd w:val="clear" w:color="auto" w:fill="FFFFFF"/>
        </w:rPr>
        <w:t xml:space="preserve"> когда количество пользователей превысило данную цифру, система начала работать с потерей качества обслуживания.</w:t>
      </w:r>
    </w:p>
    <w:p w14:paraId="7EBC4FA0" w14:textId="0C3B76FB" w:rsidR="005E444B" w:rsidRDefault="00EC4D25" w:rsidP="00546578">
      <w:pPr>
        <w:pStyle w:val="af3"/>
        <w:numPr>
          <w:ilvl w:val="0"/>
          <w:numId w:val="14"/>
        </w:numPr>
        <w:spacing w:line="360" w:lineRule="auto"/>
        <w:ind w:left="0" w:rightChars="-5" w:right="-12" w:firstLine="709"/>
        <w:jc w:val="both"/>
        <w:rPr>
          <w:rStyle w:val="afa"/>
          <w:b/>
          <w:bCs/>
          <w:i w:val="0"/>
          <w:iCs w:val="0"/>
          <w:sz w:val="28"/>
          <w:szCs w:val="28"/>
        </w:rPr>
      </w:pPr>
      <w:r w:rsidRPr="00F2625C">
        <w:rPr>
          <w:b/>
          <w:bCs/>
          <w:sz w:val="28"/>
          <w:szCs w:val="28"/>
        </w:rPr>
        <w:t>Стрессовое тестирование</w:t>
      </w:r>
      <w:r w:rsidR="00F2625C">
        <w:rPr>
          <w:b/>
          <w:bCs/>
          <w:sz w:val="28"/>
          <w:szCs w:val="28"/>
          <w:lang w:val="en-US"/>
        </w:rPr>
        <w:t xml:space="preserve"> </w:t>
      </w:r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(</w:t>
      </w:r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  <w:lang w:val="en-US"/>
        </w:rPr>
        <w:t>S</w:t>
      </w:r>
      <w:proofErr w:type="spellStart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tress</w:t>
      </w:r>
      <w:proofErr w:type="spellEnd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testing</w:t>
      </w:r>
      <w:proofErr w:type="spellEnd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)</w:t>
      </w:r>
    </w:p>
    <w:p w14:paraId="331D32D8" w14:textId="20697131" w:rsidR="005E444B" w:rsidRPr="0076433D" w:rsidRDefault="005E444B" w:rsidP="00546578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 w:rsidRPr="005E444B">
        <w:rPr>
          <w:sz w:val="28"/>
          <w:szCs w:val="28"/>
        </w:rPr>
        <w:t>По результатам проведения стрессового тестирования, можно сказать, что система слабо справляется</w:t>
      </w:r>
      <w:r w:rsidR="00C52E88">
        <w:rPr>
          <w:sz w:val="28"/>
          <w:szCs w:val="28"/>
        </w:rPr>
        <w:t xml:space="preserve"> с</w:t>
      </w:r>
      <w:r w:rsidRPr="005E444B">
        <w:rPr>
          <w:sz w:val="28"/>
          <w:szCs w:val="28"/>
        </w:rPr>
        <w:t xml:space="preserve"> </w:t>
      </w:r>
      <w:r w:rsidR="00505077">
        <w:rPr>
          <w:sz w:val="28"/>
          <w:szCs w:val="28"/>
        </w:rPr>
        <w:t>высоки</w:t>
      </w:r>
      <w:r w:rsidR="00C52E88">
        <w:rPr>
          <w:sz w:val="28"/>
          <w:szCs w:val="28"/>
        </w:rPr>
        <w:t>ми</w:t>
      </w:r>
      <w:r w:rsidR="00505077">
        <w:rPr>
          <w:sz w:val="28"/>
          <w:szCs w:val="28"/>
        </w:rPr>
        <w:t xml:space="preserve"> нагрузка</w:t>
      </w:r>
      <w:r w:rsidR="00C52E88">
        <w:rPr>
          <w:sz w:val="28"/>
          <w:szCs w:val="28"/>
        </w:rPr>
        <w:t>ми</w:t>
      </w:r>
      <w:r w:rsidRPr="005E444B">
        <w:rPr>
          <w:sz w:val="28"/>
          <w:szCs w:val="28"/>
        </w:rPr>
        <w:t>, и время отклика базы данных превышает оптимальное время отклика.</w:t>
      </w:r>
    </w:p>
    <w:p w14:paraId="579DE734" w14:textId="30F8228C" w:rsidR="00263716" w:rsidRPr="00F2625C" w:rsidRDefault="00263716" w:rsidP="00546578">
      <w:pPr>
        <w:pStyle w:val="af3"/>
        <w:numPr>
          <w:ilvl w:val="0"/>
          <w:numId w:val="14"/>
        </w:numPr>
        <w:spacing w:line="360" w:lineRule="auto"/>
        <w:ind w:left="0" w:right="-5" w:firstLine="709"/>
        <w:contextualSpacing/>
        <w:rPr>
          <w:b/>
          <w:bCs/>
          <w:sz w:val="28"/>
          <w:szCs w:val="28"/>
        </w:rPr>
      </w:pPr>
      <w:r w:rsidRPr="00F2625C">
        <w:rPr>
          <w:b/>
          <w:bCs/>
          <w:sz w:val="28"/>
          <w:szCs w:val="28"/>
        </w:rPr>
        <w:t>Тестирование пользовательских интерфейсов</w:t>
      </w:r>
    </w:p>
    <w:p w14:paraId="5FBBA1DC" w14:textId="443A7D0B" w:rsidR="00263716" w:rsidRDefault="00263716" w:rsidP="00106F6C">
      <w:pPr>
        <w:spacing w:line="360" w:lineRule="auto"/>
        <w:ind w:right="-5" w:firstLine="709"/>
        <w:jc w:val="both"/>
        <w:rPr>
          <w:sz w:val="28"/>
          <w:szCs w:val="28"/>
        </w:rPr>
      </w:pPr>
      <w:r w:rsidRPr="00263716">
        <w:rPr>
          <w:sz w:val="28"/>
          <w:szCs w:val="28"/>
        </w:rPr>
        <w:t xml:space="preserve">Была сделана выборка по целевой группе </w:t>
      </w:r>
      <w:r>
        <w:rPr>
          <w:sz w:val="28"/>
          <w:szCs w:val="28"/>
        </w:rPr>
        <w:t>клиентов</w:t>
      </w:r>
      <w:r w:rsidRPr="00263716">
        <w:rPr>
          <w:sz w:val="28"/>
          <w:szCs w:val="28"/>
        </w:rPr>
        <w:t xml:space="preserve"> и на основе анкетирования составлен отчет об </w:t>
      </w:r>
      <w:r>
        <w:rPr>
          <w:sz w:val="28"/>
          <w:szCs w:val="28"/>
        </w:rPr>
        <w:t>удобстве использования</w:t>
      </w:r>
      <w:r w:rsidRPr="00263716">
        <w:rPr>
          <w:sz w:val="28"/>
          <w:szCs w:val="28"/>
        </w:rPr>
        <w:t xml:space="preserve"> пользовательского интерфейса данной </w:t>
      </w:r>
      <w:r>
        <w:rPr>
          <w:sz w:val="28"/>
          <w:szCs w:val="28"/>
        </w:rPr>
        <w:t>информационной системы:</w:t>
      </w:r>
    </w:p>
    <w:p w14:paraId="1C040E73" w14:textId="2CB42E3C" w:rsidR="00263716" w:rsidRPr="00263716" w:rsidRDefault="007E00B8" w:rsidP="00106F6C">
      <w:pPr>
        <w:spacing w:line="360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63716">
        <w:rPr>
          <w:sz w:val="28"/>
          <w:szCs w:val="28"/>
        </w:rPr>
        <w:t>3</w:t>
      </w:r>
      <w:r w:rsidR="00263716" w:rsidRPr="00263716">
        <w:rPr>
          <w:sz w:val="28"/>
          <w:szCs w:val="28"/>
        </w:rPr>
        <w:t xml:space="preserve">% опрашиваемых </w:t>
      </w:r>
      <w:r w:rsidR="00263716">
        <w:rPr>
          <w:sz w:val="28"/>
          <w:szCs w:val="28"/>
        </w:rPr>
        <w:t>устраивает пользовательский интерфейс ИС и у них нет никаких претензий</w:t>
      </w:r>
      <w:r w:rsidR="00EF2BC7">
        <w:rPr>
          <w:sz w:val="28"/>
          <w:szCs w:val="28"/>
        </w:rPr>
        <w:t>.</w:t>
      </w:r>
    </w:p>
    <w:p w14:paraId="12DBF99F" w14:textId="1F221246" w:rsidR="00263716" w:rsidRDefault="0055494C" w:rsidP="00106F6C">
      <w:pPr>
        <w:spacing w:line="360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E00B8">
        <w:rPr>
          <w:sz w:val="28"/>
          <w:szCs w:val="28"/>
        </w:rPr>
        <w:t>6</w:t>
      </w:r>
      <w:r w:rsidR="00263716" w:rsidRPr="0055494C">
        <w:rPr>
          <w:sz w:val="28"/>
          <w:szCs w:val="28"/>
        </w:rPr>
        <w:t>%</w:t>
      </w:r>
      <w:r w:rsidR="00263716">
        <w:rPr>
          <w:sz w:val="28"/>
          <w:szCs w:val="28"/>
        </w:rPr>
        <w:t xml:space="preserve"> опрашиваемых не были удовлетворены </w:t>
      </w:r>
      <w:r>
        <w:rPr>
          <w:sz w:val="28"/>
          <w:szCs w:val="28"/>
        </w:rPr>
        <w:t>электронной регистрацией на поезд, потому что оформление и покупка билета занимает много времени</w:t>
      </w:r>
      <w:r w:rsidR="00EF2BC7">
        <w:rPr>
          <w:sz w:val="28"/>
          <w:szCs w:val="28"/>
        </w:rPr>
        <w:t>.</w:t>
      </w:r>
    </w:p>
    <w:p w14:paraId="475C5C7E" w14:textId="684586CE" w:rsidR="00EA10F1" w:rsidRDefault="007E00B8" w:rsidP="00106F6C">
      <w:pPr>
        <w:spacing w:line="360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5494C">
        <w:rPr>
          <w:sz w:val="28"/>
          <w:szCs w:val="28"/>
        </w:rPr>
        <w:t>% опрашиваемых не устраивает регистрация и вход в аккаунт. При регистрации и восстановлении пароля пользователям приходится проходить много проверок (</w:t>
      </w:r>
      <w:proofErr w:type="spellStart"/>
      <w:r w:rsidR="0055494C">
        <w:rPr>
          <w:sz w:val="28"/>
          <w:szCs w:val="28"/>
        </w:rPr>
        <w:t>капч</w:t>
      </w:r>
      <w:proofErr w:type="spellEnd"/>
      <w:r w:rsidR="0055494C">
        <w:rPr>
          <w:sz w:val="28"/>
          <w:szCs w:val="28"/>
        </w:rPr>
        <w:t>).</w:t>
      </w:r>
    </w:p>
    <w:p w14:paraId="4E517DFA" w14:textId="77777777" w:rsidR="00EA10F1" w:rsidRDefault="00EA10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F36394" w14:textId="5E5E2763" w:rsidR="00EA10F1" w:rsidRPr="00ED4A00" w:rsidRDefault="001701A2" w:rsidP="001701A2">
      <w:pPr>
        <w:jc w:val="right"/>
        <w:rPr>
          <w:sz w:val="32"/>
          <w:szCs w:val="32"/>
        </w:rPr>
      </w:pPr>
      <w:r w:rsidRPr="001701A2">
        <w:rPr>
          <w:sz w:val="28"/>
          <w:szCs w:val="32"/>
        </w:rPr>
        <w:lastRenderedPageBreak/>
        <w:t>27.05.2021</w:t>
      </w:r>
    </w:p>
    <w:p w14:paraId="0E4004C1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49030760" w14:textId="451A8F94" w:rsidR="00EA10F1" w:rsidRDefault="00EA10F1" w:rsidP="00EA10F1">
      <w:pPr>
        <w:jc w:val="center"/>
        <w:rPr>
          <w:sz w:val="32"/>
          <w:szCs w:val="32"/>
        </w:rPr>
      </w:pPr>
    </w:p>
    <w:p w14:paraId="2702F8BC" w14:textId="380D0137" w:rsidR="00EA10F1" w:rsidRDefault="00EA10F1" w:rsidP="00EA10F1">
      <w:pPr>
        <w:jc w:val="center"/>
        <w:rPr>
          <w:sz w:val="32"/>
          <w:szCs w:val="32"/>
        </w:rPr>
      </w:pPr>
    </w:p>
    <w:p w14:paraId="65F4684E" w14:textId="6C52638E" w:rsidR="00EA10F1" w:rsidRDefault="00EA10F1" w:rsidP="00EA10F1">
      <w:pPr>
        <w:jc w:val="center"/>
        <w:rPr>
          <w:sz w:val="32"/>
          <w:szCs w:val="32"/>
        </w:rPr>
      </w:pPr>
    </w:p>
    <w:p w14:paraId="2FC23C04" w14:textId="498541FD" w:rsidR="00EA10F1" w:rsidRDefault="00EA10F1" w:rsidP="00EA10F1">
      <w:pPr>
        <w:jc w:val="center"/>
        <w:rPr>
          <w:sz w:val="32"/>
          <w:szCs w:val="32"/>
        </w:rPr>
      </w:pPr>
    </w:p>
    <w:p w14:paraId="18416D44" w14:textId="210981D4" w:rsidR="00EA10F1" w:rsidRDefault="00EA10F1" w:rsidP="00EA10F1">
      <w:pPr>
        <w:jc w:val="center"/>
        <w:rPr>
          <w:sz w:val="32"/>
          <w:szCs w:val="32"/>
        </w:rPr>
      </w:pPr>
    </w:p>
    <w:p w14:paraId="068E0A13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143ECE9C" w14:textId="77777777" w:rsidR="00EA10F1" w:rsidRDefault="00EA10F1" w:rsidP="00EA10F1">
      <w:pPr>
        <w:jc w:val="center"/>
        <w:rPr>
          <w:sz w:val="32"/>
          <w:szCs w:val="32"/>
        </w:rPr>
      </w:pPr>
    </w:p>
    <w:p w14:paraId="4888FD41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4A688480" w14:textId="77777777" w:rsidR="00EA10F1" w:rsidRPr="00ED4A00" w:rsidRDefault="00EA10F1" w:rsidP="00EA10F1">
      <w:pPr>
        <w:rPr>
          <w:sz w:val="32"/>
          <w:szCs w:val="32"/>
        </w:rPr>
      </w:pPr>
    </w:p>
    <w:p w14:paraId="26AFECD5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461D620C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704748D0" w14:textId="58557E36" w:rsidR="00EA10F1" w:rsidRPr="00ED4A00" w:rsidRDefault="00B80A84" w:rsidP="00EA10F1">
      <w:pPr>
        <w:jc w:val="center"/>
        <w:rPr>
          <w:b/>
          <w:sz w:val="32"/>
          <w:szCs w:val="32"/>
        </w:rPr>
      </w:pPr>
      <w:r w:rsidRPr="00ED4A00">
        <w:rPr>
          <w:b/>
          <w:sz w:val="32"/>
          <w:szCs w:val="32"/>
        </w:rPr>
        <w:t>РЕГЛАМЕНТ</w:t>
      </w:r>
    </w:p>
    <w:p w14:paraId="79C14753" w14:textId="7670D65E" w:rsidR="00EA10F1" w:rsidRPr="00ED4A00" w:rsidRDefault="00B80A84" w:rsidP="00EA10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Pr="00ED4A00">
        <w:rPr>
          <w:b/>
          <w:sz w:val="32"/>
          <w:szCs w:val="32"/>
        </w:rPr>
        <w:t>БНОВЛЕНИ</w:t>
      </w:r>
      <w:r>
        <w:rPr>
          <w:b/>
          <w:sz w:val="32"/>
          <w:szCs w:val="32"/>
        </w:rPr>
        <w:t>Я</w:t>
      </w:r>
      <w:r w:rsidRPr="00ED4A0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ИНФОРМАЦИОННОЙ </w:t>
      </w:r>
      <w:r w:rsidRPr="00ED4A00">
        <w:rPr>
          <w:b/>
          <w:sz w:val="32"/>
          <w:szCs w:val="32"/>
        </w:rPr>
        <w:t xml:space="preserve">СИСТЕМЫ </w:t>
      </w:r>
    </w:p>
    <w:p w14:paraId="06DA2D6C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  <w:r w:rsidRPr="00ED4A00">
        <w:rPr>
          <w:b/>
          <w:sz w:val="32"/>
          <w:szCs w:val="32"/>
        </w:rPr>
        <w:t>ОАО «Российские Железные Дороги»</w:t>
      </w:r>
    </w:p>
    <w:p w14:paraId="7B0D3BDB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45BE4688" w14:textId="69774615" w:rsidR="00EA10F1" w:rsidRPr="00981A16" w:rsidRDefault="00EA10F1" w:rsidP="00EA10F1">
      <w:pPr>
        <w:jc w:val="center"/>
        <w:rPr>
          <w:sz w:val="32"/>
          <w:szCs w:val="32"/>
        </w:rPr>
      </w:pPr>
      <w:r w:rsidRPr="00981A16">
        <w:rPr>
          <w:sz w:val="32"/>
          <w:szCs w:val="32"/>
        </w:rPr>
        <w:t xml:space="preserve">На </w:t>
      </w:r>
      <w:r w:rsidR="00B15DAB">
        <w:rPr>
          <w:sz w:val="32"/>
          <w:szCs w:val="32"/>
        </w:rPr>
        <w:t>3</w:t>
      </w:r>
      <w:r w:rsidRPr="00981A16">
        <w:rPr>
          <w:sz w:val="32"/>
          <w:szCs w:val="32"/>
        </w:rPr>
        <w:t xml:space="preserve"> листах</w:t>
      </w:r>
    </w:p>
    <w:p w14:paraId="2FA4A08E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59B0368F" w14:textId="77777777" w:rsidR="00EA10F1" w:rsidRPr="00ED4A00" w:rsidRDefault="00EA10F1" w:rsidP="00EA10F1">
      <w:pPr>
        <w:rPr>
          <w:b/>
          <w:sz w:val="32"/>
          <w:szCs w:val="32"/>
        </w:rPr>
      </w:pPr>
      <w:r w:rsidRPr="00ED4A00">
        <w:rPr>
          <w:b/>
          <w:sz w:val="32"/>
          <w:szCs w:val="32"/>
        </w:rPr>
        <w:t xml:space="preserve"> </w:t>
      </w:r>
    </w:p>
    <w:p w14:paraId="5829F705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5CF66A4F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74593D53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1E92972F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78BEADA1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4617E53C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1DC2106E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38FD1970" w14:textId="12252C22" w:rsidR="00EA10F1" w:rsidRDefault="00EA10F1" w:rsidP="00EA10F1">
      <w:pPr>
        <w:jc w:val="center"/>
        <w:rPr>
          <w:b/>
          <w:sz w:val="32"/>
          <w:szCs w:val="32"/>
        </w:rPr>
      </w:pPr>
    </w:p>
    <w:p w14:paraId="371AD4CA" w14:textId="1B622B51" w:rsidR="00EA10F1" w:rsidRDefault="00EA10F1" w:rsidP="00EA10F1">
      <w:pPr>
        <w:jc w:val="center"/>
        <w:rPr>
          <w:b/>
          <w:sz w:val="32"/>
          <w:szCs w:val="32"/>
        </w:rPr>
      </w:pPr>
    </w:p>
    <w:p w14:paraId="2024856A" w14:textId="341EF5D2" w:rsidR="00EA10F1" w:rsidRDefault="00EA10F1" w:rsidP="00EA10F1">
      <w:pPr>
        <w:jc w:val="center"/>
        <w:rPr>
          <w:b/>
          <w:sz w:val="32"/>
          <w:szCs w:val="32"/>
        </w:rPr>
      </w:pPr>
    </w:p>
    <w:p w14:paraId="22C9499D" w14:textId="1F19DB16" w:rsidR="00EA10F1" w:rsidRDefault="00EA10F1" w:rsidP="00EA10F1">
      <w:pPr>
        <w:jc w:val="center"/>
        <w:rPr>
          <w:b/>
          <w:sz w:val="32"/>
          <w:szCs w:val="32"/>
        </w:rPr>
      </w:pPr>
    </w:p>
    <w:p w14:paraId="3DF6A6AC" w14:textId="3A64D97E" w:rsidR="00EA10F1" w:rsidRDefault="00EA10F1" w:rsidP="00EA10F1">
      <w:pPr>
        <w:jc w:val="center"/>
        <w:rPr>
          <w:b/>
          <w:sz w:val="32"/>
          <w:szCs w:val="32"/>
        </w:rPr>
      </w:pPr>
    </w:p>
    <w:p w14:paraId="49F89BC7" w14:textId="617CF570" w:rsidR="00EA10F1" w:rsidRDefault="00EA10F1" w:rsidP="00EA10F1">
      <w:pPr>
        <w:jc w:val="center"/>
        <w:rPr>
          <w:b/>
          <w:sz w:val="32"/>
          <w:szCs w:val="32"/>
        </w:rPr>
      </w:pPr>
    </w:p>
    <w:p w14:paraId="11E0A2DB" w14:textId="71D464E0" w:rsidR="00EA10F1" w:rsidRDefault="00EA10F1" w:rsidP="00EA10F1">
      <w:pPr>
        <w:jc w:val="center"/>
        <w:rPr>
          <w:b/>
          <w:sz w:val="32"/>
          <w:szCs w:val="32"/>
        </w:rPr>
      </w:pPr>
    </w:p>
    <w:p w14:paraId="7C2EE3DA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60C5B07B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1B1053E0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5C6E6F25" w14:textId="77777777" w:rsidR="00EA10F1" w:rsidRPr="001712FC" w:rsidRDefault="00EA10F1" w:rsidP="00EA10F1">
      <w:pPr>
        <w:jc w:val="center"/>
        <w:rPr>
          <w:sz w:val="28"/>
          <w:szCs w:val="32"/>
        </w:rPr>
      </w:pPr>
      <w:r w:rsidRPr="001712FC">
        <w:rPr>
          <w:sz w:val="28"/>
          <w:szCs w:val="32"/>
        </w:rPr>
        <w:t>Москва 2021 г.</w:t>
      </w:r>
    </w:p>
    <w:p w14:paraId="71172B40" w14:textId="20E3254C" w:rsidR="00EA10F1" w:rsidRPr="00ED4A00" w:rsidRDefault="00EA10F1" w:rsidP="00EA10F1">
      <w:pPr>
        <w:rPr>
          <w:b/>
          <w:sz w:val="32"/>
          <w:szCs w:val="32"/>
        </w:rPr>
      </w:pPr>
      <w:bookmarkStart w:id="19" w:name="_Hlk73020225"/>
      <w:r>
        <w:rPr>
          <w:b/>
          <w:sz w:val="32"/>
          <w:szCs w:val="32"/>
        </w:rPr>
        <w:br w:type="page"/>
      </w:r>
    </w:p>
    <w:p w14:paraId="434442BD" w14:textId="77777777" w:rsidR="00EA10F1" w:rsidRPr="00A425CC" w:rsidRDefault="00EA10F1" w:rsidP="00202B4C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284" w:rightChars="-5" w:right="-12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7302354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ая информация</w:t>
      </w:r>
      <w:bookmarkEnd w:id="20"/>
    </w:p>
    <w:p w14:paraId="2CC1381C" w14:textId="77777777" w:rsidR="00EA10F1" w:rsidRPr="0024102D" w:rsidRDefault="00EA10F1" w:rsidP="00202B4C">
      <w:pPr>
        <w:spacing w:line="360" w:lineRule="auto"/>
        <w:ind w:firstLine="709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Настоящий Регламент установки обновлений определяет процесс проведения обновлений, хранения версий программного обеспечения информационной системы в целях обеспечения бесперебойной работы и </w:t>
      </w:r>
      <w:r w:rsidRPr="0024102D">
        <w:rPr>
          <w:sz w:val="28"/>
          <w:szCs w:val="28"/>
        </w:rPr>
        <w:t>минимизации ошибок технического обслуживания.</w:t>
      </w:r>
    </w:p>
    <w:p w14:paraId="0B924FC9" w14:textId="77777777" w:rsidR="00EA10F1" w:rsidRPr="0024102D" w:rsidRDefault="00EA10F1" w:rsidP="00202B4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 xml:space="preserve">Все процессы обновления </w:t>
      </w:r>
      <w:r>
        <w:rPr>
          <w:rFonts w:eastAsia="Times New Roman"/>
          <w:sz w:val="28"/>
          <w:szCs w:val="28"/>
          <w:lang w:eastAsia="ru-RU"/>
        </w:rPr>
        <w:t>д</w:t>
      </w:r>
      <w:r w:rsidRPr="0024102D">
        <w:rPr>
          <w:rFonts w:eastAsia="Times New Roman"/>
          <w:sz w:val="28"/>
          <w:szCs w:val="28"/>
          <w:lang w:eastAsia="ru-RU"/>
        </w:rPr>
        <w:t xml:space="preserve">олжны отвечать </w:t>
      </w:r>
      <w:r>
        <w:rPr>
          <w:rFonts w:eastAsia="Times New Roman"/>
          <w:sz w:val="28"/>
          <w:szCs w:val="28"/>
          <w:lang w:eastAsia="ru-RU"/>
        </w:rPr>
        <w:t xml:space="preserve">определённым </w:t>
      </w:r>
      <w:r w:rsidRPr="0024102D">
        <w:rPr>
          <w:rFonts w:eastAsia="Times New Roman"/>
          <w:sz w:val="28"/>
          <w:szCs w:val="28"/>
          <w:lang w:eastAsia="ru-RU"/>
        </w:rPr>
        <w:t>требованиям:</w:t>
      </w:r>
    </w:p>
    <w:p w14:paraId="070B7BAF" w14:textId="77777777" w:rsidR="00EA10F1" w:rsidRDefault="00EA10F1" w:rsidP="00202B4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время недоступности сервисов должно стремиться к нулю</w:t>
      </w:r>
      <w:r>
        <w:rPr>
          <w:rFonts w:eastAsia="Times New Roman"/>
          <w:sz w:val="28"/>
          <w:szCs w:val="28"/>
          <w:lang w:eastAsia="ru-RU"/>
        </w:rPr>
        <w:t>;</w:t>
      </w:r>
    </w:p>
    <w:p w14:paraId="5E949BC0" w14:textId="77777777" w:rsidR="00EA10F1" w:rsidRDefault="00EA10F1" w:rsidP="00202B4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24102D">
        <w:rPr>
          <w:rFonts w:eastAsia="Times New Roman"/>
          <w:sz w:val="28"/>
          <w:szCs w:val="28"/>
          <w:lang w:eastAsia="ru-RU"/>
        </w:rPr>
        <w:t>обновление должно проводиться в периоды минимально</w:t>
      </w:r>
      <w:r>
        <w:rPr>
          <w:rFonts w:eastAsia="Times New Roman"/>
          <w:sz w:val="28"/>
          <w:szCs w:val="28"/>
          <w:lang w:eastAsia="ru-RU"/>
        </w:rPr>
        <w:t xml:space="preserve">й </w:t>
      </w:r>
      <w:r w:rsidRPr="0024102D">
        <w:rPr>
          <w:rFonts w:eastAsia="Times New Roman"/>
          <w:sz w:val="28"/>
          <w:szCs w:val="28"/>
          <w:lang w:eastAsia="ru-RU"/>
        </w:rPr>
        <w:t>нагрузки;</w:t>
      </w:r>
    </w:p>
    <w:p w14:paraId="0627F0EA" w14:textId="77777777" w:rsidR="00EA10F1" w:rsidRPr="0024102D" w:rsidRDefault="00EA10F1" w:rsidP="00202B4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информирование пользователей и персонала о времени проведения обновления и периоде недоступности системы;</w:t>
      </w:r>
    </w:p>
    <w:p w14:paraId="45520485" w14:textId="77777777" w:rsidR="00EA10F1" w:rsidRPr="0024102D" w:rsidRDefault="00EA10F1" w:rsidP="00202B4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документирование всех изменений функционала, содержащихся в версии;</w:t>
      </w:r>
    </w:p>
    <w:p w14:paraId="76842F0A" w14:textId="77777777" w:rsidR="00EA10F1" w:rsidRDefault="00EA10F1" w:rsidP="00202B4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возможность отката к предыдущей версии программного обеспечения без потер</w:t>
      </w:r>
      <w:r>
        <w:rPr>
          <w:rFonts w:eastAsia="Times New Roman"/>
          <w:sz w:val="28"/>
          <w:szCs w:val="28"/>
          <w:lang w:eastAsia="ru-RU"/>
        </w:rPr>
        <w:t>и</w:t>
      </w:r>
      <w:r w:rsidRPr="0024102D">
        <w:rPr>
          <w:rFonts w:eastAsia="Times New Roman"/>
          <w:sz w:val="28"/>
          <w:szCs w:val="28"/>
          <w:lang w:eastAsia="ru-RU"/>
        </w:rPr>
        <w:t xml:space="preserve"> данных и работоспособности системы.</w:t>
      </w:r>
    </w:p>
    <w:p w14:paraId="480D92D6" w14:textId="77777777" w:rsidR="00EA10F1" w:rsidRPr="008950D4" w:rsidRDefault="00EA10F1" w:rsidP="00202B4C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284" w:rightChars="-5" w:right="-12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73023541"/>
      <w:r w:rsidRPr="008950D4">
        <w:rPr>
          <w:rFonts w:ascii="Times New Roman" w:hAnsi="Times New Roman" w:cs="Times New Roman"/>
          <w:b/>
          <w:color w:val="auto"/>
          <w:sz w:val="28"/>
          <w:szCs w:val="28"/>
        </w:rPr>
        <w:t>Нормативные ссылки</w:t>
      </w:r>
      <w:bookmarkEnd w:id="21"/>
    </w:p>
    <w:p w14:paraId="4BC6ED7D" w14:textId="77777777" w:rsidR="00EA10F1" w:rsidRDefault="00EA10F1" w:rsidP="00202B4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егламент составлен в соответствие с данными нормативными документами:</w:t>
      </w:r>
    </w:p>
    <w:p w14:paraId="2991B4C5" w14:textId="77777777" w:rsidR="00EA10F1" w:rsidRDefault="00EA10F1" w:rsidP="00202B4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 ИСО/МЭК 12207.  Информационная технология. Системная и программная инженерия. Процессы жизненного цикла программных средств.</w:t>
      </w:r>
    </w:p>
    <w:p w14:paraId="55D0B3AB" w14:textId="77777777" w:rsidR="00EA10F1" w:rsidRDefault="00EA10F1" w:rsidP="00202B4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 19.102-77. Единая система программной документации. Стадии разработки.</w:t>
      </w:r>
    </w:p>
    <w:p w14:paraId="4289999D" w14:textId="77777777" w:rsidR="00EA10F1" w:rsidRDefault="00EA10F1" w:rsidP="00202B4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2.503-2013. Единая система конструкторской документации. Правила внесения изменений.</w:t>
      </w:r>
    </w:p>
    <w:p w14:paraId="33D6E47E" w14:textId="77777777" w:rsidR="00EA10F1" w:rsidRPr="0024102D" w:rsidRDefault="00EA10F1" w:rsidP="00202B4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В 15.307-2002. Испытания и приёмка серийных изделий. Основные положения.</w:t>
      </w:r>
    </w:p>
    <w:p w14:paraId="5608820D" w14:textId="77777777" w:rsidR="00EA10F1" w:rsidRPr="008A4E5A" w:rsidRDefault="00EA10F1" w:rsidP="00202B4C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284" w:rightChars="-5" w:right="-12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73023542"/>
      <w:r w:rsidRPr="008950D4">
        <w:rPr>
          <w:rFonts w:ascii="Times New Roman" w:hAnsi="Times New Roman" w:cs="Times New Roman"/>
          <w:b/>
          <w:color w:val="auto"/>
          <w:sz w:val="28"/>
          <w:szCs w:val="28"/>
        </w:rPr>
        <w:t>Проведение обновлений</w:t>
      </w:r>
      <w:bookmarkEnd w:id="22"/>
    </w:p>
    <w:p w14:paraId="1F72031E" w14:textId="77777777" w:rsidR="00EA10F1" w:rsidRPr="00A425CC" w:rsidRDefault="00EA10F1" w:rsidP="00202B4C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73023543"/>
      <w:r w:rsidRPr="00A425CC">
        <w:rPr>
          <w:rFonts w:ascii="Times New Roman" w:hAnsi="Times New Roman" w:cs="Times New Roman"/>
          <w:color w:val="auto"/>
          <w:sz w:val="28"/>
          <w:szCs w:val="28"/>
        </w:rPr>
        <w:t>Цели обновлени</w:t>
      </w:r>
      <w:r>
        <w:rPr>
          <w:rFonts w:ascii="Times New Roman" w:hAnsi="Times New Roman" w:cs="Times New Roman"/>
          <w:color w:val="auto"/>
          <w:sz w:val="28"/>
          <w:szCs w:val="28"/>
        </w:rPr>
        <w:t>й</w:t>
      </w:r>
      <w:bookmarkEnd w:id="23"/>
    </w:p>
    <w:p w14:paraId="73EE59EE" w14:textId="77777777" w:rsidR="00EA10F1" w:rsidRPr="00A425CC" w:rsidRDefault="00EA10F1" w:rsidP="00202B4C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Основными целями обновления программного обеспечения являются:</w:t>
      </w:r>
    </w:p>
    <w:p w14:paraId="19FCFCF8" w14:textId="77777777" w:rsidR="00EA10F1" w:rsidRPr="00A425CC" w:rsidRDefault="00EA10F1" w:rsidP="00202B4C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исправление выявленных ошибок в программном обеспечении;</w:t>
      </w:r>
    </w:p>
    <w:p w14:paraId="1981732A" w14:textId="77777777" w:rsidR="00EA10F1" w:rsidRPr="00A425CC" w:rsidRDefault="00EA10F1" w:rsidP="00202B4C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ввод в эксплуатацию новых функциональных задач и доработок, реализованных в рамках сопровождения;</w:t>
      </w:r>
    </w:p>
    <w:p w14:paraId="162BC729" w14:textId="77777777" w:rsidR="00EA10F1" w:rsidRPr="00A425CC" w:rsidRDefault="00EA10F1" w:rsidP="00202B4C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25CC">
        <w:rPr>
          <w:sz w:val="28"/>
          <w:szCs w:val="28"/>
        </w:rPr>
        <w:lastRenderedPageBreak/>
        <w:t>- исправление выявленных ошибок в данных, невозможных для корректировки штатными программными средствами.</w:t>
      </w:r>
    </w:p>
    <w:p w14:paraId="28842C83" w14:textId="77777777" w:rsidR="00EA10F1" w:rsidRPr="00A425CC" w:rsidRDefault="00EA10F1" w:rsidP="00202B4C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73023544"/>
      <w:r w:rsidRPr="00A425CC">
        <w:rPr>
          <w:rFonts w:ascii="Times New Roman" w:hAnsi="Times New Roman" w:cs="Times New Roman"/>
          <w:color w:val="auto"/>
          <w:sz w:val="28"/>
          <w:szCs w:val="28"/>
        </w:rPr>
        <w:t xml:space="preserve">Процесс проведения </w:t>
      </w:r>
      <w:r>
        <w:rPr>
          <w:rFonts w:ascii="Times New Roman" w:hAnsi="Times New Roman" w:cs="Times New Roman"/>
          <w:color w:val="auto"/>
          <w:sz w:val="28"/>
          <w:szCs w:val="28"/>
        </w:rPr>
        <w:t>обновлений</w:t>
      </w:r>
      <w:bookmarkEnd w:id="24"/>
    </w:p>
    <w:p w14:paraId="71AC7567" w14:textId="77777777" w:rsidR="00EA10F1" w:rsidRPr="00A425CC" w:rsidRDefault="00EA10F1" w:rsidP="00202B4C">
      <w:pPr>
        <w:spacing w:line="360" w:lineRule="auto"/>
        <w:ind w:firstLine="709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Процесс проведения обновлений включает в себя:</w:t>
      </w:r>
    </w:p>
    <w:p w14:paraId="0020EC21" w14:textId="77777777" w:rsidR="00EA10F1" w:rsidRPr="00A425CC" w:rsidRDefault="00EA10F1" w:rsidP="00202B4C">
      <w:pPr>
        <w:spacing w:line="360" w:lineRule="auto"/>
        <w:ind w:firstLine="709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идентификацию всего программного обеспечения, информации, объектов, баз данных, требующих изменений; </w:t>
      </w:r>
    </w:p>
    <w:p w14:paraId="0A0F5D46" w14:textId="77777777" w:rsidR="00EA10F1" w:rsidRPr="00A425CC" w:rsidRDefault="00EA10F1" w:rsidP="00202B4C">
      <w:pPr>
        <w:spacing w:line="360" w:lineRule="auto"/>
        <w:ind w:firstLine="709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получение одобрения детальных запросов или предложений на изменения перед началом работы; </w:t>
      </w:r>
    </w:p>
    <w:p w14:paraId="0A79EB26" w14:textId="77777777" w:rsidR="00EA10F1" w:rsidRPr="00A425CC" w:rsidRDefault="00EA10F1" w:rsidP="00202B4C">
      <w:pPr>
        <w:spacing w:line="360" w:lineRule="auto"/>
        <w:ind w:firstLine="709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осуществление процесса внедрения изменений в программное обеспечение системы; </w:t>
      </w:r>
    </w:p>
    <w:p w14:paraId="023ED2D0" w14:textId="77777777" w:rsidR="00EA10F1" w:rsidRPr="00A425CC" w:rsidRDefault="00EA10F1" w:rsidP="00202B4C">
      <w:pPr>
        <w:spacing w:line="360" w:lineRule="auto"/>
        <w:ind w:firstLine="709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обеспечение обновления комплекта технической документации после завершения каждого изменения и архивирование или утилизация старой документации; </w:t>
      </w:r>
    </w:p>
    <w:p w14:paraId="3F2A1AC1" w14:textId="77777777" w:rsidR="00EA10F1" w:rsidRPr="00A425CC" w:rsidRDefault="00EA10F1" w:rsidP="00202B4C">
      <w:pPr>
        <w:spacing w:line="360" w:lineRule="auto"/>
        <w:ind w:firstLine="709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поддержку контроля версий для всех обновлений программного обеспечения системы; </w:t>
      </w:r>
    </w:p>
    <w:p w14:paraId="4D5142F6" w14:textId="77777777" w:rsidR="00EA10F1" w:rsidRPr="00A425CC" w:rsidRDefault="00EA10F1" w:rsidP="00202B4C">
      <w:pPr>
        <w:spacing w:line="360" w:lineRule="auto"/>
        <w:ind w:firstLine="709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коррекцию эксплуатационной документации и пользовательских процедур в соответствии с внесенными изменениями;</w:t>
      </w:r>
    </w:p>
    <w:p w14:paraId="4182A54B" w14:textId="77777777" w:rsidR="00EA10F1" w:rsidRDefault="00EA10F1" w:rsidP="00202B4C">
      <w:pPr>
        <w:spacing w:line="360" w:lineRule="auto"/>
        <w:ind w:firstLine="709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осуществление процесса внедрения изменен</w:t>
      </w:r>
    </w:p>
    <w:p w14:paraId="4C0C047D" w14:textId="77777777" w:rsidR="00EA10F1" w:rsidRDefault="00EA10F1" w:rsidP="00202B4C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73023545"/>
      <w:r>
        <w:rPr>
          <w:rFonts w:ascii="Times New Roman" w:hAnsi="Times New Roman" w:cs="Times New Roman"/>
          <w:color w:val="auto"/>
          <w:sz w:val="28"/>
          <w:szCs w:val="28"/>
        </w:rPr>
        <w:t>Обновление тестовой системы</w:t>
      </w:r>
      <w:bookmarkEnd w:id="25"/>
    </w:p>
    <w:p w14:paraId="04150BE0" w14:textId="77777777" w:rsidR="00EA10F1" w:rsidRDefault="00EA10F1" w:rsidP="00202B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новление проводится представителями Поставщика совместно с Разработчиками в тестовой среде системе. После обновления тестовой системы, проводится проверка функционала системы. В случае выявления функциональных ошибок, Разработчик проводит доработку функционала системы. При удовлетворении доработанной версией, планируется установка данной системы в основную информационную систему.</w:t>
      </w:r>
    </w:p>
    <w:p w14:paraId="36754965" w14:textId="77777777" w:rsidR="00EA10F1" w:rsidRDefault="00EA10F1" w:rsidP="00202B4C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73023546"/>
      <w:r>
        <w:rPr>
          <w:rFonts w:ascii="Times New Roman" w:hAnsi="Times New Roman" w:cs="Times New Roman"/>
          <w:color w:val="auto"/>
          <w:sz w:val="28"/>
          <w:szCs w:val="28"/>
        </w:rPr>
        <w:t>Обновление основной системы</w:t>
      </w:r>
      <w:bookmarkEnd w:id="26"/>
    </w:p>
    <w:p w14:paraId="4C8D8A4C" w14:textId="77777777" w:rsidR="00EA10F1" w:rsidRDefault="00EA10F1" w:rsidP="00202B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роверки тестовой системы, назначается дата проведения обновления, продолжительность обновления, составляется список участников. План согласовывается между Поставщиком и Заказчиком. По итогам обновления системы Поставщик уведомляет Заказчика об успешном обновлении.</w:t>
      </w:r>
    </w:p>
    <w:p w14:paraId="6CFF60F2" w14:textId="77777777" w:rsidR="00EA10F1" w:rsidRDefault="00EA10F1" w:rsidP="00202B4C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7302354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ериодичность проведения обновлений</w:t>
      </w:r>
      <w:bookmarkEnd w:id="27"/>
    </w:p>
    <w:p w14:paraId="1C370DDD" w14:textId="77777777" w:rsidR="00EA10F1" w:rsidRDefault="00EA10F1" w:rsidP="00202B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бновлений осуществляется в определённую дату и время:</w:t>
      </w:r>
    </w:p>
    <w:p w14:paraId="071BAB22" w14:textId="77777777" w:rsidR="00EA10F1" w:rsidRDefault="00EA10F1" w:rsidP="00202B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антивируса проходит в начале и конце каждого рабочего дня;</w:t>
      </w:r>
    </w:p>
    <w:p w14:paraId="4B80F4A4" w14:textId="77777777" w:rsidR="00EA10F1" w:rsidRDefault="00EA10F1" w:rsidP="00202B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программного обеспечения проходит раз в 1 – 2 месяца;</w:t>
      </w:r>
    </w:p>
    <w:p w14:paraId="2D3627BF" w14:textId="19B2B3D9" w:rsidR="00EA10F1" w:rsidRPr="007D79D3" w:rsidRDefault="00EA10F1" w:rsidP="00202B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документации следует осуществлять в конце каждого месяца</w:t>
      </w:r>
      <w:r w:rsidR="006257D7">
        <w:rPr>
          <w:sz w:val="28"/>
          <w:szCs w:val="28"/>
        </w:rPr>
        <w:t>.</w:t>
      </w:r>
    </w:p>
    <w:p w14:paraId="119FA102" w14:textId="77777777" w:rsidR="00EA10F1" w:rsidRPr="00A425CC" w:rsidRDefault="00EA10F1" w:rsidP="00202B4C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426" w:rightChars="-5" w:right="-12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73023548"/>
      <w:r w:rsidRPr="00A425CC">
        <w:rPr>
          <w:rFonts w:ascii="Times New Roman" w:hAnsi="Times New Roman" w:cs="Times New Roman"/>
          <w:b/>
          <w:color w:val="auto"/>
          <w:sz w:val="28"/>
          <w:szCs w:val="28"/>
        </w:rPr>
        <w:t>Ответственность</w:t>
      </w:r>
      <w:bookmarkEnd w:id="28"/>
    </w:p>
    <w:p w14:paraId="33F07C4E" w14:textId="77777777" w:rsidR="00EA10F1" w:rsidRPr="00EA10F1" w:rsidRDefault="00EA10F1" w:rsidP="00202B4C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A10F1">
        <w:rPr>
          <w:rStyle w:val="afb"/>
          <w:i w:val="0"/>
          <w:color w:val="auto"/>
          <w:sz w:val="28"/>
          <w:szCs w:val="28"/>
        </w:rPr>
        <w:t>Ответственность за последствия установки нового программного обеспечения либо обновлений существующего программного обеспечения, возлагается на системного администратора, выполнившего фактическую установку.</w:t>
      </w:r>
      <w:r w:rsidRPr="00EA10F1">
        <w:rPr>
          <w:i/>
          <w:sz w:val="28"/>
          <w:szCs w:val="28"/>
        </w:rPr>
        <w:t xml:space="preserve"> </w:t>
      </w:r>
    </w:p>
    <w:p w14:paraId="2BDD871E" w14:textId="77777777" w:rsidR="00EA10F1" w:rsidRPr="001712FC" w:rsidRDefault="00EA10F1" w:rsidP="00202B4C">
      <w:pPr>
        <w:spacing w:line="360" w:lineRule="auto"/>
        <w:ind w:firstLine="709"/>
        <w:jc w:val="both"/>
        <w:rPr>
          <w:rStyle w:val="afb"/>
          <w:i w:val="0"/>
          <w:iCs w:val="0"/>
          <w:sz w:val="28"/>
        </w:rPr>
      </w:pPr>
      <w:r>
        <w:rPr>
          <w:sz w:val="28"/>
        </w:rPr>
        <w:t>Разработчик и Поставщик несут ответственность за разработку обновлений и за все изменения для информационной системы</w:t>
      </w:r>
      <w:bookmarkEnd w:id="19"/>
      <w:r>
        <w:rPr>
          <w:sz w:val="28"/>
        </w:rPr>
        <w:t>.</w:t>
      </w:r>
    </w:p>
    <w:p w14:paraId="1F750B77" w14:textId="6734C003" w:rsidR="00EA10F1" w:rsidRDefault="00EA10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CF08E5" w14:textId="37A6CB6E" w:rsidR="00EA10F1" w:rsidRPr="001701A2" w:rsidRDefault="001701A2" w:rsidP="001701A2">
      <w:pPr>
        <w:spacing w:line="360" w:lineRule="auto"/>
        <w:jc w:val="right"/>
        <w:rPr>
          <w:sz w:val="28"/>
          <w:szCs w:val="28"/>
        </w:rPr>
      </w:pPr>
      <w:r w:rsidRPr="001701A2">
        <w:rPr>
          <w:sz w:val="28"/>
          <w:szCs w:val="28"/>
        </w:rPr>
        <w:lastRenderedPageBreak/>
        <w:t>27.05.2021</w:t>
      </w:r>
    </w:p>
    <w:p w14:paraId="4D950924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698C7CA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D96CC9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D337FFE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BC2038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D0DF3C3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B4D4FA4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FF50B36" w14:textId="77777777" w:rsidR="00EA10F1" w:rsidRPr="00F4544C" w:rsidRDefault="00EA10F1" w:rsidP="00EA10F1">
      <w:pPr>
        <w:spacing w:line="360" w:lineRule="auto"/>
        <w:jc w:val="center"/>
        <w:rPr>
          <w:b/>
          <w:sz w:val="28"/>
          <w:szCs w:val="28"/>
        </w:rPr>
      </w:pPr>
      <w:r w:rsidRPr="00F4544C">
        <w:rPr>
          <w:b/>
          <w:sz w:val="28"/>
          <w:szCs w:val="28"/>
        </w:rPr>
        <w:t>РЕГЛАМЕНТ</w:t>
      </w:r>
    </w:p>
    <w:p w14:paraId="06BBFF25" w14:textId="77777777" w:rsidR="00EA10F1" w:rsidRPr="00F4544C" w:rsidRDefault="00EA10F1" w:rsidP="00EA10F1">
      <w:pPr>
        <w:spacing w:line="360" w:lineRule="auto"/>
        <w:jc w:val="center"/>
        <w:rPr>
          <w:b/>
          <w:sz w:val="28"/>
          <w:szCs w:val="28"/>
        </w:rPr>
      </w:pPr>
      <w:r w:rsidRPr="00F4544C">
        <w:rPr>
          <w:b/>
          <w:sz w:val="28"/>
          <w:szCs w:val="28"/>
        </w:rPr>
        <w:t>ТЕХНИЧЕСКОГО СОПРОВОЖДЕНИЯ</w:t>
      </w:r>
    </w:p>
    <w:p w14:paraId="7537F0D3" w14:textId="06404604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  <w:r w:rsidRPr="00F4544C">
        <w:rPr>
          <w:b/>
          <w:sz w:val="28"/>
          <w:szCs w:val="28"/>
        </w:rPr>
        <w:t>ОАО «Российские Железные Дороги»</w:t>
      </w:r>
    </w:p>
    <w:p w14:paraId="6ACAB4A2" w14:textId="7D8098FE" w:rsidR="000433F4" w:rsidRDefault="000433F4" w:rsidP="00EA10F1">
      <w:pPr>
        <w:spacing w:line="360" w:lineRule="auto"/>
        <w:jc w:val="center"/>
        <w:rPr>
          <w:b/>
          <w:sz w:val="28"/>
          <w:szCs w:val="28"/>
        </w:rPr>
      </w:pPr>
    </w:p>
    <w:p w14:paraId="497A4913" w14:textId="77777777" w:rsidR="000433F4" w:rsidRDefault="000433F4" w:rsidP="00EA10F1">
      <w:pPr>
        <w:spacing w:line="360" w:lineRule="auto"/>
        <w:jc w:val="center"/>
        <w:rPr>
          <w:b/>
          <w:sz w:val="28"/>
          <w:szCs w:val="28"/>
        </w:rPr>
      </w:pPr>
    </w:p>
    <w:p w14:paraId="46A07AD5" w14:textId="4F07A670" w:rsidR="00DB50EF" w:rsidRPr="00DB50EF" w:rsidRDefault="00DB50EF" w:rsidP="00EA10F1">
      <w:pPr>
        <w:spacing w:line="360" w:lineRule="auto"/>
        <w:jc w:val="center"/>
        <w:rPr>
          <w:sz w:val="28"/>
          <w:szCs w:val="28"/>
        </w:rPr>
      </w:pPr>
      <w:r w:rsidRPr="00DB50EF">
        <w:rPr>
          <w:sz w:val="28"/>
          <w:szCs w:val="28"/>
        </w:rPr>
        <w:t xml:space="preserve">На </w:t>
      </w:r>
      <w:r w:rsidR="00B15DA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DB50EF">
        <w:rPr>
          <w:sz w:val="28"/>
          <w:szCs w:val="28"/>
        </w:rPr>
        <w:t>листах</w:t>
      </w:r>
    </w:p>
    <w:p w14:paraId="7E1ECC4E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E90BDB3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11CA757D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1F0A00D2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5DCE4BE8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06D39D6B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F4ACF15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3F76830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564FA89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3DEC58C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F16794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0C374800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3FD1EC1C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35BCC47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3B8C564" w14:textId="77777777" w:rsidR="00EA10F1" w:rsidRDefault="00EA10F1" w:rsidP="00EA10F1">
      <w:pPr>
        <w:spacing w:line="360" w:lineRule="auto"/>
        <w:jc w:val="center"/>
        <w:rPr>
          <w:sz w:val="28"/>
          <w:szCs w:val="28"/>
        </w:rPr>
      </w:pPr>
      <w:r w:rsidRPr="00F4544C">
        <w:rPr>
          <w:sz w:val="28"/>
          <w:szCs w:val="28"/>
        </w:rPr>
        <w:t>Москва 2021</w:t>
      </w:r>
    </w:p>
    <w:p w14:paraId="02796213" w14:textId="77777777" w:rsidR="00EA10F1" w:rsidRPr="00000A9B" w:rsidRDefault="00EA10F1" w:rsidP="00EA10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E6522D" w14:textId="77777777" w:rsidR="00EA10F1" w:rsidRPr="00A425CC" w:rsidRDefault="00EA10F1" w:rsidP="00A444F6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7302945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ие положения</w:t>
      </w:r>
      <w:bookmarkEnd w:id="29"/>
    </w:p>
    <w:p w14:paraId="04EB4CD6" w14:textId="77777777" w:rsidR="00EA10F1" w:rsidRPr="00770158" w:rsidRDefault="00EA10F1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770158">
        <w:rPr>
          <w:sz w:val="28"/>
          <w:szCs w:val="28"/>
          <w:shd w:val="clear" w:color="auto" w:fill="FFFFFF"/>
        </w:rPr>
        <w:t>Настоящий Регламент определяет состав, содержание и параметры качества выполнения мероприятий по</w:t>
      </w:r>
      <w:r>
        <w:rPr>
          <w:sz w:val="28"/>
          <w:szCs w:val="28"/>
          <w:shd w:val="clear" w:color="auto" w:fill="FFFFFF"/>
        </w:rPr>
        <w:t xml:space="preserve"> техническому</w:t>
      </w:r>
      <w:r w:rsidRPr="00770158">
        <w:rPr>
          <w:sz w:val="28"/>
          <w:szCs w:val="28"/>
          <w:shd w:val="clear" w:color="auto" w:fill="FFFFFF"/>
        </w:rPr>
        <w:t xml:space="preserve"> сопровождению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 xml:space="preserve">устранению уязвимостей и ошибок </w:t>
      </w:r>
      <w:r w:rsidRPr="00770158">
        <w:rPr>
          <w:sz w:val="28"/>
          <w:szCs w:val="28"/>
          <w:shd w:val="clear" w:color="auto" w:fill="FFFFFF"/>
        </w:rPr>
        <w:t>информационной системы</w:t>
      </w:r>
      <w:r>
        <w:rPr>
          <w:sz w:val="28"/>
          <w:szCs w:val="28"/>
          <w:shd w:val="clear" w:color="auto" w:fill="FFFFFF"/>
        </w:rPr>
        <w:t>.</w:t>
      </w:r>
    </w:p>
    <w:p w14:paraId="51EF61F7" w14:textId="77777777" w:rsidR="00EA10F1" w:rsidRDefault="00EA10F1" w:rsidP="00A444F6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73029458"/>
      <w:r>
        <w:rPr>
          <w:rFonts w:ascii="Times New Roman" w:hAnsi="Times New Roman" w:cs="Times New Roman"/>
          <w:b/>
          <w:color w:val="auto"/>
          <w:sz w:val="28"/>
          <w:szCs w:val="28"/>
        </w:rPr>
        <w:t>Техническое сопровождение</w:t>
      </w:r>
      <w:bookmarkEnd w:id="30"/>
    </w:p>
    <w:p w14:paraId="678E31B8" w14:textId="77777777" w:rsidR="00EA10F1" w:rsidRPr="00A425CC" w:rsidRDefault="00EA10F1" w:rsidP="00A444F6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73029459"/>
      <w:r>
        <w:rPr>
          <w:rFonts w:ascii="Times New Roman" w:hAnsi="Times New Roman" w:cs="Times New Roman"/>
          <w:color w:val="auto"/>
          <w:sz w:val="28"/>
          <w:szCs w:val="28"/>
        </w:rPr>
        <w:t>Цели технического сопровождения</w:t>
      </w:r>
      <w:bookmarkEnd w:id="31"/>
    </w:p>
    <w:p w14:paraId="55165CC0" w14:textId="77777777" w:rsidR="00EA10F1" w:rsidRPr="008302B5" w:rsidRDefault="00EA10F1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8302B5">
        <w:rPr>
          <w:sz w:val="28"/>
          <w:szCs w:val="28"/>
        </w:rPr>
        <w:t>Главная цель технического сопровождения</w:t>
      </w:r>
      <w:r>
        <w:rPr>
          <w:sz w:val="28"/>
          <w:szCs w:val="28"/>
        </w:rPr>
        <w:t xml:space="preserve"> – обеспечение бесперебойного функционирования информационной системы.</w:t>
      </w:r>
    </w:p>
    <w:p w14:paraId="55F103B8" w14:textId="77777777" w:rsidR="00EA10F1" w:rsidRDefault="00EA10F1" w:rsidP="00A444F6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73029460"/>
      <w:r>
        <w:rPr>
          <w:rFonts w:ascii="Times New Roman" w:hAnsi="Times New Roman" w:cs="Times New Roman"/>
          <w:color w:val="auto"/>
          <w:sz w:val="28"/>
          <w:szCs w:val="28"/>
        </w:rPr>
        <w:t>Состав технического сопровождения</w:t>
      </w:r>
      <w:bookmarkEnd w:id="32"/>
    </w:p>
    <w:p w14:paraId="1A289F1C" w14:textId="77777777" w:rsidR="00EA10F1" w:rsidRDefault="00EA10F1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F52DB4">
        <w:rPr>
          <w:sz w:val="28"/>
          <w:szCs w:val="28"/>
        </w:rPr>
        <w:t>Техническое сопровождение включает в себя:</w:t>
      </w:r>
    </w:p>
    <w:p w14:paraId="236CB2EA" w14:textId="77777777" w:rsidR="00EA10F1" w:rsidRDefault="00EA10F1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услуг хостинга;</w:t>
      </w:r>
    </w:p>
    <w:p w14:paraId="1C188843" w14:textId="77777777" w:rsidR="00EA10F1" w:rsidRDefault="00EA10F1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зервное копирование базы данных, файловой структуры и программных компонентов;</w:t>
      </w:r>
    </w:p>
    <w:p w14:paraId="7430303A" w14:textId="77777777" w:rsidR="00EA10F1" w:rsidRDefault="00EA10F1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ановую и внеплановую реализацию доработок;</w:t>
      </w:r>
    </w:p>
    <w:p w14:paraId="77B7229E" w14:textId="77777777" w:rsidR="00EA10F1" w:rsidRDefault="00EA10F1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 системы бесперебойного электропитания;</w:t>
      </w:r>
    </w:p>
    <w:p w14:paraId="47B809D9" w14:textId="77777777" w:rsidR="00EA10F1" w:rsidRDefault="00EA10F1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следование системы на наличие ошибок;</w:t>
      </w:r>
    </w:p>
    <w:p w14:paraId="7A5EACCF" w14:textId="77777777" w:rsidR="00EA10F1" w:rsidRDefault="00EA10F1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сстановление работоспособности сайта после отказов и сбоев;</w:t>
      </w:r>
    </w:p>
    <w:p w14:paraId="1D187F62" w14:textId="77777777" w:rsidR="00EA10F1" w:rsidRDefault="00EA10F1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рку целостности информации после устранения сбоев;</w:t>
      </w:r>
    </w:p>
    <w:p w14:paraId="4FDB8195" w14:textId="77777777" w:rsidR="00EA10F1" w:rsidRDefault="00EA10F1" w:rsidP="00A444F6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73029461"/>
      <w:r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bookmarkEnd w:id="33"/>
    </w:p>
    <w:p w14:paraId="330706B3" w14:textId="77777777" w:rsidR="00EA10F1" w:rsidRDefault="00EA10F1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5B5F5D">
        <w:rPr>
          <w:sz w:val="28"/>
          <w:szCs w:val="28"/>
        </w:rPr>
        <w:t xml:space="preserve">ункционирование </w:t>
      </w:r>
      <w:r>
        <w:rPr>
          <w:sz w:val="28"/>
          <w:szCs w:val="28"/>
        </w:rPr>
        <w:t>системы</w:t>
      </w:r>
      <w:r w:rsidRPr="005B5F5D">
        <w:rPr>
          <w:sz w:val="28"/>
          <w:szCs w:val="28"/>
        </w:rPr>
        <w:t xml:space="preserve"> должно обеспечиваться в круглосуточном режиме</w:t>
      </w:r>
      <w:r>
        <w:rPr>
          <w:sz w:val="28"/>
          <w:szCs w:val="28"/>
        </w:rPr>
        <w:t>;</w:t>
      </w:r>
    </w:p>
    <w:p w14:paraId="2F98C523" w14:textId="77777777" w:rsidR="00EA10F1" w:rsidRDefault="00EA10F1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ремя простоя системы не должно превышать 2 часов.</w:t>
      </w:r>
    </w:p>
    <w:p w14:paraId="12CFADD4" w14:textId="77777777" w:rsidR="00EA10F1" w:rsidRDefault="00EA10F1" w:rsidP="00A444F6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73029462"/>
      <w:r>
        <w:rPr>
          <w:rFonts w:ascii="Times New Roman" w:hAnsi="Times New Roman" w:cs="Times New Roman"/>
          <w:color w:val="auto"/>
          <w:sz w:val="28"/>
          <w:szCs w:val="28"/>
        </w:rPr>
        <w:t>Периодичность технического обслуживания</w:t>
      </w:r>
      <w:bookmarkEnd w:id="34"/>
    </w:p>
    <w:p w14:paraId="444C56E3" w14:textId="77777777" w:rsidR="00EA10F1" w:rsidRPr="00286161" w:rsidRDefault="00EA10F1" w:rsidP="00A444F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хническое сопровождение и обслуживание рекомендуется осуществлять каждый месяц, каждый сезон или по усмотрению Администратора.</w:t>
      </w:r>
    </w:p>
    <w:p w14:paraId="3FAE1722" w14:textId="77777777" w:rsidR="00EA10F1" w:rsidRPr="00A425CC" w:rsidRDefault="00EA10F1" w:rsidP="00A444F6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73029463"/>
      <w:r w:rsidRPr="00A425CC">
        <w:rPr>
          <w:rFonts w:ascii="Times New Roman" w:hAnsi="Times New Roman" w:cs="Times New Roman"/>
          <w:b/>
          <w:color w:val="auto"/>
          <w:sz w:val="28"/>
          <w:szCs w:val="28"/>
        </w:rPr>
        <w:t>Ответственность</w:t>
      </w:r>
      <w:bookmarkEnd w:id="35"/>
    </w:p>
    <w:p w14:paraId="14BA56EF" w14:textId="77777777" w:rsidR="00EA10F1" w:rsidRDefault="00EA10F1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обеспечение бесперебойного функционирования и технического сопровождения несёт Администратор.</w:t>
      </w:r>
    </w:p>
    <w:p w14:paraId="4BA5D1A9" w14:textId="77777777" w:rsidR="00EA10F1" w:rsidRPr="008950D4" w:rsidRDefault="00EA10F1" w:rsidP="00A444F6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73029464"/>
      <w:r w:rsidRPr="008950D4">
        <w:rPr>
          <w:rFonts w:ascii="Times New Roman" w:hAnsi="Times New Roman" w:cs="Times New Roman"/>
          <w:b/>
          <w:color w:val="auto"/>
          <w:sz w:val="28"/>
          <w:szCs w:val="28"/>
        </w:rPr>
        <w:t>Нормативные ссылки</w:t>
      </w:r>
      <w:bookmarkEnd w:id="36"/>
    </w:p>
    <w:p w14:paraId="33691B22" w14:textId="77777777" w:rsidR="00EA10F1" w:rsidRDefault="00EA10F1" w:rsidP="00A444F6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егламент составлен в соответствие с данными нормативными документами:</w:t>
      </w:r>
    </w:p>
    <w:p w14:paraId="6242BFEA" w14:textId="77777777" w:rsidR="00EA10F1" w:rsidRDefault="00EA10F1" w:rsidP="00A444F6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ГОСТ Р ИСО/МЭК 12207.  Информационная технология. Системная и программная инженерия. Процессы жизненного цикла программных средств.</w:t>
      </w:r>
    </w:p>
    <w:p w14:paraId="35C968AC" w14:textId="77777777" w:rsidR="00EA10F1" w:rsidRDefault="00EA10F1" w:rsidP="00A444F6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 19.102-77. Единая система программной документации. Стадии разработки.</w:t>
      </w:r>
    </w:p>
    <w:p w14:paraId="0AC16135" w14:textId="77777777" w:rsidR="00EA10F1" w:rsidRDefault="00EA10F1" w:rsidP="00A444F6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2.503-2013. Единая система конструкторской документации. Правила внесения изменений.</w:t>
      </w:r>
    </w:p>
    <w:p w14:paraId="37BAF61C" w14:textId="77777777" w:rsidR="00EA10F1" w:rsidRPr="0024102D" w:rsidRDefault="00EA10F1" w:rsidP="00A444F6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В 15.307-2002. Испытания и приёмка серийных изделий. Основные положения.</w:t>
      </w:r>
    </w:p>
    <w:p w14:paraId="1A80716E" w14:textId="77777777" w:rsidR="00EA10F1" w:rsidRPr="00F4544C" w:rsidRDefault="00EA10F1" w:rsidP="00EA10F1">
      <w:pPr>
        <w:spacing w:line="360" w:lineRule="auto"/>
        <w:ind w:firstLine="284"/>
        <w:rPr>
          <w:sz w:val="28"/>
          <w:szCs w:val="28"/>
        </w:rPr>
      </w:pPr>
    </w:p>
    <w:p w14:paraId="6DB711A6" w14:textId="353EE6C0" w:rsidR="006A2708" w:rsidRDefault="006A270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7DC4EF" w14:textId="078C79A7" w:rsidR="006A2708" w:rsidRPr="00C14C22" w:rsidRDefault="001701A2" w:rsidP="001701A2">
      <w:pPr>
        <w:spacing w:line="360" w:lineRule="auto"/>
        <w:jc w:val="right"/>
        <w:rPr>
          <w:sz w:val="28"/>
          <w:szCs w:val="32"/>
        </w:rPr>
      </w:pPr>
      <w:r w:rsidRPr="00C14C22">
        <w:rPr>
          <w:sz w:val="28"/>
          <w:szCs w:val="32"/>
        </w:rPr>
        <w:lastRenderedPageBreak/>
        <w:t>28.05.2021</w:t>
      </w:r>
    </w:p>
    <w:p w14:paraId="49F8D5AC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6A2A00F2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68733F78" w14:textId="3B38522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7AB4720A" w14:textId="7787DB98" w:rsidR="007532D8" w:rsidRDefault="007532D8" w:rsidP="006A2708">
      <w:pPr>
        <w:spacing w:line="360" w:lineRule="auto"/>
        <w:jc w:val="center"/>
        <w:rPr>
          <w:sz w:val="32"/>
          <w:szCs w:val="32"/>
        </w:rPr>
      </w:pPr>
    </w:p>
    <w:p w14:paraId="32006110" w14:textId="53986C9E" w:rsidR="007532D8" w:rsidRDefault="007532D8" w:rsidP="006A2708">
      <w:pPr>
        <w:spacing w:line="360" w:lineRule="auto"/>
        <w:jc w:val="center"/>
        <w:rPr>
          <w:sz w:val="32"/>
          <w:szCs w:val="32"/>
        </w:rPr>
      </w:pPr>
    </w:p>
    <w:p w14:paraId="198BC005" w14:textId="21523265" w:rsidR="007532D8" w:rsidRDefault="007532D8" w:rsidP="006A2708">
      <w:pPr>
        <w:spacing w:line="360" w:lineRule="auto"/>
        <w:jc w:val="center"/>
        <w:rPr>
          <w:sz w:val="32"/>
          <w:szCs w:val="32"/>
        </w:rPr>
      </w:pPr>
    </w:p>
    <w:p w14:paraId="69641778" w14:textId="77777777" w:rsidR="007532D8" w:rsidRDefault="007532D8" w:rsidP="006A2708">
      <w:pPr>
        <w:spacing w:line="360" w:lineRule="auto"/>
        <w:jc w:val="center"/>
        <w:rPr>
          <w:sz w:val="32"/>
          <w:szCs w:val="32"/>
        </w:rPr>
      </w:pPr>
    </w:p>
    <w:p w14:paraId="2856CC97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24F38936" w14:textId="77777777" w:rsidR="006A2708" w:rsidRPr="00570172" w:rsidRDefault="006A2708" w:rsidP="006A2708">
      <w:pPr>
        <w:spacing w:line="360" w:lineRule="auto"/>
        <w:jc w:val="center"/>
        <w:rPr>
          <w:b/>
          <w:sz w:val="32"/>
          <w:szCs w:val="32"/>
        </w:rPr>
      </w:pPr>
      <w:r w:rsidRPr="00570172">
        <w:rPr>
          <w:b/>
          <w:sz w:val="32"/>
          <w:szCs w:val="32"/>
        </w:rPr>
        <w:t xml:space="preserve">Информационная система </w:t>
      </w:r>
    </w:p>
    <w:p w14:paraId="2DE3939E" w14:textId="77777777" w:rsidR="006A2708" w:rsidRPr="00570172" w:rsidRDefault="006A2708" w:rsidP="006A2708">
      <w:pPr>
        <w:spacing w:line="360" w:lineRule="auto"/>
        <w:jc w:val="center"/>
        <w:rPr>
          <w:b/>
          <w:sz w:val="32"/>
          <w:szCs w:val="32"/>
        </w:rPr>
      </w:pPr>
      <w:r w:rsidRPr="00570172">
        <w:rPr>
          <w:b/>
          <w:sz w:val="32"/>
          <w:szCs w:val="32"/>
        </w:rPr>
        <w:t>получения Расписания и Информации о рейсах (</w:t>
      </w:r>
      <w:proofErr w:type="spellStart"/>
      <w:r w:rsidRPr="00570172">
        <w:rPr>
          <w:b/>
          <w:sz w:val="32"/>
          <w:szCs w:val="32"/>
        </w:rPr>
        <w:t>РиИоР</w:t>
      </w:r>
      <w:proofErr w:type="spellEnd"/>
      <w:r w:rsidRPr="00570172">
        <w:rPr>
          <w:b/>
          <w:sz w:val="32"/>
          <w:szCs w:val="32"/>
        </w:rPr>
        <w:t xml:space="preserve">) </w:t>
      </w:r>
    </w:p>
    <w:p w14:paraId="0EA2D451" w14:textId="09832B39" w:rsidR="006A2708" w:rsidRDefault="00B80A84" w:rsidP="006A2708">
      <w:pPr>
        <w:spacing w:line="360" w:lineRule="auto"/>
        <w:jc w:val="center"/>
        <w:rPr>
          <w:b/>
          <w:sz w:val="32"/>
          <w:szCs w:val="32"/>
        </w:rPr>
      </w:pPr>
      <w:r w:rsidRPr="00570172">
        <w:rPr>
          <w:b/>
          <w:sz w:val="32"/>
          <w:szCs w:val="32"/>
        </w:rPr>
        <w:t>РУКОВОДСТВО ПОЛЬЗОВАТЕЛЯ</w:t>
      </w:r>
    </w:p>
    <w:p w14:paraId="17B7D895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2FC859A" w14:textId="1108C9AD" w:rsidR="006A2708" w:rsidRPr="00D456A7" w:rsidRDefault="006A2708" w:rsidP="006A2708">
      <w:pPr>
        <w:spacing w:line="360" w:lineRule="auto"/>
        <w:jc w:val="center"/>
        <w:rPr>
          <w:sz w:val="32"/>
          <w:szCs w:val="32"/>
        </w:rPr>
      </w:pPr>
      <w:r w:rsidRPr="00D456A7">
        <w:rPr>
          <w:sz w:val="32"/>
          <w:szCs w:val="32"/>
        </w:rPr>
        <w:t xml:space="preserve">На </w:t>
      </w:r>
      <w:r w:rsidR="007F27BB">
        <w:rPr>
          <w:sz w:val="32"/>
          <w:szCs w:val="32"/>
        </w:rPr>
        <w:t>6</w:t>
      </w:r>
      <w:r w:rsidRPr="00D456A7">
        <w:rPr>
          <w:sz w:val="32"/>
          <w:szCs w:val="32"/>
        </w:rPr>
        <w:t xml:space="preserve"> листах</w:t>
      </w:r>
    </w:p>
    <w:p w14:paraId="2C9E24A3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49F043D4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2166F8DB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6659F10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393D074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10A800D0" w14:textId="77777777" w:rsidR="006A2708" w:rsidRDefault="006A2708" w:rsidP="007532D8">
      <w:pPr>
        <w:spacing w:line="360" w:lineRule="auto"/>
        <w:rPr>
          <w:b/>
          <w:sz w:val="32"/>
          <w:szCs w:val="32"/>
        </w:rPr>
      </w:pPr>
    </w:p>
    <w:p w14:paraId="1833F25F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72E15297" w14:textId="77777777" w:rsidR="00841746" w:rsidRDefault="00841746" w:rsidP="00841746">
      <w:pPr>
        <w:spacing w:line="360" w:lineRule="auto"/>
        <w:rPr>
          <w:b/>
          <w:sz w:val="32"/>
          <w:szCs w:val="32"/>
        </w:rPr>
      </w:pPr>
    </w:p>
    <w:p w14:paraId="5FA5C584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75973B1B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45C37910" w14:textId="77777777" w:rsidR="006A2708" w:rsidRPr="00570172" w:rsidRDefault="006A2708" w:rsidP="006A2708">
      <w:pPr>
        <w:spacing w:line="360" w:lineRule="auto"/>
        <w:jc w:val="center"/>
        <w:rPr>
          <w:sz w:val="32"/>
          <w:szCs w:val="32"/>
        </w:rPr>
      </w:pPr>
      <w:r w:rsidRPr="00570172">
        <w:rPr>
          <w:sz w:val="32"/>
          <w:szCs w:val="32"/>
        </w:rPr>
        <w:t>Москва</w:t>
      </w:r>
    </w:p>
    <w:p w14:paraId="77083732" w14:textId="77777777" w:rsidR="006A2708" w:rsidRPr="00570172" w:rsidRDefault="006A2708" w:rsidP="006A2708">
      <w:pPr>
        <w:spacing w:line="360" w:lineRule="auto"/>
        <w:jc w:val="center"/>
        <w:rPr>
          <w:sz w:val="32"/>
          <w:szCs w:val="32"/>
        </w:rPr>
      </w:pPr>
      <w:r w:rsidRPr="00570172">
        <w:rPr>
          <w:sz w:val="32"/>
          <w:szCs w:val="32"/>
        </w:rPr>
        <w:t>2021</w:t>
      </w:r>
    </w:p>
    <w:p w14:paraId="113A77F2" w14:textId="77777777" w:rsidR="006A2708" w:rsidRPr="00570172" w:rsidRDefault="006A2708" w:rsidP="006A2708">
      <w:pPr>
        <w:spacing w:line="259" w:lineRule="auto"/>
      </w:pPr>
      <w:r>
        <w:br w:type="page"/>
      </w:r>
    </w:p>
    <w:p w14:paraId="7AA7FD4B" w14:textId="77777777" w:rsidR="006A2708" w:rsidRPr="00222ADF" w:rsidRDefault="006A2708" w:rsidP="00A444F6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" w:name="_Toc73304800"/>
      <w:r w:rsidRPr="00222A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37"/>
    </w:p>
    <w:p w14:paraId="19AD325D" w14:textId="77777777" w:rsidR="006A2708" w:rsidRPr="00222ADF" w:rsidRDefault="006A2708" w:rsidP="00A444F6">
      <w:pPr>
        <w:pStyle w:val="1"/>
        <w:keepNext w:val="0"/>
        <w:keepLines w:val="0"/>
        <w:numPr>
          <w:ilvl w:val="1"/>
          <w:numId w:val="21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73304801"/>
      <w:r w:rsidRPr="00222ADF">
        <w:rPr>
          <w:rFonts w:ascii="Times New Roman" w:hAnsi="Times New Roman" w:cs="Times New Roman"/>
          <w:color w:val="auto"/>
          <w:sz w:val="28"/>
          <w:szCs w:val="28"/>
        </w:rPr>
        <w:t>Область применения</w:t>
      </w:r>
      <w:bookmarkEnd w:id="38"/>
    </w:p>
    <w:p w14:paraId="2471E70A" w14:textId="77777777" w:rsidR="006A2708" w:rsidRPr="00222ADF" w:rsidRDefault="006A2708" w:rsidP="00A444F6">
      <w:pPr>
        <w:spacing w:line="360" w:lineRule="auto"/>
        <w:ind w:rightChars="-5" w:right="-12" w:firstLine="709"/>
        <w:jc w:val="both"/>
        <w:rPr>
          <w:sz w:val="28"/>
          <w:szCs w:val="28"/>
        </w:rPr>
      </w:pPr>
      <w:r w:rsidRPr="00222ADF">
        <w:rPr>
          <w:sz w:val="28"/>
          <w:szCs w:val="28"/>
        </w:rPr>
        <w:t xml:space="preserve">Система </w:t>
      </w:r>
      <w:proofErr w:type="spellStart"/>
      <w:r w:rsidRPr="00222ADF">
        <w:rPr>
          <w:sz w:val="28"/>
          <w:szCs w:val="28"/>
        </w:rPr>
        <w:t>РиИоР</w:t>
      </w:r>
      <w:proofErr w:type="spellEnd"/>
      <w:r w:rsidRPr="00222ADF">
        <w:rPr>
          <w:sz w:val="28"/>
          <w:szCs w:val="28"/>
        </w:rPr>
        <w:t xml:space="preserve"> представляет из себя приложение для просмотра информации о рейсах. Клиент, купивший билет на поезд, или работник, который будет работать в данном рейсе, получают возможность просмотра информации о поездке (вокзал, платформа, время отправки, вагон и номер места).</w:t>
      </w:r>
    </w:p>
    <w:p w14:paraId="40B92886" w14:textId="77777777" w:rsidR="006A2708" w:rsidRPr="00222ADF" w:rsidRDefault="006A2708" w:rsidP="00A444F6">
      <w:pPr>
        <w:pStyle w:val="1"/>
        <w:keepNext w:val="0"/>
        <w:keepLines w:val="0"/>
        <w:numPr>
          <w:ilvl w:val="1"/>
          <w:numId w:val="21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73304802"/>
      <w:r w:rsidRPr="00222ADF">
        <w:rPr>
          <w:rFonts w:ascii="Times New Roman" w:hAnsi="Times New Roman" w:cs="Times New Roman"/>
          <w:color w:val="auto"/>
          <w:sz w:val="28"/>
          <w:szCs w:val="28"/>
        </w:rPr>
        <w:t>Краткое описание возможностей</w:t>
      </w:r>
      <w:bookmarkEnd w:id="39"/>
    </w:p>
    <w:p w14:paraId="1A5477DF" w14:textId="77777777" w:rsidR="006A2708" w:rsidRPr="00222ADF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Система предоставляет возможность выполнять данные функции:</w:t>
      </w:r>
    </w:p>
    <w:p w14:paraId="35875BA9" w14:textId="77777777" w:rsidR="006A2708" w:rsidRPr="00222ADF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Ведение реестра клиентов;</w:t>
      </w:r>
    </w:p>
    <w:p w14:paraId="24D43E55" w14:textId="77777777" w:rsidR="006A2708" w:rsidRPr="00222ADF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Просмотр расписания поездов;</w:t>
      </w:r>
    </w:p>
    <w:p w14:paraId="7D6817D8" w14:textId="77777777" w:rsidR="006A2708" w:rsidRPr="00222ADF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Просмотр информации о поездке;</w:t>
      </w:r>
    </w:p>
    <w:p w14:paraId="1D67B8ED" w14:textId="77777777" w:rsidR="006A2708" w:rsidRPr="00222ADF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Регистрация пользователей;</w:t>
      </w:r>
    </w:p>
    <w:p w14:paraId="2F2E0E87" w14:textId="77777777" w:rsidR="006A2708" w:rsidRPr="00222ADF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Управление профилем.</w:t>
      </w:r>
    </w:p>
    <w:p w14:paraId="14F00DE3" w14:textId="77777777" w:rsidR="006A2708" w:rsidRPr="00222ADF" w:rsidRDefault="006A2708" w:rsidP="00A444F6">
      <w:pPr>
        <w:spacing w:line="360" w:lineRule="auto"/>
        <w:ind w:firstLine="709"/>
        <w:rPr>
          <w:sz w:val="28"/>
          <w:szCs w:val="28"/>
        </w:rPr>
      </w:pPr>
      <w:r w:rsidRPr="00222ADF">
        <w:rPr>
          <w:sz w:val="28"/>
          <w:szCs w:val="28"/>
          <w:shd w:val="clear" w:color="auto" w:fill="FFFFFF"/>
        </w:rPr>
        <w:t>Ведение реестра клиентов представляет собой набор следующих функций: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Добавление клиентов в реестр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Изменение записей о клиентах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Отображение информации в списке.</w:t>
      </w:r>
    </w:p>
    <w:p w14:paraId="585183D2" w14:textId="77777777" w:rsidR="006A2708" w:rsidRDefault="006A2708" w:rsidP="00A444F6">
      <w:pPr>
        <w:pStyle w:val="1"/>
        <w:keepNext w:val="0"/>
        <w:keepLines w:val="0"/>
        <w:numPr>
          <w:ilvl w:val="1"/>
          <w:numId w:val="21"/>
        </w:numPr>
        <w:spacing w:before="0" w:line="360" w:lineRule="auto"/>
        <w:ind w:rightChars="-5" w:right="-12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73304803"/>
      <w:r w:rsidRPr="00222ADF">
        <w:rPr>
          <w:rFonts w:ascii="Times New Roman" w:hAnsi="Times New Roman" w:cs="Times New Roman"/>
          <w:color w:val="auto"/>
          <w:sz w:val="28"/>
          <w:szCs w:val="28"/>
        </w:rPr>
        <w:t>Уровень подготовки пользователя</w:t>
      </w:r>
      <w:bookmarkEnd w:id="40"/>
    </w:p>
    <w:p w14:paraId="4A3AFEA2" w14:textId="77777777" w:rsidR="006A2708" w:rsidRPr="00792823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иент</w:t>
      </w:r>
      <w:r w:rsidRPr="00C34A02">
        <w:rPr>
          <w:sz w:val="28"/>
          <w:szCs w:val="28"/>
        </w:rPr>
        <w:t xml:space="preserve"> должен иметь опыт работы с операционной системой </w:t>
      </w:r>
      <w:r w:rsidRPr="00C34A02">
        <w:rPr>
          <w:sz w:val="28"/>
          <w:szCs w:val="28"/>
          <w:lang w:val="en-US"/>
        </w:rPr>
        <w:t>Windows</w:t>
      </w:r>
      <w:r w:rsidRPr="0076126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acOS</w:t>
      </w:r>
      <w:r w:rsidRPr="0076126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Linux</w:t>
      </w:r>
      <w:r w:rsidRPr="00645ADE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OS</w:t>
      </w:r>
      <w:r w:rsidRPr="0076126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Android</w:t>
      </w:r>
      <w:r w:rsidRPr="00C34A02">
        <w:rPr>
          <w:sz w:val="28"/>
          <w:szCs w:val="28"/>
        </w:rPr>
        <w:t xml:space="preserve">, навык работы с ПО </w:t>
      </w:r>
      <w:r w:rsidRPr="00C34A02">
        <w:rPr>
          <w:sz w:val="28"/>
          <w:szCs w:val="28"/>
          <w:lang w:val="en-US"/>
        </w:rPr>
        <w:t>Internet</w:t>
      </w:r>
      <w:r w:rsidRPr="0076126F">
        <w:rPr>
          <w:sz w:val="28"/>
          <w:szCs w:val="28"/>
        </w:rPr>
        <w:t xml:space="preserve"> </w:t>
      </w:r>
      <w:r w:rsidRPr="00C34A02">
        <w:rPr>
          <w:sz w:val="28"/>
          <w:szCs w:val="28"/>
          <w:lang w:val="en-US"/>
        </w:rPr>
        <w:t>Explorer</w:t>
      </w:r>
      <w:r w:rsidRPr="00C34A02">
        <w:rPr>
          <w:sz w:val="28"/>
          <w:szCs w:val="28"/>
        </w:rPr>
        <w:t>/</w:t>
      </w:r>
      <w:r w:rsidRPr="00C34A02">
        <w:rPr>
          <w:sz w:val="28"/>
          <w:szCs w:val="28"/>
          <w:lang w:val="en-US"/>
        </w:rPr>
        <w:t>Opera</w:t>
      </w:r>
      <w:r w:rsidRPr="00C34A02">
        <w:rPr>
          <w:sz w:val="28"/>
          <w:szCs w:val="28"/>
        </w:rPr>
        <w:t>/</w:t>
      </w:r>
      <w:r w:rsidRPr="00C34A02">
        <w:rPr>
          <w:sz w:val="28"/>
          <w:szCs w:val="28"/>
          <w:lang w:val="en-US"/>
        </w:rPr>
        <w:t>Chrome</w:t>
      </w:r>
      <w:r w:rsidRPr="00C34A02">
        <w:rPr>
          <w:sz w:val="28"/>
          <w:szCs w:val="28"/>
        </w:rPr>
        <w:t>/</w:t>
      </w:r>
      <w:r w:rsidRPr="00C34A02">
        <w:rPr>
          <w:sz w:val="28"/>
          <w:szCs w:val="28"/>
          <w:lang w:val="en-US"/>
        </w:rPr>
        <w:t>Yandex</w:t>
      </w:r>
      <w:r>
        <w:rPr>
          <w:sz w:val="28"/>
          <w:szCs w:val="28"/>
        </w:rPr>
        <w:t xml:space="preserve"> или магазином приложений </w:t>
      </w:r>
      <w:r>
        <w:rPr>
          <w:sz w:val="28"/>
          <w:szCs w:val="28"/>
          <w:lang w:val="en-US"/>
        </w:rPr>
        <w:t>App</w:t>
      </w:r>
      <w:r w:rsidRPr="007928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e</w:t>
      </w:r>
      <w:r w:rsidRPr="00792823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Google</w:t>
      </w:r>
      <w:r w:rsidRPr="007928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y</w:t>
      </w:r>
      <w:r w:rsidRPr="00792823">
        <w:rPr>
          <w:sz w:val="28"/>
          <w:szCs w:val="28"/>
        </w:rPr>
        <w:t>.</w:t>
      </w:r>
    </w:p>
    <w:p w14:paraId="5447638B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  <w:r w:rsidRPr="00C34A02">
        <w:rPr>
          <w:sz w:val="28"/>
          <w:szCs w:val="28"/>
        </w:rPr>
        <w:t xml:space="preserve">должен иметь опыт работы с операционной системой </w:t>
      </w:r>
      <w:r w:rsidRPr="00C34A02">
        <w:rPr>
          <w:sz w:val="28"/>
          <w:szCs w:val="28"/>
          <w:lang w:val="en-US"/>
        </w:rPr>
        <w:t>Windows</w:t>
      </w:r>
      <w:r w:rsidRPr="00C34A02">
        <w:rPr>
          <w:sz w:val="28"/>
          <w:szCs w:val="28"/>
        </w:rPr>
        <w:t>, навык работы с ПО</w:t>
      </w:r>
      <w:r>
        <w:rPr>
          <w:sz w:val="28"/>
          <w:szCs w:val="28"/>
        </w:rPr>
        <w:t>:</w:t>
      </w:r>
      <w:r w:rsidRPr="00C34A02">
        <w:rPr>
          <w:sz w:val="28"/>
          <w:szCs w:val="28"/>
        </w:rPr>
        <w:t xml:space="preserve"> </w:t>
      </w:r>
    </w:p>
    <w:p w14:paraId="51C2AB67" w14:textId="77777777" w:rsidR="006A2708" w:rsidRPr="0076126F" w:rsidRDefault="006A2708" w:rsidP="00A444F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6126F">
        <w:rPr>
          <w:sz w:val="28"/>
          <w:szCs w:val="28"/>
          <w:lang w:val="en-US"/>
        </w:rPr>
        <w:t xml:space="preserve">- </w:t>
      </w:r>
      <w:r w:rsidRPr="00C34A02">
        <w:rPr>
          <w:sz w:val="28"/>
          <w:szCs w:val="28"/>
          <w:lang w:val="en-US"/>
        </w:rPr>
        <w:t>Internet</w:t>
      </w:r>
      <w:r w:rsidRPr="0076126F">
        <w:rPr>
          <w:sz w:val="28"/>
          <w:szCs w:val="28"/>
          <w:lang w:val="en-US"/>
        </w:rPr>
        <w:t xml:space="preserve"> </w:t>
      </w:r>
      <w:r w:rsidRPr="00C34A02">
        <w:rPr>
          <w:sz w:val="28"/>
          <w:szCs w:val="28"/>
          <w:lang w:val="en-US"/>
        </w:rPr>
        <w:t>Explorer</w:t>
      </w:r>
      <w:r w:rsidRPr="0076126F">
        <w:rPr>
          <w:sz w:val="28"/>
          <w:szCs w:val="28"/>
          <w:lang w:val="en-US"/>
        </w:rPr>
        <w:t>/</w:t>
      </w:r>
      <w:r w:rsidRPr="00C34A02">
        <w:rPr>
          <w:sz w:val="28"/>
          <w:szCs w:val="28"/>
          <w:lang w:val="en-US"/>
        </w:rPr>
        <w:t>Opera</w:t>
      </w:r>
      <w:r w:rsidRPr="0076126F">
        <w:rPr>
          <w:sz w:val="28"/>
          <w:szCs w:val="28"/>
          <w:lang w:val="en-US"/>
        </w:rPr>
        <w:t>/</w:t>
      </w:r>
      <w:r w:rsidRPr="00C34A02">
        <w:rPr>
          <w:sz w:val="28"/>
          <w:szCs w:val="28"/>
          <w:lang w:val="en-US"/>
        </w:rPr>
        <w:t>Chrome</w:t>
      </w:r>
      <w:r w:rsidRPr="0076126F">
        <w:rPr>
          <w:sz w:val="28"/>
          <w:szCs w:val="28"/>
          <w:lang w:val="en-US"/>
        </w:rPr>
        <w:t>/</w:t>
      </w:r>
      <w:r w:rsidRPr="00C34A02">
        <w:rPr>
          <w:sz w:val="28"/>
          <w:szCs w:val="28"/>
          <w:lang w:val="en-US"/>
        </w:rPr>
        <w:t>Yandex</w:t>
      </w:r>
      <w:r w:rsidRPr="0076126F">
        <w:rPr>
          <w:sz w:val="28"/>
          <w:szCs w:val="28"/>
          <w:lang w:val="en-US"/>
        </w:rPr>
        <w:t>;</w:t>
      </w:r>
    </w:p>
    <w:p w14:paraId="34367B71" w14:textId="77777777" w:rsidR="006A2708" w:rsidRPr="00B4726E" w:rsidRDefault="006A2708" w:rsidP="00A444F6">
      <w:pPr>
        <w:spacing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СУБД </w:t>
      </w:r>
      <w:r w:rsidRPr="008B6035">
        <w:rPr>
          <w:rStyle w:val="afc"/>
          <w:b w:val="0"/>
          <w:sz w:val="28"/>
          <w:szCs w:val="28"/>
          <w:shd w:val="clear" w:color="auto" w:fill="FFFFFF"/>
        </w:rPr>
        <w:t>Microsoft SQL Server;</w:t>
      </w:r>
    </w:p>
    <w:p w14:paraId="292A5C8B" w14:textId="77777777" w:rsidR="006A2708" w:rsidRPr="00222ADF" w:rsidRDefault="006A2708" w:rsidP="00A444F6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" w:name="_Toc73304804"/>
      <w:r w:rsidRPr="00222ADF">
        <w:rPr>
          <w:rFonts w:ascii="Times New Roman" w:hAnsi="Times New Roman" w:cs="Times New Roman"/>
          <w:b/>
          <w:color w:val="auto"/>
          <w:sz w:val="28"/>
          <w:szCs w:val="28"/>
        </w:rPr>
        <w:t>Назначение и условия применения</w:t>
      </w:r>
      <w:bookmarkEnd w:id="41"/>
    </w:p>
    <w:p w14:paraId="592D06B4" w14:textId="77777777" w:rsidR="006A2708" w:rsidRPr="00222ADF" w:rsidRDefault="006A2708" w:rsidP="00A444F6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73304805"/>
      <w:r w:rsidRPr="00222ADF">
        <w:rPr>
          <w:rFonts w:ascii="Times New Roman" w:hAnsi="Times New Roman" w:cs="Times New Roman"/>
          <w:color w:val="auto"/>
          <w:sz w:val="28"/>
          <w:szCs w:val="28"/>
        </w:rPr>
        <w:t>Виды деятельности, функции</w:t>
      </w:r>
      <w:r>
        <w:rPr>
          <w:rFonts w:ascii="Times New Roman" w:hAnsi="Times New Roman" w:cs="Times New Roman"/>
          <w:color w:val="auto"/>
          <w:sz w:val="28"/>
          <w:szCs w:val="28"/>
        </w:rPr>
        <w:t>, для которых предназначена система</w:t>
      </w:r>
      <w:bookmarkEnd w:id="42"/>
    </w:p>
    <w:p w14:paraId="2F6708CC" w14:textId="77777777" w:rsidR="006A2708" w:rsidRPr="00222ADF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Данная информационная система предназначена для выполнения данных функций:</w:t>
      </w:r>
    </w:p>
    <w:p w14:paraId="1EC9590C" w14:textId="77777777" w:rsidR="006A2708" w:rsidRPr="00222ADF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Ведение реестра клиентов;</w:t>
      </w:r>
    </w:p>
    <w:p w14:paraId="2D69DA28" w14:textId="77777777" w:rsidR="006A2708" w:rsidRPr="00222ADF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222ADF">
        <w:rPr>
          <w:sz w:val="28"/>
          <w:szCs w:val="28"/>
        </w:rPr>
        <w:lastRenderedPageBreak/>
        <w:t>- Просмотр расписания поездов;</w:t>
      </w:r>
    </w:p>
    <w:p w14:paraId="50E2FE3B" w14:textId="77777777" w:rsidR="006A2708" w:rsidRPr="00222ADF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Просмотр информации о поездке;</w:t>
      </w:r>
    </w:p>
    <w:p w14:paraId="2F400523" w14:textId="77777777" w:rsidR="006A2708" w:rsidRPr="00222ADF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Регистрация пользователей;</w:t>
      </w:r>
    </w:p>
    <w:p w14:paraId="4611D22D" w14:textId="77777777" w:rsidR="006A2708" w:rsidRPr="00222ADF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Управление профилем.</w:t>
      </w:r>
    </w:p>
    <w:p w14:paraId="34B8E69C" w14:textId="77777777" w:rsidR="006A2708" w:rsidRDefault="006A2708" w:rsidP="00A444F6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43" w:name="_Toc73304806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истемные требования</w:t>
      </w:r>
      <w:bookmarkEnd w:id="43"/>
    </w:p>
    <w:p w14:paraId="3473B57B" w14:textId="77777777" w:rsidR="006A2708" w:rsidRPr="00645ADE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645ADE">
        <w:rPr>
          <w:sz w:val="28"/>
          <w:szCs w:val="28"/>
        </w:rPr>
        <w:t>ПК с операционной системой:</w:t>
      </w:r>
    </w:p>
    <w:p w14:paraId="5605FC1C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icrosoft Windows 10;</w:t>
      </w:r>
    </w:p>
    <w:p w14:paraId="3EA5A280" w14:textId="77777777" w:rsidR="006A2708" w:rsidRPr="00645ADE" w:rsidRDefault="006A2708" w:rsidP="00A444F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icrosoft Windows 8;</w:t>
      </w:r>
    </w:p>
    <w:p w14:paraId="7357EAA7" w14:textId="77777777" w:rsidR="006A2708" w:rsidRPr="002E3F11" w:rsidRDefault="006A2708" w:rsidP="00A444F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icrosoft Windows 7;</w:t>
      </w:r>
    </w:p>
    <w:p w14:paraId="0ED206ED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acOS</w:t>
      </w:r>
      <w:r>
        <w:rPr>
          <w:sz w:val="28"/>
          <w:szCs w:val="28"/>
          <w:lang w:val="en-US"/>
        </w:rPr>
        <w:t>;</w:t>
      </w:r>
    </w:p>
    <w:p w14:paraId="2A60681F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- Linux</w:t>
      </w:r>
      <w:r>
        <w:rPr>
          <w:sz w:val="28"/>
          <w:szCs w:val="28"/>
        </w:rPr>
        <w:t>.</w:t>
      </w:r>
    </w:p>
    <w:p w14:paraId="4F8745AD" w14:textId="77777777" w:rsidR="006A2708" w:rsidRPr="000B556E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бодное место на жёстком диске, достаточное для установки приложения.  </w:t>
      </w:r>
    </w:p>
    <w:p w14:paraId="1388E494" w14:textId="77777777" w:rsidR="006A2708" w:rsidRPr="00222ADF" w:rsidRDefault="006A2708" w:rsidP="00A444F6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4" w:name="_Toc73304807"/>
      <w:r w:rsidRPr="00222ADF">
        <w:rPr>
          <w:rFonts w:ascii="Times New Roman" w:hAnsi="Times New Roman" w:cs="Times New Roman"/>
          <w:b/>
          <w:color w:val="auto"/>
          <w:sz w:val="28"/>
          <w:szCs w:val="28"/>
        </w:rPr>
        <w:t>Подготовка к работе</w:t>
      </w:r>
      <w:bookmarkEnd w:id="44"/>
    </w:p>
    <w:p w14:paraId="05B5B65F" w14:textId="77777777" w:rsidR="006A2708" w:rsidRPr="00222ADF" w:rsidRDefault="006A2708" w:rsidP="00A444F6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73304808"/>
      <w:r w:rsidRPr="00222ADF">
        <w:rPr>
          <w:rFonts w:ascii="Times New Roman" w:hAnsi="Times New Roman" w:cs="Times New Roman"/>
          <w:color w:val="auto"/>
          <w:sz w:val="28"/>
          <w:szCs w:val="28"/>
        </w:rPr>
        <w:t>Состав дистрибутива</w:t>
      </w:r>
      <w:bookmarkEnd w:id="45"/>
    </w:p>
    <w:p w14:paraId="2721FB42" w14:textId="77777777" w:rsidR="006A2708" w:rsidRPr="00222ADF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Система поставляется в двух версиях:</w:t>
      </w:r>
    </w:p>
    <w:p w14:paraId="5DB0D4E9" w14:textId="77777777" w:rsidR="006A2708" w:rsidRPr="00222ADF" w:rsidRDefault="006A2708" w:rsidP="00A444F6">
      <w:pPr>
        <w:spacing w:line="360" w:lineRule="auto"/>
        <w:ind w:firstLine="709"/>
        <w:rPr>
          <w:sz w:val="28"/>
          <w:szCs w:val="28"/>
        </w:rPr>
      </w:pPr>
      <w:r w:rsidRPr="00222ADF">
        <w:rPr>
          <w:sz w:val="28"/>
          <w:szCs w:val="28"/>
        </w:rPr>
        <w:t>- Для работников;</w:t>
      </w:r>
    </w:p>
    <w:p w14:paraId="63E4E8DA" w14:textId="77777777" w:rsidR="006A2708" w:rsidRPr="00222ADF" w:rsidRDefault="006A2708" w:rsidP="00A444F6">
      <w:pPr>
        <w:spacing w:line="360" w:lineRule="auto"/>
        <w:ind w:firstLine="709"/>
        <w:rPr>
          <w:sz w:val="28"/>
          <w:szCs w:val="28"/>
        </w:rPr>
      </w:pPr>
      <w:r w:rsidRPr="00222ADF">
        <w:rPr>
          <w:sz w:val="28"/>
          <w:szCs w:val="28"/>
        </w:rPr>
        <w:t>- Для клиентов.</w:t>
      </w:r>
    </w:p>
    <w:p w14:paraId="5FC5D6D9" w14:textId="77777777" w:rsidR="006A2708" w:rsidRPr="00222ADF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В состав дистрибутива версии для работников входит:</w:t>
      </w:r>
    </w:p>
    <w:p w14:paraId="43D03300" w14:textId="77777777" w:rsidR="006A2708" w:rsidRPr="00222ADF" w:rsidRDefault="006A2708" w:rsidP="00A444F6">
      <w:pPr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222ADF">
        <w:rPr>
          <w:sz w:val="28"/>
          <w:szCs w:val="28"/>
          <w:shd w:val="clear" w:color="auto" w:fill="FFFFFF"/>
        </w:rPr>
        <w:t xml:space="preserve">- СУБД </w:t>
      </w:r>
      <w:r w:rsidRPr="00C16650">
        <w:rPr>
          <w:rStyle w:val="afc"/>
          <w:b w:val="0"/>
          <w:sz w:val="28"/>
          <w:szCs w:val="28"/>
          <w:shd w:val="clear" w:color="auto" w:fill="FFFFFF"/>
        </w:rPr>
        <w:t>Microsoft SQL Server</w:t>
      </w:r>
      <w:r w:rsidRPr="00C16650">
        <w:rPr>
          <w:b/>
          <w:sz w:val="28"/>
          <w:szCs w:val="28"/>
          <w:shd w:val="clear" w:color="auto" w:fill="FFFFFF"/>
        </w:rPr>
        <w:t>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Приложение установки базы данных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Серверная часть Windows;</w:t>
      </w:r>
    </w:p>
    <w:p w14:paraId="25415D9E" w14:textId="77777777" w:rsidR="006A2708" w:rsidRPr="00222ADF" w:rsidRDefault="006A2708" w:rsidP="00A444F6">
      <w:pPr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222ADF">
        <w:rPr>
          <w:sz w:val="28"/>
          <w:szCs w:val="28"/>
          <w:shd w:val="clear" w:color="auto" w:fill="FFFFFF"/>
        </w:rPr>
        <w:t xml:space="preserve">- Рабочая часть </w:t>
      </w:r>
      <w:r w:rsidRPr="00222ADF">
        <w:rPr>
          <w:sz w:val="28"/>
          <w:szCs w:val="28"/>
          <w:shd w:val="clear" w:color="auto" w:fill="FFFFFF"/>
          <w:lang w:val="en-US"/>
        </w:rPr>
        <w:t>Windows</w:t>
      </w:r>
      <w:r w:rsidRPr="00222ADF">
        <w:rPr>
          <w:sz w:val="28"/>
          <w:szCs w:val="28"/>
          <w:shd w:val="clear" w:color="auto" w:fill="FFFFFF"/>
        </w:rPr>
        <w:t xml:space="preserve"> приложения.</w:t>
      </w:r>
    </w:p>
    <w:p w14:paraId="57B14F56" w14:textId="77777777" w:rsidR="006A2708" w:rsidRPr="00222ADF" w:rsidRDefault="006A2708" w:rsidP="00A444F6">
      <w:pPr>
        <w:spacing w:line="360" w:lineRule="auto"/>
        <w:ind w:firstLine="709"/>
        <w:rPr>
          <w:sz w:val="28"/>
          <w:szCs w:val="28"/>
        </w:rPr>
      </w:pPr>
      <w:r w:rsidRPr="00222ADF">
        <w:rPr>
          <w:sz w:val="28"/>
          <w:szCs w:val="28"/>
        </w:rPr>
        <w:t>Дистрибутив версии для клиентов включает в себя:</w:t>
      </w:r>
    </w:p>
    <w:p w14:paraId="483D8762" w14:textId="77777777" w:rsidR="006A2708" w:rsidRPr="00222ADF" w:rsidRDefault="006A2708" w:rsidP="00A444F6">
      <w:pPr>
        <w:spacing w:line="360" w:lineRule="auto"/>
        <w:ind w:firstLine="709"/>
        <w:rPr>
          <w:sz w:val="28"/>
          <w:szCs w:val="28"/>
        </w:rPr>
      </w:pPr>
      <w:r w:rsidRPr="00222ADF">
        <w:rPr>
          <w:sz w:val="28"/>
          <w:szCs w:val="28"/>
          <w:shd w:val="clear" w:color="auto" w:fill="FFFFFF"/>
        </w:rPr>
        <w:t>- Клиентскую часть Windows приложения;</w:t>
      </w:r>
    </w:p>
    <w:p w14:paraId="7B7F9F14" w14:textId="77777777" w:rsidR="006A2708" w:rsidRPr="00222ADF" w:rsidRDefault="006A2708" w:rsidP="00A444F6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Toc73304809"/>
      <w:r w:rsidRPr="00222ADF">
        <w:rPr>
          <w:rFonts w:ascii="Times New Roman" w:hAnsi="Times New Roman" w:cs="Times New Roman"/>
          <w:color w:val="auto"/>
          <w:sz w:val="28"/>
          <w:szCs w:val="28"/>
        </w:rPr>
        <w:t>Запуск системы</w:t>
      </w:r>
      <w:bookmarkEnd w:id="46"/>
    </w:p>
    <w:p w14:paraId="6A06B25B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у можно запустить и на телефоне, и на стационарном компьютере.</w:t>
      </w:r>
    </w:p>
    <w:p w14:paraId="1DF54313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пуска на телефоне необходимо:</w:t>
      </w:r>
    </w:p>
    <w:p w14:paraId="651AE699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ить приложение в сервисе </w:t>
      </w:r>
      <w:r>
        <w:rPr>
          <w:sz w:val="28"/>
          <w:szCs w:val="28"/>
          <w:lang w:val="en-US"/>
        </w:rPr>
        <w:t>Google</w:t>
      </w:r>
      <w:r w:rsidRPr="00222A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y</w:t>
      </w:r>
      <w:r>
        <w:rPr>
          <w:sz w:val="28"/>
          <w:szCs w:val="28"/>
        </w:rPr>
        <w:t xml:space="preserve">, для пользователей </w:t>
      </w:r>
      <w:r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 xml:space="preserve">, или </w:t>
      </w:r>
      <w:r>
        <w:rPr>
          <w:sz w:val="28"/>
          <w:szCs w:val="28"/>
          <w:lang w:val="en-US"/>
        </w:rPr>
        <w:t>App</w:t>
      </w:r>
      <w:r w:rsidRPr="00FA3A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e</w:t>
      </w:r>
      <w:r>
        <w:rPr>
          <w:sz w:val="28"/>
          <w:szCs w:val="28"/>
        </w:rPr>
        <w:t xml:space="preserve">, для пользователей </w:t>
      </w:r>
      <w:r>
        <w:rPr>
          <w:sz w:val="28"/>
          <w:szCs w:val="28"/>
          <w:lang w:val="en-US"/>
        </w:rPr>
        <w:t>Apple</w:t>
      </w:r>
      <w:r>
        <w:rPr>
          <w:sz w:val="28"/>
          <w:szCs w:val="28"/>
        </w:rPr>
        <w:t>;</w:t>
      </w:r>
    </w:p>
    <w:p w14:paraId="540D6C59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пустить установившееся приложение;</w:t>
      </w:r>
    </w:p>
    <w:p w14:paraId="22027A56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вести логин пользователя;</w:t>
      </w:r>
    </w:p>
    <w:p w14:paraId="541BED36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вести пароль пользователя.</w:t>
      </w:r>
    </w:p>
    <w:p w14:paraId="4E6824C1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пуска на компьютере необходимо:</w:t>
      </w:r>
    </w:p>
    <w:p w14:paraId="0C56EEC9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ить приложение либо с носителя, либо с сайта;</w:t>
      </w:r>
    </w:p>
    <w:p w14:paraId="7E13535B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устить приложение с помощью файла </w:t>
      </w:r>
      <w:proofErr w:type="spellStart"/>
      <w:r>
        <w:rPr>
          <w:sz w:val="28"/>
          <w:szCs w:val="28"/>
          <w:lang w:val="en-US"/>
        </w:rPr>
        <w:t>rzd</w:t>
      </w:r>
      <w:proofErr w:type="spellEnd"/>
      <w:r w:rsidRPr="00FA3AA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>;</w:t>
      </w:r>
    </w:p>
    <w:p w14:paraId="4671CF0E" w14:textId="18E455A5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A6784E">
        <w:rPr>
          <w:sz w:val="28"/>
          <w:szCs w:val="28"/>
        </w:rPr>
        <w:t xml:space="preserve">- </w:t>
      </w:r>
      <w:r>
        <w:rPr>
          <w:sz w:val="28"/>
          <w:szCs w:val="28"/>
        </w:rPr>
        <w:t>Пройти регистрацию либо авторизоваться</w:t>
      </w:r>
      <w:r w:rsidR="00380CCF">
        <w:rPr>
          <w:sz w:val="28"/>
          <w:szCs w:val="28"/>
        </w:rPr>
        <w:t>.</w:t>
      </w:r>
    </w:p>
    <w:p w14:paraId="172135D0" w14:textId="77777777" w:rsidR="006A2708" w:rsidRPr="00A6784E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гистрации необходимо:</w:t>
      </w:r>
    </w:p>
    <w:p w14:paraId="701A2B5A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думать и ввести логин;</w:t>
      </w:r>
    </w:p>
    <w:p w14:paraId="36FDFDC7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азать электронную почту;</w:t>
      </w:r>
    </w:p>
    <w:p w14:paraId="48FD8C4A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думать и ввести пароль;</w:t>
      </w:r>
    </w:p>
    <w:p w14:paraId="41FBDA49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твердить пароль;</w:t>
      </w:r>
    </w:p>
    <w:p w14:paraId="75F1EF78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авторизации необходимо:</w:t>
      </w:r>
    </w:p>
    <w:p w14:paraId="5D7CBD56" w14:textId="77777777" w:rsidR="006A2708" w:rsidRPr="00FA3AAC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FA3AAC">
        <w:rPr>
          <w:sz w:val="28"/>
          <w:szCs w:val="28"/>
        </w:rPr>
        <w:t>- Ввести логин пользователя;</w:t>
      </w:r>
    </w:p>
    <w:p w14:paraId="15787811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FA3AAC">
        <w:rPr>
          <w:sz w:val="28"/>
          <w:szCs w:val="28"/>
        </w:rPr>
        <w:t>- Ввести пароль пользователя.</w:t>
      </w:r>
    </w:p>
    <w:p w14:paraId="49A2E643" w14:textId="77777777" w:rsidR="006A2708" w:rsidRPr="00222ADF" w:rsidRDefault="006A2708" w:rsidP="00A444F6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_Toc73304810"/>
      <w:r w:rsidRPr="00222ADF">
        <w:rPr>
          <w:rFonts w:ascii="Times New Roman" w:hAnsi="Times New Roman" w:cs="Times New Roman"/>
          <w:color w:val="auto"/>
          <w:sz w:val="28"/>
          <w:szCs w:val="28"/>
        </w:rPr>
        <w:t>Проверка работоспособности</w:t>
      </w:r>
      <w:bookmarkEnd w:id="47"/>
    </w:p>
    <w:p w14:paraId="09687A20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40EF3">
        <w:rPr>
          <w:sz w:val="28"/>
          <w:szCs w:val="28"/>
          <w:shd w:val="clear" w:color="auto" w:fill="FFFFFF"/>
        </w:rPr>
        <w:t xml:space="preserve">Программное обеспечение работоспособно, если в результате действий пользователя, </w:t>
      </w:r>
      <w:r>
        <w:rPr>
          <w:sz w:val="28"/>
          <w:szCs w:val="28"/>
          <w:shd w:val="clear" w:color="auto" w:fill="FFFFFF"/>
        </w:rPr>
        <w:t>описанных выше</w:t>
      </w:r>
      <w:r w:rsidRPr="00C40EF3">
        <w:rPr>
          <w:sz w:val="28"/>
          <w:szCs w:val="28"/>
          <w:shd w:val="clear" w:color="auto" w:fill="FFFFFF"/>
        </w:rPr>
        <w:t xml:space="preserve">, на экране отобразилось главное </w:t>
      </w:r>
      <w:r>
        <w:rPr>
          <w:sz w:val="28"/>
          <w:szCs w:val="28"/>
          <w:shd w:val="clear" w:color="auto" w:fill="FFFFFF"/>
        </w:rPr>
        <w:t>меню</w:t>
      </w:r>
      <w:r w:rsidRPr="00C40EF3">
        <w:rPr>
          <w:sz w:val="28"/>
          <w:szCs w:val="28"/>
          <w:shd w:val="clear" w:color="auto" w:fill="FFFFFF"/>
        </w:rPr>
        <w:t xml:space="preserve"> клиентского приложения без выдачи пользователю сообщений о сбое в работе.</w:t>
      </w:r>
    </w:p>
    <w:p w14:paraId="0821D2AE" w14:textId="77777777" w:rsidR="006A2708" w:rsidRDefault="006A2708" w:rsidP="00A444F6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8" w:name="_Toc73304811"/>
      <w:r>
        <w:rPr>
          <w:rFonts w:ascii="Times New Roman" w:hAnsi="Times New Roman" w:cs="Times New Roman"/>
          <w:b/>
          <w:color w:val="auto"/>
          <w:sz w:val="28"/>
          <w:szCs w:val="28"/>
        </w:rPr>
        <w:t>Описание операций</w:t>
      </w:r>
      <w:bookmarkEnd w:id="48"/>
    </w:p>
    <w:p w14:paraId="149C0167" w14:textId="7FA827C3" w:rsidR="006A2708" w:rsidRDefault="006A2708" w:rsidP="00A444F6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73304812"/>
      <w:r>
        <w:rPr>
          <w:rFonts w:ascii="Times New Roman" w:hAnsi="Times New Roman" w:cs="Times New Roman"/>
          <w:color w:val="auto"/>
          <w:sz w:val="28"/>
          <w:szCs w:val="28"/>
        </w:rPr>
        <w:t>Вход в систему</w:t>
      </w:r>
      <w:bookmarkEnd w:id="49"/>
    </w:p>
    <w:p w14:paraId="3FEE9BFE" w14:textId="77777777" w:rsidR="006A2708" w:rsidRPr="00EA10A0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EA10A0">
        <w:rPr>
          <w:sz w:val="28"/>
          <w:szCs w:val="28"/>
        </w:rPr>
        <w:t xml:space="preserve">Для начала работы необходимо зайти </w:t>
      </w:r>
      <w:r>
        <w:rPr>
          <w:sz w:val="28"/>
          <w:szCs w:val="28"/>
        </w:rPr>
        <w:t xml:space="preserve">и </w:t>
      </w:r>
      <w:r w:rsidRPr="00EA10A0">
        <w:rPr>
          <w:sz w:val="28"/>
          <w:szCs w:val="28"/>
        </w:rPr>
        <w:t>создать аккаунт или зайти в уже созданн</w:t>
      </w:r>
      <w:r>
        <w:rPr>
          <w:sz w:val="28"/>
          <w:szCs w:val="28"/>
        </w:rPr>
        <w:t>ую учётную запись</w:t>
      </w:r>
      <w:r w:rsidRPr="00EA10A0">
        <w:rPr>
          <w:sz w:val="28"/>
          <w:szCs w:val="28"/>
        </w:rPr>
        <w:t>.</w:t>
      </w:r>
      <w:r>
        <w:rPr>
          <w:sz w:val="28"/>
          <w:szCs w:val="28"/>
        </w:rPr>
        <w:t xml:space="preserve"> При запуске приложения на экране появится окно с формой авторизации/регистрации.</w:t>
      </w:r>
    </w:p>
    <w:p w14:paraId="3FE3355E" w14:textId="77777777" w:rsidR="006A2708" w:rsidRDefault="006A2708" w:rsidP="00A444F6">
      <w:pPr>
        <w:pStyle w:val="1"/>
        <w:keepNext w:val="0"/>
        <w:keepLines w:val="0"/>
        <w:numPr>
          <w:ilvl w:val="2"/>
          <w:numId w:val="23"/>
        </w:numPr>
        <w:spacing w:before="0" w:line="360" w:lineRule="auto"/>
        <w:ind w:left="567" w:rightChars="-5" w:right="-12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73304813"/>
      <w:r>
        <w:rPr>
          <w:rFonts w:ascii="Times New Roman" w:hAnsi="Times New Roman" w:cs="Times New Roman"/>
          <w:color w:val="auto"/>
          <w:sz w:val="28"/>
          <w:szCs w:val="28"/>
        </w:rPr>
        <w:t>Регистрация</w:t>
      </w:r>
      <w:bookmarkEnd w:id="50"/>
    </w:p>
    <w:p w14:paraId="0A8325AD" w14:textId="13E466EF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EA10A0">
        <w:rPr>
          <w:sz w:val="28"/>
          <w:szCs w:val="28"/>
        </w:rPr>
        <w:t>Если у вас ещё не создан аккаунт, необходимо пройти регистрацию, выбрав «РЕГИСТРАЦИЯ» вверху открывшейся при запуске формы</w:t>
      </w:r>
      <w:r w:rsidR="00C13242">
        <w:rPr>
          <w:sz w:val="28"/>
          <w:szCs w:val="28"/>
        </w:rPr>
        <w:t xml:space="preserve"> (Рис. 2)</w:t>
      </w:r>
      <w:r w:rsidRPr="00EA10A0">
        <w:rPr>
          <w:sz w:val="28"/>
          <w:szCs w:val="28"/>
        </w:rPr>
        <w:t>.</w:t>
      </w:r>
      <w:r>
        <w:rPr>
          <w:sz w:val="28"/>
          <w:szCs w:val="28"/>
        </w:rPr>
        <w:t xml:space="preserve"> Перед вами появится форма регистрации, в которой нужно заполнить четыре поля: </w:t>
      </w:r>
    </w:p>
    <w:p w14:paraId="64491F1C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огин; </w:t>
      </w:r>
    </w:p>
    <w:p w14:paraId="643B5707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;</w:t>
      </w:r>
    </w:p>
    <w:p w14:paraId="538689EC" w14:textId="77777777" w:rsidR="006A2708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ароль;</w:t>
      </w:r>
    </w:p>
    <w:p w14:paraId="6B660F87" w14:textId="77777777" w:rsidR="006A2708" w:rsidRPr="00EA10A0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дтверждение пароля.</w:t>
      </w:r>
    </w:p>
    <w:p w14:paraId="456EA45B" w14:textId="6C49AD2B" w:rsidR="006A2708" w:rsidRDefault="006A2708" w:rsidP="00A444F6">
      <w:pPr>
        <w:ind w:firstLine="709"/>
        <w:jc w:val="center"/>
        <w:rPr>
          <w:noProof/>
        </w:rPr>
      </w:pPr>
      <w:r w:rsidRPr="00D85F40">
        <w:rPr>
          <w:noProof/>
        </w:rPr>
        <w:drawing>
          <wp:inline distT="0" distB="0" distL="0" distR="0" wp14:anchorId="4EBAA67B" wp14:editId="76BE2F25">
            <wp:extent cx="2364827" cy="301786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531" b="6766"/>
                    <a:stretch/>
                  </pic:blipFill>
                  <pic:spPr bwMode="auto">
                    <a:xfrm>
                      <a:off x="0" y="0"/>
                      <a:ext cx="2380180" cy="303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EB4A9" w14:textId="1CA475D8" w:rsidR="00D75D63" w:rsidRPr="000404F0" w:rsidRDefault="00D75D63" w:rsidP="00A444F6">
      <w:pPr>
        <w:spacing w:line="360" w:lineRule="auto"/>
        <w:ind w:firstLine="709"/>
        <w:jc w:val="center"/>
        <w:rPr>
          <w:noProof/>
        </w:rPr>
      </w:pPr>
      <w:r w:rsidRPr="000404F0">
        <w:rPr>
          <w:noProof/>
        </w:rPr>
        <w:t xml:space="preserve">Рисунок 2 – </w:t>
      </w:r>
      <w:r w:rsidR="00BA198A" w:rsidRPr="000404F0">
        <w:rPr>
          <w:noProof/>
        </w:rPr>
        <w:t>Форма регистрации</w:t>
      </w:r>
    </w:p>
    <w:p w14:paraId="40A409B4" w14:textId="1D546C7A" w:rsidR="006A2708" w:rsidRPr="00302F83" w:rsidRDefault="006A2708" w:rsidP="00A444F6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302F83">
        <w:rPr>
          <w:noProof/>
          <w:sz w:val="28"/>
          <w:szCs w:val="28"/>
        </w:rPr>
        <w:t xml:space="preserve">После ввода всех данных, нажмите кноку «РЕГИСТРАЦИЯ», которая находится внизу формы.  На экране появится </w:t>
      </w:r>
      <w:r>
        <w:rPr>
          <w:noProof/>
          <w:sz w:val="28"/>
          <w:szCs w:val="28"/>
        </w:rPr>
        <w:t xml:space="preserve">данная </w:t>
      </w:r>
      <w:r w:rsidRPr="00302F83">
        <w:rPr>
          <w:noProof/>
          <w:sz w:val="28"/>
          <w:szCs w:val="28"/>
        </w:rPr>
        <w:t>надпись</w:t>
      </w:r>
      <w:r w:rsidR="00C76FDC">
        <w:rPr>
          <w:noProof/>
          <w:sz w:val="28"/>
          <w:szCs w:val="28"/>
        </w:rPr>
        <w:t xml:space="preserve"> (Рис. 3)</w:t>
      </w:r>
      <w:r w:rsidR="00B05A3C">
        <w:rPr>
          <w:noProof/>
          <w:sz w:val="28"/>
          <w:szCs w:val="28"/>
        </w:rPr>
        <w:t>.</w:t>
      </w:r>
    </w:p>
    <w:p w14:paraId="701525A4" w14:textId="470B6B6F" w:rsidR="006A2708" w:rsidRDefault="006A2708" w:rsidP="00A444F6">
      <w:pPr>
        <w:ind w:firstLine="709"/>
        <w:jc w:val="center"/>
        <w:rPr>
          <w:noProof/>
        </w:rPr>
      </w:pPr>
      <w:r w:rsidRPr="002E3F11">
        <w:rPr>
          <w:noProof/>
        </w:rPr>
        <w:drawing>
          <wp:inline distT="0" distB="0" distL="0" distR="0" wp14:anchorId="11A74016" wp14:editId="3B5F6474">
            <wp:extent cx="2758966" cy="2558196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8887" cy="256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55685" w14:textId="12DF100E" w:rsidR="00D75D63" w:rsidRPr="000404F0" w:rsidRDefault="00D75D63" w:rsidP="00A444F6">
      <w:pPr>
        <w:spacing w:line="360" w:lineRule="auto"/>
        <w:ind w:firstLine="709"/>
        <w:jc w:val="center"/>
        <w:rPr>
          <w:noProof/>
        </w:rPr>
      </w:pPr>
      <w:r w:rsidRPr="000404F0">
        <w:rPr>
          <w:noProof/>
        </w:rPr>
        <w:t>Рисунок 3 –</w:t>
      </w:r>
      <w:r w:rsidR="00BA198A" w:rsidRPr="000404F0">
        <w:rPr>
          <w:noProof/>
        </w:rPr>
        <w:t xml:space="preserve"> Завершение регистрации</w:t>
      </w:r>
    </w:p>
    <w:p w14:paraId="7651E9F4" w14:textId="77777777" w:rsidR="006A2708" w:rsidRPr="00302F83" w:rsidRDefault="006A2708" w:rsidP="00A444F6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302F83">
        <w:rPr>
          <w:noProof/>
          <w:sz w:val="28"/>
          <w:szCs w:val="28"/>
        </w:rPr>
        <w:t>После этого на электронную почту придёт письмо с подтверждением, вам необходимо зайти в электронную почту, открыть пришедшее письмо и перейти по ссылке, чтобы подтвердить вашу учётную запись.</w:t>
      </w:r>
      <w:r>
        <w:rPr>
          <w:noProof/>
          <w:sz w:val="28"/>
          <w:szCs w:val="28"/>
        </w:rPr>
        <w:t xml:space="preserve"> Подтвердив электронную почту, вы завершите регистрацию.</w:t>
      </w:r>
    </w:p>
    <w:p w14:paraId="3F892CB4" w14:textId="77777777" w:rsidR="006A2708" w:rsidRDefault="006A2708" w:rsidP="00A444F6">
      <w:pPr>
        <w:pStyle w:val="1"/>
        <w:keepNext w:val="0"/>
        <w:keepLines w:val="0"/>
        <w:numPr>
          <w:ilvl w:val="2"/>
          <w:numId w:val="23"/>
        </w:numPr>
        <w:spacing w:before="0" w:line="360" w:lineRule="auto"/>
        <w:ind w:left="567" w:rightChars="-5" w:right="-12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73304814"/>
      <w:r>
        <w:rPr>
          <w:rFonts w:ascii="Times New Roman" w:hAnsi="Times New Roman" w:cs="Times New Roman"/>
          <w:color w:val="auto"/>
          <w:sz w:val="28"/>
          <w:szCs w:val="28"/>
        </w:rPr>
        <w:t>Авторизация</w:t>
      </w:r>
      <w:bookmarkEnd w:id="51"/>
    </w:p>
    <w:p w14:paraId="0C84C0FF" w14:textId="72377A7F" w:rsidR="006A2708" w:rsidRPr="00650105" w:rsidRDefault="006A2708" w:rsidP="00A444F6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650105">
        <w:rPr>
          <w:sz w:val="28"/>
          <w:szCs w:val="28"/>
        </w:rPr>
        <w:t xml:space="preserve">Если у вас уже есть аккаунт, вам необходимо авторизоваться в системе. Для этого на форме, открывшейся после запуска приложения, выберите вкладку «АВТОРИЗАЦИЯ» на верху экрана. Нужно будет ввести ранее придуманные логин </w:t>
      </w:r>
      <w:r w:rsidRPr="00650105">
        <w:rPr>
          <w:sz w:val="28"/>
          <w:szCs w:val="28"/>
        </w:rPr>
        <w:lastRenderedPageBreak/>
        <w:t xml:space="preserve">и пароль учётной записи. </w:t>
      </w:r>
      <w:r>
        <w:rPr>
          <w:sz w:val="28"/>
          <w:szCs w:val="28"/>
        </w:rPr>
        <w:t>Также, можно использовать ползунок «Оставаться в системе». Если вы не хотите, чтобы при запуске программы происходил автоматический вход в аккаунт, нужно оставить ползунок с надписью «НЕТ»</w:t>
      </w:r>
      <w:r w:rsidR="00696DB2">
        <w:rPr>
          <w:sz w:val="28"/>
          <w:szCs w:val="28"/>
        </w:rPr>
        <w:t xml:space="preserve"> (Рис. 4</w:t>
      </w:r>
      <w:r w:rsidR="008D224F">
        <w:rPr>
          <w:sz w:val="28"/>
          <w:szCs w:val="28"/>
        </w:rPr>
        <w:t>.1</w:t>
      </w:r>
      <w:r w:rsidR="00696DB2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D949AE">
        <w:rPr>
          <w:noProof/>
          <w:sz w:val="28"/>
          <w:szCs w:val="28"/>
        </w:rPr>
        <w:t xml:space="preserve"> Если же вы хотите, чтобы вход происходит автоматически, нажмите на ползунок, чтобы на нём было написано «ДА»</w:t>
      </w:r>
      <w:r w:rsidR="001B1B2C">
        <w:rPr>
          <w:noProof/>
          <w:sz w:val="28"/>
          <w:szCs w:val="28"/>
        </w:rPr>
        <w:t xml:space="preserve"> (Рис. 4</w:t>
      </w:r>
      <w:r w:rsidR="008D224F">
        <w:rPr>
          <w:noProof/>
          <w:sz w:val="28"/>
          <w:szCs w:val="28"/>
        </w:rPr>
        <w:t>.2</w:t>
      </w:r>
      <w:r w:rsidR="001B1B2C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>.</w:t>
      </w:r>
    </w:p>
    <w:p w14:paraId="5BECB4AD" w14:textId="5E9A5659" w:rsidR="006A2708" w:rsidRDefault="006A2708" w:rsidP="00A444F6">
      <w:pPr>
        <w:ind w:firstLine="709"/>
        <w:jc w:val="center"/>
        <w:rPr>
          <w:noProof/>
        </w:rPr>
      </w:pPr>
      <w:r w:rsidRPr="00D85F40">
        <w:rPr>
          <w:noProof/>
        </w:rPr>
        <w:drawing>
          <wp:inline distT="0" distB="0" distL="0" distR="0" wp14:anchorId="68E632E8" wp14:editId="72414D8D">
            <wp:extent cx="2254469" cy="30130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6962" cy="301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DB2">
        <w:rPr>
          <w:noProof/>
        </w:rPr>
        <w:tab/>
      </w:r>
      <w:r w:rsidR="00696DB2">
        <w:rPr>
          <w:noProof/>
        </w:rPr>
        <w:tab/>
      </w:r>
      <w:r w:rsidR="00696DB2">
        <w:rPr>
          <w:noProof/>
        </w:rPr>
        <w:tab/>
      </w:r>
      <w:r w:rsidR="00A444F6">
        <w:rPr>
          <w:noProof/>
        </w:rPr>
        <w:t xml:space="preserve">  </w:t>
      </w:r>
      <w:r w:rsidR="00A444F6">
        <w:rPr>
          <w:noProof/>
        </w:rPr>
        <w:tab/>
        <w:t xml:space="preserve">      </w:t>
      </w:r>
      <w:r w:rsidR="00696DB2">
        <w:rPr>
          <w:noProof/>
        </w:rPr>
        <w:tab/>
      </w:r>
      <w:r w:rsidRPr="00D85F40">
        <w:rPr>
          <w:noProof/>
        </w:rPr>
        <w:drawing>
          <wp:inline distT="0" distB="0" distL="0" distR="0" wp14:anchorId="2DF156F9" wp14:editId="4E3C37FE">
            <wp:extent cx="2243597" cy="3010864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7576" cy="306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DBBB" w14:textId="1E85A335" w:rsidR="00D75D63" w:rsidRPr="00D85F40" w:rsidRDefault="00BA198A" w:rsidP="00A444F6">
      <w:pPr>
        <w:spacing w:line="360" w:lineRule="auto"/>
        <w:ind w:firstLine="709"/>
        <w:rPr>
          <w:noProof/>
        </w:rPr>
      </w:pPr>
      <w:r>
        <w:rPr>
          <w:noProof/>
        </w:rPr>
        <w:t xml:space="preserve">   </w:t>
      </w:r>
      <w:r w:rsidR="00D75D63">
        <w:rPr>
          <w:noProof/>
        </w:rPr>
        <w:t>Рисунок 4</w:t>
      </w:r>
      <w:r w:rsidR="008D224F">
        <w:rPr>
          <w:noProof/>
        </w:rPr>
        <w:t>.1</w:t>
      </w:r>
      <w:r w:rsidR="00696DB2">
        <w:rPr>
          <w:noProof/>
        </w:rPr>
        <w:t xml:space="preserve"> – Форма авторизации (НЕТ)</w:t>
      </w:r>
      <w:r w:rsidR="00696DB2">
        <w:rPr>
          <w:noProof/>
        </w:rPr>
        <w:tab/>
      </w:r>
      <w:r w:rsidR="00696DB2">
        <w:rPr>
          <w:noProof/>
        </w:rPr>
        <w:tab/>
      </w:r>
      <w:r w:rsidR="00696DB2">
        <w:rPr>
          <w:noProof/>
        </w:rPr>
        <w:tab/>
      </w:r>
      <w:r w:rsidR="00A444F6">
        <w:rPr>
          <w:noProof/>
        </w:rPr>
        <w:t xml:space="preserve">     </w:t>
      </w:r>
      <w:r w:rsidR="00696DB2">
        <w:rPr>
          <w:noProof/>
        </w:rPr>
        <w:t>Рисунок 4</w:t>
      </w:r>
      <w:r w:rsidR="008D224F">
        <w:rPr>
          <w:noProof/>
        </w:rPr>
        <w:t>.2</w:t>
      </w:r>
      <w:r w:rsidR="00696DB2">
        <w:rPr>
          <w:noProof/>
        </w:rPr>
        <w:t xml:space="preserve"> – Форма авторизации (ДА)</w:t>
      </w:r>
    </w:p>
    <w:p w14:paraId="22DC39F9" w14:textId="77777777" w:rsidR="006A2708" w:rsidRDefault="006A2708" w:rsidP="00A444F6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_Toc73304815"/>
      <w:r>
        <w:rPr>
          <w:rFonts w:ascii="Times New Roman" w:hAnsi="Times New Roman" w:cs="Times New Roman"/>
          <w:color w:val="auto"/>
          <w:sz w:val="28"/>
          <w:szCs w:val="28"/>
        </w:rPr>
        <w:t>Главное меню</w:t>
      </w:r>
      <w:bookmarkEnd w:id="52"/>
    </w:p>
    <w:p w14:paraId="75A8D939" w14:textId="31B06B9D" w:rsidR="006A2708" w:rsidRPr="00753B2D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BE54DA">
        <w:rPr>
          <w:sz w:val="28"/>
          <w:szCs w:val="28"/>
        </w:rPr>
        <w:t>В главном меню показываются все билеты, купленные и зарегистрированные на вашем аккаунте</w:t>
      </w:r>
      <w:r w:rsidR="003A14C2">
        <w:rPr>
          <w:sz w:val="28"/>
          <w:szCs w:val="28"/>
        </w:rPr>
        <w:t xml:space="preserve"> (Рис. 5)</w:t>
      </w:r>
      <w:r w:rsidRPr="00BE54DA">
        <w:rPr>
          <w:sz w:val="28"/>
          <w:szCs w:val="28"/>
        </w:rPr>
        <w:t>.</w:t>
      </w:r>
      <w:r>
        <w:rPr>
          <w:sz w:val="28"/>
          <w:szCs w:val="28"/>
        </w:rPr>
        <w:t xml:space="preserve"> Слева в меню можно увидеть две кнопки: Личный кабинет и Служба поддержки.</w:t>
      </w:r>
    </w:p>
    <w:p w14:paraId="69A262C1" w14:textId="2B3210CE" w:rsidR="006A2708" w:rsidRDefault="006A2708" w:rsidP="00A444F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65A2ADC" wp14:editId="2253AA2B">
            <wp:extent cx="5049672" cy="28317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"/>
                    <a:stretch/>
                  </pic:blipFill>
                  <pic:spPr bwMode="auto">
                    <a:xfrm>
                      <a:off x="0" y="0"/>
                      <a:ext cx="5049672" cy="28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B883A" w14:textId="13C7A218" w:rsidR="00C76FDC" w:rsidRPr="000404F0" w:rsidRDefault="00C76FDC" w:rsidP="00A444F6">
      <w:pPr>
        <w:spacing w:line="360" w:lineRule="auto"/>
        <w:ind w:firstLine="709"/>
        <w:jc w:val="center"/>
        <w:rPr>
          <w:szCs w:val="28"/>
        </w:rPr>
      </w:pPr>
      <w:r w:rsidRPr="000404F0">
        <w:rPr>
          <w:szCs w:val="28"/>
        </w:rPr>
        <w:t xml:space="preserve">Рисунок </w:t>
      </w:r>
      <w:r w:rsidR="002D6F07">
        <w:rPr>
          <w:szCs w:val="28"/>
        </w:rPr>
        <w:t>5</w:t>
      </w:r>
      <w:r w:rsidRPr="000404F0">
        <w:rPr>
          <w:szCs w:val="28"/>
        </w:rPr>
        <w:t xml:space="preserve"> – Главная страница</w:t>
      </w:r>
    </w:p>
    <w:p w14:paraId="15B37A7B" w14:textId="77777777" w:rsidR="006A2708" w:rsidRDefault="006A2708" w:rsidP="00A444F6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3" w:name="_Toc7330481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Личный кабинет</w:t>
      </w:r>
      <w:bookmarkEnd w:id="53"/>
    </w:p>
    <w:p w14:paraId="216E7789" w14:textId="77777777" w:rsidR="006A2708" w:rsidRPr="00602B36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 w:rsidRPr="00602B36">
        <w:rPr>
          <w:sz w:val="28"/>
          <w:szCs w:val="28"/>
        </w:rPr>
        <w:t>В личном кабинете находится личная информация пользователя. Помимо логина и электронной почты, там находится:</w:t>
      </w:r>
    </w:p>
    <w:p w14:paraId="25EC74C0" w14:textId="77777777" w:rsidR="006A2708" w:rsidRDefault="006A2708" w:rsidP="00A444F6">
      <w:pPr>
        <w:spacing w:line="360" w:lineRule="auto"/>
        <w:ind w:firstLine="709"/>
        <w:rPr>
          <w:sz w:val="28"/>
          <w:szCs w:val="28"/>
        </w:rPr>
      </w:pPr>
      <w:r w:rsidRPr="00602B36">
        <w:rPr>
          <w:sz w:val="28"/>
          <w:szCs w:val="28"/>
        </w:rPr>
        <w:t>- Фамилия, имя отчество;</w:t>
      </w:r>
      <w:r w:rsidRPr="00602B36">
        <w:rPr>
          <w:sz w:val="28"/>
          <w:szCs w:val="28"/>
        </w:rPr>
        <w:br/>
        <w:t xml:space="preserve">- </w:t>
      </w:r>
      <w:r>
        <w:rPr>
          <w:sz w:val="28"/>
          <w:szCs w:val="28"/>
        </w:rPr>
        <w:t>Паспортные данные;</w:t>
      </w:r>
    </w:p>
    <w:p w14:paraId="7B47A324" w14:textId="77777777" w:rsidR="006A2708" w:rsidRPr="00602B36" w:rsidRDefault="006A2708" w:rsidP="00A444F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Дата рождения.</w:t>
      </w:r>
    </w:p>
    <w:p w14:paraId="064AA187" w14:textId="77777777" w:rsidR="006A2708" w:rsidRPr="00222ADF" w:rsidRDefault="006A2708" w:rsidP="00A444F6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_Toc73304817"/>
      <w:r>
        <w:rPr>
          <w:rFonts w:ascii="Times New Roman" w:hAnsi="Times New Roman" w:cs="Times New Roman"/>
          <w:color w:val="auto"/>
          <w:sz w:val="28"/>
          <w:szCs w:val="28"/>
        </w:rPr>
        <w:t>Служба поддержки</w:t>
      </w:r>
      <w:bookmarkEnd w:id="54"/>
    </w:p>
    <w:p w14:paraId="78237ED9" w14:textId="7ADDD49A" w:rsidR="006A2708" w:rsidRPr="00C40EF3" w:rsidRDefault="006A2708" w:rsidP="00A444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вкладке пользователь может связаться с службой поддержки для получения помощи в решении каких-либо возникших проблем.</w:t>
      </w:r>
      <w:r w:rsidR="00C76FDC">
        <w:rPr>
          <w:sz w:val="28"/>
          <w:szCs w:val="28"/>
        </w:rPr>
        <w:t xml:space="preserve"> В окне службы поддержки вам необходимо описать возникшую ошибку, </w:t>
      </w:r>
    </w:p>
    <w:p w14:paraId="04C63DA0" w14:textId="77777777" w:rsidR="006A2708" w:rsidRDefault="006A2708" w:rsidP="00A444F6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5" w:name="_Toc73304818"/>
      <w:r>
        <w:rPr>
          <w:rFonts w:ascii="Times New Roman" w:hAnsi="Times New Roman" w:cs="Times New Roman"/>
          <w:b/>
          <w:color w:val="auto"/>
          <w:sz w:val="28"/>
          <w:szCs w:val="28"/>
        </w:rPr>
        <w:t>Аварийные ситуации</w:t>
      </w:r>
      <w:bookmarkEnd w:id="55"/>
    </w:p>
    <w:p w14:paraId="4436E117" w14:textId="55863B1A" w:rsidR="00AA0BDC" w:rsidRDefault="006A2708" w:rsidP="00A444F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B1310">
        <w:rPr>
          <w:sz w:val="28"/>
          <w:szCs w:val="28"/>
          <w:shd w:val="clear" w:color="auto" w:fill="FFFFFF"/>
        </w:rPr>
        <w:t>При отказе или сбое в работе Системы необходимо обратиться к Системному администратору</w:t>
      </w:r>
      <w:r>
        <w:rPr>
          <w:sz w:val="28"/>
          <w:szCs w:val="28"/>
          <w:shd w:val="clear" w:color="auto" w:fill="FFFFFF"/>
        </w:rPr>
        <w:t xml:space="preserve">, если вы являетесь работником, или в </w:t>
      </w:r>
      <w:r w:rsidR="004F74DD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 xml:space="preserve">лужбу </w:t>
      </w:r>
      <w:r w:rsidR="001320EE">
        <w:rPr>
          <w:sz w:val="28"/>
          <w:szCs w:val="28"/>
          <w:shd w:val="clear" w:color="auto" w:fill="FFFFFF"/>
        </w:rPr>
        <w:t>п</w:t>
      </w:r>
      <w:r>
        <w:rPr>
          <w:sz w:val="28"/>
          <w:szCs w:val="28"/>
          <w:shd w:val="clear" w:color="auto" w:fill="FFFFFF"/>
        </w:rPr>
        <w:t>оддержки, если вы являетесь клиентом.</w:t>
      </w:r>
    </w:p>
    <w:p w14:paraId="181CC183" w14:textId="22387DAE" w:rsidR="00C53BF8" w:rsidRPr="00C53BF8" w:rsidRDefault="00AA0BDC" w:rsidP="00C53BF8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14:paraId="6B149211" w14:textId="3CC2CC19" w:rsidR="00AA0BDC" w:rsidRPr="001D7CE3" w:rsidRDefault="00AA0BDC" w:rsidP="00AA0BDC">
      <w:pPr>
        <w:pStyle w:val="af3"/>
        <w:spacing w:line="360" w:lineRule="auto"/>
        <w:ind w:left="0" w:right="709"/>
        <w:jc w:val="right"/>
        <w:rPr>
          <w:sz w:val="28"/>
        </w:rPr>
      </w:pPr>
      <w:r w:rsidRPr="001D7CE3">
        <w:rPr>
          <w:sz w:val="28"/>
        </w:rPr>
        <w:lastRenderedPageBreak/>
        <w:t>31.05.2021</w:t>
      </w:r>
    </w:p>
    <w:p w14:paraId="07433639" w14:textId="77777777" w:rsidR="00B21A39" w:rsidRDefault="00147770" w:rsidP="00147770">
      <w:pPr>
        <w:pStyle w:val="af3"/>
        <w:spacing w:line="360" w:lineRule="auto"/>
        <w:ind w:left="0" w:right="709"/>
        <w:jc w:val="center"/>
        <w:rPr>
          <w:b/>
          <w:sz w:val="28"/>
        </w:rPr>
      </w:pPr>
      <w:r w:rsidRPr="00CD1A56">
        <w:rPr>
          <w:b/>
          <w:sz w:val="28"/>
        </w:rPr>
        <w:t>Применение документации систем качества</w:t>
      </w:r>
      <w:r w:rsidRPr="00377A62">
        <w:rPr>
          <w:b/>
          <w:sz w:val="28"/>
        </w:rPr>
        <w:t>.</w:t>
      </w:r>
      <w:r w:rsidRPr="00CD1A56">
        <w:rPr>
          <w:b/>
          <w:sz w:val="28"/>
        </w:rPr>
        <w:t xml:space="preserve"> </w:t>
      </w:r>
    </w:p>
    <w:p w14:paraId="33EDDC68" w14:textId="77777777" w:rsidR="00B21A39" w:rsidRDefault="00147770" w:rsidP="00147770">
      <w:pPr>
        <w:pStyle w:val="af3"/>
        <w:spacing w:line="360" w:lineRule="auto"/>
        <w:ind w:left="0" w:right="709"/>
        <w:jc w:val="center"/>
        <w:rPr>
          <w:b/>
          <w:sz w:val="28"/>
        </w:rPr>
      </w:pPr>
      <w:r w:rsidRPr="00CD1A56">
        <w:rPr>
          <w:b/>
          <w:sz w:val="28"/>
        </w:rPr>
        <w:t xml:space="preserve">Оценка качества функционирования информационной системы. </w:t>
      </w:r>
    </w:p>
    <w:p w14:paraId="552B2E25" w14:textId="3883D0CB" w:rsidR="00147770" w:rsidRPr="00CD1A56" w:rsidRDefault="00147770" w:rsidP="00147770">
      <w:pPr>
        <w:pStyle w:val="af3"/>
        <w:spacing w:line="360" w:lineRule="auto"/>
        <w:ind w:left="0" w:right="709"/>
        <w:jc w:val="center"/>
        <w:rPr>
          <w:b/>
          <w:sz w:val="28"/>
        </w:rPr>
      </w:pPr>
      <w:r w:rsidRPr="00CD1A56">
        <w:rPr>
          <w:b/>
          <w:sz w:val="28"/>
        </w:rPr>
        <w:t>CALS технологии</w:t>
      </w:r>
    </w:p>
    <w:p w14:paraId="0EC34A69" w14:textId="10B32A4B" w:rsidR="005C3A66" w:rsidRDefault="00EB2DCC" w:rsidP="00091E8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внедрения данной технологии в информационную систему требуется:</w:t>
      </w:r>
    </w:p>
    <w:p w14:paraId="446A2ADB" w14:textId="6D78862E" w:rsidR="00EB2DCC" w:rsidRPr="00EB2DCC" w:rsidRDefault="00EB2DCC" w:rsidP="00091E83">
      <w:pPr>
        <w:pStyle w:val="af3"/>
        <w:numPr>
          <w:ilvl w:val="0"/>
          <w:numId w:val="28"/>
        </w:numPr>
        <w:spacing w:line="360" w:lineRule="auto"/>
        <w:ind w:left="142" w:right="-13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Рассчитать затраты на разработку информационной системы </w:t>
      </w:r>
      <w:r w:rsidRPr="00CD1A56">
        <w:rPr>
          <w:sz w:val="28"/>
          <w:szCs w:val="28"/>
          <w:lang w:val="en-US"/>
        </w:rPr>
        <w:t>CALS</w:t>
      </w:r>
      <w:r>
        <w:rPr>
          <w:sz w:val="28"/>
          <w:szCs w:val="28"/>
        </w:rPr>
        <w:t>;</w:t>
      </w:r>
    </w:p>
    <w:p w14:paraId="6BB8FADF" w14:textId="43C08DF8" w:rsidR="00EB2DCC" w:rsidRPr="00EB2DCC" w:rsidRDefault="00EB2DCC" w:rsidP="00091E83">
      <w:pPr>
        <w:pStyle w:val="af3"/>
        <w:numPr>
          <w:ilvl w:val="0"/>
          <w:numId w:val="28"/>
        </w:numPr>
        <w:spacing w:line="360" w:lineRule="auto"/>
        <w:ind w:left="142" w:firstLine="709"/>
        <w:contextualSpacing/>
        <w:jc w:val="both"/>
        <w:rPr>
          <w:sz w:val="28"/>
          <w:szCs w:val="28"/>
        </w:rPr>
      </w:pPr>
      <w:r w:rsidRPr="00EB2DCC">
        <w:rPr>
          <w:sz w:val="28"/>
          <w:szCs w:val="28"/>
        </w:rPr>
        <w:t xml:space="preserve">Рассчитать время на создание и тестирование информационной системы </w:t>
      </w:r>
      <w:r w:rsidRPr="00EB2DCC">
        <w:rPr>
          <w:sz w:val="28"/>
          <w:szCs w:val="28"/>
          <w:lang w:val="en-US"/>
        </w:rPr>
        <w:t>CALS</w:t>
      </w:r>
      <w:r>
        <w:rPr>
          <w:sz w:val="28"/>
          <w:szCs w:val="28"/>
        </w:rPr>
        <w:t>;</w:t>
      </w:r>
    </w:p>
    <w:p w14:paraId="04FF67A5" w14:textId="5F408B5D" w:rsidR="00B23AE4" w:rsidRDefault="00EB2DCC" w:rsidP="00091E83">
      <w:pPr>
        <w:pStyle w:val="af3"/>
        <w:numPr>
          <w:ilvl w:val="0"/>
          <w:numId w:val="28"/>
        </w:numPr>
        <w:spacing w:line="360" w:lineRule="auto"/>
        <w:ind w:left="142" w:right="-13" w:firstLine="709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Рассчитать </w:t>
      </w:r>
      <w:r w:rsidR="00047063">
        <w:rPr>
          <w:sz w:val="28"/>
          <w:szCs w:val="28"/>
        </w:rPr>
        <w:t xml:space="preserve">все </w:t>
      </w:r>
      <w:r w:rsidRPr="00CD1A56">
        <w:rPr>
          <w:sz w:val="28"/>
          <w:szCs w:val="28"/>
        </w:rPr>
        <w:t>затраты на внедрение и поддержку системы экономии времени и средств на документооборот</w:t>
      </w:r>
      <w:r w:rsidR="00791060">
        <w:rPr>
          <w:sz w:val="28"/>
          <w:szCs w:val="28"/>
        </w:rPr>
        <w:t>;</w:t>
      </w:r>
    </w:p>
    <w:p w14:paraId="2B8D3979" w14:textId="4A2F6A6B" w:rsidR="00791060" w:rsidRDefault="00791060" w:rsidP="00091E83">
      <w:pPr>
        <w:pStyle w:val="af3"/>
        <w:numPr>
          <w:ilvl w:val="0"/>
          <w:numId w:val="28"/>
        </w:numPr>
        <w:spacing w:line="360" w:lineRule="auto"/>
        <w:ind w:left="142" w:right="-1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рабочую группу;</w:t>
      </w:r>
    </w:p>
    <w:p w14:paraId="18125979" w14:textId="4AC0EE0C" w:rsidR="00791060" w:rsidRDefault="00791060" w:rsidP="00091E83">
      <w:pPr>
        <w:pStyle w:val="af3"/>
        <w:numPr>
          <w:ilvl w:val="0"/>
          <w:numId w:val="28"/>
        </w:numPr>
        <w:spacing w:line="360" w:lineRule="auto"/>
        <w:ind w:left="142" w:right="-1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грировать </w:t>
      </w:r>
      <w:r>
        <w:rPr>
          <w:sz w:val="28"/>
          <w:szCs w:val="28"/>
          <w:lang w:val="en-US"/>
        </w:rPr>
        <w:t>PDM</w:t>
      </w:r>
      <w:r>
        <w:rPr>
          <w:sz w:val="28"/>
          <w:szCs w:val="28"/>
        </w:rPr>
        <w:t>-системы и адаптировать к условиям собственного предприятия.</w:t>
      </w:r>
    </w:p>
    <w:p w14:paraId="7253A06B" w14:textId="69D9C8B9" w:rsidR="00960466" w:rsidRPr="00EE5E5A" w:rsidRDefault="00960466" w:rsidP="00091E83">
      <w:pPr>
        <w:spacing w:line="360" w:lineRule="auto"/>
        <w:ind w:firstLine="709"/>
        <w:jc w:val="both"/>
        <w:rPr>
          <w:sz w:val="28"/>
          <w:szCs w:val="28"/>
        </w:rPr>
      </w:pPr>
      <w:r w:rsidRPr="00705DD7">
        <w:rPr>
          <w:sz w:val="28"/>
          <w:szCs w:val="28"/>
        </w:rPr>
        <w:t>Плюсы внедрения CALS</w:t>
      </w:r>
      <w:r>
        <w:rPr>
          <w:sz w:val="28"/>
          <w:szCs w:val="28"/>
        </w:rPr>
        <w:t>-</w:t>
      </w:r>
      <w:r w:rsidRPr="00705DD7">
        <w:rPr>
          <w:sz w:val="28"/>
          <w:szCs w:val="28"/>
        </w:rPr>
        <w:t>технологий в систему</w:t>
      </w:r>
      <w:r w:rsidR="000C4CBA">
        <w:rPr>
          <w:sz w:val="28"/>
          <w:szCs w:val="28"/>
        </w:rPr>
        <w:t xml:space="preserve"> «</w:t>
      </w:r>
      <w:proofErr w:type="spellStart"/>
      <w:r w:rsidR="000C4CBA">
        <w:rPr>
          <w:sz w:val="28"/>
          <w:szCs w:val="28"/>
        </w:rPr>
        <w:t>РиИоР</w:t>
      </w:r>
      <w:proofErr w:type="spellEnd"/>
      <w:r w:rsidR="000C4CBA">
        <w:rPr>
          <w:sz w:val="28"/>
          <w:szCs w:val="28"/>
        </w:rPr>
        <w:t>»</w:t>
      </w:r>
      <w:r w:rsidRPr="00705DD7">
        <w:rPr>
          <w:sz w:val="28"/>
          <w:szCs w:val="28"/>
        </w:rPr>
        <w:t>:</w:t>
      </w:r>
    </w:p>
    <w:p w14:paraId="0D3E2F72" w14:textId="77777777" w:rsidR="00960466" w:rsidRDefault="00960466" w:rsidP="00091E83">
      <w:pPr>
        <w:pStyle w:val="af3"/>
        <w:numPr>
          <w:ilvl w:val="0"/>
          <w:numId w:val="27"/>
        </w:numPr>
        <w:spacing w:line="360" w:lineRule="auto"/>
        <w:ind w:left="284" w:right="-13" w:firstLine="709"/>
        <w:jc w:val="both"/>
        <w:rPr>
          <w:sz w:val="28"/>
          <w:szCs w:val="28"/>
        </w:rPr>
      </w:pPr>
      <w:r w:rsidRPr="00481244">
        <w:rPr>
          <w:sz w:val="28"/>
          <w:szCs w:val="28"/>
        </w:rPr>
        <w:t>Непрерывное корректирование и усовершенствование</w:t>
      </w:r>
      <w:r>
        <w:rPr>
          <w:sz w:val="28"/>
          <w:szCs w:val="28"/>
        </w:rPr>
        <w:t xml:space="preserve"> системы</w:t>
      </w:r>
      <w:r w:rsidRPr="00481244">
        <w:rPr>
          <w:sz w:val="28"/>
          <w:szCs w:val="28"/>
        </w:rPr>
        <w:t>;</w:t>
      </w:r>
    </w:p>
    <w:p w14:paraId="25AEE495" w14:textId="77777777" w:rsidR="00960466" w:rsidRPr="00261EB9" w:rsidRDefault="00960466" w:rsidP="00091E83">
      <w:pPr>
        <w:pStyle w:val="af3"/>
        <w:numPr>
          <w:ilvl w:val="0"/>
          <w:numId w:val="27"/>
        </w:numPr>
        <w:spacing w:line="360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егчение работы с информационной системой</w:t>
      </w:r>
    </w:p>
    <w:p w14:paraId="4183FC80" w14:textId="77777777" w:rsidR="00960466" w:rsidRPr="00481244" w:rsidRDefault="00960466" w:rsidP="00091E83">
      <w:pPr>
        <w:pStyle w:val="af3"/>
        <w:numPr>
          <w:ilvl w:val="0"/>
          <w:numId w:val="27"/>
        </w:numPr>
        <w:spacing w:line="360" w:lineRule="auto"/>
        <w:ind w:left="284" w:right="-13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81244">
        <w:rPr>
          <w:color w:val="000000"/>
          <w:sz w:val="28"/>
          <w:szCs w:val="28"/>
          <w:shd w:val="clear" w:color="auto" w:fill="FFFFFF"/>
        </w:rPr>
        <w:t xml:space="preserve">Сокращение </w:t>
      </w:r>
      <w:r>
        <w:rPr>
          <w:color w:val="000000"/>
          <w:sz w:val="28"/>
          <w:szCs w:val="28"/>
          <w:shd w:val="clear" w:color="auto" w:fill="FFFFFF"/>
        </w:rPr>
        <w:t xml:space="preserve">всех видов </w:t>
      </w:r>
      <w:r w:rsidRPr="00481244">
        <w:rPr>
          <w:color w:val="000000"/>
          <w:sz w:val="28"/>
          <w:szCs w:val="28"/>
          <w:shd w:val="clear" w:color="auto" w:fill="FFFFFF"/>
        </w:rPr>
        <w:t>затрат</w:t>
      </w:r>
      <w:r>
        <w:rPr>
          <w:color w:val="000000"/>
          <w:sz w:val="28"/>
          <w:szCs w:val="28"/>
          <w:shd w:val="clear" w:color="auto" w:fill="FFFFFF"/>
        </w:rPr>
        <w:t>, связанных с созданием и сопровождением</w:t>
      </w:r>
      <w:r w:rsidRPr="00481244">
        <w:rPr>
          <w:color w:val="000000"/>
          <w:sz w:val="28"/>
          <w:szCs w:val="28"/>
          <w:shd w:val="clear" w:color="auto" w:fill="FFFFFF"/>
        </w:rPr>
        <w:t>;</w:t>
      </w:r>
    </w:p>
    <w:p w14:paraId="7F7A8234" w14:textId="77777777" w:rsidR="00960466" w:rsidRPr="00481244" w:rsidRDefault="00960466" w:rsidP="00091E83">
      <w:pPr>
        <w:pStyle w:val="af3"/>
        <w:numPr>
          <w:ilvl w:val="0"/>
          <w:numId w:val="27"/>
        </w:numPr>
        <w:spacing w:line="360" w:lineRule="auto"/>
        <w:ind w:left="284" w:right="-13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81244">
        <w:rPr>
          <w:color w:val="000000"/>
          <w:sz w:val="28"/>
          <w:szCs w:val="28"/>
          <w:shd w:val="clear" w:color="auto" w:fill="FFFFFF"/>
        </w:rPr>
        <w:t>Снижение незавершённого производства;</w:t>
      </w:r>
    </w:p>
    <w:p w14:paraId="19E1FE94" w14:textId="77777777" w:rsidR="00960466" w:rsidRPr="00481244" w:rsidRDefault="00960466" w:rsidP="00091E83">
      <w:pPr>
        <w:pStyle w:val="af3"/>
        <w:numPr>
          <w:ilvl w:val="0"/>
          <w:numId w:val="27"/>
        </w:numPr>
        <w:spacing w:line="360" w:lineRule="auto"/>
        <w:ind w:left="284" w:right="-13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тказ от всевозможной бумажной документации и переход к документации </w:t>
      </w:r>
      <w:r w:rsidRPr="00481244">
        <w:rPr>
          <w:color w:val="000000"/>
          <w:sz w:val="28"/>
          <w:szCs w:val="28"/>
          <w:shd w:val="clear" w:color="auto" w:fill="FFFFFF"/>
        </w:rPr>
        <w:t>в электронном виде;</w:t>
      </w:r>
    </w:p>
    <w:p w14:paraId="0DF026A5" w14:textId="77777777" w:rsidR="00960466" w:rsidRPr="00481244" w:rsidRDefault="00960466" w:rsidP="00091E83">
      <w:pPr>
        <w:pStyle w:val="af3"/>
        <w:numPr>
          <w:ilvl w:val="0"/>
          <w:numId w:val="27"/>
        </w:numPr>
        <w:spacing w:line="360" w:lineRule="auto"/>
        <w:ind w:left="284" w:right="-13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личие точной информации и получение её в кротчайшие сроки;</w:t>
      </w:r>
    </w:p>
    <w:p w14:paraId="268700A6" w14:textId="20DEC67B" w:rsidR="00EE5E5A" w:rsidRDefault="00960466" w:rsidP="00091E83">
      <w:pPr>
        <w:pStyle w:val="af3"/>
        <w:numPr>
          <w:ilvl w:val="0"/>
          <w:numId w:val="27"/>
        </w:numPr>
        <w:spacing w:line="360" w:lineRule="auto"/>
        <w:ind w:left="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а</w:t>
      </w:r>
      <w:r w:rsidRPr="00481244">
        <w:rPr>
          <w:sz w:val="28"/>
          <w:szCs w:val="28"/>
        </w:rPr>
        <w:t>втоматизаци</w:t>
      </w:r>
      <w:r>
        <w:rPr>
          <w:sz w:val="28"/>
          <w:szCs w:val="28"/>
        </w:rPr>
        <w:t>и</w:t>
      </w:r>
      <w:r w:rsidRPr="004812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 этапов жизненного цикла или </w:t>
      </w:r>
      <w:r w:rsidRPr="00481244">
        <w:rPr>
          <w:sz w:val="28"/>
          <w:szCs w:val="28"/>
        </w:rPr>
        <w:t>отдельных элементов.</w:t>
      </w:r>
      <w:r w:rsidR="00694D90">
        <w:rPr>
          <w:sz w:val="28"/>
          <w:szCs w:val="28"/>
        </w:rPr>
        <w:t xml:space="preserve"> </w:t>
      </w:r>
    </w:p>
    <w:p w14:paraId="1D710F56" w14:textId="77777777" w:rsidR="00EE5E5A" w:rsidRDefault="00EE5E5A">
      <w:pPr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390F7555" w14:textId="77777777" w:rsidR="006460D2" w:rsidRPr="0066240E" w:rsidRDefault="006460D2" w:rsidP="006460D2">
      <w:pPr>
        <w:spacing w:line="360" w:lineRule="auto"/>
        <w:jc w:val="right"/>
        <w:rPr>
          <w:sz w:val="28"/>
          <w:szCs w:val="28"/>
        </w:rPr>
      </w:pPr>
      <w:bookmarkStart w:id="56" w:name="_Hlk73479602"/>
      <w:r w:rsidRPr="0066240E">
        <w:rPr>
          <w:sz w:val="28"/>
          <w:szCs w:val="28"/>
        </w:rPr>
        <w:lastRenderedPageBreak/>
        <w:t>01.06.2021</w:t>
      </w:r>
    </w:p>
    <w:p w14:paraId="211512A0" w14:textId="77777777" w:rsidR="006460D2" w:rsidRPr="001B731F" w:rsidRDefault="006460D2" w:rsidP="006460D2">
      <w:pPr>
        <w:spacing w:line="360" w:lineRule="auto"/>
        <w:jc w:val="both"/>
        <w:rPr>
          <w:b/>
          <w:sz w:val="28"/>
        </w:rPr>
      </w:pPr>
    </w:p>
    <w:p w14:paraId="4078484F" w14:textId="77777777" w:rsidR="006460D2" w:rsidRPr="001B731F" w:rsidRDefault="006460D2" w:rsidP="006460D2">
      <w:pPr>
        <w:spacing w:line="360" w:lineRule="auto"/>
        <w:jc w:val="both"/>
        <w:rPr>
          <w:b/>
          <w:sz w:val="28"/>
        </w:rPr>
      </w:pPr>
    </w:p>
    <w:p w14:paraId="617AE3C7" w14:textId="77777777" w:rsidR="006460D2" w:rsidRDefault="006460D2" w:rsidP="006460D2">
      <w:pPr>
        <w:spacing w:line="360" w:lineRule="auto"/>
        <w:jc w:val="both"/>
        <w:rPr>
          <w:b/>
          <w:sz w:val="28"/>
        </w:rPr>
      </w:pPr>
    </w:p>
    <w:p w14:paraId="42812468" w14:textId="77777777" w:rsidR="006460D2" w:rsidRDefault="006460D2" w:rsidP="006460D2">
      <w:pPr>
        <w:spacing w:line="360" w:lineRule="auto"/>
        <w:jc w:val="both"/>
        <w:rPr>
          <w:b/>
          <w:sz w:val="28"/>
        </w:rPr>
      </w:pPr>
    </w:p>
    <w:p w14:paraId="6F5E7ED3" w14:textId="77777777" w:rsidR="006460D2" w:rsidRDefault="006460D2" w:rsidP="006460D2">
      <w:pPr>
        <w:spacing w:line="360" w:lineRule="auto"/>
        <w:jc w:val="both"/>
        <w:rPr>
          <w:b/>
          <w:sz w:val="28"/>
        </w:rPr>
      </w:pPr>
    </w:p>
    <w:p w14:paraId="173444B7" w14:textId="77777777" w:rsidR="006460D2" w:rsidRDefault="006460D2" w:rsidP="006460D2">
      <w:pPr>
        <w:spacing w:line="360" w:lineRule="auto"/>
        <w:jc w:val="both"/>
        <w:rPr>
          <w:b/>
          <w:sz w:val="28"/>
        </w:rPr>
      </w:pPr>
    </w:p>
    <w:p w14:paraId="4B3CCEDC" w14:textId="77777777" w:rsidR="006460D2" w:rsidRPr="001B731F" w:rsidRDefault="006460D2" w:rsidP="006460D2">
      <w:pPr>
        <w:spacing w:line="360" w:lineRule="auto"/>
        <w:jc w:val="both"/>
        <w:rPr>
          <w:b/>
          <w:sz w:val="28"/>
        </w:rPr>
      </w:pPr>
    </w:p>
    <w:p w14:paraId="76D8B878" w14:textId="77777777" w:rsidR="006460D2" w:rsidRPr="001B731F" w:rsidRDefault="006460D2" w:rsidP="006460D2">
      <w:pPr>
        <w:spacing w:line="360" w:lineRule="auto"/>
        <w:jc w:val="both"/>
        <w:rPr>
          <w:b/>
          <w:sz w:val="28"/>
        </w:rPr>
      </w:pPr>
    </w:p>
    <w:p w14:paraId="7329B8AB" w14:textId="77777777" w:rsidR="006460D2" w:rsidRPr="0066240E" w:rsidRDefault="006460D2" w:rsidP="006460D2">
      <w:pPr>
        <w:spacing w:line="360" w:lineRule="auto"/>
        <w:ind w:firstLine="709"/>
        <w:jc w:val="center"/>
        <w:rPr>
          <w:b/>
          <w:sz w:val="32"/>
        </w:rPr>
      </w:pPr>
      <w:r w:rsidRPr="0066240E">
        <w:rPr>
          <w:b/>
          <w:sz w:val="32"/>
        </w:rPr>
        <w:t xml:space="preserve">РЕГЛАМЕНТ РЕЗЕРВНОГО КОПИРОВАНИЯ </w:t>
      </w:r>
    </w:p>
    <w:p w14:paraId="229E79AD" w14:textId="77777777" w:rsidR="006460D2" w:rsidRPr="0066240E" w:rsidRDefault="006460D2" w:rsidP="006460D2">
      <w:pPr>
        <w:spacing w:line="360" w:lineRule="auto"/>
        <w:ind w:firstLine="709"/>
        <w:jc w:val="center"/>
        <w:rPr>
          <w:b/>
          <w:sz w:val="32"/>
        </w:rPr>
      </w:pPr>
      <w:r w:rsidRPr="0066240E">
        <w:rPr>
          <w:b/>
          <w:sz w:val="32"/>
        </w:rPr>
        <w:t>И</w:t>
      </w:r>
    </w:p>
    <w:p w14:paraId="34AE9792" w14:textId="1BD85DE2" w:rsidR="006460D2" w:rsidRDefault="006460D2" w:rsidP="006460D2">
      <w:pPr>
        <w:spacing w:line="360" w:lineRule="auto"/>
        <w:ind w:firstLine="709"/>
        <w:jc w:val="center"/>
        <w:rPr>
          <w:b/>
          <w:sz w:val="32"/>
        </w:rPr>
      </w:pPr>
      <w:r w:rsidRPr="0066240E">
        <w:rPr>
          <w:b/>
          <w:sz w:val="32"/>
        </w:rPr>
        <w:t xml:space="preserve">ВОССТАНОВЛЕНИЯ </w:t>
      </w:r>
      <w:r>
        <w:rPr>
          <w:b/>
          <w:sz w:val="32"/>
        </w:rPr>
        <w:t xml:space="preserve">БАЗЫ </w:t>
      </w:r>
      <w:r w:rsidRPr="0066240E">
        <w:rPr>
          <w:b/>
          <w:sz w:val="32"/>
        </w:rPr>
        <w:t>ДАННЫХ</w:t>
      </w:r>
    </w:p>
    <w:p w14:paraId="5696552E" w14:textId="604EBABF" w:rsidR="00DB539B" w:rsidRDefault="00DB539B" w:rsidP="006460D2">
      <w:pPr>
        <w:spacing w:line="360" w:lineRule="auto"/>
        <w:ind w:firstLine="709"/>
        <w:jc w:val="center"/>
        <w:rPr>
          <w:b/>
          <w:sz w:val="32"/>
        </w:rPr>
      </w:pPr>
    </w:p>
    <w:p w14:paraId="475F26F3" w14:textId="77777777" w:rsidR="00DB539B" w:rsidRPr="0066240E" w:rsidRDefault="00DB539B" w:rsidP="006460D2">
      <w:pPr>
        <w:spacing w:line="360" w:lineRule="auto"/>
        <w:ind w:firstLine="709"/>
        <w:jc w:val="center"/>
        <w:rPr>
          <w:b/>
          <w:sz w:val="32"/>
        </w:rPr>
      </w:pPr>
    </w:p>
    <w:p w14:paraId="28F99EF2" w14:textId="22690E0B" w:rsidR="006460D2" w:rsidRPr="00DB539B" w:rsidRDefault="007F3E44" w:rsidP="006460D2">
      <w:pPr>
        <w:spacing w:line="360" w:lineRule="auto"/>
        <w:jc w:val="center"/>
        <w:rPr>
          <w:sz w:val="32"/>
        </w:rPr>
      </w:pPr>
      <w:r w:rsidRPr="00DB539B">
        <w:rPr>
          <w:sz w:val="32"/>
        </w:rPr>
        <w:t>На 3 листах</w:t>
      </w:r>
    </w:p>
    <w:p w14:paraId="0B537AC4" w14:textId="77777777" w:rsidR="006460D2" w:rsidRDefault="006460D2" w:rsidP="006460D2">
      <w:pPr>
        <w:spacing w:line="360" w:lineRule="auto"/>
        <w:jc w:val="center"/>
        <w:rPr>
          <w:b/>
          <w:sz w:val="28"/>
        </w:rPr>
      </w:pPr>
    </w:p>
    <w:p w14:paraId="43A9D988" w14:textId="77777777" w:rsidR="006460D2" w:rsidRDefault="006460D2" w:rsidP="006460D2">
      <w:pPr>
        <w:spacing w:line="360" w:lineRule="auto"/>
        <w:jc w:val="center"/>
        <w:rPr>
          <w:b/>
          <w:sz w:val="28"/>
        </w:rPr>
      </w:pPr>
    </w:p>
    <w:p w14:paraId="660AFE09" w14:textId="77777777" w:rsidR="006460D2" w:rsidRDefault="006460D2" w:rsidP="006460D2">
      <w:pPr>
        <w:spacing w:line="360" w:lineRule="auto"/>
        <w:jc w:val="center"/>
        <w:rPr>
          <w:b/>
          <w:sz w:val="28"/>
        </w:rPr>
      </w:pPr>
    </w:p>
    <w:p w14:paraId="4EC091FC" w14:textId="77777777" w:rsidR="006460D2" w:rsidRDefault="006460D2" w:rsidP="006460D2">
      <w:pPr>
        <w:spacing w:line="360" w:lineRule="auto"/>
        <w:jc w:val="center"/>
        <w:rPr>
          <w:b/>
          <w:sz w:val="28"/>
        </w:rPr>
      </w:pPr>
    </w:p>
    <w:p w14:paraId="4CAD4DE8" w14:textId="77777777" w:rsidR="006460D2" w:rsidRDefault="006460D2" w:rsidP="006460D2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14:paraId="2F92A38F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27997C78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4648C110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702368DD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197ACF43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176E0340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727F73C8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1E89AF14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230E49A4" w14:textId="77777777" w:rsidR="006460D2" w:rsidRDefault="006460D2" w:rsidP="006460D2">
      <w:pPr>
        <w:spacing w:line="360" w:lineRule="auto"/>
        <w:jc w:val="center"/>
        <w:rPr>
          <w:sz w:val="28"/>
        </w:rPr>
      </w:pPr>
      <w:r w:rsidRPr="0066240E">
        <w:rPr>
          <w:sz w:val="28"/>
        </w:rPr>
        <w:t>Москва 2021</w:t>
      </w:r>
      <w:r>
        <w:rPr>
          <w:sz w:val="28"/>
        </w:rPr>
        <w:t xml:space="preserve"> </w:t>
      </w:r>
    </w:p>
    <w:p w14:paraId="762BD4F8" w14:textId="77777777" w:rsidR="006460D2" w:rsidRDefault="006460D2" w:rsidP="006460D2">
      <w:pPr>
        <w:rPr>
          <w:sz w:val="28"/>
        </w:rPr>
      </w:pPr>
      <w:r>
        <w:rPr>
          <w:sz w:val="28"/>
        </w:rPr>
        <w:br w:type="page"/>
      </w:r>
    </w:p>
    <w:p w14:paraId="17C7847F" w14:textId="77777777" w:rsidR="006460D2" w:rsidRPr="00DC6FA3" w:rsidRDefault="006460D2" w:rsidP="00AE1016">
      <w:pPr>
        <w:pStyle w:val="1"/>
        <w:keepNext w:val="0"/>
        <w:keepLines w:val="0"/>
        <w:numPr>
          <w:ilvl w:val="0"/>
          <w:numId w:val="37"/>
        </w:numPr>
        <w:tabs>
          <w:tab w:val="num" w:pos="360"/>
        </w:tabs>
        <w:spacing w:before="0" w:line="360" w:lineRule="auto"/>
        <w:ind w:left="284" w:rightChars="-5" w:right="-12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7" w:name="_Toc73441915"/>
      <w:bookmarkStart w:id="58" w:name="_Toc73476999"/>
      <w:r w:rsidRPr="00DC6FA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ие положения</w:t>
      </w:r>
      <w:bookmarkEnd w:id="57"/>
      <w:bookmarkEnd w:id="58"/>
    </w:p>
    <w:p w14:paraId="5C32BE26" w14:textId="77777777" w:rsidR="006460D2" w:rsidRPr="00DC6FA3" w:rsidRDefault="006460D2" w:rsidP="00AE1016">
      <w:pPr>
        <w:pStyle w:val="1"/>
        <w:keepNext w:val="0"/>
        <w:keepLines w:val="0"/>
        <w:numPr>
          <w:ilvl w:val="1"/>
          <w:numId w:val="31"/>
        </w:numPr>
        <w:spacing w:before="0" w:line="360" w:lineRule="auto"/>
        <w:ind w:left="284"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9" w:name="_Toc73441916"/>
      <w:bookmarkStart w:id="60" w:name="_Toc73477000"/>
      <w:r w:rsidRPr="00DC6FA3">
        <w:rPr>
          <w:rFonts w:ascii="Times New Roman" w:hAnsi="Times New Roman" w:cs="Times New Roman"/>
          <w:color w:val="auto"/>
          <w:sz w:val="28"/>
          <w:szCs w:val="28"/>
        </w:rPr>
        <w:t>Назначение</w:t>
      </w:r>
      <w:bookmarkEnd w:id="59"/>
      <w:bookmarkEnd w:id="60"/>
      <w:r w:rsidRPr="00DC6F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1B5929F" w14:textId="77777777" w:rsidR="006460D2" w:rsidRPr="00DC6FA3" w:rsidRDefault="006460D2" w:rsidP="00AE1016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3"/>
        </w:rPr>
      </w:pPr>
      <w:r w:rsidRPr="00DC6FA3">
        <w:rPr>
          <w:sz w:val="28"/>
          <w:szCs w:val="23"/>
        </w:rPr>
        <w:t>Настоящий Регламент проведения резервного копирования базы данных клиентов, хранящихся на серверах, и её восстановления разработан с целью:</w:t>
      </w:r>
    </w:p>
    <w:p w14:paraId="4DC696EE" w14:textId="77777777" w:rsidR="006460D2" w:rsidRPr="00DC6FA3" w:rsidRDefault="006460D2" w:rsidP="00AE1016">
      <w:pPr>
        <w:pStyle w:val="level1"/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3"/>
        </w:rPr>
      </w:pPr>
      <w:r w:rsidRPr="00DC6FA3">
        <w:rPr>
          <w:sz w:val="28"/>
          <w:szCs w:val="23"/>
        </w:rPr>
        <w:t>определения порядка резервирования данных для последующего восстановления работоспособности систем при потере информации, вызванной сбоями аппаратного или программного обеспечения, ошибками пользователей или чрезвычайными обстоятельствами;</w:t>
      </w:r>
    </w:p>
    <w:p w14:paraId="56991901" w14:textId="77777777" w:rsidR="006460D2" w:rsidRPr="00DC6FA3" w:rsidRDefault="006460D2" w:rsidP="00AE1016">
      <w:pPr>
        <w:pStyle w:val="level1"/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3"/>
        </w:rPr>
      </w:pPr>
      <w:r w:rsidRPr="00DC6FA3">
        <w:rPr>
          <w:sz w:val="28"/>
          <w:szCs w:val="23"/>
        </w:rPr>
        <w:t>определения порядка восстановления информации в случае возникновения такой необходимости;</w:t>
      </w:r>
    </w:p>
    <w:p w14:paraId="4A610E75" w14:textId="77777777" w:rsidR="006460D2" w:rsidRPr="00DC6FA3" w:rsidRDefault="006460D2" w:rsidP="00AE1016">
      <w:pPr>
        <w:pStyle w:val="level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6FA3">
        <w:rPr>
          <w:sz w:val="28"/>
          <w:szCs w:val="28"/>
        </w:rPr>
        <w:t xml:space="preserve">В настоящем документе регламентируются действия </w:t>
      </w:r>
      <w:r>
        <w:rPr>
          <w:sz w:val="28"/>
          <w:szCs w:val="28"/>
        </w:rPr>
        <w:t>для</w:t>
      </w:r>
      <w:r w:rsidRPr="00DC6FA3">
        <w:rPr>
          <w:sz w:val="28"/>
          <w:szCs w:val="28"/>
        </w:rPr>
        <w:t xml:space="preserve"> выполнени</w:t>
      </w:r>
      <w:r>
        <w:rPr>
          <w:sz w:val="28"/>
          <w:szCs w:val="28"/>
        </w:rPr>
        <w:t xml:space="preserve">я </w:t>
      </w:r>
      <w:r w:rsidRPr="00DC6FA3">
        <w:rPr>
          <w:sz w:val="28"/>
          <w:szCs w:val="28"/>
        </w:rPr>
        <w:t xml:space="preserve">следующих мероприятий: </w:t>
      </w:r>
    </w:p>
    <w:p w14:paraId="08748935" w14:textId="77777777" w:rsidR="006460D2" w:rsidRPr="00DC6FA3" w:rsidRDefault="006460D2" w:rsidP="00AE1016">
      <w:pPr>
        <w:pStyle w:val="level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284" w:firstLine="709"/>
        <w:jc w:val="both"/>
        <w:rPr>
          <w:sz w:val="28"/>
          <w:szCs w:val="28"/>
        </w:rPr>
      </w:pPr>
      <w:r w:rsidRPr="00DC6FA3">
        <w:rPr>
          <w:sz w:val="28"/>
          <w:szCs w:val="28"/>
        </w:rPr>
        <w:t>резервное копирование;</w:t>
      </w:r>
    </w:p>
    <w:p w14:paraId="79C05C8A" w14:textId="77777777" w:rsidR="006460D2" w:rsidRPr="00DC6FA3" w:rsidRDefault="006460D2" w:rsidP="00AE1016">
      <w:pPr>
        <w:pStyle w:val="level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284" w:firstLine="709"/>
        <w:jc w:val="both"/>
        <w:rPr>
          <w:sz w:val="28"/>
          <w:szCs w:val="28"/>
        </w:rPr>
      </w:pPr>
      <w:r w:rsidRPr="00DC6FA3">
        <w:rPr>
          <w:sz w:val="28"/>
          <w:szCs w:val="28"/>
        </w:rPr>
        <w:t xml:space="preserve">контроль резервного копирования; </w:t>
      </w:r>
    </w:p>
    <w:p w14:paraId="63AB135D" w14:textId="77777777" w:rsidR="006460D2" w:rsidRPr="00DC6FA3" w:rsidRDefault="006460D2" w:rsidP="00AE1016">
      <w:pPr>
        <w:pStyle w:val="level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284" w:firstLine="709"/>
        <w:jc w:val="both"/>
        <w:rPr>
          <w:sz w:val="28"/>
          <w:szCs w:val="28"/>
        </w:rPr>
      </w:pPr>
      <w:r w:rsidRPr="00DC6FA3">
        <w:rPr>
          <w:sz w:val="28"/>
          <w:szCs w:val="28"/>
        </w:rPr>
        <w:t xml:space="preserve">хранение резервных копий; </w:t>
      </w:r>
    </w:p>
    <w:p w14:paraId="3512D318" w14:textId="77777777" w:rsidR="006460D2" w:rsidRPr="00DC6FA3" w:rsidRDefault="006460D2" w:rsidP="00AE1016">
      <w:pPr>
        <w:pStyle w:val="level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284" w:firstLine="709"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осстановление данных.</w:t>
      </w:r>
    </w:p>
    <w:p w14:paraId="2E39004F" w14:textId="77777777" w:rsidR="006460D2" w:rsidRDefault="006460D2" w:rsidP="00AE1016">
      <w:pPr>
        <w:pStyle w:val="1"/>
        <w:keepNext w:val="0"/>
        <w:keepLines w:val="0"/>
        <w:numPr>
          <w:ilvl w:val="0"/>
          <w:numId w:val="37"/>
        </w:numPr>
        <w:tabs>
          <w:tab w:val="num" w:pos="360"/>
        </w:tabs>
        <w:spacing w:before="0" w:line="360" w:lineRule="auto"/>
        <w:ind w:left="284" w:rightChars="-5" w:right="-12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1" w:name="_Toc73441918"/>
      <w:bookmarkStart w:id="62" w:name="_Toc73477001"/>
      <w:r w:rsidRPr="00DC6FA3">
        <w:rPr>
          <w:rFonts w:ascii="Times New Roman" w:hAnsi="Times New Roman" w:cs="Times New Roman"/>
          <w:b/>
          <w:color w:val="auto"/>
          <w:sz w:val="28"/>
          <w:szCs w:val="28"/>
        </w:rPr>
        <w:t>Резервное копировани</w:t>
      </w:r>
      <w:bookmarkEnd w:id="61"/>
      <w:r w:rsidRPr="00DC6FA3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bookmarkEnd w:id="62"/>
    </w:p>
    <w:p w14:paraId="5BCDA034" w14:textId="77777777" w:rsidR="006460D2" w:rsidRPr="00DF2AE4" w:rsidRDefault="006460D2" w:rsidP="00AE1016">
      <w:pPr>
        <w:spacing w:line="360" w:lineRule="auto"/>
        <w:ind w:firstLine="709"/>
        <w:rPr>
          <w:sz w:val="28"/>
          <w:szCs w:val="28"/>
        </w:rPr>
      </w:pPr>
      <w:r w:rsidRPr="00DF2AE4">
        <w:rPr>
          <w:sz w:val="28"/>
          <w:szCs w:val="28"/>
        </w:rPr>
        <w:t>За резервирование базы данных</w:t>
      </w:r>
      <w:r>
        <w:rPr>
          <w:sz w:val="28"/>
          <w:szCs w:val="28"/>
        </w:rPr>
        <w:t xml:space="preserve"> отвечает Иванов А. И.</w:t>
      </w:r>
    </w:p>
    <w:p w14:paraId="7A87CBFF" w14:textId="77777777" w:rsidR="006460D2" w:rsidRPr="00DC6FA3" w:rsidRDefault="006460D2" w:rsidP="00AE1016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6FA3">
        <w:rPr>
          <w:sz w:val="28"/>
          <w:szCs w:val="28"/>
        </w:rPr>
        <w:t xml:space="preserve">Система резервного копирования должна обеспечивать производительность, достаточную для сохранения информации, в установленные сроки и с заданной периодичностью. </w:t>
      </w:r>
    </w:p>
    <w:p w14:paraId="46A9DF10" w14:textId="77777777" w:rsidR="006460D2" w:rsidRPr="00DC6FA3" w:rsidRDefault="006460D2" w:rsidP="00AE1016">
      <w:pPr>
        <w:pStyle w:val="1"/>
        <w:keepNext w:val="0"/>
        <w:keepLines w:val="0"/>
        <w:numPr>
          <w:ilvl w:val="1"/>
          <w:numId w:val="32"/>
        </w:numPr>
        <w:spacing w:before="0" w:line="360" w:lineRule="auto"/>
        <w:ind w:left="284"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3" w:name="_Toc73441917"/>
      <w:bookmarkStart w:id="64" w:name="_Toc73477002"/>
      <w:r w:rsidRPr="00DC6FA3">
        <w:rPr>
          <w:rFonts w:ascii="Times New Roman" w:hAnsi="Times New Roman" w:cs="Times New Roman"/>
          <w:color w:val="auto"/>
          <w:sz w:val="28"/>
          <w:szCs w:val="28"/>
        </w:rPr>
        <w:t>Перечень резервируемой информации</w:t>
      </w:r>
      <w:bookmarkEnd w:id="63"/>
      <w:bookmarkEnd w:id="64"/>
    </w:p>
    <w:p w14:paraId="7DDF322A" w14:textId="77777777" w:rsidR="006460D2" w:rsidRPr="00DC6FA3" w:rsidRDefault="006460D2" w:rsidP="00AE1016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3"/>
        </w:rPr>
      </w:pPr>
      <w:r w:rsidRPr="00DC6FA3">
        <w:rPr>
          <w:sz w:val="28"/>
          <w:szCs w:val="23"/>
        </w:rPr>
        <w:t>Резервному копированию подлежит следующая информация:</w:t>
      </w:r>
    </w:p>
    <w:p w14:paraId="76946ECA" w14:textId="77777777" w:rsidR="006460D2" w:rsidRPr="00DC6FA3" w:rsidRDefault="006460D2" w:rsidP="00AE1016">
      <w:pPr>
        <w:pStyle w:val="level1"/>
        <w:numPr>
          <w:ilvl w:val="0"/>
          <w:numId w:val="30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360" w:lineRule="auto"/>
        <w:ind w:left="284" w:firstLine="709"/>
        <w:jc w:val="both"/>
        <w:rPr>
          <w:sz w:val="28"/>
          <w:szCs w:val="23"/>
        </w:rPr>
      </w:pPr>
      <w:r w:rsidRPr="00DC6FA3">
        <w:rPr>
          <w:sz w:val="28"/>
          <w:szCs w:val="23"/>
        </w:rPr>
        <w:t>Персональные данные пользователей;</w:t>
      </w:r>
    </w:p>
    <w:p w14:paraId="376B2D33" w14:textId="77777777" w:rsidR="006460D2" w:rsidRDefault="006460D2" w:rsidP="00AE1016">
      <w:pPr>
        <w:pStyle w:val="level1"/>
        <w:numPr>
          <w:ilvl w:val="0"/>
          <w:numId w:val="30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360" w:lineRule="auto"/>
        <w:ind w:left="284" w:firstLine="709"/>
        <w:jc w:val="both"/>
        <w:rPr>
          <w:sz w:val="28"/>
          <w:szCs w:val="23"/>
        </w:rPr>
      </w:pPr>
      <w:r>
        <w:rPr>
          <w:sz w:val="28"/>
          <w:szCs w:val="23"/>
        </w:rPr>
        <w:t>База данных;</w:t>
      </w:r>
    </w:p>
    <w:p w14:paraId="25B1D412" w14:textId="77777777" w:rsidR="006460D2" w:rsidRPr="00122BFC" w:rsidRDefault="006460D2" w:rsidP="00AE1016">
      <w:pPr>
        <w:pStyle w:val="level1"/>
        <w:numPr>
          <w:ilvl w:val="0"/>
          <w:numId w:val="30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360" w:lineRule="auto"/>
        <w:ind w:left="284" w:firstLine="709"/>
        <w:jc w:val="both"/>
        <w:rPr>
          <w:sz w:val="28"/>
          <w:szCs w:val="23"/>
        </w:rPr>
      </w:pPr>
      <w:r>
        <w:rPr>
          <w:sz w:val="28"/>
          <w:szCs w:val="23"/>
        </w:rPr>
        <w:t>Сервера базы данных.</w:t>
      </w:r>
    </w:p>
    <w:p w14:paraId="32218883" w14:textId="77777777" w:rsidR="006460D2" w:rsidRPr="00DC6FA3" w:rsidRDefault="006460D2" w:rsidP="00AE1016">
      <w:pPr>
        <w:pStyle w:val="1"/>
        <w:keepNext w:val="0"/>
        <w:keepLines w:val="0"/>
        <w:numPr>
          <w:ilvl w:val="1"/>
          <w:numId w:val="32"/>
        </w:numPr>
        <w:spacing w:before="0" w:line="360" w:lineRule="auto"/>
        <w:ind w:left="284"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65" w:name="_Toc73477003"/>
      <w:r>
        <w:rPr>
          <w:rFonts w:ascii="Times New Roman" w:hAnsi="Times New Roman" w:cs="Times New Roman"/>
          <w:color w:val="auto"/>
          <w:sz w:val="28"/>
          <w:szCs w:val="28"/>
        </w:rPr>
        <w:t>Порядок резервного копирования</w:t>
      </w:r>
      <w:bookmarkEnd w:id="65"/>
      <w:r w:rsidRPr="00DC6F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B7ED87D" w14:textId="4799E29C" w:rsidR="006460D2" w:rsidRDefault="006460D2" w:rsidP="00AE1016">
      <w:pPr>
        <w:pStyle w:val="af3"/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Сделать резервное копирование личных данных клиентов (ФИО, паспортные данные, дата рождения, эл. почта)</w:t>
      </w:r>
      <w:r w:rsidRPr="00DC6FA3">
        <w:rPr>
          <w:color w:val="000000"/>
          <w:sz w:val="28"/>
        </w:rPr>
        <w:t>;</w:t>
      </w:r>
    </w:p>
    <w:p w14:paraId="75974EAA" w14:textId="591D1F38" w:rsidR="005739C4" w:rsidRPr="00DC6FA3" w:rsidRDefault="005739C4" w:rsidP="00AE1016">
      <w:pPr>
        <w:pStyle w:val="af3"/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Сделать резервное копирование информации о купленных билетах (номер билета, покупатель);</w:t>
      </w:r>
    </w:p>
    <w:p w14:paraId="5C441783" w14:textId="29468BB1" w:rsidR="006460D2" w:rsidRPr="00DF2AE4" w:rsidRDefault="006460D2" w:rsidP="00AE1016">
      <w:pPr>
        <w:pStyle w:val="af3"/>
        <w:numPr>
          <w:ilvl w:val="0"/>
          <w:numId w:val="38"/>
        </w:numPr>
        <w:spacing w:line="360" w:lineRule="auto"/>
        <w:ind w:left="0" w:firstLine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оместить резервные копии </w:t>
      </w:r>
      <w:r w:rsidR="00933EA6">
        <w:rPr>
          <w:color w:val="000000"/>
          <w:sz w:val="28"/>
        </w:rPr>
        <w:t xml:space="preserve">в </w:t>
      </w:r>
      <w:r w:rsidR="00D733E8">
        <w:rPr>
          <w:color w:val="000000"/>
          <w:sz w:val="28"/>
        </w:rPr>
        <w:t>серверное</w:t>
      </w:r>
      <w:r w:rsidR="00933EA6">
        <w:rPr>
          <w:color w:val="000000"/>
          <w:sz w:val="28"/>
        </w:rPr>
        <w:t xml:space="preserve"> хранилище</w:t>
      </w:r>
      <w:r>
        <w:rPr>
          <w:color w:val="000000"/>
          <w:sz w:val="28"/>
        </w:rPr>
        <w:t>.</w:t>
      </w:r>
    </w:p>
    <w:p w14:paraId="3B46F034" w14:textId="77777777" w:rsidR="006460D2" w:rsidRPr="00DC6FA3" w:rsidRDefault="006460D2" w:rsidP="009C4E2D">
      <w:pPr>
        <w:pStyle w:val="1"/>
        <w:keepNext w:val="0"/>
        <w:keepLines w:val="0"/>
        <w:numPr>
          <w:ilvl w:val="1"/>
          <w:numId w:val="32"/>
        </w:numPr>
        <w:spacing w:before="0" w:line="360" w:lineRule="auto"/>
        <w:ind w:left="284"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6" w:name="_Toc73477004"/>
      <w:r>
        <w:rPr>
          <w:rFonts w:ascii="Times New Roman" w:hAnsi="Times New Roman" w:cs="Times New Roman"/>
          <w:color w:val="auto"/>
          <w:sz w:val="28"/>
          <w:szCs w:val="28"/>
        </w:rPr>
        <w:t>Периодичность</w:t>
      </w:r>
      <w:r w:rsidRPr="00DC6FA3">
        <w:rPr>
          <w:rFonts w:ascii="Times New Roman" w:hAnsi="Times New Roman" w:cs="Times New Roman"/>
          <w:color w:val="auto"/>
          <w:sz w:val="28"/>
          <w:szCs w:val="28"/>
        </w:rPr>
        <w:t xml:space="preserve"> резервного копирования</w:t>
      </w:r>
      <w:bookmarkEnd w:id="66"/>
    </w:p>
    <w:p w14:paraId="2B79DF25" w14:textId="77777777" w:rsidR="006460D2" w:rsidRDefault="006460D2" w:rsidP="009C4E2D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C6FA3">
        <w:rPr>
          <w:sz w:val="28"/>
          <w:szCs w:val="28"/>
        </w:rPr>
        <w:t xml:space="preserve">Резервное копирование проводится по заранее составленному плану. </w:t>
      </w:r>
      <w:r>
        <w:rPr>
          <w:color w:val="000000" w:themeColor="text1"/>
          <w:sz w:val="28"/>
          <w:szCs w:val="28"/>
        </w:rPr>
        <w:t xml:space="preserve">Во избежание </w:t>
      </w:r>
      <w:proofErr w:type="spellStart"/>
      <w:r>
        <w:rPr>
          <w:color w:val="000000" w:themeColor="text1"/>
          <w:sz w:val="28"/>
          <w:szCs w:val="28"/>
        </w:rPr>
        <w:t>нагруженности</w:t>
      </w:r>
      <w:proofErr w:type="spellEnd"/>
      <w:r>
        <w:rPr>
          <w:color w:val="000000" w:themeColor="text1"/>
          <w:sz w:val="28"/>
          <w:szCs w:val="28"/>
        </w:rPr>
        <w:t xml:space="preserve"> информационной системы, все операции по резервному копированию информации необходимо проводить в ночное время суток. </w:t>
      </w:r>
    </w:p>
    <w:p w14:paraId="7D7269A0" w14:textId="77777777" w:rsidR="006460D2" w:rsidRPr="00DC6FA3" w:rsidRDefault="006460D2" w:rsidP="009C4E2D">
      <w:pPr>
        <w:spacing w:line="360" w:lineRule="auto"/>
        <w:ind w:firstLine="709"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сегда должны присутствовать архивы с резервными копиями, сделанными:</w:t>
      </w:r>
    </w:p>
    <w:p w14:paraId="294B2180" w14:textId="77777777" w:rsidR="006460D2" w:rsidRPr="00DC6FA3" w:rsidRDefault="006460D2" w:rsidP="009C4E2D">
      <w:pPr>
        <w:pStyle w:val="af3"/>
        <w:numPr>
          <w:ilvl w:val="0"/>
          <w:numId w:val="42"/>
        </w:numPr>
        <w:spacing w:line="360" w:lineRule="auto"/>
        <w:ind w:left="284" w:firstLine="709"/>
        <w:contextualSpacing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 конце текущего рабочего дня;</w:t>
      </w:r>
    </w:p>
    <w:p w14:paraId="42510770" w14:textId="55DE4504" w:rsidR="006460D2" w:rsidRPr="00DC6FA3" w:rsidRDefault="006460D2" w:rsidP="009C4E2D">
      <w:pPr>
        <w:pStyle w:val="af3"/>
        <w:numPr>
          <w:ilvl w:val="0"/>
          <w:numId w:val="42"/>
        </w:numPr>
        <w:spacing w:line="360" w:lineRule="auto"/>
        <w:ind w:left="284" w:firstLine="709"/>
        <w:contextualSpacing/>
        <w:jc w:val="both"/>
        <w:rPr>
          <w:sz w:val="28"/>
          <w:szCs w:val="28"/>
        </w:rPr>
      </w:pPr>
      <w:r w:rsidRPr="00DC6FA3">
        <w:rPr>
          <w:sz w:val="28"/>
          <w:szCs w:val="28"/>
        </w:rPr>
        <w:t xml:space="preserve">В </w:t>
      </w:r>
      <w:r w:rsidR="00964178">
        <w:rPr>
          <w:sz w:val="28"/>
          <w:szCs w:val="28"/>
        </w:rPr>
        <w:t>середине</w:t>
      </w:r>
      <w:r w:rsidRPr="00DC6FA3">
        <w:rPr>
          <w:sz w:val="28"/>
          <w:szCs w:val="28"/>
        </w:rPr>
        <w:t xml:space="preserve"> и конце текущей рабочей недели;</w:t>
      </w:r>
    </w:p>
    <w:p w14:paraId="399728A8" w14:textId="77777777" w:rsidR="006460D2" w:rsidRPr="00DC6FA3" w:rsidRDefault="006460D2" w:rsidP="009C4E2D">
      <w:pPr>
        <w:pStyle w:val="af3"/>
        <w:numPr>
          <w:ilvl w:val="0"/>
          <w:numId w:val="42"/>
        </w:numPr>
        <w:spacing w:line="360" w:lineRule="auto"/>
        <w:ind w:left="284" w:firstLine="709"/>
        <w:contextualSpacing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 начале текущего месяца.</w:t>
      </w:r>
    </w:p>
    <w:p w14:paraId="76FF8E1E" w14:textId="77777777" w:rsidR="006460D2" w:rsidRPr="00DC6FA3" w:rsidRDefault="006460D2" w:rsidP="009C4E2D">
      <w:pPr>
        <w:spacing w:line="360" w:lineRule="auto"/>
        <w:ind w:firstLine="709"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Максимальный срок хранения резервных копий – 1 месяц.</w:t>
      </w:r>
    </w:p>
    <w:p w14:paraId="44FC13FA" w14:textId="77777777" w:rsidR="006460D2" w:rsidRDefault="006460D2" w:rsidP="009C4E2D">
      <w:pPr>
        <w:pStyle w:val="1"/>
        <w:keepNext w:val="0"/>
        <w:keepLines w:val="0"/>
        <w:numPr>
          <w:ilvl w:val="0"/>
          <w:numId w:val="37"/>
        </w:numPr>
        <w:tabs>
          <w:tab w:val="num" w:pos="360"/>
        </w:tabs>
        <w:spacing w:before="0" w:line="360" w:lineRule="auto"/>
        <w:ind w:left="284" w:rightChars="-5" w:right="-12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7" w:name="_Toc73477005"/>
      <w:r w:rsidRPr="00DC6FA3">
        <w:rPr>
          <w:rFonts w:ascii="Times New Roman" w:hAnsi="Times New Roman" w:cs="Times New Roman"/>
          <w:b/>
          <w:color w:val="auto"/>
          <w:sz w:val="28"/>
          <w:szCs w:val="28"/>
        </w:rPr>
        <w:t>Восстановление базы данных</w:t>
      </w:r>
      <w:bookmarkEnd w:id="67"/>
    </w:p>
    <w:p w14:paraId="15973A0F" w14:textId="77777777" w:rsidR="006460D2" w:rsidRPr="00217127" w:rsidRDefault="006460D2" w:rsidP="009C4E2D">
      <w:pPr>
        <w:spacing w:line="360" w:lineRule="auto"/>
        <w:ind w:firstLine="709"/>
        <w:jc w:val="both"/>
        <w:rPr>
          <w:sz w:val="28"/>
          <w:szCs w:val="28"/>
        </w:rPr>
      </w:pPr>
      <w:r w:rsidRPr="00217127">
        <w:rPr>
          <w:sz w:val="28"/>
          <w:szCs w:val="28"/>
        </w:rPr>
        <w:t xml:space="preserve">За </w:t>
      </w:r>
      <w:r>
        <w:rPr>
          <w:sz w:val="28"/>
          <w:szCs w:val="28"/>
        </w:rPr>
        <w:t>восстановление</w:t>
      </w:r>
      <w:r w:rsidRPr="00217127">
        <w:rPr>
          <w:sz w:val="28"/>
          <w:szCs w:val="28"/>
        </w:rPr>
        <w:t xml:space="preserve"> базы данных отвечает </w:t>
      </w:r>
      <w:r>
        <w:rPr>
          <w:sz w:val="28"/>
          <w:szCs w:val="28"/>
        </w:rPr>
        <w:t>Романов</w:t>
      </w:r>
      <w:r w:rsidRPr="00217127">
        <w:rPr>
          <w:sz w:val="28"/>
          <w:szCs w:val="28"/>
        </w:rPr>
        <w:t xml:space="preserve"> А. </w:t>
      </w:r>
      <w:r>
        <w:rPr>
          <w:sz w:val="28"/>
          <w:szCs w:val="28"/>
        </w:rPr>
        <w:t>В</w:t>
      </w:r>
      <w:r w:rsidRPr="00217127">
        <w:rPr>
          <w:sz w:val="28"/>
          <w:szCs w:val="28"/>
        </w:rPr>
        <w:t>.</w:t>
      </w:r>
    </w:p>
    <w:p w14:paraId="659B1BED" w14:textId="77777777" w:rsidR="006460D2" w:rsidRPr="009C2271" w:rsidRDefault="006460D2" w:rsidP="009C4E2D">
      <w:pPr>
        <w:pStyle w:val="1"/>
        <w:keepNext w:val="0"/>
        <w:keepLines w:val="0"/>
        <w:numPr>
          <w:ilvl w:val="1"/>
          <w:numId w:val="40"/>
        </w:numPr>
        <w:tabs>
          <w:tab w:val="num" w:pos="360"/>
        </w:tabs>
        <w:spacing w:before="0" w:line="360" w:lineRule="auto"/>
        <w:ind w:left="0"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8" w:name="_Toc73477006"/>
      <w:r>
        <w:rPr>
          <w:rFonts w:ascii="Times New Roman" w:hAnsi="Times New Roman" w:cs="Times New Roman"/>
          <w:color w:val="auto"/>
          <w:sz w:val="28"/>
          <w:szCs w:val="28"/>
        </w:rPr>
        <w:t>Порядок восстановления</w:t>
      </w:r>
      <w:bookmarkEnd w:id="68"/>
      <w:r w:rsidRPr="00DC6F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A8B4212" w14:textId="750EA8A7" w:rsidR="006460D2" w:rsidRPr="009C2271" w:rsidRDefault="00F30363" w:rsidP="009C4E2D">
      <w:pPr>
        <w:pStyle w:val="af3"/>
        <w:numPr>
          <w:ilvl w:val="0"/>
          <w:numId w:val="43"/>
        </w:numPr>
        <w:spacing w:line="360" w:lineRule="auto"/>
        <w:ind w:left="284" w:firstLine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Получение и</w:t>
      </w:r>
      <w:r w:rsidR="006460D2">
        <w:rPr>
          <w:color w:val="000000"/>
          <w:sz w:val="28"/>
        </w:rPr>
        <w:t>нформаци</w:t>
      </w:r>
      <w:r>
        <w:rPr>
          <w:color w:val="000000"/>
          <w:sz w:val="28"/>
        </w:rPr>
        <w:t>и</w:t>
      </w:r>
      <w:r w:rsidR="006460D2">
        <w:rPr>
          <w:color w:val="000000"/>
          <w:sz w:val="28"/>
        </w:rPr>
        <w:t xml:space="preserve"> о д</w:t>
      </w:r>
      <w:r w:rsidR="006460D2" w:rsidRPr="009C2271">
        <w:rPr>
          <w:color w:val="000000"/>
          <w:sz w:val="28"/>
        </w:rPr>
        <w:t>анны</w:t>
      </w:r>
      <w:r w:rsidR="006460D2">
        <w:rPr>
          <w:color w:val="000000"/>
          <w:sz w:val="28"/>
        </w:rPr>
        <w:t>х</w:t>
      </w:r>
      <w:r w:rsidR="006460D2" w:rsidRPr="009C2271">
        <w:rPr>
          <w:color w:val="000000"/>
          <w:sz w:val="28"/>
        </w:rPr>
        <w:t>, которые н</w:t>
      </w:r>
      <w:r w:rsidR="006460D2">
        <w:rPr>
          <w:color w:val="000000"/>
          <w:sz w:val="28"/>
        </w:rPr>
        <w:t>ужно</w:t>
      </w:r>
      <w:r w:rsidR="006460D2" w:rsidRPr="009C2271">
        <w:rPr>
          <w:color w:val="000000"/>
          <w:sz w:val="28"/>
        </w:rPr>
        <w:t xml:space="preserve"> восстановить</w:t>
      </w:r>
      <w:r w:rsidR="006460D2">
        <w:rPr>
          <w:color w:val="000000"/>
          <w:sz w:val="28"/>
        </w:rPr>
        <w:t>;</w:t>
      </w:r>
    </w:p>
    <w:p w14:paraId="1B726064" w14:textId="56E9F254" w:rsidR="006460D2" w:rsidRPr="009C2271" w:rsidRDefault="00F30363" w:rsidP="009C4E2D">
      <w:pPr>
        <w:pStyle w:val="af3"/>
        <w:numPr>
          <w:ilvl w:val="0"/>
          <w:numId w:val="43"/>
        </w:numPr>
        <w:spacing w:line="360" w:lineRule="auto"/>
        <w:ind w:left="284" w:firstLine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Получение д</w:t>
      </w:r>
      <w:r w:rsidR="006460D2" w:rsidRPr="009C2271">
        <w:rPr>
          <w:color w:val="000000"/>
          <w:sz w:val="28"/>
        </w:rPr>
        <w:t>ат</w:t>
      </w:r>
      <w:r>
        <w:rPr>
          <w:color w:val="000000"/>
          <w:sz w:val="28"/>
        </w:rPr>
        <w:t>ы</w:t>
      </w:r>
      <w:r w:rsidR="006460D2" w:rsidRPr="009C2271">
        <w:rPr>
          <w:color w:val="000000"/>
          <w:sz w:val="28"/>
        </w:rPr>
        <w:t xml:space="preserve"> копии</w:t>
      </w:r>
      <w:r w:rsidR="006460D2">
        <w:rPr>
          <w:color w:val="000000"/>
          <w:sz w:val="28"/>
        </w:rPr>
        <w:t>, которую</w:t>
      </w:r>
      <w:r w:rsidR="006460D2" w:rsidRPr="009C2271">
        <w:rPr>
          <w:color w:val="000000"/>
          <w:sz w:val="28"/>
        </w:rPr>
        <w:t xml:space="preserve"> </w:t>
      </w:r>
      <w:r w:rsidR="006460D2">
        <w:rPr>
          <w:color w:val="000000"/>
          <w:sz w:val="28"/>
        </w:rPr>
        <w:t>необходимо</w:t>
      </w:r>
      <w:r w:rsidR="006460D2" w:rsidRPr="009C2271">
        <w:rPr>
          <w:color w:val="000000"/>
          <w:sz w:val="28"/>
        </w:rPr>
        <w:t xml:space="preserve"> восстанов</w:t>
      </w:r>
      <w:r w:rsidR="006460D2">
        <w:rPr>
          <w:color w:val="000000"/>
          <w:sz w:val="28"/>
        </w:rPr>
        <w:t>ить;</w:t>
      </w:r>
    </w:p>
    <w:p w14:paraId="0DE8AA7B" w14:textId="77777777" w:rsidR="006460D2" w:rsidRPr="009C2271" w:rsidRDefault="006460D2" w:rsidP="009C4E2D">
      <w:pPr>
        <w:pStyle w:val="af3"/>
        <w:numPr>
          <w:ilvl w:val="0"/>
          <w:numId w:val="43"/>
        </w:numPr>
        <w:spacing w:line="360" w:lineRule="auto"/>
        <w:ind w:left="284" w:firstLine="709"/>
        <w:contextualSpacing/>
        <w:jc w:val="both"/>
        <w:rPr>
          <w:color w:val="000000"/>
          <w:sz w:val="28"/>
        </w:rPr>
      </w:pPr>
      <w:r w:rsidRPr="009C2271">
        <w:rPr>
          <w:color w:val="000000"/>
          <w:sz w:val="28"/>
        </w:rPr>
        <w:t>Определ</w:t>
      </w:r>
      <w:r>
        <w:rPr>
          <w:color w:val="000000"/>
          <w:sz w:val="28"/>
        </w:rPr>
        <w:t>ение</w:t>
      </w:r>
      <w:r w:rsidRPr="009C2271">
        <w:rPr>
          <w:color w:val="000000"/>
          <w:sz w:val="28"/>
        </w:rPr>
        <w:t xml:space="preserve"> врем</w:t>
      </w:r>
      <w:r>
        <w:rPr>
          <w:color w:val="000000"/>
          <w:sz w:val="28"/>
        </w:rPr>
        <w:t>ени</w:t>
      </w:r>
      <w:r w:rsidRPr="009C2271">
        <w:rPr>
          <w:color w:val="000000"/>
          <w:sz w:val="28"/>
        </w:rPr>
        <w:t xml:space="preserve"> на восстановление копии</w:t>
      </w:r>
      <w:r>
        <w:rPr>
          <w:color w:val="000000"/>
          <w:sz w:val="28"/>
        </w:rPr>
        <w:t>;</w:t>
      </w:r>
    </w:p>
    <w:p w14:paraId="31E0F578" w14:textId="77777777" w:rsidR="006460D2" w:rsidRPr="00B063DB" w:rsidRDefault="006460D2" w:rsidP="009C4E2D">
      <w:pPr>
        <w:pStyle w:val="af3"/>
        <w:numPr>
          <w:ilvl w:val="0"/>
          <w:numId w:val="43"/>
        </w:numPr>
        <w:spacing w:line="360" w:lineRule="auto"/>
        <w:ind w:left="284" w:firstLine="70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color w:val="000000"/>
          <w:sz w:val="28"/>
        </w:rPr>
        <w:t>П</w:t>
      </w:r>
      <w:r w:rsidRPr="00B063DB">
        <w:rPr>
          <w:color w:val="000000"/>
          <w:sz w:val="28"/>
        </w:rPr>
        <w:t>олно</w:t>
      </w:r>
      <w:r>
        <w:rPr>
          <w:color w:val="000000"/>
          <w:sz w:val="28"/>
        </w:rPr>
        <w:t>е</w:t>
      </w:r>
      <w:r w:rsidRPr="00B063DB">
        <w:rPr>
          <w:color w:val="000000"/>
          <w:sz w:val="28"/>
        </w:rPr>
        <w:t xml:space="preserve"> или частично</w:t>
      </w:r>
      <w:r>
        <w:rPr>
          <w:color w:val="000000"/>
          <w:sz w:val="28"/>
        </w:rPr>
        <w:t>е</w:t>
      </w:r>
      <w:r w:rsidRPr="00B063DB">
        <w:rPr>
          <w:color w:val="000000"/>
          <w:sz w:val="28"/>
        </w:rPr>
        <w:t xml:space="preserve"> восстановлени</w:t>
      </w:r>
      <w:r>
        <w:rPr>
          <w:color w:val="000000"/>
          <w:sz w:val="28"/>
        </w:rPr>
        <w:t>е, если требуется.</w:t>
      </w:r>
      <w:r w:rsidRPr="00B063DB">
        <w:rPr>
          <w:color w:val="000000"/>
          <w:sz w:val="28"/>
        </w:rPr>
        <w:t xml:space="preserve"> </w:t>
      </w:r>
    </w:p>
    <w:p w14:paraId="1E35CCB2" w14:textId="77777777" w:rsidR="006460D2" w:rsidRPr="00B063DB" w:rsidRDefault="006460D2" w:rsidP="009C4E2D">
      <w:pPr>
        <w:pStyle w:val="1"/>
        <w:keepNext w:val="0"/>
        <w:keepLines w:val="0"/>
        <w:numPr>
          <w:ilvl w:val="1"/>
          <w:numId w:val="40"/>
        </w:numPr>
        <w:tabs>
          <w:tab w:val="num" w:pos="360"/>
        </w:tabs>
        <w:spacing w:before="0" w:line="360" w:lineRule="auto"/>
        <w:ind w:left="0"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69" w:name="_Toc73477007"/>
      <w:r>
        <w:rPr>
          <w:rFonts w:ascii="Times New Roman" w:hAnsi="Times New Roman" w:cs="Times New Roman"/>
          <w:color w:val="auto"/>
          <w:sz w:val="28"/>
          <w:szCs w:val="28"/>
        </w:rPr>
        <w:t>Периодичность восстановления</w:t>
      </w:r>
      <w:bookmarkEnd w:id="69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0FA82D0" w14:textId="77777777" w:rsidR="006460D2" w:rsidRPr="00DC6FA3" w:rsidRDefault="006460D2" w:rsidP="009C4E2D">
      <w:pPr>
        <w:spacing w:line="360" w:lineRule="auto"/>
        <w:ind w:firstLine="709"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осстановление базы данных проводится в случае нарушения целостности вследствие воздействия вирусов, программных ошибок, аппаратных сбоев или ошибок персонала.</w:t>
      </w:r>
    </w:p>
    <w:p w14:paraId="7579173D" w14:textId="77777777" w:rsidR="006460D2" w:rsidRPr="00DC6FA3" w:rsidRDefault="006460D2" w:rsidP="009C4E2D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 w:rsidRPr="00DC6FA3">
        <w:rPr>
          <w:rFonts w:eastAsiaTheme="majorEastAsia"/>
          <w:sz w:val="28"/>
          <w:szCs w:val="28"/>
        </w:rPr>
        <w:t>Восстановление осуществляется в максимально сжатые сроки, но не более одного рабочего дня.</w:t>
      </w:r>
    </w:p>
    <w:p w14:paraId="417D6969" w14:textId="77777777" w:rsidR="006460D2" w:rsidRPr="00DC6FA3" w:rsidRDefault="006460D2" w:rsidP="009C4E2D">
      <w:pPr>
        <w:pStyle w:val="1"/>
        <w:keepNext w:val="0"/>
        <w:keepLines w:val="0"/>
        <w:numPr>
          <w:ilvl w:val="0"/>
          <w:numId w:val="37"/>
        </w:numPr>
        <w:tabs>
          <w:tab w:val="num" w:pos="360"/>
        </w:tabs>
        <w:spacing w:before="0" w:line="360" w:lineRule="auto"/>
        <w:ind w:left="284" w:rightChars="-5" w:right="-12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0" w:name="_Toc73477008"/>
      <w:r w:rsidRPr="00DC6FA3">
        <w:rPr>
          <w:rFonts w:ascii="Times New Roman" w:hAnsi="Times New Roman" w:cs="Times New Roman"/>
          <w:b/>
          <w:color w:val="auto"/>
          <w:sz w:val="28"/>
          <w:szCs w:val="28"/>
        </w:rPr>
        <w:t>Ответственность</w:t>
      </w:r>
      <w:bookmarkEnd w:id="70"/>
    </w:p>
    <w:p w14:paraId="0341AA81" w14:textId="77777777" w:rsidR="006460D2" w:rsidRPr="00DC6FA3" w:rsidRDefault="006460D2" w:rsidP="009C4E2D">
      <w:pPr>
        <w:pStyle w:val="1"/>
        <w:keepNext w:val="0"/>
        <w:keepLines w:val="0"/>
        <w:numPr>
          <w:ilvl w:val="1"/>
          <w:numId w:val="35"/>
        </w:numPr>
        <w:tabs>
          <w:tab w:val="num" w:pos="360"/>
        </w:tabs>
        <w:spacing w:before="0" w:line="360" w:lineRule="auto"/>
        <w:ind w:left="0"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_Toc73477009"/>
      <w:r w:rsidRPr="00DC6FA3">
        <w:rPr>
          <w:rFonts w:ascii="Times New Roman" w:hAnsi="Times New Roman" w:cs="Times New Roman"/>
          <w:color w:val="auto"/>
          <w:sz w:val="28"/>
          <w:szCs w:val="28"/>
        </w:rPr>
        <w:t>Ответственность за резервирование</w:t>
      </w:r>
      <w:bookmarkEnd w:id="71"/>
    </w:p>
    <w:p w14:paraId="0936C3AD" w14:textId="77777777" w:rsidR="006460D2" w:rsidRPr="00DC6FA3" w:rsidRDefault="006460D2" w:rsidP="009C4E2D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 w:rsidRPr="00DC6FA3">
        <w:rPr>
          <w:sz w:val="28"/>
          <w:szCs w:val="28"/>
        </w:rPr>
        <w:t>Ответственность за своевременное выполнение процедуры резервного копирования и сохранность внешнего носителя, а также информации на нем возлагается на Иванова А</w:t>
      </w:r>
      <w:r>
        <w:rPr>
          <w:sz w:val="28"/>
          <w:szCs w:val="28"/>
        </w:rPr>
        <w:t>.</w:t>
      </w:r>
      <w:r w:rsidRPr="00DC6FA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DC6FA3">
        <w:rPr>
          <w:sz w:val="28"/>
          <w:szCs w:val="28"/>
        </w:rPr>
        <w:t xml:space="preserve">. В случае несвоевременного резервного копирования, </w:t>
      </w:r>
      <w:r w:rsidRPr="00DC6FA3">
        <w:rPr>
          <w:sz w:val="28"/>
          <w:szCs w:val="28"/>
        </w:rPr>
        <w:lastRenderedPageBreak/>
        <w:t xml:space="preserve">утери сохраненных данных или внешнего носителя </w:t>
      </w:r>
      <w:r>
        <w:rPr>
          <w:sz w:val="28"/>
          <w:szCs w:val="28"/>
        </w:rPr>
        <w:t>ответственный</w:t>
      </w:r>
      <w:r w:rsidRPr="00DC6FA3">
        <w:rPr>
          <w:sz w:val="28"/>
          <w:szCs w:val="28"/>
        </w:rPr>
        <w:t xml:space="preserve"> обязан понести наказание </w:t>
      </w:r>
      <w:r w:rsidRPr="00DC6FA3">
        <w:rPr>
          <w:rFonts w:eastAsiaTheme="majorEastAsia"/>
          <w:sz w:val="28"/>
          <w:szCs w:val="28"/>
        </w:rPr>
        <w:t>в виде штрафа, административной или уголовной ответственности.</w:t>
      </w:r>
    </w:p>
    <w:p w14:paraId="14FD68CB" w14:textId="77777777" w:rsidR="006460D2" w:rsidRPr="00DC6FA3" w:rsidRDefault="006460D2" w:rsidP="009C4E2D">
      <w:pPr>
        <w:pStyle w:val="1"/>
        <w:keepNext w:val="0"/>
        <w:keepLines w:val="0"/>
        <w:numPr>
          <w:ilvl w:val="1"/>
          <w:numId w:val="35"/>
        </w:numPr>
        <w:tabs>
          <w:tab w:val="num" w:pos="360"/>
        </w:tabs>
        <w:spacing w:before="0" w:line="360" w:lineRule="auto"/>
        <w:ind w:left="0" w:rightChars="-5" w:right="-1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_Toc73477010"/>
      <w:r w:rsidRPr="00DC6FA3">
        <w:rPr>
          <w:rFonts w:ascii="Times New Roman" w:hAnsi="Times New Roman" w:cs="Times New Roman"/>
          <w:color w:val="auto"/>
          <w:sz w:val="28"/>
          <w:szCs w:val="28"/>
        </w:rPr>
        <w:t>Ответственность за восстановление</w:t>
      </w:r>
      <w:bookmarkEnd w:id="72"/>
    </w:p>
    <w:p w14:paraId="58A9ECE8" w14:textId="692682B3" w:rsidR="00247E83" w:rsidRDefault="006460D2" w:rsidP="009C4E2D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 w:rsidRPr="00DC6FA3">
        <w:rPr>
          <w:rFonts w:eastAsiaTheme="majorEastAsia"/>
          <w:sz w:val="28"/>
          <w:szCs w:val="28"/>
        </w:rPr>
        <w:t>Романов А</w:t>
      </w:r>
      <w:r>
        <w:rPr>
          <w:rFonts w:eastAsiaTheme="majorEastAsia"/>
          <w:sz w:val="28"/>
          <w:szCs w:val="28"/>
        </w:rPr>
        <w:t>.</w:t>
      </w:r>
      <w:r w:rsidRPr="00DC6FA3">
        <w:rPr>
          <w:rFonts w:eastAsiaTheme="majorEastAsia"/>
          <w:sz w:val="28"/>
          <w:szCs w:val="28"/>
        </w:rPr>
        <w:t xml:space="preserve"> В</w:t>
      </w:r>
      <w:r>
        <w:rPr>
          <w:rFonts w:eastAsiaTheme="majorEastAsia"/>
          <w:sz w:val="28"/>
          <w:szCs w:val="28"/>
        </w:rPr>
        <w:t>.</w:t>
      </w:r>
      <w:r w:rsidRPr="00DC6FA3">
        <w:rPr>
          <w:rFonts w:eastAsiaTheme="majorEastAsia"/>
          <w:sz w:val="28"/>
          <w:szCs w:val="28"/>
        </w:rPr>
        <w:t xml:space="preserve"> несёт ответственность за восстановление утерянных данных. Если потеря данных сказалась на работе системы, Романов А. В. обязан понести наказание. Размер наказания зависит от последствий утери данных. Наказание может быть в виде штрафа, административной или уголовной ответственности.</w:t>
      </w:r>
    </w:p>
    <w:p w14:paraId="76F46A6A" w14:textId="5869EA89" w:rsidR="0080465B" w:rsidRDefault="00247E83" w:rsidP="0080465B">
      <w:pPr>
        <w:ind w:firstLine="709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</w:p>
    <w:p w14:paraId="76AF44E8" w14:textId="7318608E" w:rsidR="00F608D9" w:rsidRPr="00F608D9" w:rsidRDefault="00F608D9" w:rsidP="00F608D9">
      <w:pPr>
        <w:spacing w:line="360" w:lineRule="auto"/>
        <w:jc w:val="right"/>
        <w:rPr>
          <w:bCs/>
          <w:sz w:val="28"/>
          <w:szCs w:val="32"/>
        </w:rPr>
      </w:pPr>
      <w:r w:rsidRPr="00F608D9">
        <w:rPr>
          <w:bCs/>
          <w:sz w:val="28"/>
          <w:szCs w:val="32"/>
        </w:rPr>
        <w:lastRenderedPageBreak/>
        <w:t>02.06.2021</w:t>
      </w:r>
    </w:p>
    <w:p w14:paraId="15E5CA40" w14:textId="16708BC8" w:rsidR="00247E83" w:rsidRPr="00382927" w:rsidRDefault="00247E83" w:rsidP="00247E83">
      <w:pPr>
        <w:spacing w:line="360" w:lineRule="auto"/>
        <w:jc w:val="center"/>
        <w:rPr>
          <w:b/>
          <w:bCs/>
          <w:sz w:val="32"/>
          <w:szCs w:val="32"/>
        </w:rPr>
      </w:pPr>
      <w:r w:rsidRPr="00382927">
        <w:rPr>
          <w:b/>
          <w:bCs/>
          <w:sz w:val="32"/>
          <w:szCs w:val="32"/>
        </w:rPr>
        <w:t xml:space="preserve">Резервное копирование файлов </w:t>
      </w:r>
      <w:r w:rsidRPr="00382927">
        <w:rPr>
          <w:b/>
          <w:bCs/>
          <w:sz w:val="32"/>
          <w:szCs w:val="32"/>
          <w:lang w:val="en-US"/>
        </w:rPr>
        <w:t>Windows</w:t>
      </w:r>
      <w:r w:rsidRPr="00382927">
        <w:rPr>
          <w:b/>
          <w:bCs/>
          <w:sz w:val="32"/>
          <w:szCs w:val="32"/>
        </w:rPr>
        <w:t xml:space="preserve"> 7</w:t>
      </w:r>
    </w:p>
    <w:p w14:paraId="2B8CB39F" w14:textId="77777777" w:rsidR="00247E83" w:rsidRPr="00382927" w:rsidRDefault="00247E83" w:rsidP="00AE1016">
      <w:pPr>
        <w:spacing w:line="360" w:lineRule="auto"/>
        <w:ind w:firstLine="709"/>
        <w:rPr>
          <w:sz w:val="28"/>
          <w:szCs w:val="28"/>
        </w:rPr>
      </w:pPr>
      <w:r w:rsidRPr="00382927">
        <w:rPr>
          <w:sz w:val="28"/>
          <w:szCs w:val="28"/>
        </w:rPr>
        <w:t xml:space="preserve">Для того, чтобы сделать резервные копии данных в </w:t>
      </w:r>
      <w:r w:rsidRPr="00382927">
        <w:rPr>
          <w:sz w:val="28"/>
          <w:szCs w:val="28"/>
          <w:lang w:val="en-US"/>
        </w:rPr>
        <w:t>Windows</w:t>
      </w:r>
      <w:r w:rsidRPr="00382927">
        <w:rPr>
          <w:sz w:val="28"/>
          <w:szCs w:val="28"/>
        </w:rPr>
        <w:t xml:space="preserve"> 7, необходимо зайти в </w:t>
      </w:r>
      <w:proofErr w:type="gramStart"/>
      <w:r w:rsidRPr="00382927">
        <w:rPr>
          <w:b/>
          <w:bCs/>
          <w:sz w:val="28"/>
          <w:szCs w:val="28"/>
        </w:rPr>
        <w:t>Пуск &gt;</w:t>
      </w:r>
      <w:proofErr w:type="gramEnd"/>
      <w:r w:rsidRPr="00382927">
        <w:rPr>
          <w:b/>
          <w:bCs/>
          <w:sz w:val="28"/>
          <w:szCs w:val="28"/>
        </w:rPr>
        <w:t xml:space="preserve"> Все программы &gt; Обслуживание &gt; Архивация и восстановление</w:t>
      </w:r>
      <w:r>
        <w:rPr>
          <w:sz w:val="28"/>
          <w:szCs w:val="28"/>
        </w:rPr>
        <w:t>.</w:t>
      </w:r>
    </w:p>
    <w:p w14:paraId="76B1BF8A" w14:textId="7D7D3E46" w:rsidR="0078631F" w:rsidRDefault="00247E83" w:rsidP="00AE1016">
      <w:pPr>
        <w:spacing w:line="360" w:lineRule="auto"/>
        <w:ind w:firstLine="709"/>
        <w:rPr>
          <w:sz w:val="28"/>
          <w:szCs w:val="28"/>
        </w:rPr>
      </w:pPr>
      <w:r w:rsidRPr="0011727F">
        <w:rPr>
          <w:sz w:val="28"/>
          <w:szCs w:val="28"/>
        </w:rPr>
        <w:t xml:space="preserve">Нажав </w:t>
      </w:r>
      <w:proofErr w:type="gramStart"/>
      <w:r w:rsidRPr="0011727F">
        <w:rPr>
          <w:sz w:val="28"/>
          <w:szCs w:val="28"/>
        </w:rPr>
        <w:t>на</w:t>
      </w:r>
      <w:proofErr w:type="gramEnd"/>
      <w:r w:rsidRPr="0011727F">
        <w:rPr>
          <w:sz w:val="28"/>
          <w:szCs w:val="28"/>
        </w:rPr>
        <w:t xml:space="preserve"> </w:t>
      </w:r>
      <w:r w:rsidRPr="0011727F">
        <w:rPr>
          <w:b/>
          <w:bCs/>
          <w:sz w:val="28"/>
          <w:szCs w:val="28"/>
        </w:rPr>
        <w:t>Изменить параметры</w:t>
      </w:r>
      <w:r w:rsidRPr="0011727F">
        <w:rPr>
          <w:sz w:val="28"/>
          <w:szCs w:val="28"/>
        </w:rPr>
        <w:t>, необходимо выбрать место, куда будет сохранена резервная копия</w:t>
      </w:r>
      <w:r w:rsidR="008F2BCB">
        <w:rPr>
          <w:sz w:val="28"/>
          <w:szCs w:val="28"/>
        </w:rPr>
        <w:t xml:space="preserve"> (Рис. 6)</w:t>
      </w:r>
      <w:r w:rsidRPr="0011727F">
        <w:rPr>
          <w:sz w:val="28"/>
          <w:szCs w:val="28"/>
        </w:rPr>
        <w:t xml:space="preserve">. </w:t>
      </w:r>
    </w:p>
    <w:p w14:paraId="4FD3A158" w14:textId="63EC9447" w:rsidR="00247E83" w:rsidRDefault="00247E83" w:rsidP="00AE101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052C2E" wp14:editId="24C5B8AE">
            <wp:extent cx="4344790" cy="304274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288" cy="30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15FAF" w14:textId="05ABDA1F" w:rsidR="0078631F" w:rsidRPr="0078631F" w:rsidRDefault="0078631F" w:rsidP="00AE1016">
      <w:pPr>
        <w:spacing w:line="360" w:lineRule="auto"/>
        <w:ind w:firstLine="709"/>
        <w:jc w:val="center"/>
        <w:rPr>
          <w:szCs w:val="28"/>
        </w:rPr>
      </w:pPr>
      <w:r w:rsidRPr="0078631F">
        <w:rPr>
          <w:szCs w:val="28"/>
        </w:rPr>
        <w:t>Рисунок 6 –</w:t>
      </w:r>
      <w:r>
        <w:rPr>
          <w:szCs w:val="28"/>
        </w:rPr>
        <w:t xml:space="preserve"> Меню «Архивация и восстановление»</w:t>
      </w:r>
    </w:p>
    <w:p w14:paraId="5B98BDE3" w14:textId="713984A1" w:rsidR="00247E83" w:rsidRDefault="00247E83" w:rsidP="00AE1016">
      <w:pPr>
        <w:spacing w:line="360" w:lineRule="auto"/>
        <w:ind w:firstLine="709"/>
        <w:rPr>
          <w:sz w:val="28"/>
          <w:szCs w:val="28"/>
        </w:rPr>
      </w:pPr>
      <w:r w:rsidRPr="0011727F">
        <w:rPr>
          <w:sz w:val="28"/>
          <w:szCs w:val="28"/>
        </w:rPr>
        <w:t>В окне «Что следует архивировать» выбираю «Предоставить мне выбор»</w:t>
      </w:r>
      <w:r w:rsidR="0078631F">
        <w:rPr>
          <w:sz w:val="28"/>
          <w:szCs w:val="28"/>
        </w:rPr>
        <w:t xml:space="preserve"> (Рис. 7)</w:t>
      </w:r>
      <w:r w:rsidRPr="0011727F">
        <w:rPr>
          <w:sz w:val="28"/>
          <w:szCs w:val="28"/>
        </w:rPr>
        <w:t>.</w:t>
      </w:r>
    </w:p>
    <w:p w14:paraId="0DB98E80" w14:textId="6E4EEBE0" w:rsidR="00A87438" w:rsidRDefault="00BD188C" w:rsidP="00AE1016">
      <w:pPr>
        <w:ind w:firstLine="709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BF346" wp14:editId="00830F6D">
                <wp:simplePos x="0" y="0"/>
                <wp:positionH relativeFrom="column">
                  <wp:posOffset>1946910</wp:posOffset>
                </wp:positionH>
                <wp:positionV relativeFrom="paragraph">
                  <wp:posOffset>1261110</wp:posOffset>
                </wp:positionV>
                <wp:extent cx="2714625" cy="52387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523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84B687" id="Прямоугольник 18" o:spid="_x0000_s1026" style="position:absolute;margin-left:153.3pt;margin-top:99.3pt;width:213.75pt;height:4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" filled="f" strokecolor="red" strokeweight="1.5pt"/>
            </w:pict>
          </mc:Fallback>
        </mc:AlternateContent>
      </w:r>
      <w:r w:rsidR="00247E83" w:rsidRPr="00B9325F">
        <w:rPr>
          <w:noProof/>
          <w:lang w:eastAsia="ru-RU"/>
        </w:rPr>
        <w:drawing>
          <wp:inline distT="0" distB="0" distL="0" distR="0" wp14:anchorId="1281B04B" wp14:editId="3F54163D">
            <wp:extent cx="3360717" cy="29914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272" t="8183" r="10911" b="6541"/>
                    <a:stretch/>
                  </pic:blipFill>
                  <pic:spPr bwMode="auto">
                    <a:xfrm>
                      <a:off x="0" y="0"/>
                      <a:ext cx="3373488" cy="3002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F8D39" w14:textId="56AA80CE" w:rsidR="0078631F" w:rsidRDefault="0078631F" w:rsidP="00F53C89">
      <w:pPr>
        <w:spacing w:line="360" w:lineRule="auto"/>
        <w:ind w:firstLine="709"/>
        <w:jc w:val="center"/>
      </w:pPr>
      <w:r>
        <w:t>Рисунок 7 – Настройка архивации</w:t>
      </w:r>
    </w:p>
    <w:p w14:paraId="7DCCA6D7" w14:textId="2F89B47A" w:rsidR="00942CC8" w:rsidRPr="0011727F" w:rsidRDefault="00247E83" w:rsidP="009C4E2D">
      <w:pPr>
        <w:spacing w:line="360" w:lineRule="auto"/>
        <w:ind w:firstLine="709"/>
        <w:jc w:val="both"/>
        <w:rPr>
          <w:sz w:val="28"/>
          <w:szCs w:val="28"/>
        </w:rPr>
      </w:pPr>
      <w:r w:rsidRPr="0011727F">
        <w:rPr>
          <w:sz w:val="28"/>
          <w:szCs w:val="28"/>
        </w:rPr>
        <w:lastRenderedPageBreak/>
        <w:t>Далее нужно выбрать файлы, которые необходимо зарезервировать</w:t>
      </w:r>
      <w:r w:rsidR="009E5605">
        <w:rPr>
          <w:sz w:val="28"/>
          <w:szCs w:val="28"/>
        </w:rPr>
        <w:t xml:space="preserve"> (Рис. 8)</w:t>
      </w:r>
      <w:r w:rsidRPr="0011727F">
        <w:rPr>
          <w:sz w:val="28"/>
          <w:szCs w:val="28"/>
        </w:rPr>
        <w:t>.</w:t>
      </w:r>
    </w:p>
    <w:p w14:paraId="68FE149E" w14:textId="661C3D78" w:rsidR="00247E83" w:rsidRDefault="00247E83" w:rsidP="00AE1016">
      <w:pPr>
        <w:ind w:firstLine="709"/>
        <w:jc w:val="center"/>
      </w:pPr>
      <w:r w:rsidRPr="00714DF9">
        <w:rPr>
          <w:noProof/>
          <w:lang w:eastAsia="ru-RU"/>
        </w:rPr>
        <w:drawing>
          <wp:inline distT="0" distB="0" distL="0" distR="0" wp14:anchorId="1AC76225" wp14:editId="3A7EAA3C">
            <wp:extent cx="3858326" cy="3261673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262" t="6150" r="10890" b="-1"/>
                    <a:stretch/>
                  </pic:blipFill>
                  <pic:spPr bwMode="auto">
                    <a:xfrm>
                      <a:off x="0" y="0"/>
                      <a:ext cx="3859699" cy="3262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F0E3E" w14:textId="6EBA8348" w:rsidR="0078631F" w:rsidRDefault="0078631F" w:rsidP="00AE1016">
      <w:pPr>
        <w:spacing w:line="360" w:lineRule="auto"/>
        <w:ind w:firstLine="709"/>
        <w:jc w:val="center"/>
      </w:pPr>
      <w:r>
        <w:t>Рисунок 8 –</w:t>
      </w:r>
      <w:r w:rsidR="009E5605">
        <w:t xml:space="preserve"> Выбор резервируемых файлов</w:t>
      </w:r>
    </w:p>
    <w:p w14:paraId="7669E396" w14:textId="70946FA8" w:rsidR="00247E83" w:rsidRDefault="00247E83" w:rsidP="009C4E2D">
      <w:pPr>
        <w:spacing w:line="360" w:lineRule="auto"/>
        <w:ind w:firstLine="709"/>
        <w:jc w:val="both"/>
        <w:rPr>
          <w:sz w:val="28"/>
          <w:szCs w:val="28"/>
        </w:rPr>
      </w:pPr>
      <w:r w:rsidRPr="0011727F">
        <w:rPr>
          <w:sz w:val="28"/>
          <w:szCs w:val="28"/>
        </w:rPr>
        <w:t>В окне «Как часто следует выполнять архивацию?» устанавливается флажок «Выполнять резервное копирование по расписанию (рекомендуется)» и ставится нужные дата и время</w:t>
      </w:r>
      <w:r w:rsidR="009E5605">
        <w:rPr>
          <w:sz w:val="28"/>
          <w:szCs w:val="28"/>
        </w:rPr>
        <w:t xml:space="preserve"> (Рис. 9)</w:t>
      </w:r>
      <w:r w:rsidRPr="0011727F">
        <w:rPr>
          <w:sz w:val="28"/>
          <w:szCs w:val="28"/>
        </w:rPr>
        <w:t>.</w:t>
      </w:r>
    </w:p>
    <w:p w14:paraId="06AC8BF6" w14:textId="65AE32FC" w:rsidR="0078631F" w:rsidRDefault="00247E83" w:rsidP="00AE1016">
      <w:pPr>
        <w:ind w:firstLine="709"/>
        <w:jc w:val="center"/>
      </w:pPr>
      <w:r w:rsidRPr="00714DF9">
        <w:rPr>
          <w:noProof/>
          <w:lang w:eastAsia="ru-RU"/>
        </w:rPr>
        <w:drawing>
          <wp:inline distT="0" distB="0" distL="0" distR="0" wp14:anchorId="7EC7D715" wp14:editId="78AAFA66">
            <wp:extent cx="3823246" cy="2975915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439" t="12863" r="10193"/>
                    <a:stretch/>
                  </pic:blipFill>
                  <pic:spPr bwMode="auto">
                    <a:xfrm>
                      <a:off x="0" y="0"/>
                      <a:ext cx="3824678" cy="2977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722E2" w14:textId="18780930" w:rsidR="00BD188C" w:rsidRDefault="0078631F" w:rsidP="00AE1016">
      <w:pPr>
        <w:spacing w:line="360" w:lineRule="auto"/>
        <w:ind w:firstLine="709"/>
        <w:jc w:val="center"/>
      </w:pPr>
      <w:r>
        <w:t>Рисунок 9 –</w:t>
      </w:r>
      <w:r w:rsidR="008F092B">
        <w:t xml:space="preserve"> Автоматическое резервное копирование</w:t>
      </w:r>
    </w:p>
    <w:p w14:paraId="500543C3" w14:textId="77777777" w:rsidR="00BD188C" w:rsidRDefault="00BD188C">
      <w:r>
        <w:br w:type="page"/>
      </w:r>
    </w:p>
    <w:p w14:paraId="102C8F09" w14:textId="77777777" w:rsidR="00247E83" w:rsidRDefault="00247E83" w:rsidP="00AE1016">
      <w:pPr>
        <w:spacing w:line="360" w:lineRule="auto"/>
        <w:ind w:firstLine="709"/>
        <w:jc w:val="center"/>
      </w:pPr>
    </w:p>
    <w:p w14:paraId="5C318D8F" w14:textId="3CFA1B66" w:rsidR="00247E83" w:rsidRDefault="00A87438" w:rsidP="009C4E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н</w:t>
      </w:r>
      <w:r w:rsidR="00247E83" w:rsidRPr="000C4EF5">
        <w:rPr>
          <w:sz w:val="28"/>
          <w:szCs w:val="28"/>
        </w:rPr>
        <w:t>ажа</w:t>
      </w:r>
      <w:r>
        <w:rPr>
          <w:sz w:val="28"/>
          <w:szCs w:val="28"/>
        </w:rPr>
        <w:t>тия</w:t>
      </w:r>
      <w:r w:rsidR="00247E83" w:rsidRPr="000C4EF5">
        <w:rPr>
          <w:sz w:val="28"/>
          <w:szCs w:val="28"/>
        </w:rPr>
        <w:t xml:space="preserve"> </w:t>
      </w:r>
      <w:r w:rsidR="00247E83" w:rsidRPr="000C4EF5">
        <w:rPr>
          <w:b/>
          <w:bCs/>
          <w:sz w:val="28"/>
          <w:szCs w:val="28"/>
        </w:rPr>
        <w:t>ОК</w:t>
      </w:r>
      <w:r w:rsidR="00247E83" w:rsidRPr="000C4EF5">
        <w:rPr>
          <w:sz w:val="28"/>
          <w:szCs w:val="28"/>
        </w:rPr>
        <w:t xml:space="preserve"> запускаете резервное копирование</w:t>
      </w:r>
      <w:r w:rsidR="008F092B">
        <w:rPr>
          <w:sz w:val="28"/>
          <w:szCs w:val="28"/>
        </w:rPr>
        <w:t xml:space="preserve"> (Рис. 10)</w:t>
      </w:r>
      <w:r w:rsidR="00247E83" w:rsidRPr="000C4EF5">
        <w:rPr>
          <w:sz w:val="28"/>
          <w:szCs w:val="28"/>
        </w:rPr>
        <w:t>.</w:t>
      </w:r>
    </w:p>
    <w:p w14:paraId="20891C1C" w14:textId="61F9DCB0" w:rsidR="00727DF5" w:rsidRDefault="00247E83" w:rsidP="00AE1016">
      <w:pPr>
        <w:ind w:firstLine="709"/>
        <w:jc w:val="center"/>
      </w:pPr>
      <w:r w:rsidRPr="00714DF9">
        <w:rPr>
          <w:noProof/>
          <w:lang w:eastAsia="ru-RU"/>
        </w:rPr>
        <w:drawing>
          <wp:inline distT="0" distB="0" distL="0" distR="0" wp14:anchorId="518D0FBF" wp14:editId="3F6C8480">
            <wp:extent cx="3773170" cy="2018805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396" t="26582" r="14718" b="20231"/>
                    <a:stretch/>
                  </pic:blipFill>
                  <pic:spPr bwMode="auto">
                    <a:xfrm>
                      <a:off x="0" y="0"/>
                      <a:ext cx="3774847" cy="2019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626EC" w14:textId="7311EDBB" w:rsidR="00727DF5" w:rsidRDefault="008F092B" w:rsidP="00F53C89">
      <w:pPr>
        <w:spacing w:line="360" w:lineRule="auto"/>
        <w:ind w:firstLine="709"/>
        <w:jc w:val="center"/>
      </w:pPr>
      <w:r>
        <w:t>Рисунок 10 – Архивация данных</w:t>
      </w:r>
    </w:p>
    <w:p w14:paraId="3C232946" w14:textId="771FE6C4" w:rsidR="00247E83" w:rsidRDefault="00247E83" w:rsidP="009C4E2D">
      <w:pPr>
        <w:spacing w:line="276" w:lineRule="auto"/>
        <w:ind w:firstLine="709"/>
        <w:jc w:val="both"/>
        <w:rPr>
          <w:sz w:val="28"/>
          <w:szCs w:val="28"/>
        </w:rPr>
      </w:pPr>
      <w:r w:rsidRPr="000C4EF5">
        <w:rPr>
          <w:sz w:val="28"/>
          <w:szCs w:val="28"/>
        </w:rPr>
        <w:t>После появления окна «Архивация данных успешно завершена», можно закрыть окно, т.к. резервное копирование завершено.</w:t>
      </w:r>
    </w:p>
    <w:p w14:paraId="1276583C" w14:textId="7BCB8BFB" w:rsidR="00727DF5" w:rsidRDefault="00247E83" w:rsidP="00AE1016">
      <w:pPr>
        <w:ind w:firstLine="709"/>
        <w:jc w:val="center"/>
      </w:pPr>
      <w:r w:rsidRPr="00553FE6">
        <w:rPr>
          <w:noProof/>
          <w:lang w:eastAsia="ru-RU"/>
        </w:rPr>
        <w:drawing>
          <wp:inline distT="0" distB="0" distL="0" distR="0" wp14:anchorId="019C3475" wp14:editId="3489CAE8">
            <wp:extent cx="3822516" cy="2018030"/>
            <wp:effectExtent l="0" t="0" r="698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1560" t="28709" r="7626" b="18236"/>
                    <a:stretch/>
                  </pic:blipFill>
                  <pic:spPr bwMode="auto">
                    <a:xfrm>
                      <a:off x="0" y="0"/>
                      <a:ext cx="3836696" cy="2025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65EB2" w14:textId="1DB1ED9A" w:rsidR="008F092B" w:rsidRDefault="008F092B" w:rsidP="00F53C89">
      <w:pPr>
        <w:spacing w:line="360" w:lineRule="auto"/>
        <w:ind w:firstLine="709"/>
        <w:jc w:val="center"/>
      </w:pPr>
      <w:r>
        <w:t>Рисунок 11 – Завершение архивации</w:t>
      </w:r>
    </w:p>
    <w:p w14:paraId="60B5134A" w14:textId="4B124A33" w:rsidR="00247E83" w:rsidRDefault="008F092B" w:rsidP="00AE1016">
      <w:pPr>
        <w:ind w:firstLine="709"/>
      </w:pPr>
      <w:r>
        <w:br w:type="page"/>
      </w:r>
    </w:p>
    <w:p w14:paraId="2D227754" w14:textId="77777777" w:rsidR="00247E83" w:rsidRPr="000C4EF5" w:rsidRDefault="00247E83" w:rsidP="00AE1016">
      <w:pPr>
        <w:ind w:firstLine="709"/>
        <w:jc w:val="center"/>
        <w:rPr>
          <w:b/>
          <w:bCs/>
          <w:sz w:val="32"/>
          <w:szCs w:val="32"/>
        </w:rPr>
      </w:pPr>
      <w:r w:rsidRPr="000C4EF5">
        <w:rPr>
          <w:b/>
          <w:bCs/>
          <w:sz w:val="32"/>
          <w:szCs w:val="32"/>
        </w:rPr>
        <w:lastRenderedPageBreak/>
        <w:t xml:space="preserve">Восстановление данных </w:t>
      </w:r>
      <w:r w:rsidRPr="000C4EF5">
        <w:rPr>
          <w:b/>
          <w:bCs/>
          <w:sz w:val="32"/>
          <w:szCs w:val="32"/>
          <w:lang w:val="en-US"/>
        </w:rPr>
        <w:t>Windows</w:t>
      </w:r>
      <w:r w:rsidRPr="000C4EF5">
        <w:rPr>
          <w:b/>
          <w:bCs/>
          <w:sz w:val="32"/>
          <w:szCs w:val="32"/>
        </w:rPr>
        <w:t xml:space="preserve"> 7</w:t>
      </w:r>
    </w:p>
    <w:p w14:paraId="1E488A3D" w14:textId="572D56AA" w:rsidR="00247E83" w:rsidRDefault="00247E83" w:rsidP="009C4E2D">
      <w:pPr>
        <w:spacing w:line="360" w:lineRule="auto"/>
        <w:ind w:firstLine="709"/>
        <w:jc w:val="both"/>
        <w:rPr>
          <w:sz w:val="28"/>
          <w:szCs w:val="28"/>
        </w:rPr>
      </w:pPr>
      <w:r w:rsidRPr="000C4EF5">
        <w:rPr>
          <w:sz w:val="28"/>
          <w:szCs w:val="28"/>
        </w:rPr>
        <w:t>В окне «Архивация или восстановление файлов» нажмите на пункт «Выбрать другую резервную копию для восстановления файлов»</w:t>
      </w:r>
      <w:r w:rsidR="00CE743E">
        <w:rPr>
          <w:sz w:val="28"/>
          <w:szCs w:val="28"/>
        </w:rPr>
        <w:t xml:space="preserve"> (Рис. 12)</w:t>
      </w:r>
      <w:r w:rsidRPr="000C4EF5">
        <w:rPr>
          <w:sz w:val="28"/>
          <w:szCs w:val="28"/>
        </w:rPr>
        <w:t xml:space="preserve">. </w:t>
      </w:r>
    </w:p>
    <w:p w14:paraId="5FEC0CE4" w14:textId="467A3421" w:rsidR="00247E83" w:rsidRDefault="00247E83" w:rsidP="00AE1016">
      <w:pPr>
        <w:ind w:firstLine="709"/>
        <w:jc w:val="center"/>
      </w:pPr>
      <w:r>
        <w:rPr>
          <w:noProof/>
        </w:rPr>
        <w:drawing>
          <wp:inline distT="0" distB="0" distL="0" distR="0" wp14:anchorId="532C9B0A" wp14:editId="44DAD9D8">
            <wp:extent cx="5105400" cy="3575416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843" cy="358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AA9DD" w14:textId="50CF4A61" w:rsidR="00CE743E" w:rsidRPr="0078631F" w:rsidRDefault="00CE743E" w:rsidP="00AE1016">
      <w:pPr>
        <w:spacing w:line="360" w:lineRule="auto"/>
        <w:ind w:firstLine="709"/>
        <w:jc w:val="center"/>
        <w:rPr>
          <w:szCs w:val="28"/>
        </w:rPr>
      </w:pPr>
      <w:r w:rsidRPr="0078631F">
        <w:rPr>
          <w:szCs w:val="28"/>
        </w:rPr>
        <w:t xml:space="preserve">Рисунок </w:t>
      </w:r>
      <w:r>
        <w:rPr>
          <w:szCs w:val="28"/>
        </w:rPr>
        <w:t>12</w:t>
      </w:r>
      <w:r w:rsidRPr="0078631F">
        <w:rPr>
          <w:szCs w:val="28"/>
        </w:rPr>
        <w:t xml:space="preserve"> –</w:t>
      </w:r>
      <w:r>
        <w:rPr>
          <w:szCs w:val="28"/>
        </w:rPr>
        <w:t xml:space="preserve"> Меню «Архивация и восстановление»</w:t>
      </w:r>
    </w:p>
    <w:p w14:paraId="01B632C2" w14:textId="0B24F641" w:rsidR="00247E83" w:rsidRDefault="00247E83" w:rsidP="009C4E2D">
      <w:pPr>
        <w:spacing w:line="360" w:lineRule="auto"/>
        <w:ind w:firstLine="709"/>
        <w:jc w:val="both"/>
        <w:rPr>
          <w:sz w:val="28"/>
          <w:szCs w:val="28"/>
        </w:rPr>
      </w:pPr>
      <w:r w:rsidRPr="000C4EF5">
        <w:rPr>
          <w:sz w:val="28"/>
          <w:szCs w:val="28"/>
        </w:rPr>
        <w:t>Выберите нужную резервную копию</w:t>
      </w:r>
      <w:r w:rsidR="00CE743E">
        <w:rPr>
          <w:sz w:val="28"/>
          <w:szCs w:val="28"/>
        </w:rPr>
        <w:t xml:space="preserve"> (Рис. 13)</w:t>
      </w:r>
      <w:r w:rsidRPr="000C4EF5">
        <w:rPr>
          <w:sz w:val="28"/>
          <w:szCs w:val="28"/>
        </w:rPr>
        <w:t>.</w:t>
      </w:r>
    </w:p>
    <w:p w14:paraId="45C5F80B" w14:textId="2407DFE0" w:rsidR="00791157" w:rsidRDefault="00247E83" w:rsidP="00AE1016">
      <w:pPr>
        <w:ind w:firstLine="709"/>
        <w:jc w:val="center"/>
      </w:pPr>
      <w:r w:rsidRPr="00553FE6">
        <w:rPr>
          <w:noProof/>
          <w:lang w:eastAsia="ru-RU"/>
        </w:rPr>
        <w:drawing>
          <wp:inline distT="0" distB="0" distL="0" distR="0" wp14:anchorId="71818151" wp14:editId="09A86764">
            <wp:extent cx="4179369" cy="346202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9830" t="4582" r="9716"/>
                    <a:stretch/>
                  </pic:blipFill>
                  <pic:spPr bwMode="auto">
                    <a:xfrm>
                      <a:off x="0" y="0"/>
                      <a:ext cx="4193487" cy="347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54679" w14:textId="3DE37603" w:rsidR="00107AD2" w:rsidRDefault="00CE743E" w:rsidP="00AE1016">
      <w:pPr>
        <w:spacing w:line="360" w:lineRule="auto"/>
        <w:ind w:firstLine="709"/>
        <w:jc w:val="center"/>
      </w:pPr>
      <w:r>
        <w:t>Рисунок 13 – Выбор резервной копии</w:t>
      </w:r>
    </w:p>
    <w:p w14:paraId="4B8EBC87" w14:textId="78111D7C" w:rsidR="00247E83" w:rsidRDefault="00107AD2" w:rsidP="00107AD2">
      <w:r>
        <w:br w:type="page"/>
      </w:r>
    </w:p>
    <w:p w14:paraId="56C9A759" w14:textId="6A998712" w:rsidR="00247E83" w:rsidRDefault="00247E83" w:rsidP="009C4E2D">
      <w:pPr>
        <w:spacing w:line="360" w:lineRule="auto"/>
        <w:ind w:firstLine="709"/>
        <w:jc w:val="both"/>
        <w:rPr>
          <w:sz w:val="28"/>
          <w:szCs w:val="28"/>
        </w:rPr>
      </w:pPr>
      <w:r w:rsidRPr="000C4EF5">
        <w:rPr>
          <w:sz w:val="28"/>
          <w:szCs w:val="28"/>
        </w:rPr>
        <w:lastRenderedPageBreak/>
        <w:t>Выберите папку, в которой хранятся данные, которые нужно восстановить</w:t>
      </w:r>
      <w:r w:rsidR="00CE743E">
        <w:rPr>
          <w:sz w:val="28"/>
          <w:szCs w:val="28"/>
        </w:rPr>
        <w:t xml:space="preserve"> (Рис. 14)</w:t>
      </w:r>
      <w:r w:rsidRPr="000C4EF5">
        <w:rPr>
          <w:sz w:val="28"/>
          <w:szCs w:val="28"/>
        </w:rPr>
        <w:t>.</w:t>
      </w:r>
    </w:p>
    <w:p w14:paraId="1125DAA6" w14:textId="1EDFB3DA" w:rsidR="00471E39" w:rsidRDefault="00247E83" w:rsidP="00AE1016">
      <w:pPr>
        <w:ind w:firstLine="709"/>
        <w:jc w:val="center"/>
      </w:pPr>
      <w:r w:rsidRPr="00553FE6">
        <w:rPr>
          <w:noProof/>
          <w:lang w:eastAsia="ru-RU"/>
        </w:rPr>
        <w:drawing>
          <wp:inline distT="0" distB="0" distL="0" distR="0" wp14:anchorId="26C604DC" wp14:editId="57A3A1E9">
            <wp:extent cx="4121675" cy="314794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660" t="6084" r="11485" b="7900"/>
                    <a:stretch/>
                  </pic:blipFill>
                  <pic:spPr bwMode="auto">
                    <a:xfrm>
                      <a:off x="0" y="0"/>
                      <a:ext cx="4121675" cy="3147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384C5" w14:textId="35742429" w:rsidR="00CE743E" w:rsidRDefault="00CE743E" w:rsidP="00AE1016">
      <w:pPr>
        <w:spacing w:line="360" w:lineRule="auto"/>
        <w:ind w:firstLine="709"/>
        <w:jc w:val="center"/>
      </w:pPr>
      <w:r>
        <w:t>Рисунок 14 – Выбор восстанавливаемой папки</w:t>
      </w:r>
    </w:p>
    <w:p w14:paraId="7441D98F" w14:textId="4F6CB72A" w:rsidR="00247E83" w:rsidRDefault="00247E83" w:rsidP="009C4E2D">
      <w:pPr>
        <w:spacing w:line="360" w:lineRule="auto"/>
        <w:ind w:firstLine="709"/>
        <w:jc w:val="both"/>
        <w:rPr>
          <w:sz w:val="28"/>
          <w:szCs w:val="28"/>
        </w:rPr>
      </w:pPr>
      <w:r w:rsidRPr="000C4EF5">
        <w:rPr>
          <w:sz w:val="28"/>
          <w:szCs w:val="28"/>
        </w:rPr>
        <w:t>Выбира</w:t>
      </w:r>
      <w:r w:rsidR="00471E39">
        <w:rPr>
          <w:sz w:val="28"/>
          <w:szCs w:val="28"/>
        </w:rPr>
        <w:t>ете</w:t>
      </w:r>
      <w:r w:rsidRPr="000C4EF5">
        <w:rPr>
          <w:sz w:val="28"/>
          <w:szCs w:val="28"/>
        </w:rPr>
        <w:t xml:space="preserve"> файлы, которые необходимо восстановить</w:t>
      </w:r>
      <w:r w:rsidR="00CE743E">
        <w:rPr>
          <w:sz w:val="28"/>
          <w:szCs w:val="28"/>
        </w:rPr>
        <w:t xml:space="preserve"> (Рис. 15)</w:t>
      </w:r>
      <w:r w:rsidRPr="000C4EF5">
        <w:rPr>
          <w:sz w:val="28"/>
          <w:szCs w:val="28"/>
        </w:rPr>
        <w:t>.</w:t>
      </w:r>
    </w:p>
    <w:p w14:paraId="1D443930" w14:textId="00540172" w:rsidR="00791157" w:rsidRDefault="00247E83" w:rsidP="00AE1016">
      <w:pPr>
        <w:ind w:firstLine="709"/>
        <w:jc w:val="center"/>
      </w:pPr>
      <w:r w:rsidRPr="004A5ED4">
        <w:rPr>
          <w:noProof/>
          <w:lang w:eastAsia="ru-RU"/>
        </w:rPr>
        <w:drawing>
          <wp:inline distT="0" distB="0" distL="0" distR="0" wp14:anchorId="642E536F" wp14:editId="2ACA59A1">
            <wp:extent cx="3816013" cy="285451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0447" t="7251" r="11194" b="8774"/>
                    <a:stretch/>
                  </pic:blipFill>
                  <pic:spPr bwMode="auto">
                    <a:xfrm>
                      <a:off x="0" y="0"/>
                      <a:ext cx="3816013" cy="2854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826CA" w14:textId="6A8DD119" w:rsidR="00CE743E" w:rsidRDefault="00CE743E" w:rsidP="00AE1016">
      <w:pPr>
        <w:ind w:firstLine="709"/>
        <w:jc w:val="center"/>
      </w:pPr>
      <w:r>
        <w:t>Рисунок 15 – Выбор восстанавливаемых файлов</w:t>
      </w:r>
    </w:p>
    <w:p w14:paraId="50A1309D" w14:textId="02DF0C03" w:rsidR="00247E83" w:rsidRDefault="00791157" w:rsidP="00AE1016">
      <w:pPr>
        <w:ind w:firstLine="709"/>
      </w:pPr>
      <w:r>
        <w:br w:type="page"/>
      </w:r>
    </w:p>
    <w:p w14:paraId="5D52B230" w14:textId="77C3B3EB" w:rsidR="00247E83" w:rsidRDefault="00247E83" w:rsidP="009C4E2D">
      <w:pPr>
        <w:spacing w:line="336" w:lineRule="auto"/>
        <w:ind w:firstLine="709"/>
        <w:jc w:val="both"/>
        <w:rPr>
          <w:sz w:val="28"/>
          <w:szCs w:val="28"/>
        </w:rPr>
      </w:pPr>
      <w:r w:rsidRPr="00FB35C8">
        <w:rPr>
          <w:sz w:val="28"/>
          <w:szCs w:val="28"/>
        </w:rPr>
        <w:lastRenderedPageBreak/>
        <w:t>После восстановления файлов появится окно с надписью «Файлы восстановлены»</w:t>
      </w:r>
      <w:r w:rsidR="00D21943">
        <w:rPr>
          <w:sz w:val="28"/>
          <w:szCs w:val="28"/>
        </w:rPr>
        <w:t xml:space="preserve"> (Рис. 16)</w:t>
      </w:r>
      <w:r w:rsidRPr="00FB35C8">
        <w:rPr>
          <w:sz w:val="28"/>
          <w:szCs w:val="28"/>
        </w:rPr>
        <w:t>.</w:t>
      </w:r>
    </w:p>
    <w:p w14:paraId="15816A7C" w14:textId="18B09378" w:rsidR="00C14E26" w:rsidRDefault="00247E83" w:rsidP="00AE1016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22CAFAE6" wp14:editId="4DC51E70">
            <wp:extent cx="4061361" cy="3495040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9" r="9341"/>
                    <a:stretch/>
                  </pic:blipFill>
                  <pic:spPr bwMode="auto">
                    <a:xfrm>
                      <a:off x="0" y="0"/>
                      <a:ext cx="4061361" cy="3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56"/>
    </w:p>
    <w:p w14:paraId="49161CF6" w14:textId="1F87F798" w:rsidR="00D21943" w:rsidRDefault="00D21943" w:rsidP="00AE1016">
      <w:pPr>
        <w:ind w:firstLine="709"/>
        <w:jc w:val="center"/>
      </w:pPr>
      <w:r>
        <w:t>Рисунок 16 – Завершение восстановления</w:t>
      </w:r>
    </w:p>
    <w:p w14:paraId="4F378220" w14:textId="28D80D1A" w:rsidR="00C14E26" w:rsidRDefault="00D21943" w:rsidP="00AE1016">
      <w:pPr>
        <w:ind w:firstLine="709"/>
        <w:jc w:val="center"/>
      </w:pPr>
      <w:r>
        <w:br w:type="page"/>
      </w:r>
    </w:p>
    <w:p w14:paraId="6BA570C3" w14:textId="021291FC" w:rsidR="00C14E26" w:rsidRPr="00C14E26" w:rsidRDefault="00C14E26" w:rsidP="00AE1016">
      <w:pPr>
        <w:spacing w:line="360" w:lineRule="auto"/>
        <w:ind w:firstLine="709"/>
        <w:jc w:val="right"/>
        <w:rPr>
          <w:sz w:val="28"/>
          <w:szCs w:val="28"/>
        </w:rPr>
      </w:pPr>
      <w:r w:rsidRPr="0066240E">
        <w:rPr>
          <w:sz w:val="28"/>
          <w:szCs w:val="28"/>
        </w:rPr>
        <w:lastRenderedPageBreak/>
        <w:t>0</w:t>
      </w:r>
      <w:r w:rsidR="0036577D">
        <w:rPr>
          <w:sz w:val="28"/>
          <w:szCs w:val="28"/>
        </w:rPr>
        <w:t>3</w:t>
      </w:r>
      <w:r w:rsidRPr="0066240E">
        <w:rPr>
          <w:sz w:val="28"/>
          <w:szCs w:val="28"/>
        </w:rPr>
        <w:t>.06.2021</w:t>
      </w:r>
    </w:p>
    <w:p w14:paraId="194DED9E" w14:textId="39E04D7D" w:rsidR="00D733E8" w:rsidRPr="00D733E8" w:rsidRDefault="00C14E26" w:rsidP="00AE1016">
      <w:pPr>
        <w:spacing w:line="360" w:lineRule="auto"/>
        <w:ind w:firstLine="709"/>
        <w:jc w:val="center"/>
        <w:rPr>
          <w:b/>
          <w:sz w:val="28"/>
        </w:rPr>
      </w:pPr>
      <w:r w:rsidRPr="00C14E26">
        <w:rPr>
          <w:b/>
          <w:sz w:val="28"/>
        </w:rPr>
        <w:t>Составление плана, интервалы резервного копирования</w:t>
      </w:r>
    </w:p>
    <w:p w14:paraId="1BD8ED1B" w14:textId="505A341A" w:rsidR="00763454" w:rsidRDefault="001576E1" w:rsidP="00AE1016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Ответственным за резервное копирование информационной системы назначен Котков Р. В.</w:t>
      </w:r>
    </w:p>
    <w:p w14:paraId="2F8D9E44" w14:textId="0DA8DD13" w:rsidR="000511A7" w:rsidRPr="00D733E8" w:rsidRDefault="00CC4202" w:rsidP="00AE1016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Все сделанные резервные копии данных будут храниться на серверах</w:t>
      </w:r>
      <w:r w:rsidR="000511A7" w:rsidRPr="00D733E8">
        <w:rPr>
          <w:sz w:val="28"/>
          <w:szCs w:val="32"/>
        </w:rPr>
        <w:t xml:space="preserve">. </w:t>
      </w:r>
    </w:p>
    <w:p w14:paraId="15FB817E" w14:textId="74560311" w:rsidR="00D733E8" w:rsidRPr="00D733E8" w:rsidRDefault="00D733E8" w:rsidP="00AE1016">
      <w:pPr>
        <w:spacing w:line="360" w:lineRule="auto"/>
        <w:ind w:firstLine="709"/>
        <w:jc w:val="both"/>
        <w:rPr>
          <w:sz w:val="28"/>
          <w:szCs w:val="32"/>
        </w:rPr>
      </w:pPr>
      <w:r w:rsidRPr="00D733E8">
        <w:rPr>
          <w:sz w:val="28"/>
          <w:szCs w:val="32"/>
        </w:rPr>
        <w:t xml:space="preserve">Список данных </w:t>
      </w:r>
      <w:r w:rsidR="00BE6E88">
        <w:rPr>
          <w:sz w:val="28"/>
          <w:szCs w:val="32"/>
        </w:rPr>
        <w:t xml:space="preserve">для </w:t>
      </w:r>
      <w:r w:rsidRPr="00D733E8">
        <w:rPr>
          <w:sz w:val="28"/>
          <w:szCs w:val="32"/>
        </w:rPr>
        <w:t>резерв</w:t>
      </w:r>
      <w:r w:rsidR="00BE6E88">
        <w:rPr>
          <w:sz w:val="28"/>
          <w:szCs w:val="32"/>
        </w:rPr>
        <w:t>ирования</w:t>
      </w:r>
      <w:r w:rsidRPr="00D733E8">
        <w:rPr>
          <w:sz w:val="28"/>
          <w:szCs w:val="32"/>
        </w:rPr>
        <w:t>:</w:t>
      </w:r>
    </w:p>
    <w:p w14:paraId="6CA36BBA" w14:textId="16AC9FBF" w:rsidR="00D733E8" w:rsidRPr="00D733E8" w:rsidRDefault="00D733E8" w:rsidP="00AE1016">
      <w:pPr>
        <w:pStyle w:val="af3"/>
        <w:numPr>
          <w:ilvl w:val="0"/>
          <w:numId w:val="45"/>
        </w:numPr>
        <w:spacing w:line="360" w:lineRule="auto"/>
        <w:ind w:left="284" w:firstLine="709"/>
        <w:contextualSpacing/>
        <w:jc w:val="both"/>
        <w:rPr>
          <w:sz w:val="32"/>
          <w:szCs w:val="32"/>
        </w:rPr>
      </w:pPr>
      <w:r w:rsidRPr="00EA7BE3">
        <w:rPr>
          <w:sz w:val="28"/>
          <w:szCs w:val="28"/>
        </w:rPr>
        <w:t xml:space="preserve">Информация о </w:t>
      </w:r>
      <w:r>
        <w:rPr>
          <w:sz w:val="28"/>
          <w:szCs w:val="28"/>
        </w:rPr>
        <w:t>работниках компании</w:t>
      </w:r>
      <w:r w:rsidRPr="007E3863">
        <w:rPr>
          <w:sz w:val="28"/>
          <w:szCs w:val="28"/>
        </w:rPr>
        <w:t xml:space="preserve"> </w:t>
      </w:r>
      <w:r>
        <w:rPr>
          <w:sz w:val="28"/>
          <w:szCs w:val="28"/>
        </w:rPr>
        <w:t>(ФИО, номер, паспортные данные)</w:t>
      </w:r>
      <w:r w:rsidRPr="007E3863">
        <w:rPr>
          <w:sz w:val="28"/>
          <w:szCs w:val="28"/>
        </w:rPr>
        <w:t>;</w:t>
      </w:r>
    </w:p>
    <w:p w14:paraId="77792B70" w14:textId="09379868" w:rsidR="00D733E8" w:rsidRPr="00D733E8" w:rsidRDefault="00D733E8" w:rsidP="00AE1016">
      <w:pPr>
        <w:pStyle w:val="af3"/>
        <w:numPr>
          <w:ilvl w:val="0"/>
          <w:numId w:val="45"/>
        </w:numPr>
        <w:spacing w:line="360" w:lineRule="auto"/>
        <w:ind w:left="284" w:firstLine="709"/>
        <w:contextualSpacing/>
        <w:jc w:val="both"/>
        <w:rPr>
          <w:sz w:val="28"/>
          <w:szCs w:val="32"/>
        </w:rPr>
      </w:pPr>
      <w:r w:rsidRPr="00D733E8">
        <w:rPr>
          <w:sz w:val="28"/>
          <w:szCs w:val="32"/>
        </w:rPr>
        <w:t>Информация о клиентах</w:t>
      </w:r>
      <w:r>
        <w:rPr>
          <w:sz w:val="28"/>
          <w:szCs w:val="32"/>
        </w:rPr>
        <w:t xml:space="preserve"> (ФИО, эл. почта, паспортные данные);</w:t>
      </w:r>
    </w:p>
    <w:p w14:paraId="5468BE2C" w14:textId="5B6A88D3" w:rsidR="00D733E8" w:rsidRPr="007E3863" w:rsidRDefault="00D733E8" w:rsidP="00AE1016">
      <w:pPr>
        <w:pStyle w:val="af3"/>
        <w:numPr>
          <w:ilvl w:val="0"/>
          <w:numId w:val="45"/>
        </w:numPr>
        <w:spacing w:line="360" w:lineRule="auto"/>
        <w:ind w:left="284" w:firstLine="709"/>
        <w:contextualSpacing/>
        <w:jc w:val="both"/>
        <w:rPr>
          <w:sz w:val="32"/>
          <w:szCs w:val="32"/>
        </w:rPr>
      </w:pPr>
      <w:r w:rsidRPr="00EA7BE3">
        <w:rPr>
          <w:sz w:val="28"/>
          <w:szCs w:val="28"/>
        </w:rPr>
        <w:t xml:space="preserve">Общая информация </w:t>
      </w:r>
      <w:r w:rsidR="000511A7">
        <w:rPr>
          <w:sz w:val="28"/>
          <w:szCs w:val="28"/>
        </w:rPr>
        <w:t>о купленных</w:t>
      </w:r>
      <w:r>
        <w:rPr>
          <w:sz w:val="28"/>
          <w:szCs w:val="28"/>
        </w:rPr>
        <w:t xml:space="preserve"> билет</w:t>
      </w:r>
      <w:r w:rsidR="000511A7">
        <w:rPr>
          <w:sz w:val="28"/>
          <w:szCs w:val="28"/>
        </w:rPr>
        <w:t>ах</w:t>
      </w:r>
      <w:r>
        <w:rPr>
          <w:sz w:val="28"/>
          <w:szCs w:val="28"/>
        </w:rPr>
        <w:t xml:space="preserve"> (Номер билета, номер поездки, покупатель);</w:t>
      </w:r>
    </w:p>
    <w:p w14:paraId="515484B6" w14:textId="31418A05" w:rsidR="00D733E8" w:rsidRDefault="00D733E8" w:rsidP="00AE1016">
      <w:pPr>
        <w:pStyle w:val="af3"/>
        <w:numPr>
          <w:ilvl w:val="0"/>
          <w:numId w:val="45"/>
        </w:numPr>
        <w:spacing w:line="360" w:lineRule="auto"/>
        <w:ind w:left="284" w:firstLine="709"/>
        <w:contextualSpacing/>
        <w:jc w:val="both"/>
        <w:rPr>
          <w:sz w:val="28"/>
          <w:szCs w:val="28"/>
        </w:rPr>
      </w:pPr>
      <w:r w:rsidRPr="007E3863">
        <w:rPr>
          <w:sz w:val="28"/>
          <w:szCs w:val="28"/>
        </w:rPr>
        <w:t>Документация компании (</w:t>
      </w:r>
      <w:r>
        <w:rPr>
          <w:sz w:val="28"/>
          <w:szCs w:val="28"/>
        </w:rPr>
        <w:t>З</w:t>
      </w:r>
      <w:r w:rsidRPr="007E3863">
        <w:rPr>
          <w:sz w:val="28"/>
          <w:szCs w:val="28"/>
        </w:rPr>
        <w:t>аключ</w:t>
      </w:r>
      <w:r>
        <w:rPr>
          <w:sz w:val="28"/>
          <w:szCs w:val="28"/>
        </w:rPr>
        <w:t>ё</w:t>
      </w:r>
      <w:r w:rsidRPr="007E3863">
        <w:rPr>
          <w:sz w:val="28"/>
          <w:szCs w:val="28"/>
        </w:rPr>
        <w:t xml:space="preserve">нные трудовые договора, отчеты, объяснительные, приказы об увольнении и </w:t>
      </w:r>
      <w:r>
        <w:rPr>
          <w:sz w:val="28"/>
          <w:szCs w:val="28"/>
        </w:rPr>
        <w:t>повышении);</w:t>
      </w:r>
    </w:p>
    <w:p w14:paraId="3A589D4F" w14:textId="13980466" w:rsidR="006A5673" w:rsidRPr="007E3863" w:rsidRDefault="006A5673" w:rsidP="00AE1016">
      <w:pPr>
        <w:pStyle w:val="af3"/>
        <w:numPr>
          <w:ilvl w:val="0"/>
          <w:numId w:val="45"/>
        </w:numPr>
        <w:spacing w:line="360" w:lineRule="auto"/>
        <w:ind w:left="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чие копии установочных компонентов программного обеспечения.</w:t>
      </w:r>
    </w:p>
    <w:p w14:paraId="2A598DBD" w14:textId="404182A2" w:rsidR="00D733E8" w:rsidRDefault="00B56A52" w:rsidP="00AE101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ериодичность</w:t>
      </w:r>
      <w:r w:rsidR="00D733E8">
        <w:rPr>
          <w:sz w:val="28"/>
          <w:szCs w:val="28"/>
        </w:rPr>
        <w:t xml:space="preserve"> резервного копирования</w:t>
      </w:r>
      <w:r w:rsidR="00D733E8">
        <w:rPr>
          <w:sz w:val="28"/>
          <w:szCs w:val="28"/>
          <w:lang w:val="en-US"/>
        </w:rPr>
        <w:t>:</w:t>
      </w:r>
    </w:p>
    <w:p w14:paraId="40389FC7" w14:textId="77777777" w:rsidR="00CF3C41" w:rsidRDefault="00CF3C41" w:rsidP="00CF3C41">
      <w:pPr>
        <w:pStyle w:val="af3"/>
        <w:numPr>
          <w:ilvl w:val="0"/>
          <w:numId w:val="46"/>
        </w:numPr>
        <w:spacing w:line="360" w:lineRule="auto"/>
        <w:ind w:left="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ифференциальное резервное копирование должно проводится в каждую неделю в среду. Период времени для копирования – 22:00 МСК по 23:00 МСК</w:t>
      </w:r>
      <w:r w:rsidRPr="00FC1614">
        <w:rPr>
          <w:sz w:val="28"/>
          <w:szCs w:val="28"/>
        </w:rPr>
        <w:t xml:space="preserve">. </w:t>
      </w:r>
    </w:p>
    <w:p w14:paraId="489F4D99" w14:textId="5A30CD84" w:rsidR="00D733E8" w:rsidRDefault="00D733E8" w:rsidP="00AE1016">
      <w:pPr>
        <w:pStyle w:val="af3"/>
        <w:numPr>
          <w:ilvl w:val="0"/>
          <w:numId w:val="46"/>
        </w:numPr>
        <w:spacing w:line="360" w:lineRule="auto"/>
        <w:ind w:left="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ное резервное копирование должно проводит</w:t>
      </w:r>
      <w:r w:rsidR="00C9555B">
        <w:rPr>
          <w:sz w:val="28"/>
          <w:szCs w:val="28"/>
        </w:rPr>
        <w:t>ь</w:t>
      </w:r>
      <w:r>
        <w:rPr>
          <w:sz w:val="28"/>
          <w:szCs w:val="28"/>
        </w:rPr>
        <w:t xml:space="preserve">ся </w:t>
      </w:r>
      <w:r w:rsidR="00964178">
        <w:rPr>
          <w:sz w:val="28"/>
          <w:szCs w:val="28"/>
        </w:rPr>
        <w:t xml:space="preserve">два </w:t>
      </w:r>
      <w:r>
        <w:rPr>
          <w:sz w:val="28"/>
          <w:szCs w:val="28"/>
        </w:rPr>
        <w:t>раз</w:t>
      </w:r>
      <w:r w:rsidR="00964178">
        <w:rPr>
          <w:sz w:val="28"/>
          <w:szCs w:val="28"/>
        </w:rPr>
        <w:t>а</w:t>
      </w:r>
      <w:r>
        <w:rPr>
          <w:sz w:val="28"/>
          <w:szCs w:val="28"/>
        </w:rPr>
        <w:t xml:space="preserve"> в неделю</w:t>
      </w:r>
      <w:r w:rsidR="00C9555B">
        <w:rPr>
          <w:sz w:val="28"/>
          <w:szCs w:val="28"/>
        </w:rPr>
        <w:t>:</w:t>
      </w:r>
      <w:r>
        <w:rPr>
          <w:sz w:val="28"/>
          <w:szCs w:val="28"/>
        </w:rPr>
        <w:t xml:space="preserve"> в </w:t>
      </w:r>
      <w:r w:rsidR="00964178">
        <w:rPr>
          <w:sz w:val="28"/>
          <w:szCs w:val="28"/>
        </w:rPr>
        <w:t>среду и воскресенье</w:t>
      </w:r>
      <w:r>
        <w:rPr>
          <w:sz w:val="28"/>
          <w:szCs w:val="28"/>
        </w:rPr>
        <w:t xml:space="preserve">. Период времени для копирования </w:t>
      </w:r>
      <w:r w:rsidR="00D059B4">
        <w:rPr>
          <w:sz w:val="28"/>
          <w:szCs w:val="28"/>
        </w:rPr>
        <w:t>–</w:t>
      </w:r>
      <w:r>
        <w:rPr>
          <w:sz w:val="28"/>
          <w:szCs w:val="28"/>
        </w:rPr>
        <w:t xml:space="preserve"> с 2</w:t>
      </w:r>
      <w:r w:rsidRPr="00134C16">
        <w:rPr>
          <w:sz w:val="28"/>
          <w:szCs w:val="28"/>
        </w:rPr>
        <w:t>2:00</w:t>
      </w:r>
      <w:r w:rsidR="00247372">
        <w:rPr>
          <w:sz w:val="28"/>
          <w:szCs w:val="28"/>
        </w:rPr>
        <w:t xml:space="preserve"> МСК</w:t>
      </w:r>
      <w:r>
        <w:rPr>
          <w:sz w:val="28"/>
          <w:szCs w:val="28"/>
        </w:rPr>
        <w:t xml:space="preserve"> до 23</w:t>
      </w:r>
      <w:r w:rsidRPr="00134C16">
        <w:rPr>
          <w:sz w:val="28"/>
          <w:szCs w:val="28"/>
        </w:rPr>
        <w:t>:00</w:t>
      </w:r>
      <w:r w:rsidR="00247372">
        <w:rPr>
          <w:sz w:val="28"/>
          <w:szCs w:val="28"/>
        </w:rPr>
        <w:t xml:space="preserve"> МСК</w:t>
      </w:r>
      <w:r>
        <w:rPr>
          <w:sz w:val="28"/>
          <w:szCs w:val="28"/>
        </w:rPr>
        <w:t xml:space="preserve">. </w:t>
      </w:r>
    </w:p>
    <w:p w14:paraId="702A0FE4" w14:textId="063502F3" w:rsidR="001127AF" w:rsidRDefault="00AA31E8" w:rsidP="00AE1016">
      <w:pPr>
        <w:pStyle w:val="af3"/>
        <w:numPr>
          <w:ilvl w:val="0"/>
          <w:numId w:val="46"/>
        </w:numPr>
        <w:spacing w:line="360" w:lineRule="auto"/>
        <w:ind w:left="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ервное копирование образа системы должно проводиться в </w:t>
      </w:r>
      <w:r w:rsidR="005A2A0D">
        <w:rPr>
          <w:sz w:val="28"/>
          <w:szCs w:val="28"/>
        </w:rPr>
        <w:t>начале каждого сезона</w:t>
      </w:r>
      <w:r w:rsidR="00E739FF">
        <w:rPr>
          <w:sz w:val="28"/>
          <w:szCs w:val="28"/>
        </w:rPr>
        <w:t xml:space="preserve"> (</w:t>
      </w:r>
      <w:r w:rsidR="0004717E">
        <w:rPr>
          <w:sz w:val="28"/>
          <w:szCs w:val="28"/>
        </w:rPr>
        <w:t>декабрь, март, июнь, сентябрь</w:t>
      </w:r>
      <w:r w:rsidR="00E739FF">
        <w:rPr>
          <w:sz w:val="28"/>
          <w:szCs w:val="28"/>
        </w:rPr>
        <w:t>)</w:t>
      </w:r>
      <w:r w:rsidR="00D733E8">
        <w:rPr>
          <w:sz w:val="28"/>
          <w:szCs w:val="28"/>
        </w:rPr>
        <w:t>. Копирование проводится в ночное время суток</w:t>
      </w:r>
      <w:r w:rsidR="00E2558B">
        <w:rPr>
          <w:sz w:val="28"/>
          <w:szCs w:val="28"/>
        </w:rPr>
        <w:t xml:space="preserve"> – с 23:00</w:t>
      </w:r>
      <w:r w:rsidR="00E03D42">
        <w:rPr>
          <w:sz w:val="28"/>
          <w:szCs w:val="28"/>
        </w:rPr>
        <w:t xml:space="preserve"> МСК</w:t>
      </w:r>
      <w:r w:rsidR="00E2558B">
        <w:rPr>
          <w:sz w:val="28"/>
          <w:szCs w:val="28"/>
        </w:rPr>
        <w:t xml:space="preserve"> до 00:00</w:t>
      </w:r>
      <w:r w:rsidR="00E03D42">
        <w:rPr>
          <w:sz w:val="28"/>
          <w:szCs w:val="28"/>
        </w:rPr>
        <w:t xml:space="preserve"> МСК</w:t>
      </w:r>
      <w:r w:rsidR="00D733E8" w:rsidRPr="00FC1614">
        <w:rPr>
          <w:sz w:val="28"/>
          <w:szCs w:val="28"/>
        </w:rPr>
        <w:t>.</w:t>
      </w:r>
      <w:r w:rsidR="00D733E8">
        <w:rPr>
          <w:sz w:val="28"/>
          <w:szCs w:val="28"/>
        </w:rPr>
        <w:t xml:space="preserve"> Файлы образов системы должны хранится на </w:t>
      </w:r>
      <w:r>
        <w:rPr>
          <w:sz w:val="28"/>
          <w:szCs w:val="28"/>
        </w:rPr>
        <w:t xml:space="preserve">отдельном </w:t>
      </w:r>
      <w:r w:rsidR="00D733E8">
        <w:rPr>
          <w:sz w:val="28"/>
          <w:szCs w:val="28"/>
        </w:rPr>
        <w:t>съёмном носителе.</w:t>
      </w:r>
    </w:p>
    <w:p w14:paraId="3ABED595" w14:textId="77777777" w:rsidR="001127AF" w:rsidRDefault="001127AF">
      <w:pPr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60BFC304" w14:textId="4514A585" w:rsidR="001127AF" w:rsidRPr="00863A37" w:rsidRDefault="001127AF" w:rsidP="001127AF">
      <w:pPr>
        <w:spacing w:line="360" w:lineRule="auto"/>
        <w:jc w:val="right"/>
        <w:rPr>
          <w:sz w:val="28"/>
          <w:szCs w:val="28"/>
          <w:lang w:val="en-US"/>
        </w:rPr>
      </w:pPr>
      <w:r w:rsidRPr="00863A37">
        <w:rPr>
          <w:sz w:val="28"/>
          <w:szCs w:val="28"/>
        </w:rPr>
        <w:lastRenderedPageBreak/>
        <w:t>07</w:t>
      </w:r>
      <w:r w:rsidRPr="00863A37">
        <w:rPr>
          <w:sz w:val="28"/>
          <w:szCs w:val="28"/>
          <w:lang w:val="en-US"/>
        </w:rPr>
        <w:t>.06.</w:t>
      </w:r>
      <w:r w:rsidR="00823F7D">
        <w:rPr>
          <w:sz w:val="28"/>
          <w:szCs w:val="28"/>
        </w:rPr>
        <w:t>20</w:t>
      </w:r>
      <w:r w:rsidRPr="00863A37">
        <w:rPr>
          <w:sz w:val="28"/>
          <w:szCs w:val="28"/>
          <w:lang w:val="en-US"/>
        </w:rPr>
        <w:t>21</w:t>
      </w:r>
    </w:p>
    <w:p w14:paraId="37A95203" w14:textId="77777777" w:rsidR="001127AF" w:rsidRDefault="001127AF" w:rsidP="001127AF">
      <w:pPr>
        <w:spacing w:line="360" w:lineRule="auto"/>
        <w:jc w:val="center"/>
        <w:rPr>
          <w:b/>
          <w:sz w:val="32"/>
          <w:szCs w:val="32"/>
        </w:rPr>
      </w:pPr>
      <w:r w:rsidRPr="007E32C4">
        <w:rPr>
          <w:b/>
          <w:sz w:val="32"/>
          <w:szCs w:val="32"/>
        </w:rPr>
        <w:t>Применение экспертных систем в ИС</w:t>
      </w:r>
    </w:p>
    <w:p w14:paraId="75BC0398" w14:textId="77777777" w:rsidR="001127AF" w:rsidRPr="00CE19D6" w:rsidRDefault="001127AF" w:rsidP="001127AF">
      <w:pPr>
        <w:ind w:firstLine="709"/>
        <w:jc w:val="both"/>
        <w:rPr>
          <w:rFonts w:eastAsiaTheme="minorHAnsi"/>
          <w:sz w:val="28"/>
          <w:szCs w:val="28"/>
        </w:rPr>
      </w:pPr>
      <w:r w:rsidRPr="00CE19D6">
        <w:rPr>
          <w:iCs/>
          <w:sz w:val="28"/>
          <w:szCs w:val="28"/>
        </w:rPr>
        <w:t>Экспертная система (ЭС)</w:t>
      </w:r>
      <w:r w:rsidRPr="00CE19D6">
        <w:rPr>
          <w:i/>
          <w:iCs/>
          <w:sz w:val="28"/>
          <w:szCs w:val="28"/>
        </w:rPr>
        <w:t xml:space="preserve"> —</w:t>
      </w:r>
      <w:r w:rsidRPr="00CE19D6">
        <w:rPr>
          <w:sz w:val="28"/>
          <w:szCs w:val="28"/>
        </w:rPr>
        <w:t> это интеллектуальная вычислительная система, в которую включены знания опытных специалистов (экспертов) о некоторой предметной области, и которая в пределах данной области способна принимать экспертные решения (давать советы, ставить диагноз, проводить анализ и т. д.).</w:t>
      </w:r>
    </w:p>
    <w:p w14:paraId="48E2DB80" w14:textId="77777777" w:rsidR="001127AF" w:rsidRPr="00CE19D6" w:rsidRDefault="001127AF" w:rsidP="001127AF">
      <w:pPr>
        <w:ind w:firstLine="709"/>
        <w:jc w:val="both"/>
        <w:rPr>
          <w:sz w:val="28"/>
          <w:szCs w:val="28"/>
        </w:rPr>
      </w:pPr>
      <w:r w:rsidRPr="00CE19D6">
        <w:rPr>
          <w:sz w:val="28"/>
          <w:szCs w:val="28"/>
        </w:rPr>
        <w:t>В информационной системе применялись следующие задачи по экспертным системам:</w:t>
      </w:r>
    </w:p>
    <w:p w14:paraId="420B8BF3" w14:textId="77777777" w:rsidR="001127AF" w:rsidRPr="00CE19D6" w:rsidRDefault="001127AF" w:rsidP="001127AF">
      <w:pPr>
        <w:pStyle w:val="af3"/>
        <w:numPr>
          <w:ilvl w:val="0"/>
          <w:numId w:val="47"/>
        </w:numPr>
        <w:spacing w:line="360" w:lineRule="auto"/>
        <w:contextualSpacing/>
        <w:jc w:val="both"/>
        <w:rPr>
          <w:sz w:val="28"/>
          <w:szCs w:val="28"/>
        </w:rPr>
      </w:pPr>
      <w:r w:rsidRPr="00CE19D6">
        <w:rPr>
          <w:sz w:val="28"/>
          <w:szCs w:val="28"/>
        </w:rPr>
        <w:t>Диагностика – выявление неисправности системы через наблюдения.</w:t>
      </w:r>
    </w:p>
    <w:p w14:paraId="5004C9EF" w14:textId="77777777" w:rsidR="001127AF" w:rsidRPr="00CE19D6" w:rsidRDefault="001127AF" w:rsidP="001127AF">
      <w:pPr>
        <w:pStyle w:val="af3"/>
        <w:numPr>
          <w:ilvl w:val="0"/>
          <w:numId w:val="47"/>
        </w:numPr>
        <w:spacing w:line="360" w:lineRule="auto"/>
        <w:contextualSpacing/>
        <w:jc w:val="both"/>
        <w:rPr>
          <w:sz w:val="28"/>
          <w:szCs w:val="28"/>
        </w:rPr>
      </w:pPr>
      <w:r w:rsidRPr="00CE19D6">
        <w:rPr>
          <w:sz w:val="28"/>
          <w:szCs w:val="28"/>
        </w:rPr>
        <w:t>Проектирование – конфигурирование и разработка объектов, удовлетворяющих определенным требованиям.</w:t>
      </w:r>
    </w:p>
    <w:p w14:paraId="62C3BBCD" w14:textId="77777777" w:rsidR="001127AF" w:rsidRPr="00CE19D6" w:rsidRDefault="001127AF" w:rsidP="001127AF">
      <w:pPr>
        <w:pStyle w:val="af3"/>
        <w:numPr>
          <w:ilvl w:val="0"/>
          <w:numId w:val="47"/>
        </w:numPr>
        <w:spacing w:line="360" w:lineRule="auto"/>
        <w:contextualSpacing/>
        <w:jc w:val="both"/>
        <w:rPr>
          <w:sz w:val="28"/>
          <w:szCs w:val="28"/>
        </w:rPr>
      </w:pPr>
      <w:r w:rsidRPr="00CE19D6">
        <w:rPr>
          <w:sz w:val="28"/>
          <w:szCs w:val="28"/>
        </w:rPr>
        <w:t>Мониторинг – сравнение наблюдений с планами, сигнализируя об отклонениях и исключениях.</w:t>
      </w:r>
    </w:p>
    <w:p w14:paraId="0A08897C" w14:textId="77777777" w:rsidR="001127AF" w:rsidRPr="00CE19D6" w:rsidRDefault="001127AF" w:rsidP="001127AF">
      <w:pPr>
        <w:pStyle w:val="af3"/>
        <w:numPr>
          <w:ilvl w:val="0"/>
          <w:numId w:val="47"/>
        </w:numPr>
        <w:spacing w:line="360" w:lineRule="auto"/>
        <w:contextualSpacing/>
        <w:jc w:val="both"/>
        <w:rPr>
          <w:sz w:val="28"/>
          <w:szCs w:val="28"/>
        </w:rPr>
      </w:pPr>
      <w:r w:rsidRPr="00CE19D6">
        <w:rPr>
          <w:sz w:val="28"/>
          <w:szCs w:val="28"/>
        </w:rPr>
        <w:t xml:space="preserve">Отладка – Выявление и устранение неисправностей. </w:t>
      </w:r>
    </w:p>
    <w:p w14:paraId="17C1F086" w14:textId="77777777" w:rsidR="00A5353C" w:rsidRPr="00BA4F2A" w:rsidRDefault="00A5353C" w:rsidP="001127AF">
      <w:pPr>
        <w:pStyle w:val="af3"/>
        <w:spacing w:line="360" w:lineRule="auto"/>
        <w:ind w:left="993"/>
        <w:contextualSpacing/>
        <w:jc w:val="both"/>
        <w:rPr>
          <w:sz w:val="28"/>
        </w:rPr>
      </w:pPr>
    </w:p>
    <w:sectPr w:rsidR="00A5353C" w:rsidRPr="00BA4F2A" w:rsidSect="00694E5A">
      <w:headerReference w:type="default" r:id="rId25"/>
      <w:footerReference w:type="default" r:id="rId26"/>
      <w:pgSz w:w="11906" w:h="16838"/>
      <w:pgMar w:top="720" w:right="720" w:bottom="568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91AFE" w14:textId="77777777" w:rsidR="001A7A35" w:rsidRDefault="001A7A35">
      <w:r>
        <w:separator/>
      </w:r>
    </w:p>
  </w:endnote>
  <w:endnote w:type="continuationSeparator" w:id="0">
    <w:p w14:paraId="4E40401C" w14:textId="77777777" w:rsidR="001A7A35" w:rsidRDefault="001A7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225566"/>
      <w:docPartObj>
        <w:docPartGallery w:val="Page Numbers (Bottom of Page)"/>
        <w:docPartUnique/>
      </w:docPartObj>
    </w:sdtPr>
    <w:sdtEndPr/>
    <w:sdtContent>
      <w:p w14:paraId="30E02108" w14:textId="49F7610F" w:rsidR="00106F6C" w:rsidRDefault="00106F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14:paraId="43A58ECC" w14:textId="77777777" w:rsidR="00106F6C" w:rsidRDefault="00106F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96ED1" w14:textId="77777777" w:rsidR="001A7A35" w:rsidRDefault="001A7A35">
      <w:r>
        <w:separator/>
      </w:r>
    </w:p>
  </w:footnote>
  <w:footnote w:type="continuationSeparator" w:id="0">
    <w:p w14:paraId="2A6E7120" w14:textId="77777777" w:rsidR="001A7A35" w:rsidRDefault="001A7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318B7" w14:textId="77777777" w:rsidR="00106F6C" w:rsidRPr="003744D9" w:rsidRDefault="00106F6C" w:rsidP="003744D9">
    <w:pPr>
      <w:pStyle w:val="a9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79C0CD4"/>
    <w:multiLevelType w:val="hybridMultilevel"/>
    <w:tmpl w:val="9A9A9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E4BBF"/>
    <w:multiLevelType w:val="hybridMultilevel"/>
    <w:tmpl w:val="4DEE13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B455C"/>
    <w:multiLevelType w:val="multilevel"/>
    <w:tmpl w:val="C270D1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77A3A"/>
    <w:multiLevelType w:val="multilevel"/>
    <w:tmpl w:val="C270D1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E9F283F"/>
    <w:multiLevelType w:val="hybridMultilevel"/>
    <w:tmpl w:val="DAD480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6F2A60"/>
    <w:multiLevelType w:val="multilevel"/>
    <w:tmpl w:val="C270D10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25A2758"/>
    <w:multiLevelType w:val="hybridMultilevel"/>
    <w:tmpl w:val="33968FF8"/>
    <w:lvl w:ilvl="0" w:tplc="96C227F4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96088"/>
    <w:multiLevelType w:val="multilevel"/>
    <w:tmpl w:val="D56621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99F2027"/>
    <w:multiLevelType w:val="multilevel"/>
    <w:tmpl w:val="C270D1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EF140C3"/>
    <w:multiLevelType w:val="hybridMultilevel"/>
    <w:tmpl w:val="E382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30D32"/>
    <w:multiLevelType w:val="hybridMultilevel"/>
    <w:tmpl w:val="CC068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A4E2B"/>
    <w:multiLevelType w:val="hybridMultilevel"/>
    <w:tmpl w:val="3AEA9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06E15"/>
    <w:multiLevelType w:val="multilevel"/>
    <w:tmpl w:val="9820AB0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7ED6469"/>
    <w:multiLevelType w:val="hybridMultilevel"/>
    <w:tmpl w:val="77522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C39FC"/>
    <w:multiLevelType w:val="hybridMultilevel"/>
    <w:tmpl w:val="7AFA599C"/>
    <w:lvl w:ilvl="0" w:tplc="96C227F4">
      <w:start w:val="4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2C2A13"/>
    <w:multiLevelType w:val="hybridMultilevel"/>
    <w:tmpl w:val="62A4966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3C30412"/>
    <w:multiLevelType w:val="multilevel"/>
    <w:tmpl w:val="9820AB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7CE16F8"/>
    <w:multiLevelType w:val="hybridMultilevel"/>
    <w:tmpl w:val="CBB0A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015F1"/>
    <w:multiLevelType w:val="hybridMultilevel"/>
    <w:tmpl w:val="D220D358"/>
    <w:lvl w:ilvl="0" w:tplc="5C1AB54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15379"/>
    <w:multiLevelType w:val="hybridMultilevel"/>
    <w:tmpl w:val="2EBC3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15251A"/>
    <w:multiLevelType w:val="multilevel"/>
    <w:tmpl w:val="C270D1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24C170F"/>
    <w:multiLevelType w:val="multilevel"/>
    <w:tmpl w:val="A14A08F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6F6E9A"/>
    <w:multiLevelType w:val="hybridMultilevel"/>
    <w:tmpl w:val="0F548E68"/>
    <w:lvl w:ilvl="0" w:tplc="96C227F4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A111F1"/>
    <w:multiLevelType w:val="hybridMultilevel"/>
    <w:tmpl w:val="1944C028"/>
    <w:lvl w:ilvl="0" w:tplc="5C1AB54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563A75"/>
    <w:multiLevelType w:val="hybridMultilevel"/>
    <w:tmpl w:val="9CBA17DA"/>
    <w:lvl w:ilvl="0" w:tplc="96C227F4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45933"/>
    <w:multiLevelType w:val="hybridMultilevel"/>
    <w:tmpl w:val="24B22B34"/>
    <w:lvl w:ilvl="0" w:tplc="622ED3B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EA461088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AA54DBB"/>
    <w:multiLevelType w:val="hybridMultilevel"/>
    <w:tmpl w:val="9D3CB76E"/>
    <w:lvl w:ilvl="0" w:tplc="952E9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9611AD"/>
    <w:multiLevelType w:val="multilevel"/>
    <w:tmpl w:val="403E108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2F6A86"/>
    <w:multiLevelType w:val="hybridMultilevel"/>
    <w:tmpl w:val="F4DC5DBA"/>
    <w:lvl w:ilvl="0" w:tplc="238C2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82AF4"/>
    <w:multiLevelType w:val="hybridMultilevel"/>
    <w:tmpl w:val="1062027A"/>
    <w:lvl w:ilvl="0" w:tplc="ABF212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05CE2"/>
    <w:multiLevelType w:val="multilevel"/>
    <w:tmpl w:val="67A21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D8A4961"/>
    <w:multiLevelType w:val="hybridMultilevel"/>
    <w:tmpl w:val="81DC569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5F517C4C"/>
    <w:multiLevelType w:val="hybridMultilevel"/>
    <w:tmpl w:val="E0466790"/>
    <w:lvl w:ilvl="0" w:tplc="04190011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4" w15:restartNumberingAfterBreak="0">
    <w:nsid w:val="63003D12"/>
    <w:multiLevelType w:val="multilevel"/>
    <w:tmpl w:val="3F34434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1" w:hanging="2160"/>
      </w:pPr>
      <w:rPr>
        <w:rFonts w:hint="default"/>
      </w:rPr>
    </w:lvl>
  </w:abstractNum>
  <w:abstractNum w:abstractNumId="35" w15:restartNumberingAfterBreak="0">
    <w:nsid w:val="63CD0374"/>
    <w:multiLevelType w:val="hybridMultilevel"/>
    <w:tmpl w:val="66A89BCC"/>
    <w:lvl w:ilvl="0" w:tplc="7800FCD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42999"/>
    <w:multiLevelType w:val="hybridMultilevel"/>
    <w:tmpl w:val="0972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F30F3"/>
    <w:multiLevelType w:val="multilevel"/>
    <w:tmpl w:val="2BBE81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05F38A6"/>
    <w:multiLevelType w:val="hybridMultilevel"/>
    <w:tmpl w:val="CB365E0C"/>
    <w:lvl w:ilvl="0" w:tplc="96C227F4">
      <w:start w:val="4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81252"/>
    <w:multiLevelType w:val="hybridMultilevel"/>
    <w:tmpl w:val="91BE8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D7F50"/>
    <w:multiLevelType w:val="hybridMultilevel"/>
    <w:tmpl w:val="DBF4DFBC"/>
    <w:lvl w:ilvl="0" w:tplc="0D0A9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807542"/>
    <w:multiLevelType w:val="multilevel"/>
    <w:tmpl w:val="5832D84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5917EDC"/>
    <w:multiLevelType w:val="hybridMultilevel"/>
    <w:tmpl w:val="2EF851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5CF5EC2"/>
    <w:multiLevelType w:val="hybridMultilevel"/>
    <w:tmpl w:val="F77A9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A4280E"/>
    <w:multiLevelType w:val="hybridMultilevel"/>
    <w:tmpl w:val="A9665968"/>
    <w:lvl w:ilvl="0" w:tplc="4C2A6C1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207A03"/>
    <w:multiLevelType w:val="hybridMultilevel"/>
    <w:tmpl w:val="1C8ED5C8"/>
    <w:lvl w:ilvl="0" w:tplc="E982CC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305C9"/>
    <w:multiLevelType w:val="hybridMultilevel"/>
    <w:tmpl w:val="CCA44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7"/>
  </w:num>
  <w:num w:numId="3">
    <w:abstractNumId w:val="26"/>
  </w:num>
  <w:num w:numId="4">
    <w:abstractNumId w:val="34"/>
  </w:num>
  <w:num w:numId="5">
    <w:abstractNumId w:val="42"/>
  </w:num>
  <w:num w:numId="6">
    <w:abstractNumId w:val="11"/>
  </w:num>
  <w:num w:numId="7">
    <w:abstractNumId w:val="36"/>
  </w:num>
  <w:num w:numId="8">
    <w:abstractNumId w:val="31"/>
  </w:num>
  <w:num w:numId="9">
    <w:abstractNumId w:val="8"/>
  </w:num>
  <w:num w:numId="10">
    <w:abstractNumId w:val="32"/>
  </w:num>
  <w:num w:numId="11">
    <w:abstractNumId w:val="14"/>
  </w:num>
  <w:num w:numId="12">
    <w:abstractNumId w:val="12"/>
  </w:num>
  <w:num w:numId="13">
    <w:abstractNumId w:val="1"/>
  </w:num>
  <w:num w:numId="14">
    <w:abstractNumId w:val="10"/>
  </w:num>
  <w:num w:numId="15">
    <w:abstractNumId w:val="2"/>
  </w:num>
  <w:num w:numId="16">
    <w:abstractNumId w:val="33"/>
  </w:num>
  <w:num w:numId="17">
    <w:abstractNumId w:val="4"/>
  </w:num>
  <w:num w:numId="18">
    <w:abstractNumId w:val="35"/>
  </w:num>
  <w:num w:numId="19">
    <w:abstractNumId w:val="37"/>
  </w:num>
  <w:num w:numId="20">
    <w:abstractNumId w:val="30"/>
  </w:num>
  <w:num w:numId="21">
    <w:abstractNumId w:val="3"/>
  </w:num>
  <w:num w:numId="22">
    <w:abstractNumId w:val="17"/>
  </w:num>
  <w:num w:numId="23">
    <w:abstractNumId w:val="13"/>
  </w:num>
  <w:num w:numId="24">
    <w:abstractNumId w:val="45"/>
  </w:num>
  <w:num w:numId="25">
    <w:abstractNumId w:val="20"/>
  </w:num>
  <w:num w:numId="26">
    <w:abstractNumId w:val="43"/>
  </w:num>
  <w:num w:numId="27">
    <w:abstractNumId w:val="19"/>
  </w:num>
  <w:num w:numId="28">
    <w:abstractNumId w:val="40"/>
  </w:num>
  <w:num w:numId="29">
    <w:abstractNumId w:val="18"/>
  </w:num>
  <w:num w:numId="30">
    <w:abstractNumId w:val="28"/>
  </w:num>
  <w:num w:numId="31">
    <w:abstractNumId w:val="21"/>
  </w:num>
  <w:num w:numId="32">
    <w:abstractNumId w:val="9"/>
  </w:num>
  <w:num w:numId="33">
    <w:abstractNumId w:val="24"/>
  </w:num>
  <w:num w:numId="34">
    <w:abstractNumId w:val="22"/>
  </w:num>
  <w:num w:numId="35">
    <w:abstractNumId w:val="6"/>
  </w:num>
  <w:num w:numId="36">
    <w:abstractNumId w:val="7"/>
  </w:num>
  <w:num w:numId="37">
    <w:abstractNumId w:val="39"/>
  </w:num>
  <w:num w:numId="38">
    <w:abstractNumId w:val="23"/>
  </w:num>
  <w:num w:numId="39">
    <w:abstractNumId w:val="23"/>
  </w:num>
  <w:num w:numId="40">
    <w:abstractNumId w:val="41"/>
  </w:num>
  <w:num w:numId="41">
    <w:abstractNumId w:val="38"/>
  </w:num>
  <w:num w:numId="42">
    <w:abstractNumId w:val="25"/>
  </w:num>
  <w:num w:numId="43">
    <w:abstractNumId w:val="15"/>
  </w:num>
  <w:num w:numId="44">
    <w:abstractNumId w:val="44"/>
  </w:num>
  <w:num w:numId="45">
    <w:abstractNumId w:val="29"/>
  </w:num>
  <w:num w:numId="46">
    <w:abstractNumId w:val="16"/>
  </w:num>
  <w:num w:numId="4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52"/>
    <w:rsid w:val="000011B8"/>
    <w:rsid w:val="00003371"/>
    <w:rsid w:val="00006927"/>
    <w:rsid w:val="00010F78"/>
    <w:rsid w:val="0002010C"/>
    <w:rsid w:val="00023342"/>
    <w:rsid w:val="00023816"/>
    <w:rsid w:val="00024152"/>
    <w:rsid w:val="00024386"/>
    <w:rsid w:val="00025273"/>
    <w:rsid w:val="000311A1"/>
    <w:rsid w:val="0003186E"/>
    <w:rsid w:val="00031A45"/>
    <w:rsid w:val="00034531"/>
    <w:rsid w:val="00036124"/>
    <w:rsid w:val="000404F0"/>
    <w:rsid w:val="00040DF5"/>
    <w:rsid w:val="000433F4"/>
    <w:rsid w:val="00047063"/>
    <w:rsid w:val="0004717E"/>
    <w:rsid w:val="00050CFA"/>
    <w:rsid w:val="000511A7"/>
    <w:rsid w:val="000516F1"/>
    <w:rsid w:val="00052818"/>
    <w:rsid w:val="00052BC8"/>
    <w:rsid w:val="00053080"/>
    <w:rsid w:val="00055815"/>
    <w:rsid w:val="00055A65"/>
    <w:rsid w:val="000643CB"/>
    <w:rsid w:val="00064AA8"/>
    <w:rsid w:val="000733E5"/>
    <w:rsid w:val="00077C08"/>
    <w:rsid w:val="000801B0"/>
    <w:rsid w:val="00081B24"/>
    <w:rsid w:val="00082C07"/>
    <w:rsid w:val="0009142F"/>
    <w:rsid w:val="00091AD7"/>
    <w:rsid w:val="00091E83"/>
    <w:rsid w:val="00093D0D"/>
    <w:rsid w:val="00095EFD"/>
    <w:rsid w:val="0009745A"/>
    <w:rsid w:val="00097FF2"/>
    <w:rsid w:val="000A4698"/>
    <w:rsid w:val="000A4FA5"/>
    <w:rsid w:val="000B0684"/>
    <w:rsid w:val="000B23B1"/>
    <w:rsid w:val="000B4429"/>
    <w:rsid w:val="000B4929"/>
    <w:rsid w:val="000B6F44"/>
    <w:rsid w:val="000B75D8"/>
    <w:rsid w:val="000C2921"/>
    <w:rsid w:val="000C2F6A"/>
    <w:rsid w:val="000C429B"/>
    <w:rsid w:val="000C4CBA"/>
    <w:rsid w:val="000C5541"/>
    <w:rsid w:val="000C5E53"/>
    <w:rsid w:val="000C660D"/>
    <w:rsid w:val="000C6B55"/>
    <w:rsid w:val="000D116F"/>
    <w:rsid w:val="000D13C8"/>
    <w:rsid w:val="000D2212"/>
    <w:rsid w:val="000D3CA4"/>
    <w:rsid w:val="000D3DCD"/>
    <w:rsid w:val="000D3F42"/>
    <w:rsid w:val="000D79FF"/>
    <w:rsid w:val="000E0ADE"/>
    <w:rsid w:val="000E3D24"/>
    <w:rsid w:val="000F0452"/>
    <w:rsid w:val="000F0551"/>
    <w:rsid w:val="000F0B9A"/>
    <w:rsid w:val="000F1139"/>
    <w:rsid w:val="000F68F5"/>
    <w:rsid w:val="0010015C"/>
    <w:rsid w:val="001040D7"/>
    <w:rsid w:val="00104856"/>
    <w:rsid w:val="001052E1"/>
    <w:rsid w:val="00105DA5"/>
    <w:rsid w:val="00106F6C"/>
    <w:rsid w:val="00107AD2"/>
    <w:rsid w:val="001127AF"/>
    <w:rsid w:val="00113086"/>
    <w:rsid w:val="0011776F"/>
    <w:rsid w:val="00117935"/>
    <w:rsid w:val="00120A84"/>
    <w:rsid w:val="00120FDC"/>
    <w:rsid w:val="00122C87"/>
    <w:rsid w:val="00122F60"/>
    <w:rsid w:val="00123355"/>
    <w:rsid w:val="0012568C"/>
    <w:rsid w:val="001320EE"/>
    <w:rsid w:val="00132BE1"/>
    <w:rsid w:val="00132EED"/>
    <w:rsid w:val="00133416"/>
    <w:rsid w:val="00134182"/>
    <w:rsid w:val="0013421F"/>
    <w:rsid w:val="0013532C"/>
    <w:rsid w:val="001365BD"/>
    <w:rsid w:val="00136DDA"/>
    <w:rsid w:val="0013743F"/>
    <w:rsid w:val="00140ACF"/>
    <w:rsid w:val="00141659"/>
    <w:rsid w:val="0014340E"/>
    <w:rsid w:val="00143B0C"/>
    <w:rsid w:val="00146857"/>
    <w:rsid w:val="001468F9"/>
    <w:rsid w:val="00147631"/>
    <w:rsid w:val="00147770"/>
    <w:rsid w:val="00150C88"/>
    <w:rsid w:val="00151833"/>
    <w:rsid w:val="001519BC"/>
    <w:rsid w:val="00153349"/>
    <w:rsid w:val="00153540"/>
    <w:rsid w:val="00156299"/>
    <w:rsid w:val="00156E35"/>
    <w:rsid w:val="0015769A"/>
    <w:rsid w:val="001576E1"/>
    <w:rsid w:val="001577D5"/>
    <w:rsid w:val="00160089"/>
    <w:rsid w:val="001619E7"/>
    <w:rsid w:val="00162194"/>
    <w:rsid w:val="00162693"/>
    <w:rsid w:val="00162B03"/>
    <w:rsid w:val="00164C1D"/>
    <w:rsid w:val="001668FC"/>
    <w:rsid w:val="00167B02"/>
    <w:rsid w:val="001701A2"/>
    <w:rsid w:val="00170C78"/>
    <w:rsid w:val="00174B04"/>
    <w:rsid w:val="00176ACD"/>
    <w:rsid w:val="00184594"/>
    <w:rsid w:val="00184A4A"/>
    <w:rsid w:val="001861D1"/>
    <w:rsid w:val="00193200"/>
    <w:rsid w:val="001947E8"/>
    <w:rsid w:val="0019762D"/>
    <w:rsid w:val="001979F9"/>
    <w:rsid w:val="00197F07"/>
    <w:rsid w:val="001A0A80"/>
    <w:rsid w:val="001A0DF9"/>
    <w:rsid w:val="001A22EA"/>
    <w:rsid w:val="001A2E12"/>
    <w:rsid w:val="001A6B71"/>
    <w:rsid w:val="001A7A35"/>
    <w:rsid w:val="001B0892"/>
    <w:rsid w:val="001B14BD"/>
    <w:rsid w:val="001B15AD"/>
    <w:rsid w:val="001B1B2C"/>
    <w:rsid w:val="001B1F7B"/>
    <w:rsid w:val="001B61A3"/>
    <w:rsid w:val="001C0C4F"/>
    <w:rsid w:val="001C0D00"/>
    <w:rsid w:val="001C550E"/>
    <w:rsid w:val="001C7918"/>
    <w:rsid w:val="001D1DE5"/>
    <w:rsid w:val="001D46E7"/>
    <w:rsid w:val="001D56EE"/>
    <w:rsid w:val="001D66F2"/>
    <w:rsid w:val="001D6CED"/>
    <w:rsid w:val="001D7CE3"/>
    <w:rsid w:val="001E0654"/>
    <w:rsid w:val="001E2C7B"/>
    <w:rsid w:val="001E51E7"/>
    <w:rsid w:val="001E7DD4"/>
    <w:rsid w:val="001F0CA9"/>
    <w:rsid w:val="00202B4C"/>
    <w:rsid w:val="002030E2"/>
    <w:rsid w:val="00203336"/>
    <w:rsid w:val="00203865"/>
    <w:rsid w:val="00203880"/>
    <w:rsid w:val="00203FCB"/>
    <w:rsid w:val="00204E69"/>
    <w:rsid w:val="0020595A"/>
    <w:rsid w:val="002077F6"/>
    <w:rsid w:val="002121AC"/>
    <w:rsid w:val="00212FC8"/>
    <w:rsid w:val="00213EF2"/>
    <w:rsid w:val="00213F1D"/>
    <w:rsid w:val="0021436C"/>
    <w:rsid w:val="00216B8D"/>
    <w:rsid w:val="00217127"/>
    <w:rsid w:val="002209A9"/>
    <w:rsid w:val="00220DAA"/>
    <w:rsid w:val="00221C9F"/>
    <w:rsid w:val="0022396E"/>
    <w:rsid w:val="00230F06"/>
    <w:rsid w:val="00231E7B"/>
    <w:rsid w:val="0023243D"/>
    <w:rsid w:val="00232CB6"/>
    <w:rsid w:val="00233A25"/>
    <w:rsid w:val="00235006"/>
    <w:rsid w:val="00241C58"/>
    <w:rsid w:val="002420EB"/>
    <w:rsid w:val="00244332"/>
    <w:rsid w:val="002467ED"/>
    <w:rsid w:val="00247372"/>
    <w:rsid w:val="002473BE"/>
    <w:rsid w:val="00247E83"/>
    <w:rsid w:val="0025405B"/>
    <w:rsid w:val="00256563"/>
    <w:rsid w:val="00261EB9"/>
    <w:rsid w:val="00261FD7"/>
    <w:rsid w:val="00263279"/>
    <w:rsid w:val="00263716"/>
    <w:rsid w:val="002656CE"/>
    <w:rsid w:val="00273643"/>
    <w:rsid w:val="002744DB"/>
    <w:rsid w:val="0027564E"/>
    <w:rsid w:val="00276783"/>
    <w:rsid w:val="002826FB"/>
    <w:rsid w:val="00285EB3"/>
    <w:rsid w:val="00286DED"/>
    <w:rsid w:val="0028778F"/>
    <w:rsid w:val="00291147"/>
    <w:rsid w:val="00296845"/>
    <w:rsid w:val="0029726D"/>
    <w:rsid w:val="002973BA"/>
    <w:rsid w:val="00297E00"/>
    <w:rsid w:val="002A0A5D"/>
    <w:rsid w:val="002A2B64"/>
    <w:rsid w:val="002A2EFD"/>
    <w:rsid w:val="002A468E"/>
    <w:rsid w:val="002A4FA0"/>
    <w:rsid w:val="002A79FB"/>
    <w:rsid w:val="002A7A4C"/>
    <w:rsid w:val="002B129E"/>
    <w:rsid w:val="002B1E89"/>
    <w:rsid w:val="002B5083"/>
    <w:rsid w:val="002B51A5"/>
    <w:rsid w:val="002B5EF4"/>
    <w:rsid w:val="002B794D"/>
    <w:rsid w:val="002C048A"/>
    <w:rsid w:val="002C2AC2"/>
    <w:rsid w:val="002C2E0D"/>
    <w:rsid w:val="002D0CD8"/>
    <w:rsid w:val="002D2CA8"/>
    <w:rsid w:val="002D3AB0"/>
    <w:rsid w:val="002D6CC6"/>
    <w:rsid w:val="002D6EE1"/>
    <w:rsid w:val="002D6F07"/>
    <w:rsid w:val="002D6FE8"/>
    <w:rsid w:val="002D750B"/>
    <w:rsid w:val="002E1819"/>
    <w:rsid w:val="002E4A72"/>
    <w:rsid w:val="002F06F2"/>
    <w:rsid w:val="002F32B7"/>
    <w:rsid w:val="002F5AF4"/>
    <w:rsid w:val="0030163C"/>
    <w:rsid w:val="00302F24"/>
    <w:rsid w:val="00305996"/>
    <w:rsid w:val="00306F20"/>
    <w:rsid w:val="00310079"/>
    <w:rsid w:val="00313447"/>
    <w:rsid w:val="00313FFB"/>
    <w:rsid w:val="0031557C"/>
    <w:rsid w:val="00321960"/>
    <w:rsid w:val="00321D6F"/>
    <w:rsid w:val="0032378F"/>
    <w:rsid w:val="00324101"/>
    <w:rsid w:val="003248CF"/>
    <w:rsid w:val="00330B7D"/>
    <w:rsid w:val="003372DB"/>
    <w:rsid w:val="003374D8"/>
    <w:rsid w:val="00337ABF"/>
    <w:rsid w:val="00341176"/>
    <w:rsid w:val="00342517"/>
    <w:rsid w:val="003425CA"/>
    <w:rsid w:val="00342EF7"/>
    <w:rsid w:val="0034389E"/>
    <w:rsid w:val="00343DC1"/>
    <w:rsid w:val="00345575"/>
    <w:rsid w:val="003478F5"/>
    <w:rsid w:val="00347F99"/>
    <w:rsid w:val="003506E0"/>
    <w:rsid w:val="003543EC"/>
    <w:rsid w:val="00354B0B"/>
    <w:rsid w:val="00357F28"/>
    <w:rsid w:val="0036109F"/>
    <w:rsid w:val="00361763"/>
    <w:rsid w:val="0036343B"/>
    <w:rsid w:val="0036577D"/>
    <w:rsid w:val="0036712E"/>
    <w:rsid w:val="00370D55"/>
    <w:rsid w:val="00373610"/>
    <w:rsid w:val="00373EE0"/>
    <w:rsid w:val="00374430"/>
    <w:rsid w:val="003744D9"/>
    <w:rsid w:val="00375644"/>
    <w:rsid w:val="00377A62"/>
    <w:rsid w:val="00377EC6"/>
    <w:rsid w:val="00380CCF"/>
    <w:rsid w:val="00380CD7"/>
    <w:rsid w:val="003811E2"/>
    <w:rsid w:val="00383D9B"/>
    <w:rsid w:val="0038434C"/>
    <w:rsid w:val="00384D96"/>
    <w:rsid w:val="00384E93"/>
    <w:rsid w:val="00385272"/>
    <w:rsid w:val="00386AC8"/>
    <w:rsid w:val="0038730E"/>
    <w:rsid w:val="0038778B"/>
    <w:rsid w:val="003944FF"/>
    <w:rsid w:val="00394CF0"/>
    <w:rsid w:val="00395373"/>
    <w:rsid w:val="00395A45"/>
    <w:rsid w:val="003963CE"/>
    <w:rsid w:val="00396494"/>
    <w:rsid w:val="00396B3A"/>
    <w:rsid w:val="00396B5F"/>
    <w:rsid w:val="00397502"/>
    <w:rsid w:val="003A14C2"/>
    <w:rsid w:val="003A262C"/>
    <w:rsid w:val="003A46C9"/>
    <w:rsid w:val="003B258C"/>
    <w:rsid w:val="003B2D62"/>
    <w:rsid w:val="003B59F2"/>
    <w:rsid w:val="003B6ADF"/>
    <w:rsid w:val="003B6C08"/>
    <w:rsid w:val="003C195F"/>
    <w:rsid w:val="003C2093"/>
    <w:rsid w:val="003C4A66"/>
    <w:rsid w:val="003C6140"/>
    <w:rsid w:val="003C73A5"/>
    <w:rsid w:val="003C745B"/>
    <w:rsid w:val="003C7A51"/>
    <w:rsid w:val="003D0257"/>
    <w:rsid w:val="003D0371"/>
    <w:rsid w:val="003D0B4A"/>
    <w:rsid w:val="003D0C87"/>
    <w:rsid w:val="003D103B"/>
    <w:rsid w:val="003D2496"/>
    <w:rsid w:val="003D251D"/>
    <w:rsid w:val="003D378A"/>
    <w:rsid w:val="003D6C3A"/>
    <w:rsid w:val="003D797E"/>
    <w:rsid w:val="003E1731"/>
    <w:rsid w:val="003E1AAB"/>
    <w:rsid w:val="003E39D9"/>
    <w:rsid w:val="003E4C62"/>
    <w:rsid w:val="003E4CF9"/>
    <w:rsid w:val="003E5122"/>
    <w:rsid w:val="003F2D1B"/>
    <w:rsid w:val="003F46A1"/>
    <w:rsid w:val="003F4AC7"/>
    <w:rsid w:val="003F4FBD"/>
    <w:rsid w:val="003F7253"/>
    <w:rsid w:val="003F7B64"/>
    <w:rsid w:val="00401B97"/>
    <w:rsid w:val="00401D7E"/>
    <w:rsid w:val="00402C6F"/>
    <w:rsid w:val="00404F4B"/>
    <w:rsid w:val="00406AA7"/>
    <w:rsid w:val="00406BC0"/>
    <w:rsid w:val="00412F1C"/>
    <w:rsid w:val="004144ED"/>
    <w:rsid w:val="0041690B"/>
    <w:rsid w:val="0042075C"/>
    <w:rsid w:val="00422542"/>
    <w:rsid w:val="004233AF"/>
    <w:rsid w:val="00425223"/>
    <w:rsid w:val="00434E12"/>
    <w:rsid w:val="004363EC"/>
    <w:rsid w:val="00436BBE"/>
    <w:rsid w:val="00437CBB"/>
    <w:rsid w:val="004436F6"/>
    <w:rsid w:val="00443FC4"/>
    <w:rsid w:val="00446BE9"/>
    <w:rsid w:val="00447961"/>
    <w:rsid w:val="00452940"/>
    <w:rsid w:val="00455258"/>
    <w:rsid w:val="00455CC9"/>
    <w:rsid w:val="004620CD"/>
    <w:rsid w:val="004626FC"/>
    <w:rsid w:val="00462A65"/>
    <w:rsid w:val="0046507C"/>
    <w:rsid w:val="00465815"/>
    <w:rsid w:val="004662E4"/>
    <w:rsid w:val="00471473"/>
    <w:rsid w:val="00471E39"/>
    <w:rsid w:val="00472F3F"/>
    <w:rsid w:val="004736D1"/>
    <w:rsid w:val="00475458"/>
    <w:rsid w:val="004754BE"/>
    <w:rsid w:val="004761DB"/>
    <w:rsid w:val="00476563"/>
    <w:rsid w:val="00481244"/>
    <w:rsid w:val="00481C2B"/>
    <w:rsid w:val="00482EDB"/>
    <w:rsid w:val="00484BC5"/>
    <w:rsid w:val="00486283"/>
    <w:rsid w:val="0048767B"/>
    <w:rsid w:val="00491E83"/>
    <w:rsid w:val="0049361C"/>
    <w:rsid w:val="00493F6D"/>
    <w:rsid w:val="004947DC"/>
    <w:rsid w:val="00497418"/>
    <w:rsid w:val="004A36C6"/>
    <w:rsid w:val="004A39EE"/>
    <w:rsid w:val="004A5484"/>
    <w:rsid w:val="004A57DB"/>
    <w:rsid w:val="004A61DC"/>
    <w:rsid w:val="004B170C"/>
    <w:rsid w:val="004B27F5"/>
    <w:rsid w:val="004B4E23"/>
    <w:rsid w:val="004B6721"/>
    <w:rsid w:val="004B7869"/>
    <w:rsid w:val="004C1173"/>
    <w:rsid w:val="004C41E3"/>
    <w:rsid w:val="004C4FD0"/>
    <w:rsid w:val="004D0162"/>
    <w:rsid w:val="004D21B6"/>
    <w:rsid w:val="004D5660"/>
    <w:rsid w:val="004D604A"/>
    <w:rsid w:val="004D65B4"/>
    <w:rsid w:val="004D6A1F"/>
    <w:rsid w:val="004D7AF9"/>
    <w:rsid w:val="004E0DF2"/>
    <w:rsid w:val="004E34EB"/>
    <w:rsid w:val="004E4999"/>
    <w:rsid w:val="004E68D8"/>
    <w:rsid w:val="004E729A"/>
    <w:rsid w:val="004F1EDC"/>
    <w:rsid w:val="004F235C"/>
    <w:rsid w:val="004F3363"/>
    <w:rsid w:val="004F74DD"/>
    <w:rsid w:val="004F7F2A"/>
    <w:rsid w:val="00505077"/>
    <w:rsid w:val="005063DB"/>
    <w:rsid w:val="00514497"/>
    <w:rsid w:val="005157EA"/>
    <w:rsid w:val="0051692C"/>
    <w:rsid w:val="005172F1"/>
    <w:rsid w:val="00517743"/>
    <w:rsid w:val="00517DE3"/>
    <w:rsid w:val="00521149"/>
    <w:rsid w:val="00521155"/>
    <w:rsid w:val="005234E6"/>
    <w:rsid w:val="00523FAE"/>
    <w:rsid w:val="0052400F"/>
    <w:rsid w:val="0052522A"/>
    <w:rsid w:val="00527FFA"/>
    <w:rsid w:val="00530793"/>
    <w:rsid w:val="0053411C"/>
    <w:rsid w:val="00534426"/>
    <w:rsid w:val="00534555"/>
    <w:rsid w:val="005363EF"/>
    <w:rsid w:val="00536A3B"/>
    <w:rsid w:val="005376A2"/>
    <w:rsid w:val="00544E91"/>
    <w:rsid w:val="00544FA7"/>
    <w:rsid w:val="00545ADD"/>
    <w:rsid w:val="00545F39"/>
    <w:rsid w:val="00546578"/>
    <w:rsid w:val="00547876"/>
    <w:rsid w:val="00553FC4"/>
    <w:rsid w:val="0055494C"/>
    <w:rsid w:val="00554CE4"/>
    <w:rsid w:val="00560112"/>
    <w:rsid w:val="005617DF"/>
    <w:rsid w:val="005624B1"/>
    <w:rsid w:val="005628FE"/>
    <w:rsid w:val="005631E6"/>
    <w:rsid w:val="00570717"/>
    <w:rsid w:val="005711D4"/>
    <w:rsid w:val="005718F2"/>
    <w:rsid w:val="00572AFA"/>
    <w:rsid w:val="00573364"/>
    <w:rsid w:val="005739C4"/>
    <w:rsid w:val="00573D3C"/>
    <w:rsid w:val="00575415"/>
    <w:rsid w:val="005754F2"/>
    <w:rsid w:val="005779AB"/>
    <w:rsid w:val="005818BE"/>
    <w:rsid w:val="00582AC4"/>
    <w:rsid w:val="00582FF1"/>
    <w:rsid w:val="0058319F"/>
    <w:rsid w:val="0058493E"/>
    <w:rsid w:val="005875EA"/>
    <w:rsid w:val="00590116"/>
    <w:rsid w:val="00592AE5"/>
    <w:rsid w:val="0059402F"/>
    <w:rsid w:val="005940AA"/>
    <w:rsid w:val="0059429E"/>
    <w:rsid w:val="005964F9"/>
    <w:rsid w:val="005A118E"/>
    <w:rsid w:val="005A2A0D"/>
    <w:rsid w:val="005A34B0"/>
    <w:rsid w:val="005A3BD1"/>
    <w:rsid w:val="005A47B6"/>
    <w:rsid w:val="005B0A87"/>
    <w:rsid w:val="005B0F12"/>
    <w:rsid w:val="005B21ED"/>
    <w:rsid w:val="005B2E4F"/>
    <w:rsid w:val="005B4396"/>
    <w:rsid w:val="005B7AE9"/>
    <w:rsid w:val="005C133B"/>
    <w:rsid w:val="005C37BE"/>
    <w:rsid w:val="005C3A66"/>
    <w:rsid w:val="005C3F0D"/>
    <w:rsid w:val="005C6A26"/>
    <w:rsid w:val="005D0D0F"/>
    <w:rsid w:val="005D0D5E"/>
    <w:rsid w:val="005D102B"/>
    <w:rsid w:val="005D40C6"/>
    <w:rsid w:val="005D4249"/>
    <w:rsid w:val="005D45E7"/>
    <w:rsid w:val="005D63FF"/>
    <w:rsid w:val="005D7427"/>
    <w:rsid w:val="005D7A3A"/>
    <w:rsid w:val="005E079D"/>
    <w:rsid w:val="005E1BFC"/>
    <w:rsid w:val="005E25C0"/>
    <w:rsid w:val="005E3106"/>
    <w:rsid w:val="005E444B"/>
    <w:rsid w:val="005E5236"/>
    <w:rsid w:val="005F2835"/>
    <w:rsid w:val="005F3DC8"/>
    <w:rsid w:val="005F419E"/>
    <w:rsid w:val="005F5E87"/>
    <w:rsid w:val="005F63FF"/>
    <w:rsid w:val="005F6AC9"/>
    <w:rsid w:val="0060470D"/>
    <w:rsid w:val="006062F1"/>
    <w:rsid w:val="006064D6"/>
    <w:rsid w:val="00607D7B"/>
    <w:rsid w:val="00614505"/>
    <w:rsid w:val="00614E78"/>
    <w:rsid w:val="00615B24"/>
    <w:rsid w:val="00617D04"/>
    <w:rsid w:val="00622A0C"/>
    <w:rsid w:val="006257D7"/>
    <w:rsid w:val="00625E88"/>
    <w:rsid w:val="0062692E"/>
    <w:rsid w:val="00626D37"/>
    <w:rsid w:val="00626F1A"/>
    <w:rsid w:val="0062702A"/>
    <w:rsid w:val="0063064D"/>
    <w:rsid w:val="00630D23"/>
    <w:rsid w:val="006318B9"/>
    <w:rsid w:val="00634229"/>
    <w:rsid w:val="00636557"/>
    <w:rsid w:val="00640327"/>
    <w:rsid w:val="00643592"/>
    <w:rsid w:val="00643F8F"/>
    <w:rsid w:val="0064453C"/>
    <w:rsid w:val="00644AF9"/>
    <w:rsid w:val="006460D2"/>
    <w:rsid w:val="0064650B"/>
    <w:rsid w:val="00647C14"/>
    <w:rsid w:val="0065012D"/>
    <w:rsid w:val="00652EB1"/>
    <w:rsid w:val="00654251"/>
    <w:rsid w:val="00654F6E"/>
    <w:rsid w:val="006565E2"/>
    <w:rsid w:val="00657F62"/>
    <w:rsid w:val="00660AB7"/>
    <w:rsid w:val="00663F35"/>
    <w:rsid w:val="006644EA"/>
    <w:rsid w:val="00664916"/>
    <w:rsid w:val="00664C65"/>
    <w:rsid w:val="00665734"/>
    <w:rsid w:val="006658DE"/>
    <w:rsid w:val="00666CE7"/>
    <w:rsid w:val="006675E4"/>
    <w:rsid w:val="00671A07"/>
    <w:rsid w:val="0067204E"/>
    <w:rsid w:val="0067312D"/>
    <w:rsid w:val="00673301"/>
    <w:rsid w:val="00675C29"/>
    <w:rsid w:val="00675DF1"/>
    <w:rsid w:val="00676E88"/>
    <w:rsid w:val="0068207B"/>
    <w:rsid w:val="00683BBE"/>
    <w:rsid w:val="0068429C"/>
    <w:rsid w:val="00687CA7"/>
    <w:rsid w:val="006903E8"/>
    <w:rsid w:val="0069252C"/>
    <w:rsid w:val="006927FF"/>
    <w:rsid w:val="00693D24"/>
    <w:rsid w:val="00694D90"/>
    <w:rsid w:val="00694E5A"/>
    <w:rsid w:val="00696847"/>
    <w:rsid w:val="00696DB2"/>
    <w:rsid w:val="006978A6"/>
    <w:rsid w:val="006A22AC"/>
    <w:rsid w:val="006A2708"/>
    <w:rsid w:val="006A5673"/>
    <w:rsid w:val="006A75EB"/>
    <w:rsid w:val="006B0868"/>
    <w:rsid w:val="006B11E6"/>
    <w:rsid w:val="006B5376"/>
    <w:rsid w:val="006B57A5"/>
    <w:rsid w:val="006B762F"/>
    <w:rsid w:val="006C1960"/>
    <w:rsid w:val="006C1C7E"/>
    <w:rsid w:val="006C20A2"/>
    <w:rsid w:val="006C252E"/>
    <w:rsid w:val="006C29C6"/>
    <w:rsid w:val="006C2E57"/>
    <w:rsid w:val="006C6AC1"/>
    <w:rsid w:val="006C750B"/>
    <w:rsid w:val="006D339E"/>
    <w:rsid w:val="006D46C8"/>
    <w:rsid w:val="006D6AF0"/>
    <w:rsid w:val="006D6EC5"/>
    <w:rsid w:val="006E0BC9"/>
    <w:rsid w:val="006E1576"/>
    <w:rsid w:val="006E4EAA"/>
    <w:rsid w:val="006E6495"/>
    <w:rsid w:val="006E686F"/>
    <w:rsid w:val="006E7466"/>
    <w:rsid w:val="006E7A1D"/>
    <w:rsid w:val="006F024E"/>
    <w:rsid w:val="006F08A6"/>
    <w:rsid w:val="006F1240"/>
    <w:rsid w:val="006F209C"/>
    <w:rsid w:val="006F6F3D"/>
    <w:rsid w:val="00700407"/>
    <w:rsid w:val="007028D7"/>
    <w:rsid w:val="00704AEF"/>
    <w:rsid w:val="007051E1"/>
    <w:rsid w:val="00705C60"/>
    <w:rsid w:val="00705F50"/>
    <w:rsid w:val="00706A80"/>
    <w:rsid w:val="00711F5B"/>
    <w:rsid w:val="00713581"/>
    <w:rsid w:val="007140D6"/>
    <w:rsid w:val="0071478B"/>
    <w:rsid w:val="007157A3"/>
    <w:rsid w:val="00716234"/>
    <w:rsid w:val="007165CA"/>
    <w:rsid w:val="0071679E"/>
    <w:rsid w:val="00721C6D"/>
    <w:rsid w:val="00722989"/>
    <w:rsid w:val="007231B5"/>
    <w:rsid w:val="0072378F"/>
    <w:rsid w:val="00723898"/>
    <w:rsid w:val="00727DF5"/>
    <w:rsid w:val="00731B71"/>
    <w:rsid w:val="00733DF0"/>
    <w:rsid w:val="007343F8"/>
    <w:rsid w:val="00734427"/>
    <w:rsid w:val="00734714"/>
    <w:rsid w:val="00734857"/>
    <w:rsid w:val="007404AC"/>
    <w:rsid w:val="00741F80"/>
    <w:rsid w:val="00743CE9"/>
    <w:rsid w:val="00744E70"/>
    <w:rsid w:val="00750536"/>
    <w:rsid w:val="007532D8"/>
    <w:rsid w:val="0075361C"/>
    <w:rsid w:val="0075621B"/>
    <w:rsid w:val="00763454"/>
    <w:rsid w:val="00763C29"/>
    <w:rsid w:val="0076433D"/>
    <w:rsid w:val="0076526D"/>
    <w:rsid w:val="00766C49"/>
    <w:rsid w:val="0077122D"/>
    <w:rsid w:val="00774446"/>
    <w:rsid w:val="00775083"/>
    <w:rsid w:val="00777B6E"/>
    <w:rsid w:val="00782E08"/>
    <w:rsid w:val="007832CF"/>
    <w:rsid w:val="00784325"/>
    <w:rsid w:val="00784B17"/>
    <w:rsid w:val="00785013"/>
    <w:rsid w:val="007858AB"/>
    <w:rsid w:val="0078631F"/>
    <w:rsid w:val="00786D64"/>
    <w:rsid w:val="00790194"/>
    <w:rsid w:val="00791060"/>
    <w:rsid w:val="00791157"/>
    <w:rsid w:val="00793387"/>
    <w:rsid w:val="00793AD4"/>
    <w:rsid w:val="00793ADC"/>
    <w:rsid w:val="00794D5B"/>
    <w:rsid w:val="00795B85"/>
    <w:rsid w:val="0079696E"/>
    <w:rsid w:val="007A0EC9"/>
    <w:rsid w:val="007A41FC"/>
    <w:rsid w:val="007A6B0F"/>
    <w:rsid w:val="007A6CDD"/>
    <w:rsid w:val="007A7AFA"/>
    <w:rsid w:val="007B04C9"/>
    <w:rsid w:val="007B06DC"/>
    <w:rsid w:val="007B07C7"/>
    <w:rsid w:val="007B0857"/>
    <w:rsid w:val="007B0DAA"/>
    <w:rsid w:val="007B2ADC"/>
    <w:rsid w:val="007B4552"/>
    <w:rsid w:val="007B4ABA"/>
    <w:rsid w:val="007B6760"/>
    <w:rsid w:val="007C33D7"/>
    <w:rsid w:val="007C5932"/>
    <w:rsid w:val="007C6573"/>
    <w:rsid w:val="007C7B08"/>
    <w:rsid w:val="007C7BCB"/>
    <w:rsid w:val="007C7D22"/>
    <w:rsid w:val="007D3B8B"/>
    <w:rsid w:val="007D3D4C"/>
    <w:rsid w:val="007D6CA4"/>
    <w:rsid w:val="007E00B8"/>
    <w:rsid w:val="007E09E3"/>
    <w:rsid w:val="007E1DA0"/>
    <w:rsid w:val="007E3ACE"/>
    <w:rsid w:val="007E749D"/>
    <w:rsid w:val="007F140B"/>
    <w:rsid w:val="007F27BB"/>
    <w:rsid w:val="007F3172"/>
    <w:rsid w:val="007F37FE"/>
    <w:rsid w:val="007F3E44"/>
    <w:rsid w:val="007F434C"/>
    <w:rsid w:val="007F4A61"/>
    <w:rsid w:val="007F4A96"/>
    <w:rsid w:val="00800D63"/>
    <w:rsid w:val="0080465B"/>
    <w:rsid w:val="0080568D"/>
    <w:rsid w:val="00805D5A"/>
    <w:rsid w:val="008078E1"/>
    <w:rsid w:val="00810404"/>
    <w:rsid w:val="0081108D"/>
    <w:rsid w:val="00813893"/>
    <w:rsid w:val="00817290"/>
    <w:rsid w:val="00821737"/>
    <w:rsid w:val="00821A9B"/>
    <w:rsid w:val="008229F6"/>
    <w:rsid w:val="00823F7D"/>
    <w:rsid w:val="0082488F"/>
    <w:rsid w:val="0083076A"/>
    <w:rsid w:val="00833341"/>
    <w:rsid w:val="00833FEE"/>
    <w:rsid w:val="008342FF"/>
    <w:rsid w:val="008360C8"/>
    <w:rsid w:val="008363E6"/>
    <w:rsid w:val="0084169F"/>
    <w:rsid w:val="0084172C"/>
    <w:rsid w:val="00841746"/>
    <w:rsid w:val="0084400D"/>
    <w:rsid w:val="00844022"/>
    <w:rsid w:val="008444AB"/>
    <w:rsid w:val="00845681"/>
    <w:rsid w:val="008457F8"/>
    <w:rsid w:val="00846E3D"/>
    <w:rsid w:val="00847633"/>
    <w:rsid w:val="00851DA1"/>
    <w:rsid w:val="00854FDE"/>
    <w:rsid w:val="00855D68"/>
    <w:rsid w:val="0085650C"/>
    <w:rsid w:val="00856930"/>
    <w:rsid w:val="00856AD4"/>
    <w:rsid w:val="00857A11"/>
    <w:rsid w:val="008604F0"/>
    <w:rsid w:val="0086330D"/>
    <w:rsid w:val="0087130B"/>
    <w:rsid w:val="0087326E"/>
    <w:rsid w:val="00873F62"/>
    <w:rsid w:val="00875308"/>
    <w:rsid w:val="0087627B"/>
    <w:rsid w:val="00882082"/>
    <w:rsid w:val="00883EB7"/>
    <w:rsid w:val="00883F84"/>
    <w:rsid w:val="0088442D"/>
    <w:rsid w:val="008867B9"/>
    <w:rsid w:val="00886954"/>
    <w:rsid w:val="008904C3"/>
    <w:rsid w:val="008906B2"/>
    <w:rsid w:val="00890FBD"/>
    <w:rsid w:val="00891BCE"/>
    <w:rsid w:val="00893DB2"/>
    <w:rsid w:val="00894C25"/>
    <w:rsid w:val="00894E28"/>
    <w:rsid w:val="008956F2"/>
    <w:rsid w:val="008A0BAC"/>
    <w:rsid w:val="008A2639"/>
    <w:rsid w:val="008A2AB3"/>
    <w:rsid w:val="008A2ED0"/>
    <w:rsid w:val="008A6925"/>
    <w:rsid w:val="008A6EE8"/>
    <w:rsid w:val="008A7BD5"/>
    <w:rsid w:val="008B0EB2"/>
    <w:rsid w:val="008B1582"/>
    <w:rsid w:val="008B6035"/>
    <w:rsid w:val="008C0095"/>
    <w:rsid w:val="008C1943"/>
    <w:rsid w:val="008C3B4F"/>
    <w:rsid w:val="008C3E2C"/>
    <w:rsid w:val="008C5101"/>
    <w:rsid w:val="008C512C"/>
    <w:rsid w:val="008C7069"/>
    <w:rsid w:val="008D1C32"/>
    <w:rsid w:val="008D224F"/>
    <w:rsid w:val="008D2F5C"/>
    <w:rsid w:val="008D5F81"/>
    <w:rsid w:val="008D607E"/>
    <w:rsid w:val="008D6EEB"/>
    <w:rsid w:val="008D7582"/>
    <w:rsid w:val="008D75DA"/>
    <w:rsid w:val="008E2151"/>
    <w:rsid w:val="008E275D"/>
    <w:rsid w:val="008E30E4"/>
    <w:rsid w:val="008E4EDB"/>
    <w:rsid w:val="008E6142"/>
    <w:rsid w:val="008E711F"/>
    <w:rsid w:val="008F092B"/>
    <w:rsid w:val="008F2BCB"/>
    <w:rsid w:val="008F3055"/>
    <w:rsid w:val="008F3307"/>
    <w:rsid w:val="008F341A"/>
    <w:rsid w:val="008F3656"/>
    <w:rsid w:val="008F47A9"/>
    <w:rsid w:val="008F5401"/>
    <w:rsid w:val="008F569E"/>
    <w:rsid w:val="008F5A17"/>
    <w:rsid w:val="008F7A04"/>
    <w:rsid w:val="00900BC4"/>
    <w:rsid w:val="009054D5"/>
    <w:rsid w:val="00911B1C"/>
    <w:rsid w:val="00911F47"/>
    <w:rsid w:val="009128DE"/>
    <w:rsid w:val="009130F2"/>
    <w:rsid w:val="00913AD9"/>
    <w:rsid w:val="00913E14"/>
    <w:rsid w:val="0091686B"/>
    <w:rsid w:val="0092123B"/>
    <w:rsid w:val="0092133F"/>
    <w:rsid w:val="00926715"/>
    <w:rsid w:val="009300CB"/>
    <w:rsid w:val="009317DC"/>
    <w:rsid w:val="00932102"/>
    <w:rsid w:val="0093264A"/>
    <w:rsid w:val="00933EA6"/>
    <w:rsid w:val="00934355"/>
    <w:rsid w:val="009344F2"/>
    <w:rsid w:val="009352C8"/>
    <w:rsid w:val="00935365"/>
    <w:rsid w:val="00937757"/>
    <w:rsid w:val="00937B4B"/>
    <w:rsid w:val="0094249E"/>
    <w:rsid w:val="00942CC8"/>
    <w:rsid w:val="00944891"/>
    <w:rsid w:val="00953E30"/>
    <w:rsid w:val="00956754"/>
    <w:rsid w:val="00956C0A"/>
    <w:rsid w:val="0095745F"/>
    <w:rsid w:val="00960466"/>
    <w:rsid w:val="009623D7"/>
    <w:rsid w:val="00964178"/>
    <w:rsid w:val="0096435D"/>
    <w:rsid w:val="00964879"/>
    <w:rsid w:val="00966F2D"/>
    <w:rsid w:val="0096716D"/>
    <w:rsid w:val="00971042"/>
    <w:rsid w:val="00971311"/>
    <w:rsid w:val="00971968"/>
    <w:rsid w:val="0097653D"/>
    <w:rsid w:val="00981154"/>
    <w:rsid w:val="0098183B"/>
    <w:rsid w:val="00985AB5"/>
    <w:rsid w:val="00986831"/>
    <w:rsid w:val="00986E73"/>
    <w:rsid w:val="00987E0C"/>
    <w:rsid w:val="009933EB"/>
    <w:rsid w:val="00995B1F"/>
    <w:rsid w:val="009A2BDF"/>
    <w:rsid w:val="009A5297"/>
    <w:rsid w:val="009A611F"/>
    <w:rsid w:val="009A6539"/>
    <w:rsid w:val="009B0423"/>
    <w:rsid w:val="009B1660"/>
    <w:rsid w:val="009B2C50"/>
    <w:rsid w:val="009B3AE6"/>
    <w:rsid w:val="009B6E7B"/>
    <w:rsid w:val="009B7DD6"/>
    <w:rsid w:val="009C0BDB"/>
    <w:rsid w:val="009C2729"/>
    <w:rsid w:val="009C2C88"/>
    <w:rsid w:val="009C2F4F"/>
    <w:rsid w:val="009C2F87"/>
    <w:rsid w:val="009C34B0"/>
    <w:rsid w:val="009C45A5"/>
    <w:rsid w:val="009C48A0"/>
    <w:rsid w:val="009C4E2D"/>
    <w:rsid w:val="009C5DF7"/>
    <w:rsid w:val="009C66C1"/>
    <w:rsid w:val="009C7D83"/>
    <w:rsid w:val="009D0D4B"/>
    <w:rsid w:val="009D15A7"/>
    <w:rsid w:val="009D2592"/>
    <w:rsid w:val="009D39C6"/>
    <w:rsid w:val="009D4773"/>
    <w:rsid w:val="009D52A6"/>
    <w:rsid w:val="009D71D5"/>
    <w:rsid w:val="009D770A"/>
    <w:rsid w:val="009E0003"/>
    <w:rsid w:val="009E0C09"/>
    <w:rsid w:val="009E3BA5"/>
    <w:rsid w:val="009E55F6"/>
    <w:rsid w:val="009E5605"/>
    <w:rsid w:val="009E7AEF"/>
    <w:rsid w:val="009F13B7"/>
    <w:rsid w:val="009F3246"/>
    <w:rsid w:val="009F3668"/>
    <w:rsid w:val="009F6329"/>
    <w:rsid w:val="00A00F25"/>
    <w:rsid w:val="00A0163B"/>
    <w:rsid w:val="00A01834"/>
    <w:rsid w:val="00A034C7"/>
    <w:rsid w:val="00A04C07"/>
    <w:rsid w:val="00A058EF"/>
    <w:rsid w:val="00A125AE"/>
    <w:rsid w:val="00A13052"/>
    <w:rsid w:val="00A1789C"/>
    <w:rsid w:val="00A200CA"/>
    <w:rsid w:val="00A249BD"/>
    <w:rsid w:val="00A27758"/>
    <w:rsid w:val="00A30FF1"/>
    <w:rsid w:val="00A3173F"/>
    <w:rsid w:val="00A40A78"/>
    <w:rsid w:val="00A444F6"/>
    <w:rsid w:val="00A44B68"/>
    <w:rsid w:val="00A4571B"/>
    <w:rsid w:val="00A46607"/>
    <w:rsid w:val="00A46891"/>
    <w:rsid w:val="00A46CA1"/>
    <w:rsid w:val="00A470B9"/>
    <w:rsid w:val="00A47A43"/>
    <w:rsid w:val="00A47DD6"/>
    <w:rsid w:val="00A50497"/>
    <w:rsid w:val="00A5353C"/>
    <w:rsid w:val="00A6008B"/>
    <w:rsid w:val="00A608BB"/>
    <w:rsid w:val="00A6227B"/>
    <w:rsid w:val="00A670E7"/>
    <w:rsid w:val="00A72227"/>
    <w:rsid w:val="00A74220"/>
    <w:rsid w:val="00A74609"/>
    <w:rsid w:val="00A7506C"/>
    <w:rsid w:val="00A779F9"/>
    <w:rsid w:val="00A83EE0"/>
    <w:rsid w:val="00A863D7"/>
    <w:rsid w:val="00A87438"/>
    <w:rsid w:val="00A874B8"/>
    <w:rsid w:val="00A879FF"/>
    <w:rsid w:val="00A914D6"/>
    <w:rsid w:val="00A91944"/>
    <w:rsid w:val="00A9251F"/>
    <w:rsid w:val="00A92E14"/>
    <w:rsid w:val="00A940C9"/>
    <w:rsid w:val="00A95A42"/>
    <w:rsid w:val="00AA0005"/>
    <w:rsid w:val="00AA0372"/>
    <w:rsid w:val="00AA0525"/>
    <w:rsid w:val="00AA0BDC"/>
    <w:rsid w:val="00AA129A"/>
    <w:rsid w:val="00AA2239"/>
    <w:rsid w:val="00AA31E8"/>
    <w:rsid w:val="00AA3323"/>
    <w:rsid w:val="00AA36EA"/>
    <w:rsid w:val="00AA3B07"/>
    <w:rsid w:val="00AA472E"/>
    <w:rsid w:val="00AA74F7"/>
    <w:rsid w:val="00AB208A"/>
    <w:rsid w:val="00AB2B33"/>
    <w:rsid w:val="00AB3A55"/>
    <w:rsid w:val="00AB4C40"/>
    <w:rsid w:val="00AB5D24"/>
    <w:rsid w:val="00AC096B"/>
    <w:rsid w:val="00AC1FE2"/>
    <w:rsid w:val="00AC26D0"/>
    <w:rsid w:val="00AC5791"/>
    <w:rsid w:val="00AC5C2A"/>
    <w:rsid w:val="00AD10EC"/>
    <w:rsid w:val="00AE0E1F"/>
    <w:rsid w:val="00AE1016"/>
    <w:rsid w:val="00AE3EB5"/>
    <w:rsid w:val="00AE4ACC"/>
    <w:rsid w:val="00AE538F"/>
    <w:rsid w:val="00AE5497"/>
    <w:rsid w:val="00AE570D"/>
    <w:rsid w:val="00AE6AEB"/>
    <w:rsid w:val="00AE728C"/>
    <w:rsid w:val="00AF14CE"/>
    <w:rsid w:val="00AF36CE"/>
    <w:rsid w:val="00AF36D6"/>
    <w:rsid w:val="00AF4711"/>
    <w:rsid w:val="00AF4A56"/>
    <w:rsid w:val="00AF4CB0"/>
    <w:rsid w:val="00AF6A71"/>
    <w:rsid w:val="00B008AD"/>
    <w:rsid w:val="00B03284"/>
    <w:rsid w:val="00B03ACE"/>
    <w:rsid w:val="00B0543B"/>
    <w:rsid w:val="00B05A3C"/>
    <w:rsid w:val="00B12C06"/>
    <w:rsid w:val="00B15DAB"/>
    <w:rsid w:val="00B15DAE"/>
    <w:rsid w:val="00B17784"/>
    <w:rsid w:val="00B209F5"/>
    <w:rsid w:val="00B2176F"/>
    <w:rsid w:val="00B21A39"/>
    <w:rsid w:val="00B23AE4"/>
    <w:rsid w:val="00B23C0F"/>
    <w:rsid w:val="00B25466"/>
    <w:rsid w:val="00B3065A"/>
    <w:rsid w:val="00B31647"/>
    <w:rsid w:val="00B317EA"/>
    <w:rsid w:val="00B32274"/>
    <w:rsid w:val="00B35273"/>
    <w:rsid w:val="00B36D76"/>
    <w:rsid w:val="00B37687"/>
    <w:rsid w:val="00B42B9A"/>
    <w:rsid w:val="00B434F0"/>
    <w:rsid w:val="00B4403E"/>
    <w:rsid w:val="00B465A0"/>
    <w:rsid w:val="00B47D53"/>
    <w:rsid w:val="00B506B1"/>
    <w:rsid w:val="00B5249C"/>
    <w:rsid w:val="00B53808"/>
    <w:rsid w:val="00B53867"/>
    <w:rsid w:val="00B538A4"/>
    <w:rsid w:val="00B555ED"/>
    <w:rsid w:val="00B55DF6"/>
    <w:rsid w:val="00B56943"/>
    <w:rsid w:val="00B56A52"/>
    <w:rsid w:val="00B6117E"/>
    <w:rsid w:val="00B624A5"/>
    <w:rsid w:val="00B63976"/>
    <w:rsid w:val="00B64119"/>
    <w:rsid w:val="00B64834"/>
    <w:rsid w:val="00B65653"/>
    <w:rsid w:val="00B6633F"/>
    <w:rsid w:val="00B6651C"/>
    <w:rsid w:val="00B66854"/>
    <w:rsid w:val="00B66BD7"/>
    <w:rsid w:val="00B66D20"/>
    <w:rsid w:val="00B732FA"/>
    <w:rsid w:val="00B73CE2"/>
    <w:rsid w:val="00B74506"/>
    <w:rsid w:val="00B74C88"/>
    <w:rsid w:val="00B74CDD"/>
    <w:rsid w:val="00B76086"/>
    <w:rsid w:val="00B7744B"/>
    <w:rsid w:val="00B77466"/>
    <w:rsid w:val="00B80A84"/>
    <w:rsid w:val="00B81A81"/>
    <w:rsid w:val="00B854BC"/>
    <w:rsid w:val="00B85BB6"/>
    <w:rsid w:val="00B91BB3"/>
    <w:rsid w:val="00B92185"/>
    <w:rsid w:val="00B9314A"/>
    <w:rsid w:val="00B96246"/>
    <w:rsid w:val="00B96966"/>
    <w:rsid w:val="00BA095A"/>
    <w:rsid w:val="00BA198A"/>
    <w:rsid w:val="00BA2255"/>
    <w:rsid w:val="00BA3587"/>
    <w:rsid w:val="00BA38A3"/>
    <w:rsid w:val="00BA4475"/>
    <w:rsid w:val="00BA4C6A"/>
    <w:rsid w:val="00BA4F2A"/>
    <w:rsid w:val="00BA50E1"/>
    <w:rsid w:val="00BB2609"/>
    <w:rsid w:val="00BB3BAD"/>
    <w:rsid w:val="00BB4B4A"/>
    <w:rsid w:val="00BB69BF"/>
    <w:rsid w:val="00BC62B8"/>
    <w:rsid w:val="00BD188C"/>
    <w:rsid w:val="00BD2E63"/>
    <w:rsid w:val="00BD4741"/>
    <w:rsid w:val="00BD5405"/>
    <w:rsid w:val="00BD5BBC"/>
    <w:rsid w:val="00BD6DE1"/>
    <w:rsid w:val="00BE0749"/>
    <w:rsid w:val="00BE10AB"/>
    <w:rsid w:val="00BE208B"/>
    <w:rsid w:val="00BE221E"/>
    <w:rsid w:val="00BE2415"/>
    <w:rsid w:val="00BE2782"/>
    <w:rsid w:val="00BE3417"/>
    <w:rsid w:val="00BE5AA2"/>
    <w:rsid w:val="00BE6E88"/>
    <w:rsid w:val="00BF0F6F"/>
    <w:rsid w:val="00BF26FA"/>
    <w:rsid w:val="00BF2E62"/>
    <w:rsid w:val="00BF3042"/>
    <w:rsid w:val="00BF409D"/>
    <w:rsid w:val="00BF4BBC"/>
    <w:rsid w:val="00BF69DF"/>
    <w:rsid w:val="00BF6A7A"/>
    <w:rsid w:val="00BF7440"/>
    <w:rsid w:val="00C021C2"/>
    <w:rsid w:val="00C028AF"/>
    <w:rsid w:val="00C030E2"/>
    <w:rsid w:val="00C03EFA"/>
    <w:rsid w:val="00C045A9"/>
    <w:rsid w:val="00C04FB9"/>
    <w:rsid w:val="00C06538"/>
    <w:rsid w:val="00C066A7"/>
    <w:rsid w:val="00C06DF6"/>
    <w:rsid w:val="00C072C1"/>
    <w:rsid w:val="00C10AF0"/>
    <w:rsid w:val="00C12C79"/>
    <w:rsid w:val="00C13242"/>
    <w:rsid w:val="00C1490B"/>
    <w:rsid w:val="00C14A22"/>
    <w:rsid w:val="00C14C22"/>
    <w:rsid w:val="00C14E26"/>
    <w:rsid w:val="00C16650"/>
    <w:rsid w:val="00C167EF"/>
    <w:rsid w:val="00C17711"/>
    <w:rsid w:val="00C203D3"/>
    <w:rsid w:val="00C22DE0"/>
    <w:rsid w:val="00C26282"/>
    <w:rsid w:val="00C30B98"/>
    <w:rsid w:val="00C30E4E"/>
    <w:rsid w:val="00C3203A"/>
    <w:rsid w:val="00C32816"/>
    <w:rsid w:val="00C32BE2"/>
    <w:rsid w:val="00C35386"/>
    <w:rsid w:val="00C36294"/>
    <w:rsid w:val="00C41D04"/>
    <w:rsid w:val="00C432F5"/>
    <w:rsid w:val="00C43760"/>
    <w:rsid w:val="00C464AE"/>
    <w:rsid w:val="00C465C8"/>
    <w:rsid w:val="00C5153A"/>
    <w:rsid w:val="00C51649"/>
    <w:rsid w:val="00C52E88"/>
    <w:rsid w:val="00C53BD8"/>
    <w:rsid w:val="00C53BF8"/>
    <w:rsid w:val="00C54141"/>
    <w:rsid w:val="00C61838"/>
    <w:rsid w:val="00C64B1B"/>
    <w:rsid w:val="00C66076"/>
    <w:rsid w:val="00C6614B"/>
    <w:rsid w:val="00C76B7B"/>
    <w:rsid w:val="00C76FDC"/>
    <w:rsid w:val="00C817B4"/>
    <w:rsid w:val="00C81A39"/>
    <w:rsid w:val="00C8703C"/>
    <w:rsid w:val="00C87BE9"/>
    <w:rsid w:val="00C9555B"/>
    <w:rsid w:val="00C955B8"/>
    <w:rsid w:val="00CA4DC9"/>
    <w:rsid w:val="00CA778A"/>
    <w:rsid w:val="00CB1882"/>
    <w:rsid w:val="00CB309D"/>
    <w:rsid w:val="00CB6D73"/>
    <w:rsid w:val="00CB6E57"/>
    <w:rsid w:val="00CC4202"/>
    <w:rsid w:val="00CC6696"/>
    <w:rsid w:val="00CC6C58"/>
    <w:rsid w:val="00CD19C7"/>
    <w:rsid w:val="00CD1A56"/>
    <w:rsid w:val="00CD1B0B"/>
    <w:rsid w:val="00CD36C0"/>
    <w:rsid w:val="00CD5B9E"/>
    <w:rsid w:val="00CE046F"/>
    <w:rsid w:val="00CE06D2"/>
    <w:rsid w:val="00CE6BEA"/>
    <w:rsid w:val="00CE743E"/>
    <w:rsid w:val="00CF186A"/>
    <w:rsid w:val="00CF2D43"/>
    <w:rsid w:val="00CF3C41"/>
    <w:rsid w:val="00CF50DC"/>
    <w:rsid w:val="00D005BC"/>
    <w:rsid w:val="00D01F80"/>
    <w:rsid w:val="00D059B4"/>
    <w:rsid w:val="00D06AF5"/>
    <w:rsid w:val="00D0779E"/>
    <w:rsid w:val="00D10E0D"/>
    <w:rsid w:val="00D14AEE"/>
    <w:rsid w:val="00D167EA"/>
    <w:rsid w:val="00D21943"/>
    <w:rsid w:val="00D2437C"/>
    <w:rsid w:val="00D24B03"/>
    <w:rsid w:val="00D252B6"/>
    <w:rsid w:val="00D3160B"/>
    <w:rsid w:val="00D33BF0"/>
    <w:rsid w:val="00D37212"/>
    <w:rsid w:val="00D402F4"/>
    <w:rsid w:val="00D42EB4"/>
    <w:rsid w:val="00D4438B"/>
    <w:rsid w:val="00D4459A"/>
    <w:rsid w:val="00D45E02"/>
    <w:rsid w:val="00D45E90"/>
    <w:rsid w:val="00D473E9"/>
    <w:rsid w:val="00D5242B"/>
    <w:rsid w:val="00D5495C"/>
    <w:rsid w:val="00D566BD"/>
    <w:rsid w:val="00D577A1"/>
    <w:rsid w:val="00D669B0"/>
    <w:rsid w:val="00D733E8"/>
    <w:rsid w:val="00D75D63"/>
    <w:rsid w:val="00D808BD"/>
    <w:rsid w:val="00D808DF"/>
    <w:rsid w:val="00D87841"/>
    <w:rsid w:val="00DA0308"/>
    <w:rsid w:val="00DA0AD0"/>
    <w:rsid w:val="00DA2C1F"/>
    <w:rsid w:val="00DA40C4"/>
    <w:rsid w:val="00DA642E"/>
    <w:rsid w:val="00DA6539"/>
    <w:rsid w:val="00DB0D10"/>
    <w:rsid w:val="00DB12E9"/>
    <w:rsid w:val="00DB20C8"/>
    <w:rsid w:val="00DB36D2"/>
    <w:rsid w:val="00DB3EC2"/>
    <w:rsid w:val="00DB463C"/>
    <w:rsid w:val="00DB50EF"/>
    <w:rsid w:val="00DB539B"/>
    <w:rsid w:val="00DB6356"/>
    <w:rsid w:val="00DC44ED"/>
    <w:rsid w:val="00DC453E"/>
    <w:rsid w:val="00DC4FFD"/>
    <w:rsid w:val="00DD061C"/>
    <w:rsid w:val="00DD0710"/>
    <w:rsid w:val="00DD14BD"/>
    <w:rsid w:val="00DD42AA"/>
    <w:rsid w:val="00DD6B95"/>
    <w:rsid w:val="00DD73AF"/>
    <w:rsid w:val="00DD7704"/>
    <w:rsid w:val="00DE004F"/>
    <w:rsid w:val="00DE042F"/>
    <w:rsid w:val="00DE3F6A"/>
    <w:rsid w:val="00DE4964"/>
    <w:rsid w:val="00DF2AE4"/>
    <w:rsid w:val="00DF41B6"/>
    <w:rsid w:val="00DF454A"/>
    <w:rsid w:val="00DF7009"/>
    <w:rsid w:val="00E017F1"/>
    <w:rsid w:val="00E01AD9"/>
    <w:rsid w:val="00E0240E"/>
    <w:rsid w:val="00E03D42"/>
    <w:rsid w:val="00E04FDD"/>
    <w:rsid w:val="00E0796B"/>
    <w:rsid w:val="00E10AE1"/>
    <w:rsid w:val="00E11741"/>
    <w:rsid w:val="00E12CC0"/>
    <w:rsid w:val="00E13145"/>
    <w:rsid w:val="00E153F5"/>
    <w:rsid w:val="00E156F6"/>
    <w:rsid w:val="00E2123D"/>
    <w:rsid w:val="00E21BD2"/>
    <w:rsid w:val="00E21F9D"/>
    <w:rsid w:val="00E2530E"/>
    <w:rsid w:val="00E2558B"/>
    <w:rsid w:val="00E27174"/>
    <w:rsid w:val="00E30CA4"/>
    <w:rsid w:val="00E31348"/>
    <w:rsid w:val="00E32390"/>
    <w:rsid w:val="00E34ED4"/>
    <w:rsid w:val="00E361EB"/>
    <w:rsid w:val="00E36CF4"/>
    <w:rsid w:val="00E412C0"/>
    <w:rsid w:val="00E4160E"/>
    <w:rsid w:val="00E41B98"/>
    <w:rsid w:val="00E432C9"/>
    <w:rsid w:val="00E4484D"/>
    <w:rsid w:val="00E46E6B"/>
    <w:rsid w:val="00E509BD"/>
    <w:rsid w:val="00E51E1F"/>
    <w:rsid w:val="00E53CB9"/>
    <w:rsid w:val="00E54053"/>
    <w:rsid w:val="00E56326"/>
    <w:rsid w:val="00E57721"/>
    <w:rsid w:val="00E5780F"/>
    <w:rsid w:val="00E57BC4"/>
    <w:rsid w:val="00E61871"/>
    <w:rsid w:val="00E61B4C"/>
    <w:rsid w:val="00E66692"/>
    <w:rsid w:val="00E70FC2"/>
    <w:rsid w:val="00E7368A"/>
    <w:rsid w:val="00E739FF"/>
    <w:rsid w:val="00E74382"/>
    <w:rsid w:val="00E74CF5"/>
    <w:rsid w:val="00E7680C"/>
    <w:rsid w:val="00E80CDD"/>
    <w:rsid w:val="00E82CBE"/>
    <w:rsid w:val="00E82DEA"/>
    <w:rsid w:val="00E82E71"/>
    <w:rsid w:val="00E82EE5"/>
    <w:rsid w:val="00E8364D"/>
    <w:rsid w:val="00E85F84"/>
    <w:rsid w:val="00E8790D"/>
    <w:rsid w:val="00E92095"/>
    <w:rsid w:val="00EA01F0"/>
    <w:rsid w:val="00EA10F1"/>
    <w:rsid w:val="00EA31E3"/>
    <w:rsid w:val="00EA36B5"/>
    <w:rsid w:val="00EA46CF"/>
    <w:rsid w:val="00EA58F1"/>
    <w:rsid w:val="00EB0D14"/>
    <w:rsid w:val="00EB2DCC"/>
    <w:rsid w:val="00EB54B6"/>
    <w:rsid w:val="00EB5C05"/>
    <w:rsid w:val="00EC4C9F"/>
    <w:rsid w:val="00EC4D25"/>
    <w:rsid w:val="00EC514F"/>
    <w:rsid w:val="00EC6F9F"/>
    <w:rsid w:val="00ED0320"/>
    <w:rsid w:val="00ED3022"/>
    <w:rsid w:val="00EE2AFA"/>
    <w:rsid w:val="00EE4B8E"/>
    <w:rsid w:val="00EE593E"/>
    <w:rsid w:val="00EE5E5A"/>
    <w:rsid w:val="00EE5F89"/>
    <w:rsid w:val="00EF012D"/>
    <w:rsid w:val="00EF0570"/>
    <w:rsid w:val="00EF08F8"/>
    <w:rsid w:val="00EF1DC6"/>
    <w:rsid w:val="00EF1E6C"/>
    <w:rsid w:val="00EF2BC7"/>
    <w:rsid w:val="00EF3989"/>
    <w:rsid w:val="00EF4723"/>
    <w:rsid w:val="00EF5CB2"/>
    <w:rsid w:val="00F01EDA"/>
    <w:rsid w:val="00F02E4C"/>
    <w:rsid w:val="00F0415F"/>
    <w:rsid w:val="00F044F6"/>
    <w:rsid w:val="00F04B9A"/>
    <w:rsid w:val="00F04D38"/>
    <w:rsid w:val="00F05B4A"/>
    <w:rsid w:val="00F06BB3"/>
    <w:rsid w:val="00F10440"/>
    <w:rsid w:val="00F12536"/>
    <w:rsid w:val="00F21531"/>
    <w:rsid w:val="00F21FAE"/>
    <w:rsid w:val="00F22138"/>
    <w:rsid w:val="00F23B76"/>
    <w:rsid w:val="00F24D4E"/>
    <w:rsid w:val="00F25136"/>
    <w:rsid w:val="00F25FF1"/>
    <w:rsid w:val="00F2625C"/>
    <w:rsid w:val="00F26E7C"/>
    <w:rsid w:val="00F30205"/>
    <w:rsid w:val="00F30363"/>
    <w:rsid w:val="00F3074E"/>
    <w:rsid w:val="00F309B9"/>
    <w:rsid w:val="00F3386E"/>
    <w:rsid w:val="00F34D37"/>
    <w:rsid w:val="00F41996"/>
    <w:rsid w:val="00F43991"/>
    <w:rsid w:val="00F4485E"/>
    <w:rsid w:val="00F44E94"/>
    <w:rsid w:val="00F463B3"/>
    <w:rsid w:val="00F513D0"/>
    <w:rsid w:val="00F53C89"/>
    <w:rsid w:val="00F53CDE"/>
    <w:rsid w:val="00F5552B"/>
    <w:rsid w:val="00F55960"/>
    <w:rsid w:val="00F55C7B"/>
    <w:rsid w:val="00F55E93"/>
    <w:rsid w:val="00F608D9"/>
    <w:rsid w:val="00F6205F"/>
    <w:rsid w:val="00F6466E"/>
    <w:rsid w:val="00F66502"/>
    <w:rsid w:val="00F6757A"/>
    <w:rsid w:val="00F67DF9"/>
    <w:rsid w:val="00F732B0"/>
    <w:rsid w:val="00F74596"/>
    <w:rsid w:val="00F74CA5"/>
    <w:rsid w:val="00F7635F"/>
    <w:rsid w:val="00F77581"/>
    <w:rsid w:val="00F77C38"/>
    <w:rsid w:val="00F77D33"/>
    <w:rsid w:val="00F77E6B"/>
    <w:rsid w:val="00F837B1"/>
    <w:rsid w:val="00F83921"/>
    <w:rsid w:val="00F857CF"/>
    <w:rsid w:val="00F9030E"/>
    <w:rsid w:val="00F91822"/>
    <w:rsid w:val="00F9356D"/>
    <w:rsid w:val="00F944C0"/>
    <w:rsid w:val="00F95BB6"/>
    <w:rsid w:val="00F96400"/>
    <w:rsid w:val="00F97F22"/>
    <w:rsid w:val="00FA278D"/>
    <w:rsid w:val="00FA34C9"/>
    <w:rsid w:val="00FA3F31"/>
    <w:rsid w:val="00FA6B37"/>
    <w:rsid w:val="00FA6D87"/>
    <w:rsid w:val="00FA7928"/>
    <w:rsid w:val="00FB118F"/>
    <w:rsid w:val="00FB20CC"/>
    <w:rsid w:val="00FB4F29"/>
    <w:rsid w:val="00FB6BB5"/>
    <w:rsid w:val="00FC1BC4"/>
    <w:rsid w:val="00FC3E3E"/>
    <w:rsid w:val="00FC5A45"/>
    <w:rsid w:val="00FC6525"/>
    <w:rsid w:val="00FC78DD"/>
    <w:rsid w:val="00FD553C"/>
    <w:rsid w:val="00FD5C3F"/>
    <w:rsid w:val="00FD713A"/>
    <w:rsid w:val="00FE2AF1"/>
    <w:rsid w:val="00FE5F3E"/>
    <w:rsid w:val="00FE74F3"/>
    <w:rsid w:val="00FF0FAE"/>
    <w:rsid w:val="00FF1EFF"/>
    <w:rsid w:val="00FF4647"/>
    <w:rsid w:val="00FF5998"/>
    <w:rsid w:val="00FF6703"/>
    <w:rsid w:val="00FF6F14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2F17D"/>
  <w15:docId w15:val="{6AAD2876-9B28-4558-9BC8-2D388619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6607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36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qFormat/>
    <w:rsid w:val="005F419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36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45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F0452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14340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4340E"/>
  </w:style>
  <w:style w:type="character" w:styleId="a8">
    <w:name w:val="FollowedHyperlink"/>
    <w:rsid w:val="00133416"/>
    <w:rPr>
      <w:color w:val="800080"/>
      <w:u w:val="single"/>
    </w:rPr>
  </w:style>
  <w:style w:type="paragraph" w:styleId="a9">
    <w:name w:val="header"/>
    <w:basedOn w:val="a"/>
    <w:rsid w:val="00B81A81"/>
    <w:pPr>
      <w:tabs>
        <w:tab w:val="center" w:pos="4677"/>
        <w:tab w:val="right" w:pos="9355"/>
      </w:tabs>
    </w:pPr>
  </w:style>
  <w:style w:type="character" w:styleId="aa">
    <w:name w:val="annotation reference"/>
    <w:semiHidden/>
    <w:rsid w:val="005B2E4F"/>
    <w:rPr>
      <w:sz w:val="16"/>
      <w:szCs w:val="16"/>
    </w:rPr>
  </w:style>
  <w:style w:type="paragraph" w:styleId="ab">
    <w:name w:val="annotation text"/>
    <w:basedOn w:val="a"/>
    <w:semiHidden/>
    <w:rsid w:val="005B2E4F"/>
    <w:rPr>
      <w:sz w:val="20"/>
      <w:szCs w:val="20"/>
    </w:rPr>
  </w:style>
  <w:style w:type="paragraph" w:styleId="ac">
    <w:name w:val="annotation subject"/>
    <w:basedOn w:val="ab"/>
    <w:next w:val="ab"/>
    <w:semiHidden/>
    <w:rsid w:val="005B2E4F"/>
    <w:rPr>
      <w:b/>
      <w:bCs/>
    </w:rPr>
  </w:style>
  <w:style w:type="paragraph" w:styleId="ad">
    <w:name w:val="Balloon Text"/>
    <w:basedOn w:val="a"/>
    <w:semiHidden/>
    <w:rsid w:val="005B2E4F"/>
    <w:rPr>
      <w:rFonts w:ascii="Tahoma" w:hAnsi="Tahoma" w:cs="Tahoma"/>
      <w:sz w:val="16"/>
      <w:szCs w:val="16"/>
    </w:rPr>
  </w:style>
  <w:style w:type="paragraph" w:styleId="ae">
    <w:name w:val="footnote text"/>
    <w:basedOn w:val="a"/>
    <w:semiHidden/>
    <w:rsid w:val="00A608BB"/>
    <w:rPr>
      <w:sz w:val="20"/>
      <w:szCs w:val="20"/>
    </w:rPr>
  </w:style>
  <w:style w:type="character" w:styleId="af">
    <w:name w:val="footnote reference"/>
    <w:semiHidden/>
    <w:rsid w:val="00A608BB"/>
    <w:rPr>
      <w:vertAlign w:val="superscript"/>
    </w:rPr>
  </w:style>
  <w:style w:type="paragraph" w:styleId="af0">
    <w:name w:val="Normal (Web)"/>
    <w:basedOn w:val="a"/>
    <w:uiPriority w:val="99"/>
    <w:rsid w:val="005F419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5F419E"/>
  </w:style>
  <w:style w:type="character" w:customStyle="1" w:styleId="11">
    <w:name w:val="Основной текст Знак1"/>
    <w:link w:val="af1"/>
    <w:uiPriority w:val="99"/>
    <w:locked/>
    <w:rsid w:val="006C1C7E"/>
    <w:rPr>
      <w:rFonts w:ascii="Calibri" w:hAnsi="Calibri" w:cs="Calibri"/>
      <w:sz w:val="27"/>
      <w:szCs w:val="27"/>
      <w:shd w:val="clear" w:color="auto" w:fill="FFFFFF"/>
    </w:rPr>
  </w:style>
  <w:style w:type="paragraph" w:styleId="af1">
    <w:name w:val="Body Text"/>
    <w:basedOn w:val="a"/>
    <w:link w:val="11"/>
    <w:uiPriority w:val="99"/>
    <w:rsid w:val="006C1C7E"/>
    <w:pPr>
      <w:shd w:val="clear" w:color="auto" w:fill="FFFFFF"/>
      <w:spacing w:line="240" w:lineRule="atLeast"/>
    </w:pPr>
    <w:rPr>
      <w:rFonts w:ascii="Calibri" w:eastAsia="Times New Roman" w:hAnsi="Calibri"/>
      <w:sz w:val="27"/>
      <w:szCs w:val="27"/>
      <w:lang w:val="x-none" w:eastAsia="x-none"/>
    </w:rPr>
  </w:style>
  <w:style w:type="character" w:customStyle="1" w:styleId="af2">
    <w:name w:val="Основной текст Знак"/>
    <w:rsid w:val="006C1C7E"/>
    <w:rPr>
      <w:rFonts w:eastAsia="SimSun"/>
      <w:sz w:val="24"/>
      <w:szCs w:val="24"/>
      <w:lang w:eastAsia="zh-CN"/>
    </w:rPr>
  </w:style>
  <w:style w:type="paragraph" w:styleId="af3">
    <w:name w:val="List Paragraph"/>
    <w:basedOn w:val="a"/>
    <w:uiPriority w:val="34"/>
    <w:qFormat/>
    <w:rsid w:val="00D0779E"/>
    <w:pPr>
      <w:ind w:left="720"/>
    </w:pPr>
    <w:rPr>
      <w:rFonts w:eastAsia="Times New Roman"/>
      <w:lang w:eastAsia="ru-RU"/>
    </w:rPr>
  </w:style>
  <w:style w:type="character" w:customStyle="1" w:styleId="30">
    <w:name w:val="Заголовок 3 Знак"/>
    <w:link w:val="3"/>
    <w:rsid w:val="0027364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f4">
    <w:name w:val="List"/>
    <w:basedOn w:val="a"/>
    <w:rsid w:val="0084172C"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20">
    <w:name w:val="List 2"/>
    <w:basedOn w:val="a"/>
    <w:rsid w:val="0084172C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f5">
    <w:name w:val="No Spacing"/>
    <w:uiPriority w:val="1"/>
    <w:qFormat/>
    <w:rsid w:val="00F44E9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16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2">
    <w:name w:val="Обычный1"/>
    <w:link w:val="CharChar"/>
    <w:rsid w:val="00342EF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10">
    <w:name w:val="Заголовок 1 Знак"/>
    <w:basedOn w:val="a0"/>
    <w:link w:val="1"/>
    <w:rsid w:val="00B36D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f6">
    <w:name w:val="caption"/>
    <w:basedOn w:val="a"/>
    <w:next w:val="a"/>
    <w:uiPriority w:val="35"/>
    <w:semiHidden/>
    <w:unhideWhenUsed/>
    <w:qFormat/>
    <w:rsid w:val="00626F1A"/>
    <w:pPr>
      <w:spacing w:after="200"/>
    </w:pPr>
    <w:rPr>
      <w:i/>
      <w:iCs/>
      <w:color w:val="44546A" w:themeColor="text2"/>
      <w:sz w:val="18"/>
      <w:szCs w:val="18"/>
    </w:rPr>
  </w:style>
  <w:style w:type="paragraph" w:styleId="af7">
    <w:name w:val="TOC Heading"/>
    <w:basedOn w:val="1"/>
    <w:next w:val="a"/>
    <w:uiPriority w:val="39"/>
    <w:unhideWhenUsed/>
    <w:qFormat/>
    <w:rsid w:val="00310079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4389E"/>
    <w:pPr>
      <w:tabs>
        <w:tab w:val="left" w:pos="440"/>
        <w:tab w:val="right" w:leader="dot" w:pos="10042"/>
      </w:tabs>
      <w:spacing w:after="100" w:line="360" w:lineRule="auto"/>
    </w:pPr>
    <w:rPr>
      <w:noProof/>
      <w:sz w:val="28"/>
      <w:szCs w:val="28"/>
    </w:rPr>
  </w:style>
  <w:style w:type="character" w:customStyle="1" w:styleId="CharChar">
    <w:name w:val="Обычный Char Char"/>
    <w:basedOn w:val="a0"/>
    <w:link w:val="12"/>
    <w:locked/>
    <w:rsid w:val="00256563"/>
    <w:rPr>
      <w:rFonts w:ascii="Arial" w:eastAsia="Arial" w:hAnsi="Arial" w:cs="Arial"/>
      <w:color w:val="000000"/>
      <w:sz w:val="22"/>
    </w:rPr>
  </w:style>
  <w:style w:type="paragraph" w:customStyle="1" w:styleId="af8">
    <w:name w:val="ЗАГОЛОВОК (титульная)"/>
    <w:basedOn w:val="12"/>
    <w:next w:val="12"/>
    <w:rsid w:val="00256563"/>
    <w:pPr>
      <w:spacing w:line="360" w:lineRule="auto"/>
      <w:jc w:val="center"/>
      <w:outlineLvl w:val="0"/>
    </w:pPr>
    <w:rPr>
      <w:rFonts w:asciiTheme="minorHAnsi" w:eastAsiaTheme="minorHAnsi" w:hAnsiTheme="minorHAnsi" w:cstheme="minorBidi"/>
      <w:b/>
      <w:bCs/>
      <w:caps/>
      <w:color w:val="auto"/>
      <w:sz w:val="28"/>
      <w:szCs w:val="28"/>
      <w:lang w:eastAsia="en-US"/>
    </w:rPr>
  </w:style>
  <w:style w:type="paragraph" w:customStyle="1" w:styleId="14">
    <w:name w:val="Дата1"/>
    <w:basedOn w:val="12"/>
    <w:next w:val="12"/>
    <w:autoRedefine/>
    <w:rsid w:val="00256563"/>
    <w:pPr>
      <w:spacing w:line="360" w:lineRule="auto"/>
      <w:jc w:val="center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paragraph" w:styleId="HTML">
    <w:name w:val="HTML Preformatted"/>
    <w:basedOn w:val="a"/>
    <w:link w:val="HTML0"/>
    <w:qFormat/>
    <w:rsid w:val="00256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56563"/>
    <w:rPr>
      <w:rFonts w:ascii="Courier New" w:hAnsi="Courier New" w:cs="Courier New"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rsid w:val="00694E5A"/>
    <w:rPr>
      <w:rFonts w:eastAsia="SimSun"/>
      <w:sz w:val="24"/>
      <w:szCs w:val="24"/>
      <w:lang w:eastAsia="zh-CN"/>
    </w:rPr>
  </w:style>
  <w:style w:type="paragraph" w:customStyle="1" w:styleId="af9">
    <w:name w:val="Дипломный Обычный"/>
    <w:basedOn w:val="a"/>
    <w:qFormat/>
    <w:rsid w:val="00197F07"/>
    <w:pPr>
      <w:spacing w:line="360" w:lineRule="auto"/>
      <w:ind w:firstLine="851"/>
      <w:jc w:val="both"/>
    </w:pPr>
    <w:rPr>
      <w:rFonts w:eastAsia="Times New Roman"/>
      <w:sz w:val="26"/>
      <w:szCs w:val="26"/>
    </w:rPr>
  </w:style>
  <w:style w:type="character" w:styleId="afa">
    <w:name w:val="Emphasis"/>
    <w:basedOn w:val="a0"/>
    <w:uiPriority w:val="20"/>
    <w:qFormat/>
    <w:rsid w:val="00F2625C"/>
    <w:rPr>
      <w:i/>
      <w:iCs/>
    </w:rPr>
  </w:style>
  <w:style w:type="character" w:styleId="afb">
    <w:name w:val="Subtle Emphasis"/>
    <w:basedOn w:val="a0"/>
    <w:uiPriority w:val="19"/>
    <w:qFormat/>
    <w:rsid w:val="00EA10F1"/>
    <w:rPr>
      <w:i/>
      <w:iCs/>
      <w:color w:val="404040" w:themeColor="text1" w:themeTint="BF"/>
    </w:rPr>
  </w:style>
  <w:style w:type="character" w:styleId="afc">
    <w:name w:val="Strong"/>
    <w:basedOn w:val="a0"/>
    <w:uiPriority w:val="22"/>
    <w:qFormat/>
    <w:rsid w:val="006A2708"/>
    <w:rPr>
      <w:b/>
      <w:bCs/>
    </w:rPr>
  </w:style>
  <w:style w:type="paragraph" w:customStyle="1" w:styleId="level1">
    <w:name w:val="level1"/>
    <w:basedOn w:val="a"/>
    <w:rsid w:val="00EE5E5A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8E5A5-7176-4FC1-B748-40990D00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40</Pages>
  <Words>4782</Words>
  <Characters>27261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КУРСА</vt:lpstr>
    </vt:vector>
  </TitlesOfParts>
  <Company>NhT</Company>
  <LinksUpToDate>false</LinksUpToDate>
  <CharactersWithSpaces>3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КУРСА</dc:title>
  <dc:creator>XTreme</dc:creator>
  <cp:lastModifiedBy>Елена Зыкина</cp:lastModifiedBy>
  <cp:revision>381</cp:revision>
  <cp:lastPrinted>2019-11-25T07:00:00Z</cp:lastPrinted>
  <dcterms:created xsi:type="dcterms:W3CDTF">2021-05-25T10:35:00Z</dcterms:created>
  <dcterms:modified xsi:type="dcterms:W3CDTF">2021-06-06T13:27:00Z</dcterms:modified>
</cp:coreProperties>
</file>